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0" w:rsidRPr="006061F6" w:rsidRDefault="00F3332E">
      <w:pPr>
        <w:rPr>
          <w:rFonts w:ascii="Times New Roman" w:hAnsi="Times New Roman"/>
          <w:b/>
          <w:spacing w:val="-20"/>
          <w:sz w:val="28"/>
          <w:szCs w:val="28"/>
        </w:rPr>
      </w:pPr>
      <w:r w:rsidRPr="006061F6">
        <w:rPr>
          <w:rFonts w:ascii="Times New Roman" w:hAnsi="Times New Roman"/>
          <w:b/>
          <w:spacing w:val="-20"/>
          <w:sz w:val="28"/>
          <w:szCs w:val="28"/>
        </w:rPr>
        <w:t>МИНИСТЕРСТВО ЗДРА</w:t>
      </w:r>
      <w:r w:rsidR="00AD6F2C" w:rsidRPr="006061F6">
        <w:rPr>
          <w:rFonts w:ascii="Times New Roman" w:hAnsi="Times New Roman"/>
          <w:b/>
          <w:spacing w:val="-20"/>
          <w:sz w:val="28"/>
          <w:szCs w:val="28"/>
        </w:rPr>
        <w:t>ВООХРАНЕНИЯ РОССИЙСКОЙ ФЕДЕРАЦИИ</w:t>
      </w:r>
    </w:p>
    <w:p w:rsidR="00F3332E" w:rsidRPr="00AE573E" w:rsidRDefault="00F3332E" w:rsidP="00AE5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332E" w:rsidRPr="00AE573E" w:rsidRDefault="00F3332E" w:rsidP="00AE5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25E4" w:rsidRPr="00AE573E" w:rsidRDefault="00D325E4" w:rsidP="00AE57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5317A" w:rsidRDefault="006279CB" w:rsidP="006279C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ФАРМАКОПЕЙНАЯ</w:t>
      </w:r>
      <w:r w:rsidR="00F3332E" w:rsidRPr="006061F6">
        <w:rPr>
          <w:rFonts w:ascii="Times New Roman" w:hAnsi="Times New Roman"/>
          <w:b/>
          <w:sz w:val="32"/>
          <w:szCs w:val="32"/>
        </w:rPr>
        <w:t xml:space="preserve"> СТАТЬЯ</w:t>
      </w:r>
    </w:p>
    <w:p w:rsidR="006061F6" w:rsidRPr="006061F6" w:rsidRDefault="006061F6" w:rsidP="00D325E4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__________</w:t>
      </w:r>
      <w:r w:rsidR="00D325E4">
        <w:rPr>
          <w:rFonts w:ascii="Times New Roman" w:hAnsi="Times New Roman"/>
          <w:b/>
          <w:sz w:val="32"/>
          <w:szCs w:val="32"/>
        </w:rPr>
        <w:t>______________</w:t>
      </w:r>
    </w:p>
    <w:p w:rsidR="0005317A" w:rsidRPr="003E69B3" w:rsidRDefault="00E42886" w:rsidP="006279CB">
      <w:pPr>
        <w:tabs>
          <w:tab w:val="left" w:pos="6165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кцина  Ку-лихорадки  </w:t>
      </w:r>
      <w:r w:rsidR="0005317A" w:rsidRPr="003E69B3">
        <w:rPr>
          <w:rFonts w:ascii="Times New Roman" w:hAnsi="Times New Roman"/>
          <w:b/>
          <w:sz w:val="28"/>
          <w:szCs w:val="28"/>
        </w:rPr>
        <w:t xml:space="preserve">М-44  живая </w:t>
      </w:r>
      <w:r w:rsidR="006061F6">
        <w:rPr>
          <w:rFonts w:ascii="Times New Roman" w:hAnsi="Times New Roman"/>
          <w:b/>
          <w:sz w:val="28"/>
          <w:szCs w:val="28"/>
        </w:rPr>
        <w:tab/>
      </w:r>
      <w:r w:rsidR="006061F6" w:rsidRPr="003E69B3">
        <w:rPr>
          <w:rFonts w:ascii="Times New Roman" w:hAnsi="Times New Roman"/>
          <w:b/>
          <w:sz w:val="28"/>
          <w:szCs w:val="28"/>
        </w:rPr>
        <w:t>ФС</w:t>
      </w:r>
    </w:p>
    <w:p w:rsidR="006061F6" w:rsidRDefault="0005317A" w:rsidP="006279CB">
      <w:pPr>
        <w:tabs>
          <w:tab w:val="left" w:pos="6165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69B3">
        <w:rPr>
          <w:rFonts w:ascii="Times New Roman" w:hAnsi="Times New Roman"/>
          <w:b/>
          <w:sz w:val="28"/>
          <w:szCs w:val="28"/>
        </w:rPr>
        <w:t>(Вакцина</w:t>
      </w:r>
      <w:r w:rsidR="00E42886">
        <w:rPr>
          <w:rFonts w:ascii="Times New Roman" w:hAnsi="Times New Roman"/>
          <w:b/>
          <w:sz w:val="28"/>
          <w:szCs w:val="28"/>
        </w:rPr>
        <w:t xml:space="preserve"> </w:t>
      </w:r>
      <w:r w:rsidRPr="003E69B3">
        <w:rPr>
          <w:rFonts w:ascii="Times New Roman" w:hAnsi="Times New Roman"/>
          <w:b/>
          <w:sz w:val="28"/>
          <w:szCs w:val="28"/>
        </w:rPr>
        <w:t xml:space="preserve"> Ку-лихорадки </w:t>
      </w:r>
      <w:r w:rsidR="00E42886">
        <w:rPr>
          <w:rFonts w:ascii="Times New Roman" w:hAnsi="Times New Roman"/>
          <w:b/>
          <w:sz w:val="28"/>
          <w:szCs w:val="28"/>
        </w:rPr>
        <w:t xml:space="preserve"> </w:t>
      </w:r>
      <w:r w:rsidRPr="003E69B3">
        <w:rPr>
          <w:rFonts w:ascii="Times New Roman" w:hAnsi="Times New Roman"/>
          <w:b/>
          <w:sz w:val="28"/>
          <w:szCs w:val="28"/>
        </w:rPr>
        <w:t xml:space="preserve">М-44) </w:t>
      </w:r>
      <w:r w:rsidR="006061F6">
        <w:rPr>
          <w:rFonts w:ascii="Times New Roman" w:hAnsi="Times New Roman"/>
          <w:b/>
          <w:sz w:val="28"/>
          <w:szCs w:val="28"/>
        </w:rPr>
        <w:tab/>
      </w:r>
      <w:r w:rsidR="006061F6" w:rsidRPr="003E69B3">
        <w:rPr>
          <w:rFonts w:ascii="Times New Roman" w:hAnsi="Times New Roman"/>
          <w:b/>
          <w:sz w:val="28"/>
          <w:szCs w:val="28"/>
        </w:rPr>
        <w:t xml:space="preserve">Вводится  </w:t>
      </w:r>
      <w:r w:rsidR="00D325E4" w:rsidRPr="003E69B3">
        <w:rPr>
          <w:rFonts w:ascii="Times New Roman" w:hAnsi="Times New Roman"/>
          <w:b/>
          <w:sz w:val="28"/>
          <w:szCs w:val="28"/>
        </w:rPr>
        <w:t>впервые</w:t>
      </w:r>
      <w:r w:rsidR="00D325E4">
        <w:rPr>
          <w:rFonts w:ascii="Times New Roman" w:hAnsi="Times New Roman"/>
          <w:b/>
          <w:sz w:val="28"/>
          <w:szCs w:val="28"/>
        </w:rPr>
        <w:t xml:space="preserve"> </w:t>
      </w:r>
      <w:r w:rsidR="006061F6">
        <w:rPr>
          <w:rFonts w:ascii="Times New Roman" w:hAnsi="Times New Roman"/>
          <w:b/>
          <w:sz w:val="28"/>
          <w:szCs w:val="28"/>
        </w:rPr>
        <w:t>_________________________________________________________</w:t>
      </w:r>
      <w:r w:rsidR="00D325E4">
        <w:rPr>
          <w:rFonts w:ascii="Times New Roman" w:hAnsi="Times New Roman"/>
          <w:b/>
          <w:sz w:val="28"/>
          <w:szCs w:val="28"/>
        </w:rPr>
        <w:t>_________</w:t>
      </w:r>
    </w:p>
    <w:p w:rsidR="00D03DB2" w:rsidRDefault="007B0FA3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</w:t>
      </w:r>
      <w:r w:rsidR="00CF4242" w:rsidRPr="009A4CA3">
        <w:rPr>
          <w:rFonts w:ascii="Times New Roman" w:hAnsi="Times New Roman"/>
          <w:sz w:val="28"/>
          <w:szCs w:val="28"/>
        </w:rPr>
        <w:t xml:space="preserve">фармакопейная статья распространяется на </w:t>
      </w:r>
      <w:r w:rsidR="00D325E4" w:rsidRPr="007D387F">
        <w:rPr>
          <w:rFonts w:ascii="Times New Roman" w:hAnsi="Times New Roman"/>
          <w:sz w:val="28"/>
          <w:szCs w:val="28"/>
        </w:rPr>
        <w:t>в</w:t>
      </w:r>
      <w:r w:rsidRPr="007D387F">
        <w:rPr>
          <w:rFonts w:ascii="Times New Roman" w:hAnsi="Times New Roman"/>
          <w:sz w:val="28"/>
          <w:szCs w:val="28"/>
        </w:rPr>
        <w:t xml:space="preserve">акцину </w:t>
      </w:r>
      <w:r w:rsidR="00E520D8" w:rsidRPr="007D387F">
        <w:rPr>
          <w:rFonts w:ascii="Times New Roman" w:hAnsi="Times New Roman"/>
          <w:sz w:val="28"/>
          <w:szCs w:val="28"/>
        </w:rPr>
        <w:t>Ку-лихорадки</w:t>
      </w:r>
      <w:r w:rsidRPr="007D387F">
        <w:rPr>
          <w:rFonts w:ascii="Times New Roman" w:hAnsi="Times New Roman"/>
          <w:sz w:val="28"/>
          <w:szCs w:val="28"/>
        </w:rPr>
        <w:t xml:space="preserve"> </w:t>
      </w:r>
      <w:r w:rsidR="00E520D8" w:rsidRPr="007D387F">
        <w:rPr>
          <w:rFonts w:ascii="Times New Roman" w:hAnsi="Times New Roman"/>
          <w:sz w:val="28"/>
          <w:szCs w:val="28"/>
        </w:rPr>
        <w:t xml:space="preserve"> М-4</w:t>
      </w:r>
      <w:r w:rsidR="00AD6F2C" w:rsidRPr="007D387F">
        <w:rPr>
          <w:rFonts w:ascii="Times New Roman" w:hAnsi="Times New Roman"/>
          <w:sz w:val="28"/>
          <w:szCs w:val="28"/>
        </w:rPr>
        <w:t>4</w:t>
      </w:r>
      <w:r w:rsidR="00E520D8" w:rsidRPr="007D387F">
        <w:rPr>
          <w:rFonts w:ascii="Times New Roman" w:hAnsi="Times New Roman"/>
          <w:sz w:val="28"/>
          <w:szCs w:val="28"/>
        </w:rPr>
        <w:t xml:space="preserve">  </w:t>
      </w:r>
      <w:r w:rsidR="0005317A" w:rsidRPr="007D387F">
        <w:rPr>
          <w:rFonts w:ascii="Times New Roman" w:hAnsi="Times New Roman"/>
          <w:sz w:val="28"/>
          <w:szCs w:val="28"/>
        </w:rPr>
        <w:t>жив</w:t>
      </w:r>
      <w:r w:rsidR="00CF4242" w:rsidRPr="007D387F">
        <w:rPr>
          <w:rFonts w:ascii="Times New Roman" w:hAnsi="Times New Roman"/>
          <w:sz w:val="28"/>
          <w:szCs w:val="28"/>
        </w:rPr>
        <w:t>ую</w:t>
      </w:r>
      <w:r w:rsidR="0005317A" w:rsidRPr="007D387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D6F2C" w:rsidRPr="007D387F">
        <w:rPr>
          <w:rFonts w:ascii="Times New Roman" w:hAnsi="Times New Roman"/>
          <w:sz w:val="28"/>
          <w:szCs w:val="28"/>
        </w:rPr>
        <w:t>лиофилизат</w:t>
      </w:r>
      <w:proofErr w:type="spellEnd"/>
      <w:r w:rsidR="00AD6F2C" w:rsidRPr="007D387F">
        <w:rPr>
          <w:rFonts w:ascii="Times New Roman" w:hAnsi="Times New Roman"/>
          <w:sz w:val="28"/>
          <w:szCs w:val="28"/>
        </w:rPr>
        <w:t xml:space="preserve"> для приготовления суспензии для накожного </w:t>
      </w:r>
      <w:proofErr w:type="spellStart"/>
      <w:r w:rsidR="00AD6F2C" w:rsidRPr="007D387F">
        <w:rPr>
          <w:rFonts w:ascii="Times New Roman" w:hAnsi="Times New Roman"/>
          <w:sz w:val="28"/>
          <w:szCs w:val="28"/>
        </w:rPr>
        <w:t>скарификационного</w:t>
      </w:r>
      <w:proofErr w:type="spellEnd"/>
      <w:r w:rsidR="00AD6F2C" w:rsidRPr="007D387F">
        <w:rPr>
          <w:rFonts w:ascii="Times New Roman" w:hAnsi="Times New Roman"/>
          <w:sz w:val="28"/>
          <w:szCs w:val="28"/>
        </w:rPr>
        <w:t xml:space="preserve"> нанесения)</w:t>
      </w:r>
      <w:r w:rsidR="00C97AC1" w:rsidRPr="007D387F">
        <w:rPr>
          <w:rFonts w:ascii="Times New Roman" w:hAnsi="Times New Roman"/>
          <w:sz w:val="28"/>
          <w:szCs w:val="28"/>
        </w:rPr>
        <w:t xml:space="preserve">, </w:t>
      </w:r>
      <w:r w:rsidR="00CF4242" w:rsidRPr="007D387F">
        <w:rPr>
          <w:rFonts w:ascii="Times New Roman" w:hAnsi="Times New Roman"/>
          <w:sz w:val="28"/>
          <w:szCs w:val="28"/>
        </w:rPr>
        <w:t xml:space="preserve">которая </w:t>
      </w:r>
      <w:r w:rsidR="008C1770" w:rsidRPr="007D387F">
        <w:rPr>
          <w:rFonts w:ascii="Times New Roman" w:hAnsi="Times New Roman"/>
          <w:sz w:val="28"/>
          <w:szCs w:val="28"/>
        </w:rPr>
        <w:t>представляет собой взвесь живой культуры</w:t>
      </w:r>
      <w:r w:rsidR="00485C5E" w:rsidRPr="007D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5C5E" w:rsidRPr="007D387F">
        <w:rPr>
          <w:rFonts w:ascii="Times New Roman" w:hAnsi="Times New Roman"/>
          <w:sz w:val="28"/>
          <w:szCs w:val="28"/>
        </w:rPr>
        <w:t>аттенуированного</w:t>
      </w:r>
      <w:proofErr w:type="spellEnd"/>
      <w:r w:rsidR="008C1770" w:rsidRPr="007D387F">
        <w:rPr>
          <w:rFonts w:ascii="Times New Roman" w:hAnsi="Times New Roman"/>
          <w:sz w:val="28"/>
          <w:szCs w:val="28"/>
        </w:rPr>
        <w:t xml:space="preserve"> вакцинного штамма  М-44 </w:t>
      </w:r>
      <w:proofErr w:type="spellStart"/>
      <w:r w:rsidR="008C1770" w:rsidRPr="007D387F">
        <w:rPr>
          <w:rFonts w:ascii="Times New Roman" w:hAnsi="Times New Roman"/>
          <w:sz w:val="28"/>
          <w:szCs w:val="28"/>
        </w:rPr>
        <w:t>коксиелл</w:t>
      </w:r>
      <w:proofErr w:type="spellEnd"/>
      <w:r w:rsidR="008C1770" w:rsidRPr="007D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1770" w:rsidRPr="00F86DFF">
        <w:rPr>
          <w:rFonts w:ascii="Times New Roman" w:hAnsi="Times New Roman"/>
          <w:sz w:val="28"/>
          <w:szCs w:val="28"/>
        </w:rPr>
        <w:t>Бернета</w:t>
      </w:r>
      <w:proofErr w:type="spellEnd"/>
      <w:r w:rsidR="00F86DFF" w:rsidRPr="00F86DFF">
        <w:rPr>
          <w:rFonts w:ascii="Times New Roman" w:hAnsi="Times New Roman"/>
          <w:sz w:val="28"/>
          <w:szCs w:val="28"/>
        </w:rPr>
        <w:t xml:space="preserve"> </w:t>
      </w:r>
      <w:r w:rsidR="00E7551B" w:rsidRPr="003624B8">
        <w:rPr>
          <w:rFonts w:ascii="Times New Roman" w:hAnsi="Times New Roman"/>
          <w:sz w:val="28"/>
          <w:szCs w:val="28"/>
        </w:rPr>
        <w:t>(</w:t>
      </w:r>
      <w:proofErr w:type="spellStart"/>
      <w:r w:rsidR="00F86DFF" w:rsidRPr="003624B8">
        <w:rPr>
          <w:rFonts w:ascii="Times New Roman" w:hAnsi="Times New Roman"/>
          <w:i/>
          <w:sz w:val="28"/>
          <w:szCs w:val="28"/>
        </w:rPr>
        <w:t>Coxiella</w:t>
      </w:r>
      <w:proofErr w:type="spellEnd"/>
      <w:r w:rsidR="00F86DFF" w:rsidRPr="00362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86DFF" w:rsidRPr="003624B8">
        <w:rPr>
          <w:rFonts w:ascii="Times New Roman" w:hAnsi="Times New Roman"/>
          <w:i/>
          <w:sz w:val="28"/>
          <w:szCs w:val="28"/>
        </w:rPr>
        <w:t>burnetii</w:t>
      </w:r>
      <w:proofErr w:type="spellEnd"/>
      <w:r w:rsidR="00F86DFF" w:rsidRPr="003624B8">
        <w:rPr>
          <w:rFonts w:ascii="Times New Roman" w:hAnsi="Times New Roman"/>
          <w:i/>
          <w:sz w:val="28"/>
          <w:szCs w:val="28"/>
        </w:rPr>
        <w:t>)</w:t>
      </w:r>
      <w:r w:rsidR="00C97AC1" w:rsidRPr="003624B8">
        <w:rPr>
          <w:rFonts w:ascii="Times New Roman" w:hAnsi="Times New Roman"/>
          <w:sz w:val="28"/>
          <w:szCs w:val="28"/>
        </w:rPr>
        <w:t>,</w:t>
      </w:r>
      <w:r w:rsidR="00C97AC1" w:rsidRPr="007D387F">
        <w:rPr>
          <w:rFonts w:ascii="Times New Roman" w:hAnsi="Times New Roman"/>
          <w:sz w:val="28"/>
          <w:szCs w:val="28"/>
        </w:rPr>
        <w:t xml:space="preserve"> </w:t>
      </w:r>
      <w:r w:rsidR="008C1770" w:rsidRPr="007D387F">
        <w:rPr>
          <w:rFonts w:ascii="Times New Roman" w:hAnsi="Times New Roman"/>
          <w:sz w:val="28"/>
          <w:szCs w:val="28"/>
        </w:rPr>
        <w:t>выращенн</w:t>
      </w:r>
      <w:r w:rsidR="00D325E4" w:rsidRPr="007D387F">
        <w:rPr>
          <w:rFonts w:ascii="Times New Roman" w:hAnsi="Times New Roman"/>
          <w:sz w:val="28"/>
          <w:szCs w:val="28"/>
        </w:rPr>
        <w:t>ую</w:t>
      </w:r>
      <w:r w:rsidR="008C1770" w:rsidRPr="007D387F">
        <w:rPr>
          <w:rFonts w:ascii="Times New Roman" w:hAnsi="Times New Roman"/>
          <w:sz w:val="28"/>
          <w:szCs w:val="28"/>
        </w:rPr>
        <w:t xml:space="preserve"> в желточных мешках р</w:t>
      </w:r>
      <w:r w:rsidR="008C1770" w:rsidRPr="00F65D25">
        <w:rPr>
          <w:rFonts w:ascii="Times New Roman" w:hAnsi="Times New Roman"/>
          <w:sz w:val="28"/>
          <w:szCs w:val="28"/>
        </w:rPr>
        <w:t>азвивающихся куриных эмбрионов</w:t>
      </w:r>
      <w:r w:rsidR="00E23AC7">
        <w:rPr>
          <w:rFonts w:ascii="Times New Roman" w:hAnsi="Times New Roman"/>
          <w:sz w:val="28"/>
          <w:szCs w:val="28"/>
        </w:rPr>
        <w:t>,</w:t>
      </w:r>
      <w:r w:rsidR="00D3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AC7">
        <w:rPr>
          <w:rFonts w:ascii="Times New Roman" w:hAnsi="Times New Roman"/>
          <w:sz w:val="28"/>
          <w:szCs w:val="28"/>
        </w:rPr>
        <w:t>лиофилизированную</w:t>
      </w:r>
      <w:proofErr w:type="spellEnd"/>
      <w:r w:rsidR="00E23AC7">
        <w:rPr>
          <w:rFonts w:ascii="Times New Roman" w:hAnsi="Times New Roman"/>
          <w:sz w:val="28"/>
          <w:szCs w:val="28"/>
        </w:rPr>
        <w:t xml:space="preserve"> в стерильной </w:t>
      </w:r>
      <w:proofErr w:type="spellStart"/>
      <w:r w:rsidR="00E23AC7">
        <w:rPr>
          <w:rFonts w:ascii="Times New Roman" w:hAnsi="Times New Roman"/>
          <w:sz w:val="28"/>
          <w:szCs w:val="28"/>
        </w:rPr>
        <w:t>сахарозо-молочной</w:t>
      </w:r>
      <w:proofErr w:type="spellEnd"/>
      <w:r w:rsidR="00E23AC7">
        <w:rPr>
          <w:rFonts w:ascii="Times New Roman" w:hAnsi="Times New Roman"/>
          <w:sz w:val="28"/>
          <w:szCs w:val="28"/>
        </w:rPr>
        <w:t xml:space="preserve"> смеси (среда высушивания для </w:t>
      </w:r>
      <w:proofErr w:type="spellStart"/>
      <w:r w:rsidR="00E23AC7">
        <w:rPr>
          <w:rFonts w:ascii="Times New Roman" w:hAnsi="Times New Roman"/>
          <w:sz w:val="28"/>
          <w:szCs w:val="28"/>
        </w:rPr>
        <w:t>коксиелл</w:t>
      </w:r>
      <w:proofErr w:type="spellEnd"/>
      <w:r w:rsidR="00E23A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AC7">
        <w:rPr>
          <w:rFonts w:ascii="Times New Roman" w:hAnsi="Times New Roman"/>
          <w:sz w:val="28"/>
          <w:szCs w:val="28"/>
        </w:rPr>
        <w:t>Бернета</w:t>
      </w:r>
      <w:proofErr w:type="spellEnd"/>
      <w:r w:rsidR="00E23AC7">
        <w:rPr>
          <w:rFonts w:ascii="Times New Roman" w:hAnsi="Times New Roman"/>
          <w:sz w:val="28"/>
          <w:szCs w:val="28"/>
        </w:rPr>
        <w:t>).</w:t>
      </w:r>
    </w:p>
    <w:p w:rsidR="00D03DB2" w:rsidRDefault="008C1770" w:rsidP="006279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sz w:val="28"/>
          <w:szCs w:val="28"/>
        </w:rPr>
        <w:t xml:space="preserve">Вакцина предназначена для специфической профилактики </w:t>
      </w:r>
      <w:proofErr w:type="spellStart"/>
      <w:r w:rsidRPr="009A4CA3">
        <w:rPr>
          <w:rFonts w:ascii="Times New Roman" w:hAnsi="Times New Roman"/>
          <w:sz w:val="28"/>
          <w:szCs w:val="28"/>
        </w:rPr>
        <w:t>Ку-лихорадки</w:t>
      </w:r>
      <w:proofErr w:type="spellEnd"/>
      <w:r w:rsidR="00BD19C4">
        <w:rPr>
          <w:rFonts w:ascii="Times New Roman" w:hAnsi="Times New Roman"/>
          <w:sz w:val="28"/>
          <w:szCs w:val="28"/>
        </w:rPr>
        <w:t>.</w:t>
      </w:r>
    </w:p>
    <w:p w:rsidR="00A6150C" w:rsidRPr="0021673C" w:rsidRDefault="005A6834" w:rsidP="006279C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1673C">
        <w:rPr>
          <w:rFonts w:ascii="Times New Roman" w:hAnsi="Times New Roman"/>
          <w:b/>
          <w:sz w:val="28"/>
          <w:szCs w:val="28"/>
        </w:rPr>
        <w:t>ПРОИЗВОДСТВО</w:t>
      </w:r>
    </w:p>
    <w:p w:rsidR="00CE2432" w:rsidRDefault="00CE2432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Технологический процесс производства должен обеспечивать стабильное получение серий вакцины, соответствующих требованиям по иммуногенности, безопасности и стабильности.</w:t>
      </w:r>
    </w:p>
    <w:p w:rsidR="00D87533" w:rsidRPr="00F917B8" w:rsidRDefault="008E4C02" w:rsidP="0021673C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F825D1">
        <w:rPr>
          <w:rFonts w:ascii="Times New Roman" w:hAnsi="Times New Roman"/>
          <w:sz w:val="28"/>
          <w:szCs w:val="28"/>
        </w:rPr>
        <w:t xml:space="preserve">Производство </w:t>
      </w:r>
      <w:r w:rsidR="00F825D1" w:rsidRPr="00F825D1">
        <w:rPr>
          <w:rFonts w:ascii="Times New Roman" w:hAnsi="Times New Roman"/>
          <w:sz w:val="28"/>
          <w:szCs w:val="28"/>
        </w:rPr>
        <w:t xml:space="preserve">вакцины </w:t>
      </w:r>
      <w:r w:rsidRPr="00F825D1">
        <w:rPr>
          <w:rFonts w:ascii="Times New Roman" w:hAnsi="Times New Roman"/>
          <w:sz w:val="28"/>
          <w:szCs w:val="28"/>
        </w:rPr>
        <w:t xml:space="preserve">Ку-лихорадки М-44 должно осуществляться с соблюдением </w:t>
      </w:r>
      <w:r w:rsidR="00D03DB2" w:rsidRPr="007D387F">
        <w:rPr>
          <w:rFonts w:ascii="Times New Roman" w:hAnsi="Times New Roman"/>
          <w:sz w:val="28"/>
          <w:szCs w:val="28"/>
        </w:rPr>
        <w:t xml:space="preserve">надлежащих </w:t>
      </w:r>
      <w:r w:rsidRPr="007D387F">
        <w:rPr>
          <w:rFonts w:ascii="Times New Roman" w:hAnsi="Times New Roman"/>
          <w:sz w:val="28"/>
          <w:szCs w:val="28"/>
        </w:rPr>
        <w:t>требований</w:t>
      </w:r>
      <w:r w:rsidR="00297979" w:rsidRPr="007D387F">
        <w:rPr>
          <w:rFonts w:ascii="Times New Roman" w:hAnsi="Times New Roman"/>
          <w:sz w:val="28"/>
          <w:szCs w:val="28"/>
        </w:rPr>
        <w:t xml:space="preserve"> </w:t>
      </w:r>
      <w:r w:rsidR="00D03DB2" w:rsidRPr="007D387F">
        <w:rPr>
          <w:rFonts w:ascii="Times New Roman" w:hAnsi="Times New Roman"/>
          <w:sz w:val="28"/>
          <w:szCs w:val="28"/>
        </w:rPr>
        <w:t>к</w:t>
      </w:r>
      <w:r w:rsidRPr="007D387F">
        <w:rPr>
          <w:rFonts w:ascii="Times New Roman" w:hAnsi="Times New Roman"/>
          <w:sz w:val="28"/>
          <w:szCs w:val="28"/>
        </w:rPr>
        <w:t xml:space="preserve"> организации производства и контрол</w:t>
      </w:r>
      <w:r w:rsidR="00D03DB2" w:rsidRPr="007D387F">
        <w:rPr>
          <w:rFonts w:ascii="Times New Roman" w:hAnsi="Times New Roman"/>
          <w:sz w:val="28"/>
          <w:szCs w:val="28"/>
        </w:rPr>
        <w:t xml:space="preserve">ю </w:t>
      </w:r>
      <w:r w:rsidRPr="007D387F">
        <w:rPr>
          <w:rFonts w:ascii="Times New Roman" w:hAnsi="Times New Roman"/>
          <w:sz w:val="28"/>
          <w:szCs w:val="28"/>
        </w:rPr>
        <w:t xml:space="preserve"> качества лекарственн</w:t>
      </w:r>
      <w:r w:rsidR="008A3D54" w:rsidRPr="007D387F">
        <w:rPr>
          <w:rFonts w:ascii="Times New Roman" w:hAnsi="Times New Roman"/>
          <w:sz w:val="28"/>
          <w:szCs w:val="28"/>
        </w:rPr>
        <w:t>ых</w:t>
      </w:r>
      <w:r w:rsidRPr="007D387F">
        <w:rPr>
          <w:rFonts w:ascii="Times New Roman" w:hAnsi="Times New Roman"/>
          <w:sz w:val="28"/>
          <w:szCs w:val="28"/>
        </w:rPr>
        <w:t xml:space="preserve"> препарат</w:t>
      </w:r>
      <w:r w:rsidR="008A3D54" w:rsidRPr="007D387F">
        <w:rPr>
          <w:rFonts w:ascii="Times New Roman" w:hAnsi="Times New Roman"/>
          <w:sz w:val="28"/>
          <w:szCs w:val="28"/>
        </w:rPr>
        <w:t>ов</w:t>
      </w:r>
      <w:r w:rsidR="00834E14" w:rsidRPr="007D387F">
        <w:rPr>
          <w:rFonts w:ascii="Times New Roman" w:hAnsi="Times New Roman"/>
          <w:sz w:val="28"/>
          <w:szCs w:val="28"/>
        </w:rPr>
        <w:t>, гарантирующих качество и безопасность для человека</w:t>
      </w:r>
      <w:r w:rsidR="0068132F" w:rsidRPr="007D387F">
        <w:rPr>
          <w:rFonts w:ascii="Times New Roman" w:hAnsi="Times New Roman"/>
          <w:sz w:val="28"/>
          <w:szCs w:val="28"/>
        </w:rPr>
        <w:t xml:space="preserve">, </w:t>
      </w:r>
    </w:p>
    <w:p w:rsidR="00E7551B" w:rsidRDefault="00065086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D1">
        <w:rPr>
          <w:rFonts w:ascii="Times New Roman" w:hAnsi="Times New Roman"/>
          <w:sz w:val="28"/>
          <w:szCs w:val="28"/>
        </w:rPr>
        <w:t>Производс</w:t>
      </w:r>
      <w:r w:rsidR="00400E76" w:rsidRPr="00F825D1">
        <w:rPr>
          <w:rFonts w:ascii="Times New Roman" w:hAnsi="Times New Roman"/>
          <w:sz w:val="28"/>
          <w:szCs w:val="28"/>
        </w:rPr>
        <w:t>т</w:t>
      </w:r>
      <w:r w:rsidRPr="00F825D1">
        <w:rPr>
          <w:rFonts w:ascii="Times New Roman" w:hAnsi="Times New Roman"/>
          <w:sz w:val="28"/>
          <w:szCs w:val="28"/>
        </w:rPr>
        <w:t>во</w:t>
      </w:r>
      <w:r w:rsidR="000F2289" w:rsidRPr="00F825D1">
        <w:rPr>
          <w:rFonts w:ascii="Times New Roman" w:hAnsi="Times New Roman"/>
          <w:sz w:val="28"/>
          <w:szCs w:val="28"/>
        </w:rPr>
        <w:t xml:space="preserve"> </w:t>
      </w:r>
      <w:r w:rsidRPr="00F825D1">
        <w:rPr>
          <w:rFonts w:ascii="Times New Roman" w:hAnsi="Times New Roman"/>
          <w:sz w:val="28"/>
          <w:szCs w:val="28"/>
        </w:rPr>
        <w:t xml:space="preserve"> вакцины </w:t>
      </w:r>
      <w:r w:rsidR="00400E76" w:rsidRPr="00F825D1">
        <w:rPr>
          <w:rFonts w:ascii="Times New Roman" w:hAnsi="Times New Roman"/>
          <w:sz w:val="28"/>
          <w:szCs w:val="28"/>
        </w:rPr>
        <w:t xml:space="preserve">Ку-лихорадки М-44 живой должно быть основано на использовании системы посевного материала </w:t>
      </w:r>
      <w:r w:rsidR="00D87533" w:rsidRPr="00F825D1">
        <w:rPr>
          <w:rFonts w:ascii="Times New Roman" w:hAnsi="Times New Roman"/>
          <w:sz w:val="28"/>
          <w:szCs w:val="28"/>
        </w:rPr>
        <w:t xml:space="preserve"> (</w:t>
      </w:r>
      <w:r w:rsidR="00400E76" w:rsidRPr="00F825D1">
        <w:rPr>
          <w:rFonts w:ascii="Times New Roman" w:hAnsi="Times New Roman"/>
          <w:sz w:val="28"/>
          <w:szCs w:val="28"/>
        </w:rPr>
        <w:t>системы посевных серий),</w:t>
      </w:r>
      <w:r w:rsidR="00D87533" w:rsidRPr="00F825D1">
        <w:rPr>
          <w:rFonts w:ascii="Times New Roman" w:hAnsi="Times New Roman"/>
          <w:sz w:val="28"/>
          <w:szCs w:val="28"/>
        </w:rPr>
        <w:t xml:space="preserve"> </w:t>
      </w:r>
      <w:r w:rsidR="00400E76" w:rsidRPr="00F825D1">
        <w:rPr>
          <w:rFonts w:ascii="Times New Roman" w:hAnsi="Times New Roman"/>
          <w:sz w:val="28"/>
          <w:szCs w:val="28"/>
        </w:rPr>
        <w:t xml:space="preserve">предусматривающей соблюдение условий </w:t>
      </w:r>
      <w:proofErr w:type="spellStart"/>
      <w:r w:rsidR="00400E76" w:rsidRPr="00F825D1">
        <w:rPr>
          <w:rFonts w:ascii="Times New Roman" w:hAnsi="Times New Roman"/>
          <w:sz w:val="28"/>
          <w:szCs w:val="28"/>
        </w:rPr>
        <w:t>пассирования</w:t>
      </w:r>
      <w:proofErr w:type="spellEnd"/>
      <w:r w:rsidR="007D17AF" w:rsidRPr="00F825D1">
        <w:rPr>
          <w:rFonts w:ascii="Times New Roman" w:hAnsi="Times New Roman"/>
          <w:sz w:val="28"/>
          <w:szCs w:val="28"/>
        </w:rPr>
        <w:t xml:space="preserve"> культуры  </w:t>
      </w:r>
      <w:proofErr w:type="spellStart"/>
      <w:r w:rsidR="007D17AF" w:rsidRPr="00F825D1">
        <w:rPr>
          <w:rFonts w:ascii="Times New Roman" w:hAnsi="Times New Roman"/>
          <w:sz w:val="28"/>
          <w:szCs w:val="28"/>
        </w:rPr>
        <w:t>коксиелл</w:t>
      </w:r>
      <w:proofErr w:type="spellEnd"/>
      <w:r w:rsidR="00400E76" w:rsidRPr="00F825D1">
        <w:rPr>
          <w:rFonts w:ascii="Times New Roman" w:hAnsi="Times New Roman"/>
          <w:sz w:val="28"/>
          <w:szCs w:val="28"/>
        </w:rPr>
        <w:t xml:space="preserve"> вакцинного штамма</w:t>
      </w:r>
      <w:r w:rsidR="007D17AF" w:rsidRPr="00F825D1">
        <w:rPr>
          <w:rFonts w:ascii="Times New Roman" w:hAnsi="Times New Roman"/>
          <w:sz w:val="28"/>
          <w:szCs w:val="28"/>
        </w:rPr>
        <w:t xml:space="preserve"> М-44</w:t>
      </w:r>
      <w:r w:rsidR="00400E76" w:rsidRPr="00F825D1">
        <w:rPr>
          <w:rFonts w:ascii="Times New Roman" w:hAnsi="Times New Roman"/>
          <w:sz w:val="28"/>
          <w:szCs w:val="28"/>
        </w:rPr>
        <w:t xml:space="preserve"> </w:t>
      </w:r>
      <w:r w:rsidR="008809C1" w:rsidRPr="00F825D1">
        <w:rPr>
          <w:rFonts w:ascii="Times New Roman" w:hAnsi="Times New Roman"/>
          <w:sz w:val="28"/>
          <w:szCs w:val="28"/>
        </w:rPr>
        <w:t xml:space="preserve">в развивающихся куриных </w:t>
      </w:r>
      <w:r w:rsidR="008809C1" w:rsidRPr="00F825D1">
        <w:rPr>
          <w:rFonts w:ascii="Times New Roman" w:hAnsi="Times New Roman"/>
          <w:sz w:val="28"/>
          <w:szCs w:val="28"/>
        </w:rPr>
        <w:lastRenderedPageBreak/>
        <w:t xml:space="preserve">эмбрионах </w:t>
      </w:r>
      <w:r w:rsidR="00E42886" w:rsidRPr="00F825D1">
        <w:rPr>
          <w:rFonts w:ascii="Times New Roman" w:hAnsi="Times New Roman"/>
          <w:sz w:val="28"/>
          <w:szCs w:val="28"/>
        </w:rPr>
        <w:t>и</w:t>
      </w:r>
      <w:r w:rsidR="00645C3C">
        <w:rPr>
          <w:rFonts w:ascii="Times New Roman" w:hAnsi="Times New Roman"/>
          <w:sz w:val="28"/>
          <w:szCs w:val="28"/>
        </w:rPr>
        <w:t xml:space="preserve"> </w:t>
      </w:r>
      <w:r w:rsidR="007D17AF" w:rsidRPr="00F825D1">
        <w:rPr>
          <w:rFonts w:ascii="Times New Roman" w:hAnsi="Times New Roman"/>
          <w:sz w:val="28"/>
          <w:szCs w:val="28"/>
        </w:rPr>
        <w:t xml:space="preserve">регламентирующей </w:t>
      </w:r>
      <w:r w:rsidR="00400E76" w:rsidRPr="00F825D1">
        <w:rPr>
          <w:rFonts w:ascii="Times New Roman" w:hAnsi="Times New Roman"/>
          <w:sz w:val="28"/>
          <w:szCs w:val="28"/>
        </w:rPr>
        <w:t>ограничение количества пассажей в процессе приготовления вакцины</w:t>
      </w:r>
      <w:r w:rsidR="007D17AF" w:rsidRPr="00F825D1">
        <w:rPr>
          <w:rFonts w:ascii="Times New Roman" w:hAnsi="Times New Roman"/>
          <w:sz w:val="28"/>
          <w:szCs w:val="28"/>
        </w:rPr>
        <w:t xml:space="preserve">  и получени</w:t>
      </w:r>
      <w:r w:rsidR="00E42886" w:rsidRPr="00F825D1">
        <w:rPr>
          <w:rFonts w:ascii="Times New Roman" w:hAnsi="Times New Roman"/>
          <w:sz w:val="28"/>
          <w:szCs w:val="28"/>
        </w:rPr>
        <w:t>я</w:t>
      </w:r>
      <w:r w:rsidR="007D17AF" w:rsidRPr="00F825D1">
        <w:rPr>
          <w:rFonts w:ascii="Times New Roman" w:hAnsi="Times New Roman"/>
          <w:sz w:val="28"/>
          <w:szCs w:val="28"/>
        </w:rPr>
        <w:t xml:space="preserve"> вакцинной биомассы</w:t>
      </w:r>
      <w:r w:rsidR="00E7551B">
        <w:rPr>
          <w:rFonts w:ascii="Times New Roman" w:hAnsi="Times New Roman"/>
          <w:sz w:val="28"/>
          <w:szCs w:val="28"/>
        </w:rPr>
        <w:t>.</w:t>
      </w:r>
    </w:p>
    <w:p w:rsidR="00BA342F" w:rsidRDefault="00121C50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AC1">
        <w:rPr>
          <w:rFonts w:ascii="Times New Roman" w:hAnsi="Times New Roman"/>
          <w:sz w:val="28"/>
          <w:szCs w:val="28"/>
        </w:rPr>
        <w:t>Качество исходного сырья и материалов, используем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F7AC1">
        <w:rPr>
          <w:rFonts w:ascii="Times New Roman" w:hAnsi="Times New Roman"/>
          <w:sz w:val="28"/>
          <w:szCs w:val="28"/>
        </w:rPr>
        <w:t>в производстве</w:t>
      </w:r>
      <w:r w:rsidRPr="0028760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7AC1">
        <w:rPr>
          <w:rFonts w:ascii="Times New Roman" w:hAnsi="Times New Roman"/>
          <w:sz w:val="28"/>
          <w:szCs w:val="28"/>
        </w:rPr>
        <w:t xml:space="preserve"> должно быть подтверждено соответствующими документами</w:t>
      </w:r>
      <w:r>
        <w:rPr>
          <w:rFonts w:ascii="Times New Roman" w:hAnsi="Times New Roman"/>
          <w:sz w:val="28"/>
          <w:szCs w:val="28"/>
        </w:rPr>
        <w:t>.</w:t>
      </w:r>
    </w:p>
    <w:p w:rsidR="00645C3C" w:rsidRDefault="00834E14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вакцины должно обеспечивать стабильность показателей качества готового продукта</w:t>
      </w:r>
      <w:r w:rsidR="001A453A">
        <w:rPr>
          <w:rFonts w:ascii="Times New Roman" w:hAnsi="Times New Roman"/>
          <w:sz w:val="28"/>
          <w:szCs w:val="28"/>
        </w:rPr>
        <w:t xml:space="preserve"> </w:t>
      </w:r>
      <w:r w:rsidR="001A453A" w:rsidRPr="00346176">
        <w:rPr>
          <w:rFonts w:ascii="Times New Roman" w:hAnsi="Times New Roman"/>
          <w:sz w:val="28"/>
          <w:szCs w:val="28"/>
        </w:rPr>
        <w:t>до конца установленного срока годности,</w:t>
      </w:r>
      <w:r w:rsidR="007D387F">
        <w:rPr>
          <w:rFonts w:ascii="Times New Roman" w:hAnsi="Times New Roman"/>
          <w:sz w:val="28"/>
          <w:szCs w:val="28"/>
        </w:rPr>
        <w:t xml:space="preserve"> </w:t>
      </w:r>
      <w:r w:rsidR="001A453A">
        <w:rPr>
          <w:rFonts w:ascii="Times New Roman" w:hAnsi="Times New Roman"/>
          <w:sz w:val="28"/>
          <w:szCs w:val="28"/>
        </w:rPr>
        <w:t xml:space="preserve">указанного в нормативной документации. </w:t>
      </w:r>
    </w:p>
    <w:p w:rsidR="00121C50" w:rsidRPr="00E42886" w:rsidRDefault="00121C50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25D1">
        <w:rPr>
          <w:rFonts w:ascii="Times New Roman" w:hAnsi="Times New Roman"/>
          <w:sz w:val="28"/>
          <w:szCs w:val="28"/>
        </w:rPr>
        <w:t>Куриные эмбрионы должны поступать из племенных птицеводческих</w:t>
      </w:r>
      <w:r w:rsidR="008A3D54">
        <w:rPr>
          <w:rFonts w:ascii="Times New Roman" w:hAnsi="Times New Roman"/>
          <w:sz w:val="28"/>
          <w:szCs w:val="28"/>
        </w:rPr>
        <w:t xml:space="preserve"> хозяйств</w:t>
      </w:r>
      <w:r w:rsidRPr="00F825D1">
        <w:rPr>
          <w:rFonts w:ascii="Times New Roman" w:hAnsi="Times New Roman"/>
          <w:sz w:val="28"/>
          <w:szCs w:val="28"/>
        </w:rPr>
        <w:t xml:space="preserve">, благополучных по особо опасным и карантинным заболеваниям птиц,  не должны содержать антитела к вирусным инфекциям и антибиотики.  </w:t>
      </w:r>
      <w:r w:rsidR="00AC1C77">
        <w:rPr>
          <w:rFonts w:ascii="Times New Roman" w:hAnsi="Times New Roman"/>
          <w:sz w:val="28"/>
          <w:szCs w:val="28"/>
        </w:rPr>
        <w:t xml:space="preserve">      </w:t>
      </w:r>
      <w:r w:rsidRPr="00F825D1">
        <w:rPr>
          <w:rFonts w:ascii="Times New Roman" w:hAnsi="Times New Roman"/>
          <w:sz w:val="28"/>
          <w:szCs w:val="28"/>
        </w:rPr>
        <w:t>Качество куриных эмбрионов должно быть документально подтверждено государственной ветеринарной службой.</w:t>
      </w:r>
    </w:p>
    <w:p w:rsidR="007D17AF" w:rsidRDefault="007D17AF" w:rsidP="0021673C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дтверждения отсутствия реверсии патогенности </w:t>
      </w:r>
      <w:proofErr w:type="spellStart"/>
      <w:r>
        <w:rPr>
          <w:rFonts w:ascii="Times New Roman" w:hAnsi="Times New Roman"/>
          <w:sz w:val="28"/>
          <w:szCs w:val="28"/>
        </w:rPr>
        <w:t>аттену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акцинного штамма М-44 </w:t>
      </w:r>
      <w:proofErr w:type="spellStart"/>
      <w:r>
        <w:rPr>
          <w:rFonts w:ascii="Times New Roman" w:hAnsi="Times New Roman"/>
          <w:sz w:val="28"/>
          <w:szCs w:val="28"/>
        </w:rPr>
        <w:t>коксиел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нета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ссе произ</w:t>
      </w:r>
      <w:r w:rsidR="00121C50">
        <w:rPr>
          <w:rFonts w:ascii="Times New Roman" w:hAnsi="Times New Roman"/>
          <w:sz w:val="28"/>
          <w:szCs w:val="28"/>
        </w:rPr>
        <w:t>водства на стадии н</w:t>
      </w:r>
      <w:r w:rsidR="001F7D1E">
        <w:rPr>
          <w:rFonts w:ascii="Times New Roman" w:hAnsi="Times New Roman"/>
          <w:sz w:val="28"/>
          <w:szCs w:val="28"/>
        </w:rPr>
        <w:t xml:space="preserve">ефасованного </w:t>
      </w:r>
      <w:r w:rsidR="00121C50">
        <w:rPr>
          <w:rFonts w:ascii="Times New Roman" w:hAnsi="Times New Roman"/>
          <w:sz w:val="28"/>
          <w:szCs w:val="28"/>
        </w:rPr>
        <w:t xml:space="preserve">препарата должен </w:t>
      </w:r>
      <w:r w:rsidR="008278AC">
        <w:rPr>
          <w:rFonts w:ascii="Times New Roman" w:hAnsi="Times New Roman"/>
          <w:sz w:val="28"/>
          <w:szCs w:val="28"/>
        </w:rPr>
        <w:t>проводиться внутрипроизводственный</w:t>
      </w:r>
      <w:r w:rsidR="001F7D1E">
        <w:rPr>
          <w:rFonts w:ascii="Times New Roman" w:hAnsi="Times New Roman"/>
          <w:sz w:val="28"/>
          <w:szCs w:val="28"/>
        </w:rPr>
        <w:t xml:space="preserve"> </w:t>
      </w:r>
      <w:r w:rsidR="008278AC">
        <w:rPr>
          <w:rFonts w:ascii="Times New Roman" w:hAnsi="Times New Roman"/>
          <w:sz w:val="28"/>
          <w:szCs w:val="28"/>
        </w:rPr>
        <w:t xml:space="preserve">контроль </w:t>
      </w:r>
      <w:proofErr w:type="spellStart"/>
      <w:r w:rsidR="008278AC">
        <w:rPr>
          <w:rFonts w:ascii="Times New Roman" w:hAnsi="Times New Roman"/>
          <w:sz w:val="28"/>
          <w:szCs w:val="28"/>
        </w:rPr>
        <w:t>антигенной</w:t>
      </w:r>
      <w:proofErr w:type="spellEnd"/>
      <w:r w:rsidR="008278AC">
        <w:rPr>
          <w:rFonts w:ascii="Times New Roman" w:hAnsi="Times New Roman"/>
          <w:sz w:val="28"/>
          <w:szCs w:val="28"/>
        </w:rPr>
        <w:t xml:space="preserve"> активности вакцины.</w:t>
      </w:r>
    </w:p>
    <w:p w:rsidR="009510C1" w:rsidRPr="003624B8" w:rsidRDefault="00AC1C77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В с</w:t>
      </w:r>
      <w:r w:rsidR="001F1EE1" w:rsidRPr="003624B8">
        <w:rPr>
          <w:rFonts w:ascii="Times New Roman" w:hAnsi="Times New Roman"/>
          <w:sz w:val="28"/>
          <w:szCs w:val="28"/>
        </w:rPr>
        <w:t>остав</w:t>
      </w:r>
      <w:r w:rsidR="0043367E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одной прививочной дозы вакцины</w:t>
      </w:r>
      <w:r w:rsidR="007C3F59" w:rsidRPr="003624B8">
        <w:rPr>
          <w:rFonts w:ascii="Times New Roman" w:hAnsi="Times New Roman"/>
          <w:sz w:val="28"/>
          <w:szCs w:val="28"/>
        </w:rPr>
        <w:t xml:space="preserve"> (0,05 мл) входит</w:t>
      </w:r>
      <w:r w:rsidR="0043367E" w:rsidRPr="003624B8">
        <w:rPr>
          <w:rFonts w:ascii="Times New Roman" w:hAnsi="Times New Roman"/>
          <w:b/>
          <w:sz w:val="28"/>
          <w:szCs w:val="28"/>
        </w:rPr>
        <w:t>:</w:t>
      </w:r>
      <w:r w:rsidR="00121C50" w:rsidRPr="003624B8">
        <w:rPr>
          <w:rFonts w:ascii="Times New Roman" w:hAnsi="Times New Roman"/>
          <w:b/>
          <w:sz w:val="28"/>
          <w:szCs w:val="28"/>
        </w:rPr>
        <w:t xml:space="preserve"> </w:t>
      </w:r>
    </w:p>
    <w:p w:rsidR="009510C1" w:rsidRPr="003624B8" w:rsidRDefault="009510C1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-</w:t>
      </w:r>
      <w:r w:rsidR="00413655" w:rsidRPr="003624B8">
        <w:rPr>
          <w:rFonts w:ascii="Times New Roman" w:hAnsi="Times New Roman"/>
          <w:sz w:val="28"/>
          <w:szCs w:val="28"/>
        </w:rPr>
        <w:t>д</w:t>
      </w:r>
      <w:r w:rsidRPr="003624B8">
        <w:rPr>
          <w:rFonts w:ascii="Times New Roman" w:hAnsi="Times New Roman"/>
          <w:sz w:val="28"/>
          <w:szCs w:val="28"/>
          <w:u w:val="single"/>
        </w:rPr>
        <w:t>ействующие вещества</w:t>
      </w:r>
      <w:r w:rsidRPr="003624B8">
        <w:rPr>
          <w:rFonts w:ascii="Times New Roman" w:hAnsi="Times New Roman"/>
          <w:sz w:val="28"/>
          <w:szCs w:val="28"/>
        </w:rPr>
        <w:t>:</w:t>
      </w:r>
      <w:r w:rsidR="0074760B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sz w:val="28"/>
          <w:szCs w:val="28"/>
        </w:rPr>
        <w:t>лиофилизированная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взвесь живой культуры вакцинного штамма М-44 </w:t>
      </w:r>
      <w:proofErr w:type="spellStart"/>
      <w:r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sz w:val="28"/>
          <w:szCs w:val="28"/>
        </w:rPr>
        <w:t>Бернета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r w:rsidR="0074760B" w:rsidRPr="003624B8">
        <w:rPr>
          <w:rFonts w:ascii="Times New Roman" w:hAnsi="Times New Roman"/>
          <w:sz w:val="28"/>
          <w:szCs w:val="28"/>
        </w:rPr>
        <w:t xml:space="preserve">от </w:t>
      </w:r>
      <w:r w:rsidR="00EA2610" w:rsidRPr="003624B8">
        <w:rPr>
          <w:rFonts w:ascii="Times New Roman" w:hAnsi="Times New Roman"/>
          <w:sz w:val="28"/>
          <w:szCs w:val="28"/>
        </w:rPr>
        <w:t xml:space="preserve">5 </w:t>
      </w:r>
      <w:r w:rsidR="007C3F59" w:rsidRPr="003624B8">
        <w:rPr>
          <w:rFonts w:ascii="Times New Roman" w:hAnsi="Times New Roman"/>
          <w:sz w:val="28"/>
          <w:szCs w:val="28"/>
        </w:rPr>
        <w:t>∙</w:t>
      </w:r>
      <w:r w:rsidR="00EA2610" w:rsidRPr="003624B8">
        <w:rPr>
          <w:rFonts w:ascii="Times New Roman" w:hAnsi="Times New Roman"/>
          <w:sz w:val="28"/>
          <w:szCs w:val="28"/>
        </w:rPr>
        <w:t xml:space="preserve">10 </w:t>
      </w:r>
      <w:r w:rsidR="00EA2610" w:rsidRPr="003624B8">
        <w:rPr>
          <w:rFonts w:ascii="Times New Roman" w:hAnsi="Times New Roman"/>
          <w:sz w:val="28"/>
          <w:szCs w:val="28"/>
          <w:vertAlign w:val="superscript"/>
        </w:rPr>
        <w:t>7</w:t>
      </w:r>
      <w:r w:rsidR="00EA2610" w:rsidRPr="003624B8">
        <w:rPr>
          <w:rFonts w:ascii="Times New Roman" w:hAnsi="Times New Roman"/>
          <w:sz w:val="28"/>
          <w:szCs w:val="28"/>
        </w:rPr>
        <w:t xml:space="preserve"> до 5</w:t>
      </w:r>
      <w:r w:rsidR="007C3F59" w:rsidRPr="003624B8">
        <w:rPr>
          <w:rFonts w:ascii="Times New Roman" w:hAnsi="Times New Roman"/>
          <w:sz w:val="28"/>
          <w:szCs w:val="28"/>
        </w:rPr>
        <w:t xml:space="preserve"> ∙</w:t>
      </w:r>
      <w:r w:rsidR="00EA2610" w:rsidRPr="003624B8">
        <w:rPr>
          <w:rFonts w:ascii="Times New Roman" w:hAnsi="Times New Roman"/>
          <w:sz w:val="28"/>
          <w:szCs w:val="28"/>
        </w:rPr>
        <w:t>10</w:t>
      </w:r>
      <w:r w:rsidR="00EA2610" w:rsidRPr="003624B8">
        <w:rPr>
          <w:rFonts w:ascii="Times New Roman" w:hAnsi="Times New Roman"/>
          <w:sz w:val="28"/>
          <w:szCs w:val="28"/>
          <w:vertAlign w:val="superscript"/>
        </w:rPr>
        <w:t xml:space="preserve">9 </w:t>
      </w:r>
      <w:r w:rsidR="008157C8" w:rsidRPr="003624B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8157C8" w:rsidRPr="003624B8">
        <w:rPr>
          <w:rFonts w:ascii="Times New Roman" w:hAnsi="Times New Roman"/>
          <w:sz w:val="28"/>
          <w:szCs w:val="28"/>
        </w:rPr>
        <w:t>минимальных инфицирующих доз для куриных эмбрионов (</w:t>
      </w:r>
      <w:proofErr w:type="spellStart"/>
      <w:r w:rsidR="00413655" w:rsidRPr="003624B8">
        <w:rPr>
          <w:rFonts w:ascii="Times New Roman" w:hAnsi="Times New Roman"/>
          <w:sz w:val="28"/>
          <w:szCs w:val="28"/>
        </w:rPr>
        <w:t>МИДэ</w:t>
      </w:r>
      <w:proofErr w:type="spellEnd"/>
      <w:r w:rsidR="008157C8" w:rsidRPr="003624B8">
        <w:rPr>
          <w:rFonts w:ascii="Times New Roman" w:hAnsi="Times New Roman"/>
          <w:sz w:val="28"/>
          <w:szCs w:val="28"/>
        </w:rPr>
        <w:t>)</w:t>
      </w:r>
      <w:r w:rsidR="00413655" w:rsidRPr="003624B8">
        <w:rPr>
          <w:rFonts w:ascii="Times New Roman" w:hAnsi="Times New Roman"/>
          <w:sz w:val="28"/>
          <w:szCs w:val="28"/>
        </w:rPr>
        <w:t>;</w:t>
      </w:r>
    </w:p>
    <w:p w:rsidR="00A6150C" w:rsidRDefault="0074760B" w:rsidP="008812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-</w:t>
      </w:r>
      <w:r w:rsidR="00413655" w:rsidRPr="003624B8">
        <w:rPr>
          <w:rFonts w:ascii="Times New Roman" w:hAnsi="Times New Roman"/>
          <w:sz w:val="28"/>
          <w:szCs w:val="28"/>
        </w:rPr>
        <w:t>в</w:t>
      </w:r>
      <w:r w:rsidRPr="003624B8">
        <w:rPr>
          <w:rFonts w:ascii="Times New Roman" w:hAnsi="Times New Roman"/>
          <w:sz w:val="28"/>
          <w:szCs w:val="28"/>
          <w:u w:val="single"/>
        </w:rPr>
        <w:t>спомогательные вещества</w:t>
      </w:r>
      <w:r w:rsidR="00413655" w:rsidRPr="003624B8">
        <w:rPr>
          <w:rFonts w:ascii="Times New Roman" w:hAnsi="Times New Roman"/>
          <w:sz w:val="28"/>
          <w:szCs w:val="28"/>
        </w:rPr>
        <w:t>:</w:t>
      </w:r>
      <w:r w:rsidR="0009112D" w:rsidRPr="003624B8">
        <w:rPr>
          <w:rFonts w:ascii="Times New Roman" w:hAnsi="Times New Roman"/>
          <w:sz w:val="28"/>
          <w:szCs w:val="28"/>
        </w:rPr>
        <w:t xml:space="preserve"> </w:t>
      </w:r>
      <w:r w:rsidR="00413655" w:rsidRPr="003624B8">
        <w:rPr>
          <w:rFonts w:ascii="Times New Roman" w:hAnsi="Times New Roman"/>
          <w:sz w:val="28"/>
          <w:szCs w:val="28"/>
        </w:rPr>
        <w:t>с</w:t>
      </w:r>
      <w:r w:rsidRPr="003624B8">
        <w:rPr>
          <w:rFonts w:ascii="Times New Roman" w:hAnsi="Times New Roman"/>
          <w:sz w:val="28"/>
          <w:szCs w:val="28"/>
        </w:rPr>
        <w:t>ахароз</w:t>
      </w:r>
      <w:r w:rsidR="00EA2610" w:rsidRPr="003624B8">
        <w:rPr>
          <w:rFonts w:ascii="Times New Roman" w:hAnsi="Times New Roman"/>
          <w:sz w:val="28"/>
          <w:szCs w:val="28"/>
        </w:rPr>
        <w:t>а 1 %, молоко питьевое</w:t>
      </w:r>
      <w:r w:rsidR="00E23AC7" w:rsidRPr="003624B8">
        <w:rPr>
          <w:rFonts w:ascii="Times New Roman" w:hAnsi="Times New Roman"/>
          <w:sz w:val="28"/>
          <w:szCs w:val="28"/>
        </w:rPr>
        <w:t xml:space="preserve"> </w:t>
      </w:r>
      <w:r w:rsidR="00EA2610" w:rsidRPr="003624B8">
        <w:rPr>
          <w:rFonts w:ascii="Times New Roman" w:hAnsi="Times New Roman"/>
          <w:sz w:val="28"/>
          <w:szCs w:val="28"/>
        </w:rPr>
        <w:t xml:space="preserve"> пастеризованное 49 </w:t>
      </w:r>
      <w:r w:rsidR="00095017" w:rsidRPr="003624B8">
        <w:rPr>
          <w:rFonts w:ascii="Times New Roman" w:hAnsi="Times New Roman"/>
          <w:sz w:val="28"/>
          <w:szCs w:val="28"/>
        </w:rPr>
        <w:t>%.</w:t>
      </w:r>
    </w:p>
    <w:p w:rsidR="00A6150C" w:rsidRPr="007C3F59" w:rsidRDefault="00174226" w:rsidP="008812B9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C3F59">
        <w:rPr>
          <w:rFonts w:ascii="Times New Roman" w:hAnsi="Times New Roman"/>
          <w:b/>
          <w:sz w:val="28"/>
          <w:szCs w:val="28"/>
        </w:rPr>
        <w:t>Производ</w:t>
      </w:r>
      <w:r w:rsidR="0021673C">
        <w:rPr>
          <w:rFonts w:ascii="Times New Roman" w:hAnsi="Times New Roman"/>
          <w:b/>
          <w:sz w:val="28"/>
          <w:szCs w:val="28"/>
        </w:rPr>
        <w:t xml:space="preserve">ственный вакцинный  штамм М-44 </w:t>
      </w:r>
      <w:r w:rsidRPr="003624B8">
        <w:rPr>
          <w:rFonts w:ascii="Times New Roman" w:hAnsi="Times New Roman"/>
          <w:b/>
          <w:sz w:val="28"/>
          <w:szCs w:val="28"/>
        </w:rPr>
        <w:t xml:space="preserve">и </w:t>
      </w:r>
      <w:r w:rsidR="0068751A" w:rsidRPr="003624B8">
        <w:rPr>
          <w:rFonts w:ascii="Times New Roman" w:hAnsi="Times New Roman"/>
          <w:b/>
          <w:sz w:val="28"/>
          <w:szCs w:val="28"/>
        </w:rPr>
        <w:t>тест-</w:t>
      </w:r>
      <w:r w:rsidRPr="003624B8">
        <w:rPr>
          <w:rFonts w:ascii="Times New Roman" w:hAnsi="Times New Roman"/>
          <w:b/>
          <w:sz w:val="28"/>
          <w:szCs w:val="28"/>
        </w:rPr>
        <w:t>штамм</w:t>
      </w:r>
      <w:r w:rsidRPr="007C3F59">
        <w:rPr>
          <w:rFonts w:ascii="Times New Roman" w:hAnsi="Times New Roman"/>
          <w:b/>
          <w:sz w:val="28"/>
          <w:szCs w:val="28"/>
        </w:rPr>
        <w:t xml:space="preserve"> для контроля</w:t>
      </w:r>
    </w:p>
    <w:p w:rsidR="008812B9" w:rsidRDefault="00174226" w:rsidP="008812B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 xml:space="preserve">В качестве производственного штамма для изготовления вакцины используется  </w:t>
      </w:r>
      <w:proofErr w:type="spellStart"/>
      <w:r w:rsidRPr="00174226">
        <w:rPr>
          <w:rFonts w:ascii="Times New Roman" w:hAnsi="Times New Roman"/>
          <w:sz w:val="28"/>
          <w:szCs w:val="28"/>
        </w:rPr>
        <w:t>аттенуированный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  вакцинный  штамм  М-44 </w:t>
      </w:r>
      <w:proofErr w:type="spellStart"/>
      <w:r w:rsidRPr="00174226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4226">
        <w:rPr>
          <w:rFonts w:ascii="Times New Roman" w:hAnsi="Times New Roman"/>
          <w:sz w:val="28"/>
          <w:szCs w:val="28"/>
        </w:rPr>
        <w:t>Бернета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, культивируемый пассажами в желточных мешках </w:t>
      </w:r>
      <w:r w:rsidR="0021673C">
        <w:rPr>
          <w:rFonts w:ascii="Times New Roman" w:hAnsi="Times New Roman"/>
          <w:sz w:val="28"/>
          <w:szCs w:val="28"/>
        </w:rPr>
        <w:t>развивающихся куриных эмбрионов</w:t>
      </w:r>
      <w:r w:rsidRPr="00174226">
        <w:rPr>
          <w:rFonts w:ascii="Times New Roman" w:hAnsi="Times New Roman"/>
          <w:sz w:val="28"/>
          <w:szCs w:val="28"/>
        </w:rPr>
        <w:t>.</w:t>
      </w:r>
    </w:p>
    <w:p w:rsidR="00174226" w:rsidRPr="003624B8" w:rsidRDefault="00174226" w:rsidP="008812B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 xml:space="preserve">В </w:t>
      </w:r>
      <w:r w:rsidRPr="003624B8">
        <w:rPr>
          <w:rFonts w:ascii="Times New Roman" w:hAnsi="Times New Roman"/>
          <w:sz w:val="28"/>
          <w:szCs w:val="28"/>
        </w:rPr>
        <w:t xml:space="preserve">качестве </w:t>
      </w:r>
      <w:proofErr w:type="spellStart"/>
      <w:proofErr w:type="gramStart"/>
      <w:r w:rsidR="0068751A" w:rsidRPr="003624B8">
        <w:rPr>
          <w:rFonts w:ascii="Times New Roman" w:hAnsi="Times New Roman"/>
          <w:sz w:val="28"/>
          <w:szCs w:val="28"/>
        </w:rPr>
        <w:t>тест-</w:t>
      </w:r>
      <w:r w:rsidRPr="003624B8">
        <w:rPr>
          <w:rFonts w:ascii="Times New Roman" w:hAnsi="Times New Roman"/>
          <w:sz w:val="28"/>
          <w:szCs w:val="28"/>
        </w:rPr>
        <w:t>штамма</w:t>
      </w:r>
      <w:proofErr w:type="spellEnd"/>
      <w:proofErr w:type="gramEnd"/>
      <w:r w:rsidRPr="003624B8">
        <w:rPr>
          <w:rFonts w:ascii="Times New Roman" w:hAnsi="Times New Roman"/>
          <w:sz w:val="28"/>
          <w:szCs w:val="28"/>
        </w:rPr>
        <w:t xml:space="preserve"> для контроля  </w:t>
      </w:r>
      <w:r w:rsidR="0068751A" w:rsidRPr="003624B8">
        <w:rPr>
          <w:rFonts w:ascii="Times New Roman" w:hAnsi="Times New Roman"/>
          <w:sz w:val="28"/>
          <w:szCs w:val="28"/>
        </w:rPr>
        <w:t xml:space="preserve">иммуногенности </w:t>
      </w:r>
      <w:r w:rsidRPr="003624B8">
        <w:rPr>
          <w:rFonts w:ascii="Times New Roman" w:hAnsi="Times New Roman"/>
          <w:sz w:val="28"/>
          <w:szCs w:val="28"/>
        </w:rPr>
        <w:t xml:space="preserve">используется вирулентный штамм </w:t>
      </w:r>
      <w:proofErr w:type="spellStart"/>
      <w:r w:rsidRPr="003624B8">
        <w:rPr>
          <w:rFonts w:ascii="Times New Roman" w:hAnsi="Times New Roman"/>
          <w:sz w:val="28"/>
          <w:szCs w:val="28"/>
        </w:rPr>
        <w:t>Грита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sz w:val="28"/>
          <w:szCs w:val="28"/>
        </w:rPr>
        <w:t>Бернета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в фазе II высоко </w:t>
      </w:r>
      <w:r w:rsidRPr="003624B8">
        <w:rPr>
          <w:rFonts w:ascii="Times New Roman" w:hAnsi="Times New Roman"/>
          <w:sz w:val="28"/>
          <w:szCs w:val="28"/>
        </w:rPr>
        <w:lastRenderedPageBreak/>
        <w:t xml:space="preserve">адаптированный к условиям </w:t>
      </w:r>
      <w:proofErr w:type="spellStart"/>
      <w:r w:rsidRPr="003624B8">
        <w:rPr>
          <w:rFonts w:ascii="Times New Roman" w:hAnsi="Times New Roman"/>
          <w:sz w:val="28"/>
          <w:szCs w:val="28"/>
        </w:rPr>
        <w:t>пассирования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в желточных мешках развивающихся куриных </w:t>
      </w:r>
      <w:r w:rsidR="0021673C" w:rsidRPr="003624B8">
        <w:rPr>
          <w:rFonts w:ascii="Times New Roman" w:hAnsi="Times New Roman"/>
          <w:sz w:val="28"/>
          <w:szCs w:val="28"/>
        </w:rPr>
        <w:t>эмбрионо</w:t>
      </w:r>
      <w:r w:rsidR="00333538" w:rsidRPr="003624B8">
        <w:rPr>
          <w:rFonts w:ascii="Times New Roman" w:hAnsi="Times New Roman"/>
          <w:sz w:val="28"/>
          <w:szCs w:val="28"/>
        </w:rPr>
        <w:t>в</w:t>
      </w:r>
      <w:r w:rsidRPr="003624B8">
        <w:rPr>
          <w:rFonts w:ascii="Times New Roman" w:hAnsi="Times New Roman"/>
          <w:sz w:val="28"/>
          <w:szCs w:val="28"/>
        </w:rPr>
        <w:t>.</w:t>
      </w:r>
    </w:p>
    <w:p w:rsidR="00174226" w:rsidRPr="003624B8" w:rsidRDefault="00174226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Штаммы депонированы и хранятся в музее Центра М</w:t>
      </w:r>
      <w:r w:rsidR="00E7551B" w:rsidRPr="003624B8">
        <w:rPr>
          <w:rFonts w:ascii="Times New Roman" w:hAnsi="Times New Roman"/>
          <w:sz w:val="28"/>
          <w:szCs w:val="28"/>
        </w:rPr>
        <w:t>инздрава России по риккетсиозам</w:t>
      </w:r>
      <w:r w:rsidR="001A0C41" w:rsidRPr="003624B8">
        <w:rPr>
          <w:rFonts w:ascii="Times New Roman" w:hAnsi="Times New Roman"/>
          <w:sz w:val="28"/>
          <w:szCs w:val="28"/>
        </w:rPr>
        <w:t>.</w:t>
      </w:r>
    </w:p>
    <w:p w:rsidR="00E7551B" w:rsidRDefault="00A01135" w:rsidP="0021673C">
      <w:pPr>
        <w:spacing w:after="0" w:line="36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Производственный штамм должен </w:t>
      </w:r>
      <w:r w:rsidR="0021673C" w:rsidRPr="003624B8">
        <w:rPr>
          <w:rFonts w:ascii="Times New Roman" w:hAnsi="Times New Roman"/>
          <w:sz w:val="28"/>
          <w:szCs w:val="28"/>
        </w:rPr>
        <w:t>иметь</w:t>
      </w:r>
      <w:r w:rsidRPr="003624B8">
        <w:rPr>
          <w:rFonts w:ascii="Times New Roman" w:hAnsi="Times New Roman"/>
          <w:sz w:val="28"/>
          <w:szCs w:val="28"/>
        </w:rPr>
        <w:t xml:space="preserve"> сертификат качества. В материалах  на вновь подготовленную серию </w:t>
      </w:r>
      <w:proofErr w:type="spellStart"/>
      <w:r w:rsidR="00E7551B" w:rsidRPr="003624B8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r w:rsidR="00E7551B" w:rsidRPr="003624B8">
        <w:rPr>
          <w:rFonts w:ascii="Times New Roman" w:hAnsi="Times New Roman"/>
          <w:sz w:val="28"/>
          <w:szCs w:val="28"/>
        </w:rPr>
        <w:t>главной посевной</w:t>
      </w:r>
      <w:r w:rsidRPr="003624B8">
        <w:rPr>
          <w:rFonts w:ascii="Times New Roman" w:hAnsi="Times New Roman"/>
          <w:sz w:val="28"/>
          <w:szCs w:val="28"/>
        </w:rPr>
        <w:t xml:space="preserve"> </w:t>
      </w:r>
      <w:r w:rsidR="00E7551B" w:rsidRPr="003624B8">
        <w:rPr>
          <w:rFonts w:ascii="Times New Roman" w:hAnsi="Times New Roman"/>
          <w:sz w:val="28"/>
          <w:szCs w:val="28"/>
        </w:rPr>
        <w:t xml:space="preserve"> культуры </w:t>
      </w:r>
      <w:r w:rsidRPr="003624B8">
        <w:rPr>
          <w:rFonts w:ascii="Times New Roman" w:hAnsi="Times New Roman"/>
          <w:sz w:val="28"/>
          <w:szCs w:val="28"/>
        </w:rPr>
        <w:t xml:space="preserve">вакцинного штамма должны быть представлены данные по истории выделения штамма, методу </w:t>
      </w:r>
      <w:proofErr w:type="spellStart"/>
      <w:r w:rsidRPr="003624B8">
        <w:rPr>
          <w:rFonts w:ascii="Times New Roman" w:hAnsi="Times New Roman"/>
          <w:sz w:val="28"/>
          <w:szCs w:val="28"/>
        </w:rPr>
        <w:t>аттенуации</w:t>
      </w:r>
      <w:proofErr w:type="spellEnd"/>
      <w:r w:rsidRPr="003624B8">
        <w:rPr>
          <w:rFonts w:ascii="Times New Roman" w:hAnsi="Times New Roman"/>
          <w:sz w:val="28"/>
          <w:szCs w:val="28"/>
        </w:rPr>
        <w:t>,  по основным показателям  биологических свойств (</w:t>
      </w:r>
      <w:r w:rsidR="00D04CAB" w:rsidRPr="003624B8">
        <w:rPr>
          <w:rFonts w:ascii="Times New Roman" w:hAnsi="Times New Roman"/>
          <w:sz w:val="28"/>
          <w:szCs w:val="28"/>
        </w:rPr>
        <w:t xml:space="preserve">морфологические и </w:t>
      </w:r>
      <w:proofErr w:type="spellStart"/>
      <w:r w:rsidR="00D04CAB" w:rsidRPr="003624B8">
        <w:rPr>
          <w:rFonts w:ascii="Times New Roman" w:hAnsi="Times New Roman"/>
          <w:sz w:val="28"/>
          <w:szCs w:val="28"/>
        </w:rPr>
        <w:t>тинкториальные</w:t>
      </w:r>
      <w:proofErr w:type="spellEnd"/>
      <w:r w:rsidR="00D04CAB">
        <w:rPr>
          <w:rFonts w:ascii="Times New Roman" w:hAnsi="Times New Roman"/>
          <w:sz w:val="28"/>
          <w:szCs w:val="28"/>
        </w:rPr>
        <w:t xml:space="preserve"> свойства, </w:t>
      </w:r>
      <w:proofErr w:type="spellStart"/>
      <w:r w:rsidRPr="007D387F">
        <w:rPr>
          <w:rFonts w:ascii="Times New Roman" w:hAnsi="Times New Roman"/>
          <w:sz w:val="28"/>
          <w:szCs w:val="28"/>
        </w:rPr>
        <w:t>культуральные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 свойства, вирулентность, </w:t>
      </w:r>
      <w:proofErr w:type="spellStart"/>
      <w:r w:rsidRPr="007D387F">
        <w:rPr>
          <w:rFonts w:ascii="Times New Roman" w:hAnsi="Times New Roman"/>
          <w:sz w:val="28"/>
          <w:szCs w:val="28"/>
        </w:rPr>
        <w:t>токси</w:t>
      </w:r>
      <w:r w:rsidR="00E7551B">
        <w:rPr>
          <w:rFonts w:ascii="Times New Roman" w:hAnsi="Times New Roman"/>
          <w:sz w:val="28"/>
          <w:szCs w:val="28"/>
        </w:rPr>
        <w:t>генность</w:t>
      </w:r>
      <w:proofErr w:type="spellEnd"/>
      <w:r w:rsidR="00E7551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7551B">
        <w:rPr>
          <w:rFonts w:ascii="Times New Roman" w:hAnsi="Times New Roman"/>
          <w:sz w:val="28"/>
          <w:szCs w:val="28"/>
        </w:rPr>
        <w:t>антигенная</w:t>
      </w:r>
      <w:proofErr w:type="spellEnd"/>
      <w:r w:rsidR="00E7551B">
        <w:rPr>
          <w:rFonts w:ascii="Times New Roman" w:hAnsi="Times New Roman"/>
          <w:sz w:val="28"/>
          <w:szCs w:val="28"/>
        </w:rPr>
        <w:t xml:space="preserve"> активность)</w:t>
      </w:r>
      <w:r w:rsidR="00D04CAB">
        <w:rPr>
          <w:rFonts w:ascii="Times New Roman" w:hAnsi="Times New Roman"/>
          <w:sz w:val="28"/>
          <w:szCs w:val="28"/>
        </w:rPr>
        <w:t>,</w:t>
      </w:r>
      <w:r w:rsidR="00E7551B">
        <w:rPr>
          <w:rFonts w:ascii="Times New Roman" w:hAnsi="Times New Roman"/>
          <w:sz w:val="28"/>
          <w:szCs w:val="28"/>
        </w:rPr>
        <w:t xml:space="preserve"> </w:t>
      </w:r>
      <w:r w:rsidRPr="007D387F">
        <w:rPr>
          <w:rFonts w:ascii="Times New Roman" w:hAnsi="Times New Roman"/>
          <w:sz w:val="28"/>
          <w:szCs w:val="28"/>
        </w:rPr>
        <w:t>условиям</w:t>
      </w:r>
      <w:r>
        <w:rPr>
          <w:rFonts w:ascii="Times New Roman" w:hAnsi="Times New Roman"/>
          <w:sz w:val="28"/>
          <w:szCs w:val="28"/>
        </w:rPr>
        <w:t xml:space="preserve"> хранения</w:t>
      </w:r>
      <w:r w:rsidR="00E7551B">
        <w:rPr>
          <w:rFonts w:ascii="Times New Roman" w:hAnsi="Times New Roman"/>
          <w:i/>
          <w:color w:val="FF0000"/>
          <w:sz w:val="28"/>
          <w:szCs w:val="28"/>
        </w:rPr>
        <w:t>.</w:t>
      </w:r>
      <w:r w:rsidRPr="00AA114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174226" w:rsidRDefault="00333538" w:rsidP="003335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иофилизирова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«главную посевную культуру» вакцинного шт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xiella</w:t>
      </w:r>
      <w:proofErr w:type="spellEnd"/>
      <w:r w:rsidRPr="003335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rnetii</w:t>
      </w:r>
      <w:proofErr w:type="spellEnd"/>
      <w:r w:rsidRPr="003335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М-44» по мере использования, но не реже 1 раза в 5 лет, получают сублимацией с последующей запайкой ампул в вакууме и хранят в ампулах при температуре не выше минус 40-50</w:t>
      </w:r>
      <w:r w:rsidRPr="00333538"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С в соответствии с установленными правилами порядка учета, хранения, передачи и транспортирования микроорганизм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335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групп патогенности.</w:t>
      </w:r>
      <w:proofErr w:type="gramEnd"/>
    </w:p>
    <w:p w:rsidR="00333538" w:rsidRPr="00333538" w:rsidRDefault="00333538" w:rsidP="002167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4226" w:rsidRDefault="00174226" w:rsidP="002167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8C2">
        <w:rPr>
          <w:rFonts w:ascii="Times New Roman" w:hAnsi="Times New Roman"/>
          <w:b/>
          <w:sz w:val="28"/>
          <w:szCs w:val="28"/>
        </w:rPr>
        <w:t>Требования к производственному вакцинному штамму М-44</w:t>
      </w:r>
    </w:p>
    <w:p w:rsidR="00A6150C" w:rsidRPr="007E28C2" w:rsidRDefault="00A6150C" w:rsidP="002167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74226" w:rsidRPr="007D387F" w:rsidRDefault="00174226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 xml:space="preserve">Каждую новую серию </w:t>
      </w:r>
      <w:r w:rsidR="00C82651" w:rsidRPr="003624B8">
        <w:rPr>
          <w:rFonts w:ascii="Times New Roman" w:hAnsi="Times New Roman"/>
          <w:sz w:val="28"/>
          <w:szCs w:val="28"/>
        </w:rPr>
        <w:t>«главной посевной культуры»</w:t>
      </w:r>
      <w:r w:rsidR="00C82651">
        <w:rPr>
          <w:rFonts w:ascii="Times New Roman" w:hAnsi="Times New Roman"/>
          <w:sz w:val="28"/>
          <w:szCs w:val="28"/>
        </w:rPr>
        <w:t xml:space="preserve"> </w:t>
      </w:r>
      <w:r w:rsidR="0021673C">
        <w:rPr>
          <w:rFonts w:ascii="Times New Roman" w:hAnsi="Times New Roman"/>
          <w:sz w:val="28"/>
          <w:szCs w:val="28"/>
        </w:rPr>
        <w:t xml:space="preserve">вакцинного штамма М-44 </w:t>
      </w:r>
      <w:r w:rsidRPr="00174226">
        <w:rPr>
          <w:rFonts w:ascii="Times New Roman" w:hAnsi="Times New Roman"/>
          <w:sz w:val="28"/>
          <w:szCs w:val="28"/>
        </w:rPr>
        <w:t xml:space="preserve">испытывают на соответствие </w:t>
      </w:r>
      <w:r w:rsidR="007E28C2" w:rsidRPr="007D387F">
        <w:rPr>
          <w:rFonts w:ascii="Times New Roman" w:hAnsi="Times New Roman"/>
          <w:sz w:val="28"/>
          <w:szCs w:val="28"/>
        </w:rPr>
        <w:t>о</w:t>
      </w:r>
      <w:r w:rsidRPr="007D387F">
        <w:rPr>
          <w:rFonts w:ascii="Times New Roman" w:hAnsi="Times New Roman"/>
          <w:sz w:val="28"/>
          <w:szCs w:val="28"/>
        </w:rPr>
        <w:t>бщи</w:t>
      </w:r>
      <w:r w:rsidR="007E28C2" w:rsidRPr="007D387F">
        <w:rPr>
          <w:rFonts w:ascii="Times New Roman" w:hAnsi="Times New Roman"/>
          <w:sz w:val="28"/>
          <w:szCs w:val="28"/>
        </w:rPr>
        <w:t>х</w:t>
      </w:r>
      <w:r w:rsidRPr="007D387F">
        <w:rPr>
          <w:rFonts w:ascii="Times New Roman" w:hAnsi="Times New Roman"/>
          <w:sz w:val="28"/>
          <w:szCs w:val="28"/>
        </w:rPr>
        <w:t xml:space="preserve"> требовани</w:t>
      </w:r>
      <w:r w:rsidR="007E28C2" w:rsidRPr="007D387F">
        <w:rPr>
          <w:rFonts w:ascii="Times New Roman" w:hAnsi="Times New Roman"/>
          <w:sz w:val="28"/>
          <w:szCs w:val="28"/>
        </w:rPr>
        <w:t>й</w:t>
      </w:r>
      <w:r w:rsidRPr="007D387F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7D387F">
        <w:rPr>
          <w:rFonts w:ascii="Times New Roman" w:hAnsi="Times New Roman"/>
          <w:sz w:val="28"/>
          <w:szCs w:val="28"/>
        </w:rPr>
        <w:t>риккетсиозным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 штаммам, предназначенным для производства диагностических и профилактических препаратов и метод</w:t>
      </w:r>
      <w:r w:rsidR="007E28C2" w:rsidRPr="007D387F">
        <w:rPr>
          <w:rFonts w:ascii="Times New Roman" w:hAnsi="Times New Roman"/>
          <w:sz w:val="28"/>
          <w:szCs w:val="28"/>
        </w:rPr>
        <w:t>ов</w:t>
      </w:r>
      <w:r w:rsidRPr="007D387F">
        <w:rPr>
          <w:rFonts w:ascii="Times New Roman" w:hAnsi="Times New Roman"/>
          <w:sz w:val="28"/>
          <w:szCs w:val="28"/>
        </w:rPr>
        <w:t xml:space="preserve"> их контроля. В процессе производственного цикла </w:t>
      </w:r>
      <w:r w:rsidR="00645C3C" w:rsidRPr="007D387F">
        <w:rPr>
          <w:rFonts w:ascii="Times New Roman" w:hAnsi="Times New Roman"/>
          <w:sz w:val="28"/>
          <w:szCs w:val="28"/>
        </w:rPr>
        <w:t>главн</w:t>
      </w:r>
      <w:r w:rsidR="00507FA0">
        <w:rPr>
          <w:rFonts w:ascii="Times New Roman" w:hAnsi="Times New Roman"/>
          <w:sz w:val="28"/>
          <w:szCs w:val="28"/>
        </w:rPr>
        <w:t>ую посевную</w:t>
      </w:r>
      <w:r w:rsidR="00645C3C" w:rsidRPr="007D387F">
        <w:rPr>
          <w:rFonts w:ascii="Times New Roman" w:hAnsi="Times New Roman"/>
          <w:sz w:val="28"/>
          <w:szCs w:val="28"/>
        </w:rPr>
        <w:t xml:space="preserve"> </w:t>
      </w:r>
      <w:r w:rsidR="00507FA0">
        <w:rPr>
          <w:rFonts w:ascii="Times New Roman" w:hAnsi="Times New Roman"/>
          <w:sz w:val="28"/>
          <w:szCs w:val="28"/>
        </w:rPr>
        <w:t xml:space="preserve">культуру </w:t>
      </w:r>
      <w:r w:rsidRPr="007D387F">
        <w:rPr>
          <w:rFonts w:ascii="Times New Roman" w:hAnsi="Times New Roman"/>
          <w:sz w:val="28"/>
          <w:szCs w:val="28"/>
        </w:rPr>
        <w:t>ис</w:t>
      </w:r>
      <w:r w:rsidR="00507FA0">
        <w:rPr>
          <w:rFonts w:ascii="Times New Roman" w:hAnsi="Times New Roman"/>
          <w:sz w:val="28"/>
          <w:szCs w:val="28"/>
        </w:rPr>
        <w:t>пользуют для получения пассажной</w:t>
      </w:r>
      <w:r w:rsidRPr="007D387F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(</w:t>
      </w:r>
      <w:r w:rsidR="00C82651" w:rsidRPr="003624B8">
        <w:rPr>
          <w:rFonts w:ascii="Times New Roman" w:hAnsi="Times New Roman"/>
          <w:sz w:val="28"/>
          <w:szCs w:val="28"/>
        </w:rPr>
        <w:t>рабочей посевной культуры</w:t>
      </w:r>
      <w:r w:rsidRPr="003624B8">
        <w:rPr>
          <w:rFonts w:ascii="Times New Roman" w:hAnsi="Times New Roman"/>
          <w:sz w:val="28"/>
          <w:szCs w:val="28"/>
        </w:rPr>
        <w:t>) с целью</w:t>
      </w:r>
      <w:r w:rsidRPr="007D387F">
        <w:rPr>
          <w:rFonts w:ascii="Times New Roman" w:hAnsi="Times New Roman"/>
          <w:sz w:val="28"/>
          <w:szCs w:val="28"/>
        </w:rPr>
        <w:t xml:space="preserve"> накопления вакцинной биомассы </w:t>
      </w:r>
      <w:proofErr w:type="spellStart"/>
      <w:r w:rsidRPr="007D387F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. </w:t>
      </w:r>
    </w:p>
    <w:p w:rsidR="00D2799F" w:rsidRPr="007D387F" w:rsidRDefault="0021673C" w:rsidP="0021673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кцинного штамма М-44</w:t>
      </w:r>
      <w:r w:rsidR="00D2799F" w:rsidRPr="007D387F">
        <w:rPr>
          <w:rFonts w:ascii="Times New Roman" w:hAnsi="Times New Roman"/>
          <w:sz w:val="28"/>
          <w:szCs w:val="28"/>
        </w:rPr>
        <w:t xml:space="preserve"> допустимо проведение культуры не более 5 пассажей в желточных мешках куриных эмбрионов.</w:t>
      </w:r>
    </w:p>
    <w:p w:rsidR="00174226" w:rsidRPr="00174226" w:rsidRDefault="00174226" w:rsidP="008812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sz w:val="28"/>
          <w:szCs w:val="28"/>
        </w:rPr>
        <w:lastRenderedPageBreak/>
        <w:t xml:space="preserve">Работы с культурой </w:t>
      </w:r>
      <w:proofErr w:type="spellStart"/>
      <w:r w:rsidRPr="007D387F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87F">
        <w:rPr>
          <w:rFonts w:ascii="Times New Roman" w:hAnsi="Times New Roman"/>
          <w:sz w:val="28"/>
          <w:szCs w:val="28"/>
        </w:rPr>
        <w:t>Бернета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 вакцинного штамма М-44 </w:t>
      </w:r>
      <w:proofErr w:type="gramStart"/>
      <w:r w:rsidRPr="007D387F">
        <w:rPr>
          <w:rFonts w:ascii="Times New Roman" w:hAnsi="Times New Roman"/>
          <w:sz w:val="28"/>
          <w:szCs w:val="28"/>
        </w:rPr>
        <w:t>проводят</w:t>
      </w:r>
      <w:proofErr w:type="gramEnd"/>
      <w:r w:rsidRPr="007D387F">
        <w:rPr>
          <w:rFonts w:ascii="Times New Roman" w:hAnsi="Times New Roman"/>
          <w:sz w:val="28"/>
          <w:szCs w:val="28"/>
        </w:rPr>
        <w:t xml:space="preserve"> </w:t>
      </w:r>
      <w:r w:rsidR="00906606" w:rsidRPr="007D387F">
        <w:rPr>
          <w:rFonts w:ascii="Times New Roman" w:hAnsi="Times New Roman"/>
          <w:sz w:val="28"/>
          <w:szCs w:val="28"/>
        </w:rPr>
        <w:t>неукоснительно соблюдая</w:t>
      </w:r>
      <w:r w:rsidRPr="007D387F">
        <w:rPr>
          <w:rFonts w:ascii="Times New Roman" w:hAnsi="Times New Roman"/>
          <w:sz w:val="28"/>
          <w:szCs w:val="28"/>
        </w:rPr>
        <w:t xml:space="preserve"> требования </w:t>
      </w:r>
      <w:r w:rsidR="00906606" w:rsidRPr="007D387F">
        <w:rPr>
          <w:rFonts w:ascii="Times New Roman" w:hAnsi="Times New Roman"/>
          <w:sz w:val="28"/>
          <w:szCs w:val="28"/>
        </w:rPr>
        <w:t>по б</w:t>
      </w:r>
      <w:r w:rsidRPr="007D387F">
        <w:rPr>
          <w:rFonts w:ascii="Times New Roman" w:hAnsi="Times New Roman"/>
          <w:sz w:val="28"/>
          <w:szCs w:val="28"/>
        </w:rPr>
        <w:t>езопасност</w:t>
      </w:r>
      <w:r w:rsidR="00906606" w:rsidRPr="007D387F">
        <w:rPr>
          <w:rFonts w:ascii="Times New Roman" w:hAnsi="Times New Roman"/>
          <w:sz w:val="28"/>
          <w:szCs w:val="28"/>
        </w:rPr>
        <w:t>и</w:t>
      </w:r>
      <w:r w:rsidRPr="007D387F">
        <w:rPr>
          <w:rFonts w:ascii="Times New Roman" w:hAnsi="Times New Roman"/>
          <w:sz w:val="28"/>
          <w:szCs w:val="28"/>
        </w:rPr>
        <w:t xml:space="preserve"> работы</w:t>
      </w:r>
      <w:r w:rsidRPr="00174226">
        <w:rPr>
          <w:rFonts w:ascii="Times New Roman" w:hAnsi="Times New Roman"/>
          <w:sz w:val="28"/>
          <w:szCs w:val="28"/>
        </w:rPr>
        <w:t xml:space="preserve"> с микроорганизмами III-IV групп патогенности (опасности) и возбудителями паразитарных болезней</w:t>
      </w:r>
      <w:r w:rsidR="00906606">
        <w:rPr>
          <w:rFonts w:ascii="Times New Roman" w:hAnsi="Times New Roman"/>
          <w:sz w:val="28"/>
          <w:szCs w:val="28"/>
        </w:rPr>
        <w:t>.</w:t>
      </w:r>
    </w:p>
    <w:p w:rsidR="00174226" w:rsidRPr="007E28C2" w:rsidRDefault="00174226" w:rsidP="008812B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28C2">
        <w:rPr>
          <w:rFonts w:ascii="Times New Roman" w:hAnsi="Times New Roman"/>
          <w:sz w:val="28"/>
          <w:szCs w:val="28"/>
        </w:rPr>
        <w:t xml:space="preserve">Производственный вакцинный штамм М-44 </w:t>
      </w:r>
      <w:proofErr w:type="spellStart"/>
      <w:r w:rsidRPr="007E28C2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7E28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8C2">
        <w:rPr>
          <w:rFonts w:ascii="Times New Roman" w:hAnsi="Times New Roman"/>
          <w:sz w:val="28"/>
          <w:szCs w:val="28"/>
        </w:rPr>
        <w:t>Бернета</w:t>
      </w:r>
      <w:proofErr w:type="spellEnd"/>
      <w:r w:rsidRPr="007E28C2">
        <w:rPr>
          <w:rFonts w:ascii="Times New Roman" w:hAnsi="Times New Roman"/>
          <w:sz w:val="28"/>
          <w:szCs w:val="28"/>
        </w:rPr>
        <w:t xml:space="preserve"> должен отвечать </w:t>
      </w:r>
      <w:r w:rsidR="002B5DA4" w:rsidRPr="007E28C2">
        <w:rPr>
          <w:rFonts w:ascii="Times New Roman" w:hAnsi="Times New Roman"/>
          <w:sz w:val="28"/>
          <w:szCs w:val="28"/>
        </w:rPr>
        <w:t>следующим требованиям:</w:t>
      </w:r>
    </w:p>
    <w:p w:rsidR="00385B78" w:rsidRPr="003624B8" w:rsidRDefault="00385B78" w:rsidP="008812B9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не должен быть </w:t>
      </w:r>
      <w:proofErr w:type="spellStart"/>
      <w:r w:rsidRPr="003624B8">
        <w:rPr>
          <w:rFonts w:ascii="Times New Roman" w:hAnsi="Times New Roman"/>
          <w:sz w:val="28"/>
          <w:szCs w:val="28"/>
        </w:rPr>
        <w:t>контаминирован</w:t>
      </w:r>
      <w:r w:rsidR="00495B69" w:rsidRPr="003624B8">
        <w:rPr>
          <w:rFonts w:ascii="Times New Roman" w:hAnsi="Times New Roman"/>
          <w:sz w:val="28"/>
          <w:szCs w:val="28"/>
        </w:rPr>
        <w:t>ы</w:t>
      </w:r>
      <w:proofErr w:type="spellEnd"/>
      <w:r w:rsidR="00495B69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посторонней микрофлорой</w:t>
      </w:r>
      <w:r w:rsidR="00174226" w:rsidRPr="003624B8">
        <w:rPr>
          <w:rFonts w:ascii="Times New Roman" w:hAnsi="Times New Roman"/>
          <w:sz w:val="28"/>
          <w:szCs w:val="28"/>
        </w:rPr>
        <w:t>;</w:t>
      </w:r>
      <w:r w:rsidR="003D1AE1" w:rsidRPr="003624B8">
        <w:rPr>
          <w:rFonts w:ascii="Times New Roman" w:hAnsi="Times New Roman"/>
          <w:sz w:val="28"/>
          <w:szCs w:val="28"/>
        </w:rPr>
        <w:t xml:space="preserve"> </w:t>
      </w:r>
    </w:p>
    <w:p w:rsidR="00174226" w:rsidRPr="0021673C" w:rsidRDefault="003D1AE1" w:rsidP="008812B9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обладать </w:t>
      </w:r>
      <w:r w:rsidR="00174226" w:rsidRPr="003624B8">
        <w:rPr>
          <w:rFonts w:ascii="Times New Roman" w:hAnsi="Times New Roman"/>
          <w:sz w:val="28"/>
          <w:szCs w:val="28"/>
        </w:rPr>
        <w:t>морфологически</w:t>
      </w:r>
      <w:r w:rsidRPr="003624B8">
        <w:rPr>
          <w:rFonts w:ascii="Times New Roman" w:hAnsi="Times New Roman"/>
          <w:sz w:val="28"/>
          <w:szCs w:val="28"/>
        </w:rPr>
        <w:t>ми</w:t>
      </w:r>
      <w:r w:rsidR="00174226" w:rsidRPr="003624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74226" w:rsidRPr="003624B8">
        <w:rPr>
          <w:rFonts w:ascii="Times New Roman" w:hAnsi="Times New Roman"/>
          <w:sz w:val="28"/>
          <w:szCs w:val="28"/>
        </w:rPr>
        <w:t>тинкториальны</w:t>
      </w:r>
      <w:r w:rsidRPr="003624B8">
        <w:rPr>
          <w:rFonts w:ascii="Times New Roman" w:hAnsi="Times New Roman"/>
          <w:sz w:val="28"/>
          <w:szCs w:val="28"/>
        </w:rPr>
        <w:t>ми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r w:rsidR="00174226" w:rsidRPr="003624B8">
        <w:rPr>
          <w:rFonts w:ascii="Times New Roman" w:hAnsi="Times New Roman"/>
          <w:sz w:val="28"/>
          <w:szCs w:val="28"/>
        </w:rPr>
        <w:t>свойства</w:t>
      </w:r>
      <w:r w:rsidRPr="003624B8">
        <w:rPr>
          <w:rFonts w:ascii="Times New Roman" w:hAnsi="Times New Roman"/>
          <w:sz w:val="28"/>
          <w:szCs w:val="28"/>
        </w:rPr>
        <w:t>ми</w:t>
      </w:r>
      <w:r w:rsidR="00174226" w:rsidRPr="003624B8">
        <w:rPr>
          <w:rFonts w:ascii="Times New Roman" w:hAnsi="Times New Roman"/>
          <w:sz w:val="28"/>
          <w:szCs w:val="28"/>
        </w:rPr>
        <w:t xml:space="preserve">: </w:t>
      </w:r>
      <w:r w:rsidR="00BA342F" w:rsidRPr="003624B8">
        <w:rPr>
          <w:rFonts w:ascii="Times New Roman" w:hAnsi="Times New Roman"/>
          <w:sz w:val="28"/>
          <w:szCs w:val="28"/>
        </w:rPr>
        <w:t>м</w:t>
      </w:r>
      <w:r w:rsidR="00174226" w:rsidRPr="003624B8">
        <w:rPr>
          <w:rFonts w:ascii="Times New Roman" w:hAnsi="Times New Roman"/>
          <w:sz w:val="28"/>
          <w:szCs w:val="28"/>
        </w:rPr>
        <w:t>орфологическ</w:t>
      </w:r>
      <w:r w:rsidR="001D07F3" w:rsidRPr="003624B8">
        <w:rPr>
          <w:rFonts w:ascii="Times New Roman" w:hAnsi="Times New Roman"/>
          <w:sz w:val="28"/>
          <w:szCs w:val="28"/>
        </w:rPr>
        <w:t>ая</w:t>
      </w:r>
      <w:r w:rsidR="001D07F3" w:rsidRPr="0021673C">
        <w:rPr>
          <w:rFonts w:ascii="Times New Roman" w:hAnsi="Times New Roman"/>
          <w:sz w:val="28"/>
          <w:szCs w:val="28"/>
        </w:rPr>
        <w:t xml:space="preserve"> форма</w:t>
      </w:r>
      <w:r w:rsidRPr="0021673C">
        <w:rPr>
          <w:rFonts w:ascii="Times New Roman" w:hAnsi="Times New Roman"/>
          <w:sz w:val="28"/>
          <w:szCs w:val="28"/>
        </w:rPr>
        <w:t xml:space="preserve"> </w:t>
      </w:r>
      <w:r w:rsidR="001D07F3" w:rsidRPr="0021673C">
        <w:rPr>
          <w:rFonts w:ascii="Times New Roman" w:hAnsi="Times New Roman"/>
          <w:sz w:val="28"/>
          <w:szCs w:val="28"/>
        </w:rPr>
        <w:t>-</w:t>
      </w:r>
      <w:r w:rsidR="00174226" w:rsidRPr="00216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4226" w:rsidRPr="0021673C">
        <w:rPr>
          <w:rFonts w:ascii="Times New Roman" w:hAnsi="Times New Roman"/>
          <w:sz w:val="28"/>
          <w:szCs w:val="28"/>
        </w:rPr>
        <w:t>коксиеллы</w:t>
      </w:r>
      <w:proofErr w:type="spellEnd"/>
      <w:r w:rsidR="00174226" w:rsidRPr="0021673C">
        <w:rPr>
          <w:rFonts w:ascii="Times New Roman" w:hAnsi="Times New Roman"/>
          <w:sz w:val="28"/>
          <w:szCs w:val="28"/>
        </w:rPr>
        <w:t xml:space="preserve"> должны быть представлены преимущественно мелкими </w:t>
      </w:r>
      <w:proofErr w:type="spellStart"/>
      <w:r w:rsidR="00174226" w:rsidRPr="0021673C">
        <w:rPr>
          <w:rFonts w:ascii="Times New Roman" w:hAnsi="Times New Roman"/>
          <w:sz w:val="28"/>
          <w:szCs w:val="28"/>
        </w:rPr>
        <w:t>кокковидными</w:t>
      </w:r>
      <w:proofErr w:type="spellEnd"/>
      <w:r w:rsidR="00174226" w:rsidRPr="0021673C">
        <w:rPr>
          <w:rFonts w:ascii="Times New Roman" w:hAnsi="Times New Roman"/>
          <w:sz w:val="28"/>
          <w:szCs w:val="28"/>
        </w:rPr>
        <w:t xml:space="preserve"> формами «</w:t>
      </w:r>
      <w:proofErr w:type="spellStart"/>
      <w:r w:rsidR="00174226" w:rsidRPr="0021673C">
        <w:rPr>
          <w:rFonts w:ascii="Times New Roman" w:hAnsi="Times New Roman"/>
          <w:sz w:val="28"/>
          <w:szCs w:val="28"/>
        </w:rPr>
        <w:t>a</w:t>
      </w:r>
      <w:proofErr w:type="spellEnd"/>
      <w:r w:rsidR="00174226" w:rsidRPr="0021673C">
        <w:rPr>
          <w:rFonts w:ascii="Times New Roman" w:hAnsi="Times New Roman"/>
          <w:sz w:val="28"/>
          <w:szCs w:val="28"/>
        </w:rPr>
        <w:t>» при наличии незначительного количества па</w:t>
      </w:r>
      <w:r w:rsidR="00446FED">
        <w:rPr>
          <w:rFonts w:ascii="Times New Roman" w:hAnsi="Times New Roman"/>
          <w:sz w:val="28"/>
          <w:szCs w:val="28"/>
        </w:rPr>
        <w:t>лочковидных форм «</w:t>
      </w:r>
      <w:proofErr w:type="spellStart"/>
      <w:r w:rsidR="00446FED">
        <w:rPr>
          <w:rFonts w:ascii="Times New Roman" w:hAnsi="Times New Roman"/>
          <w:sz w:val="28"/>
          <w:szCs w:val="28"/>
        </w:rPr>
        <w:t>b</w:t>
      </w:r>
      <w:proofErr w:type="spellEnd"/>
      <w:r w:rsidR="00446FED">
        <w:rPr>
          <w:rFonts w:ascii="Times New Roman" w:hAnsi="Times New Roman"/>
          <w:sz w:val="28"/>
          <w:szCs w:val="28"/>
        </w:rPr>
        <w:t>»</w:t>
      </w:r>
      <w:r w:rsidR="00174226" w:rsidRPr="0021673C">
        <w:rPr>
          <w:rFonts w:ascii="Times New Roman" w:hAnsi="Times New Roman"/>
          <w:sz w:val="28"/>
          <w:szCs w:val="28"/>
        </w:rPr>
        <w:t xml:space="preserve"> и нитевидных форм «</w:t>
      </w:r>
      <w:proofErr w:type="spellStart"/>
      <w:r w:rsidR="00174226" w:rsidRPr="0021673C">
        <w:rPr>
          <w:rFonts w:ascii="Times New Roman" w:hAnsi="Times New Roman"/>
          <w:sz w:val="28"/>
          <w:szCs w:val="28"/>
        </w:rPr>
        <w:t>d</w:t>
      </w:r>
      <w:proofErr w:type="spellEnd"/>
      <w:r w:rsidR="00174226" w:rsidRPr="0021673C">
        <w:rPr>
          <w:rFonts w:ascii="Times New Roman" w:hAnsi="Times New Roman"/>
          <w:sz w:val="28"/>
          <w:szCs w:val="28"/>
        </w:rPr>
        <w:t xml:space="preserve">», окрашивающихся по </w:t>
      </w:r>
      <w:proofErr w:type="spellStart"/>
      <w:r w:rsidR="00174226" w:rsidRPr="0021673C">
        <w:rPr>
          <w:rFonts w:ascii="Times New Roman" w:hAnsi="Times New Roman"/>
          <w:sz w:val="28"/>
          <w:szCs w:val="28"/>
        </w:rPr>
        <w:t>Роман</w:t>
      </w:r>
      <w:r w:rsidR="00255F19" w:rsidRPr="0021673C">
        <w:rPr>
          <w:rFonts w:ascii="Times New Roman" w:hAnsi="Times New Roman"/>
          <w:sz w:val="28"/>
          <w:szCs w:val="28"/>
        </w:rPr>
        <w:t>овскому-Гимза</w:t>
      </w:r>
      <w:proofErr w:type="spellEnd"/>
      <w:r w:rsidR="00255F19" w:rsidRPr="0021673C">
        <w:rPr>
          <w:rFonts w:ascii="Times New Roman" w:hAnsi="Times New Roman"/>
          <w:sz w:val="28"/>
          <w:szCs w:val="28"/>
        </w:rPr>
        <w:t xml:space="preserve"> в фиолетовый цвет</w:t>
      </w:r>
      <w:r w:rsidR="00906606" w:rsidRPr="0021673C">
        <w:rPr>
          <w:rFonts w:ascii="Times New Roman" w:hAnsi="Times New Roman"/>
          <w:sz w:val="28"/>
          <w:szCs w:val="28"/>
        </w:rPr>
        <w:t>;</w:t>
      </w:r>
    </w:p>
    <w:p w:rsidR="00174226" w:rsidRPr="0021673C" w:rsidRDefault="00174226" w:rsidP="008812B9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1673C">
        <w:rPr>
          <w:rFonts w:ascii="Times New Roman" w:hAnsi="Times New Roman"/>
          <w:sz w:val="28"/>
          <w:szCs w:val="28"/>
        </w:rPr>
        <w:t>вирулентны</w:t>
      </w:r>
      <w:r w:rsidR="006D4251">
        <w:rPr>
          <w:rFonts w:ascii="Times New Roman" w:hAnsi="Times New Roman"/>
          <w:sz w:val="28"/>
          <w:szCs w:val="28"/>
        </w:rPr>
        <w:t>м</w:t>
      </w:r>
      <w:r w:rsidRPr="0021673C">
        <w:rPr>
          <w:rFonts w:ascii="Times New Roman" w:hAnsi="Times New Roman"/>
          <w:sz w:val="28"/>
          <w:szCs w:val="28"/>
        </w:rPr>
        <w:t xml:space="preserve"> свойства</w:t>
      </w:r>
      <w:r w:rsidR="006D4251">
        <w:rPr>
          <w:rFonts w:ascii="Times New Roman" w:hAnsi="Times New Roman"/>
          <w:sz w:val="28"/>
          <w:szCs w:val="28"/>
        </w:rPr>
        <w:t>м:</w:t>
      </w:r>
      <w:r w:rsidR="0079638C" w:rsidRPr="0021673C">
        <w:rPr>
          <w:rFonts w:ascii="Times New Roman" w:hAnsi="Times New Roman"/>
          <w:sz w:val="28"/>
          <w:szCs w:val="28"/>
        </w:rPr>
        <w:t xml:space="preserve"> </w:t>
      </w:r>
      <w:r w:rsidR="00BA342F" w:rsidRPr="0021673C">
        <w:rPr>
          <w:rFonts w:ascii="Times New Roman" w:hAnsi="Times New Roman"/>
          <w:sz w:val="28"/>
          <w:szCs w:val="28"/>
        </w:rPr>
        <w:t>о</w:t>
      </w:r>
      <w:r w:rsidR="0079638C" w:rsidRPr="0021673C">
        <w:rPr>
          <w:rFonts w:ascii="Times New Roman" w:hAnsi="Times New Roman"/>
          <w:sz w:val="28"/>
          <w:szCs w:val="28"/>
        </w:rPr>
        <w:t xml:space="preserve">сновным показателем </w:t>
      </w:r>
      <w:proofErr w:type="spellStart"/>
      <w:r w:rsidR="0079638C" w:rsidRPr="0021673C">
        <w:rPr>
          <w:rFonts w:ascii="Times New Roman" w:hAnsi="Times New Roman"/>
          <w:sz w:val="28"/>
          <w:szCs w:val="28"/>
        </w:rPr>
        <w:t>аттенуации</w:t>
      </w:r>
      <w:proofErr w:type="spellEnd"/>
      <w:r w:rsidR="0079638C" w:rsidRPr="0021673C">
        <w:rPr>
          <w:rFonts w:ascii="Times New Roman" w:hAnsi="Times New Roman"/>
          <w:sz w:val="28"/>
          <w:szCs w:val="28"/>
        </w:rPr>
        <w:t xml:space="preserve"> вакцинного штамма М-44 </w:t>
      </w:r>
      <w:proofErr w:type="spellStart"/>
      <w:r w:rsidR="0079638C" w:rsidRPr="0021673C">
        <w:rPr>
          <w:rFonts w:ascii="Times New Roman" w:hAnsi="Times New Roman"/>
          <w:sz w:val="28"/>
          <w:szCs w:val="28"/>
        </w:rPr>
        <w:t>коксиелл</w:t>
      </w:r>
      <w:proofErr w:type="spellEnd"/>
      <w:r w:rsidR="0079638C" w:rsidRPr="00216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638C" w:rsidRPr="0021673C">
        <w:rPr>
          <w:rFonts w:ascii="Times New Roman" w:hAnsi="Times New Roman"/>
          <w:sz w:val="28"/>
          <w:szCs w:val="28"/>
        </w:rPr>
        <w:t>Бернета</w:t>
      </w:r>
      <w:proofErr w:type="spellEnd"/>
      <w:r w:rsidR="0079638C" w:rsidRPr="0021673C">
        <w:rPr>
          <w:rFonts w:ascii="Times New Roman" w:hAnsi="Times New Roman"/>
          <w:sz w:val="28"/>
          <w:szCs w:val="28"/>
        </w:rPr>
        <w:t xml:space="preserve"> является</w:t>
      </w:r>
      <w:r w:rsidR="00E86D79" w:rsidRPr="0021673C">
        <w:rPr>
          <w:rFonts w:ascii="Times New Roman" w:hAnsi="Times New Roman"/>
          <w:sz w:val="28"/>
          <w:szCs w:val="28"/>
        </w:rPr>
        <w:t>, в отличи</w:t>
      </w:r>
      <w:r w:rsidR="00F63943" w:rsidRPr="0021673C">
        <w:rPr>
          <w:rFonts w:ascii="Times New Roman" w:hAnsi="Times New Roman"/>
          <w:sz w:val="28"/>
          <w:szCs w:val="28"/>
        </w:rPr>
        <w:t>е</w:t>
      </w:r>
      <w:r w:rsidR="00E86D79" w:rsidRPr="0021673C">
        <w:rPr>
          <w:rFonts w:ascii="Times New Roman" w:hAnsi="Times New Roman"/>
          <w:sz w:val="28"/>
          <w:szCs w:val="28"/>
        </w:rPr>
        <w:t xml:space="preserve"> от вирулентного штамма </w:t>
      </w:r>
      <w:proofErr w:type="spellStart"/>
      <w:r w:rsidR="00E86D79" w:rsidRPr="0021673C">
        <w:rPr>
          <w:rFonts w:ascii="Times New Roman" w:hAnsi="Times New Roman"/>
          <w:sz w:val="28"/>
          <w:szCs w:val="28"/>
        </w:rPr>
        <w:t>Грита</w:t>
      </w:r>
      <w:proofErr w:type="spellEnd"/>
      <w:r w:rsidR="00E86D79" w:rsidRPr="0021673C">
        <w:rPr>
          <w:rFonts w:ascii="Times New Roman" w:hAnsi="Times New Roman"/>
          <w:sz w:val="28"/>
          <w:szCs w:val="28"/>
        </w:rPr>
        <w:t>,</w:t>
      </w:r>
      <w:r w:rsidR="00BA342F" w:rsidRPr="0021673C">
        <w:rPr>
          <w:rFonts w:ascii="Times New Roman" w:hAnsi="Times New Roman"/>
          <w:sz w:val="28"/>
          <w:szCs w:val="28"/>
        </w:rPr>
        <w:t xml:space="preserve"> </w:t>
      </w:r>
      <w:r w:rsidR="0079638C" w:rsidRPr="0021673C">
        <w:rPr>
          <w:rFonts w:ascii="Times New Roman" w:hAnsi="Times New Roman"/>
          <w:sz w:val="28"/>
          <w:szCs w:val="28"/>
        </w:rPr>
        <w:t>резко сниженная патогенность для морских свинок,</w:t>
      </w:r>
      <w:r w:rsidR="001D441E" w:rsidRPr="0021673C">
        <w:rPr>
          <w:rFonts w:ascii="Times New Roman" w:hAnsi="Times New Roman"/>
          <w:sz w:val="28"/>
          <w:szCs w:val="28"/>
        </w:rPr>
        <w:t xml:space="preserve"> </w:t>
      </w:r>
      <w:r w:rsidR="006F4A57" w:rsidRPr="0021673C">
        <w:rPr>
          <w:rFonts w:ascii="Times New Roman" w:hAnsi="Times New Roman"/>
          <w:sz w:val="28"/>
          <w:szCs w:val="28"/>
        </w:rPr>
        <w:t>отсутствие</w:t>
      </w:r>
      <w:r w:rsidR="00E86D79" w:rsidRPr="0021673C">
        <w:rPr>
          <w:rFonts w:ascii="Times New Roman" w:hAnsi="Times New Roman"/>
          <w:sz w:val="28"/>
          <w:szCs w:val="28"/>
        </w:rPr>
        <w:t xml:space="preserve"> </w:t>
      </w:r>
      <w:r w:rsidR="006F4A57" w:rsidRPr="0021673C">
        <w:rPr>
          <w:rFonts w:ascii="Times New Roman" w:hAnsi="Times New Roman"/>
          <w:sz w:val="28"/>
          <w:szCs w:val="28"/>
        </w:rPr>
        <w:t>способности</w:t>
      </w:r>
      <w:r w:rsidR="0079638C" w:rsidRPr="0021673C">
        <w:rPr>
          <w:rFonts w:ascii="Times New Roman" w:hAnsi="Times New Roman"/>
          <w:sz w:val="28"/>
          <w:szCs w:val="28"/>
        </w:rPr>
        <w:t xml:space="preserve"> штамма М-44 </w:t>
      </w:r>
      <w:r w:rsidR="006F4A57" w:rsidRPr="0021673C">
        <w:rPr>
          <w:rFonts w:ascii="Times New Roman" w:hAnsi="Times New Roman"/>
          <w:sz w:val="28"/>
          <w:szCs w:val="28"/>
        </w:rPr>
        <w:t xml:space="preserve">вызывать развитие лихорадки </w:t>
      </w:r>
      <w:r w:rsidR="00927E72" w:rsidRPr="0021673C">
        <w:rPr>
          <w:rFonts w:ascii="Times New Roman" w:hAnsi="Times New Roman"/>
          <w:sz w:val="28"/>
          <w:szCs w:val="28"/>
        </w:rPr>
        <w:t>у морских свинок.</w:t>
      </w:r>
      <w:r w:rsidR="006F4A57" w:rsidRPr="0021673C">
        <w:rPr>
          <w:rFonts w:ascii="Times New Roman" w:hAnsi="Times New Roman"/>
          <w:sz w:val="28"/>
          <w:szCs w:val="28"/>
        </w:rPr>
        <w:t xml:space="preserve"> </w:t>
      </w:r>
      <w:r w:rsidR="00927E72" w:rsidRPr="0021673C">
        <w:rPr>
          <w:rFonts w:ascii="Times New Roman" w:hAnsi="Times New Roman"/>
          <w:sz w:val="28"/>
          <w:szCs w:val="28"/>
        </w:rPr>
        <w:t>П</w:t>
      </w:r>
      <w:r w:rsidRPr="0021673C">
        <w:rPr>
          <w:rFonts w:ascii="Times New Roman" w:hAnsi="Times New Roman"/>
          <w:sz w:val="28"/>
          <w:szCs w:val="28"/>
        </w:rPr>
        <w:t>ри подкожном заражении морских свинок  культурой штамма</w:t>
      </w:r>
      <w:r w:rsidR="00A97AE2" w:rsidRPr="0021673C">
        <w:rPr>
          <w:rFonts w:ascii="Times New Roman" w:hAnsi="Times New Roman"/>
          <w:sz w:val="28"/>
          <w:szCs w:val="28"/>
        </w:rPr>
        <w:t xml:space="preserve"> М-44</w:t>
      </w:r>
      <w:r w:rsidRPr="0021673C">
        <w:rPr>
          <w:rFonts w:ascii="Times New Roman" w:hAnsi="Times New Roman"/>
          <w:sz w:val="28"/>
          <w:szCs w:val="28"/>
        </w:rPr>
        <w:t xml:space="preserve"> в разведениях от 10</w:t>
      </w:r>
      <w:r w:rsidRPr="0021673C">
        <w:rPr>
          <w:rFonts w:ascii="Times New Roman" w:hAnsi="Times New Roman"/>
          <w:sz w:val="28"/>
          <w:szCs w:val="28"/>
          <w:vertAlign w:val="superscript"/>
        </w:rPr>
        <w:t>-6</w:t>
      </w:r>
      <w:r w:rsidRPr="0021673C">
        <w:rPr>
          <w:rFonts w:ascii="Times New Roman" w:hAnsi="Times New Roman"/>
          <w:sz w:val="28"/>
          <w:szCs w:val="28"/>
        </w:rPr>
        <w:t xml:space="preserve"> до 10</w:t>
      </w:r>
      <w:r w:rsidR="00A97AE2" w:rsidRPr="0021673C">
        <w:rPr>
          <w:rFonts w:ascii="Times New Roman" w:hAnsi="Times New Roman"/>
          <w:sz w:val="28"/>
          <w:szCs w:val="28"/>
          <w:vertAlign w:val="superscript"/>
        </w:rPr>
        <w:t xml:space="preserve">-9 </w:t>
      </w:r>
      <w:r w:rsidR="00677241" w:rsidRPr="0021673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77241" w:rsidRPr="003624B8">
        <w:rPr>
          <w:rFonts w:ascii="Times New Roman" w:hAnsi="Times New Roman"/>
          <w:sz w:val="28"/>
          <w:szCs w:val="28"/>
        </w:rPr>
        <w:t>должны отсутствовать</w:t>
      </w:r>
      <w:r w:rsidR="00677241" w:rsidRPr="0021673C">
        <w:rPr>
          <w:rFonts w:ascii="Times New Roman" w:hAnsi="Times New Roman"/>
          <w:sz w:val="28"/>
          <w:szCs w:val="28"/>
        </w:rPr>
        <w:t xml:space="preserve"> </w:t>
      </w:r>
      <w:r w:rsidRPr="0021673C">
        <w:rPr>
          <w:rFonts w:ascii="Times New Roman" w:hAnsi="Times New Roman"/>
          <w:sz w:val="28"/>
          <w:szCs w:val="28"/>
        </w:rPr>
        <w:t>лихорадочная</w:t>
      </w:r>
      <w:r w:rsidR="00906606" w:rsidRPr="0021673C">
        <w:rPr>
          <w:rFonts w:ascii="Times New Roman" w:hAnsi="Times New Roman"/>
          <w:sz w:val="28"/>
          <w:szCs w:val="28"/>
        </w:rPr>
        <w:t xml:space="preserve"> </w:t>
      </w:r>
      <w:r w:rsidR="00D81745" w:rsidRPr="0021673C">
        <w:rPr>
          <w:rFonts w:ascii="Times New Roman" w:hAnsi="Times New Roman"/>
          <w:sz w:val="28"/>
          <w:szCs w:val="28"/>
        </w:rPr>
        <w:t>(повышение ректальной температуры выше 39,5</w:t>
      </w:r>
      <w:r w:rsidR="00D81745" w:rsidRPr="0021673C">
        <w:rPr>
          <w:rFonts w:ascii="Times New Roman" w:hAnsi="Times New Roman"/>
          <w:sz w:val="28"/>
          <w:szCs w:val="28"/>
          <w:vertAlign w:val="superscript"/>
        </w:rPr>
        <w:t>о</w:t>
      </w:r>
      <w:r w:rsidR="00D81745" w:rsidRPr="0021673C">
        <w:rPr>
          <w:rFonts w:ascii="Times New Roman" w:hAnsi="Times New Roman"/>
          <w:sz w:val="28"/>
          <w:szCs w:val="28"/>
        </w:rPr>
        <w:t>С)</w:t>
      </w:r>
      <w:r w:rsidR="00446FED">
        <w:rPr>
          <w:rFonts w:ascii="Times New Roman" w:hAnsi="Times New Roman"/>
          <w:sz w:val="28"/>
          <w:szCs w:val="28"/>
        </w:rPr>
        <w:t xml:space="preserve"> и местная реакции</w:t>
      </w:r>
      <w:r w:rsidR="00927E72" w:rsidRPr="0021673C">
        <w:rPr>
          <w:rFonts w:ascii="Times New Roman" w:hAnsi="Times New Roman"/>
          <w:sz w:val="28"/>
          <w:szCs w:val="28"/>
        </w:rPr>
        <w:t xml:space="preserve"> (воспаление подкожной клетчатки и прилегающих мышц)</w:t>
      </w:r>
      <w:r w:rsidRPr="0021673C">
        <w:rPr>
          <w:rFonts w:ascii="Times New Roman" w:hAnsi="Times New Roman"/>
          <w:sz w:val="28"/>
          <w:szCs w:val="28"/>
        </w:rPr>
        <w:t>; у свинок, зараженных культурой  штамма М-44 в разведениях 10</w:t>
      </w:r>
      <w:r w:rsidRPr="0021673C">
        <w:rPr>
          <w:rFonts w:ascii="Times New Roman" w:hAnsi="Times New Roman"/>
          <w:sz w:val="28"/>
          <w:szCs w:val="28"/>
          <w:vertAlign w:val="superscript"/>
        </w:rPr>
        <w:t>-4</w:t>
      </w:r>
      <w:r w:rsidRPr="0021673C">
        <w:rPr>
          <w:rFonts w:ascii="Times New Roman" w:hAnsi="Times New Roman"/>
          <w:sz w:val="28"/>
          <w:szCs w:val="28"/>
        </w:rPr>
        <w:t xml:space="preserve"> и 10</w:t>
      </w:r>
      <w:r w:rsidRPr="0021673C">
        <w:rPr>
          <w:rFonts w:ascii="Times New Roman" w:hAnsi="Times New Roman"/>
          <w:sz w:val="28"/>
          <w:szCs w:val="28"/>
          <w:vertAlign w:val="superscript"/>
        </w:rPr>
        <w:t>-5</w:t>
      </w:r>
      <w:r w:rsidR="00677241" w:rsidRPr="0021673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980DAC" w:rsidRPr="0021673C">
        <w:rPr>
          <w:rFonts w:ascii="Times New Roman" w:hAnsi="Times New Roman"/>
          <w:sz w:val="28"/>
          <w:szCs w:val="28"/>
        </w:rPr>
        <w:t>,</w:t>
      </w:r>
      <w:r w:rsidR="00980DAC" w:rsidRPr="0021673C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21673C">
        <w:rPr>
          <w:rFonts w:ascii="Times New Roman" w:hAnsi="Times New Roman"/>
          <w:sz w:val="28"/>
          <w:szCs w:val="28"/>
        </w:rPr>
        <w:t xml:space="preserve">начиная с 7 </w:t>
      </w:r>
      <w:proofErr w:type="spellStart"/>
      <w:r w:rsidRPr="0021673C">
        <w:rPr>
          <w:rFonts w:ascii="Times New Roman" w:hAnsi="Times New Roman"/>
          <w:sz w:val="28"/>
          <w:szCs w:val="28"/>
        </w:rPr>
        <w:t>сут</w:t>
      </w:r>
      <w:proofErr w:type="spellEnd"/>
      <w:r w:rsidRPr="0021673C">
        <w:rPr>
          <w:rFonts w:ascii="Times New Roman" w:hAnsi="Times New Roman"/>
          <w:sz w:val="28"/>
          <w:szCs w:val="28"/>
        </w:rPr>
        <w:t xml:space="preserve"> после заражения, допускается повышение температуры (не более 2 </w:t>
      </w:r>
      <w:proofErr w:type="spellStart"/>
      <w:r w:rsidRPr="0021673C">
        <w:rPr>
          <w:rFonts w:ascii="Times New Roman" w:hAnsi="Times New Roman"/>
          <w:sz w:val="28"/>
          <w:szCs w:val="28"/>
        </w:rPr>
        <w:t>сут</w:t>
      </w:r>
      <w:proofErr w:type="spellEnd"/>
      <w:r w:rsidRPr="0021673C">
        <w:rPr>
          <w:rFonts w:ascii="Times New Roman" w:hAnsi="Times New Roman"/>
          <w:sz w:val="28"/>
          <w:szCs w:val="28"/>
        </w:rPr>
        <w:t>) и наличие инфильтрата на месте введения не более 10 мм у 1-2 животных в каждой группе</w:t>
      </w:r>
      <w:r w:rsidR="00906606" w:rsidRPr="0021673C">
        <w:rPr>
          <w:rFonts w:ascii="Times New Roman" w:hAnsi="Times New Roman"/>
          <w:sz w:val="28"/>
          <w:szCs w:val="28"/>
        </w:rPr>
        <w:t>;</w:t>
      </w:r>
    </w:p>
    <w:p w:rsidR="0043345C" w:rsidRPr="0021673C" w:rsidRDefault="0043345C" w:rsidP="008812B9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167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673C">
        <w:rPr>
          <w:rFonts w:ascii="Times New Roman" w:hAnsi="Times New Roman"/>
          <w:sz w:val="28"/>
          <w:szCs w:val="28"/>
        </w:rPr>
        <w:t>культуральны</w:t>
      </w:r>
      <w:r w:rsidR="006D4251">
        <w:rPr>
          <w:rFonts w:ascii="Times New Roman" w:hAnsi="Times New Roman"/>
          <w:sz w:val="28"/>
          <w:szCs w:val="28"/>
        </w:rPr>
        <w:t>м</w:t>
      </w:r>
      <w:proofErr w:type="spellEnd"/>
      <w:r w:rsidRPr="0021673C">
        <w:rPr>
          <w:rFonts w:ascii="Times New Roman" w:hAnsi="Times New Roman"/>
          <w:sz w:val="28"/>
          <w:szCs w:val="28"/>
        </w:rPr>
        <w:t xml:space="preserve"> свойства</w:t>
      </w:r>
      <w:r w:rsidR="006D4251">
        <w:rPr>
          <w:rFonts w:ascii="Times New Roman" w:hAnsi="Times New Roman"/>
          <w:sz w:val="28"/>
          <w:szCs w:val="28"/>
        </w:rPr>
        <w:t>м:</w:t>
      </w:r>
      <w:r w:rsidRPr="0021673C">
        <w:rPr>
          <w:rFonts w:ascii="Times New Roman" w:hAnsi="Times New Roman"/>
          <w:sz w:val="28"/>
          <w:szCs w:val="28"/>
        </w:rPr>
        <w:t xml:space="preserve"> </w:t>
      </w:r>
      <w:r w:rsidR="00BA342F" w:rsidRPr="003624B8">
        <w:rPr>
          <w:rFonts w:ascii="Times New Roman" w:hAnsi="Times New Roman"/>
          <w:sz w:val="28"/>
          <w:szCs w:val="28"/>
        </w:rPr>
        <w:t>в</w:t>
      </w:r>
      <w:r w:rsidRPr="003624B8">
        <w:rPr>
          <w:rFonts w:ascii="Times New Roman" w:hAnsi="Times New Roman"/>
          <w:sz w:val="28"/>
          <w:szCs w:val="28"/>
        </w:rPr>
        <w:t xml:space="preserve">акцинный </w:t>
      </w:r>
      <w:r w:rsidR="00713F25" w:rsidRPr="003624B8">
        <w:rPr>
          <w:rFonts w:ascii="Times New Roman" w:hAnsi="Times New Roman"/>
          <w:sz w:val="28"/>
          <w:szCs w:val="28"/>
        </w:rPr>
        <w:t xml:space="preserve">штамм М-44 </w:t>
      </w:r>
      <w:r w:rsidR="00713F25" w:rsidRPr="003624B8">
        <w:rPr>
          <w:rStyle w:val="txt"/>
          <w:rFonts w:ascii="Times New Roman" w:hAnsi="Times New Roman"/>
          <w:sz w:val="28"/>
          <w:szCs w:val="28"/>
        </w:rPr>
        <w:t>культивируют в развивающихся куриных эмбрионах. Наибольшее накопление возбудителя в оболочке желточного мешка при заражении 6-7-дневного куриного эмбриона получают при инфицировании их материалом, содержащим риккетсии в больших концентрациях</w:t>
      </w:r>
      <w:proofErr w:type="gramStart"/>
      <w:r w:rsidR="00713F25" w:rsidRPr="003624B8">
        <w:rPr>
          <w:rStyle w:val="txt"/>
          <w:rFonts w:ascii="Times New Roman" w:hAnsi="Times New Roman"/>
          <w:sz w:val="28"/>
          <w:szCs w:val="28"/>
        </w:rPr>
        <w:t xml:space="preserve"> (+++), </w:t>
      </w:r>
      <w:proofErr w:type="gramEnd"/>
      <w:r w:rsidR="00713F25" w:rsidRPr="003624B8">
        <w:rPr>
          <w:rStyle w:val="txt"/>
          <w:rFonts w:ascii="Times New Roman" w:hAnsi="Times New Roman"/>
          <w:sz w:val="28"/>
          <w:szCs w:val="28"/>
        </w:rPr>
        <w:t>в разведении 10</w:t>
      </w:r>
      <w:r w:rsidR="00713F25" w:rsidRPr="003624B8">
        <w:rPr>
          <w:rStyle w:val="txt"/>
          <w:rFonts w:ascii="Times New Roman" w:hAnsi="Times New Roman"/>
          <w:sz w:val="28"/>
          <w:szCs w:val="28"/>
          <w:vertAlign w:val="superscript"/>
        </w:rPr>
        <w:t>-4</w:t>
      </w:r>
      <w:r w:rsidR="00713F25" w:rsidRPr="003624B8">
        <w:rPr>
          <w:rStyle w:val="txt"/>
          <w:rFonts w:ascii="Times New Roman" w:hAnsi="Times New Roman"/>
          <w:sz w:val="28"/>
          <w:szCs w:val="28"/>
        </w:rPr>
        <w:t xml:space="preserve"> - 10</w:t>
      </w:r>
      <w:r w:rsidR="00713F25" w:rsidRPr="003624B8">
        <w:rPr>
          <w:rStyle w:val="txt"/>
          <w:rFonts w:ascii="Times New Roman" w:hAnsi="Times New Roman"/>
          <w:sz w:val="28"/>
          <w:szCs w:val="28"/>
          <w:vertAlign w:val="superscript"/>
        </w:rPr>
        <w:t>-5</w:t>
      </w:r>
      <w:r w:rsidR="00713F25" w:rsidRPr="003624B8">
        <w:rPr>
          <w:rStyle w:val="txt"/>
          <w:rFonts w:ascii="Times New Roman" w:hAnsi="Times New Roman"/>
          <w:sz w:val="28"/>
          <w:szCs w:val="28"/>
        </w:rPr>
        <w:t xml:space="preserve"> в объеме 0,4 мл. </w:t>
      </w:r>
      <w:r w:rsidR="00F63943" w:rsidRPr="003624B8">
        <w:rPr>
          <w:rFonts w:ascii="Times New Roman" w:hAnsi="Times New Roman"/>
          <w:sz w:val="28"/>
          <w:szCs w:val="28"/>
        </w:rPr>
        <w:t>В</w:t>
      </w:r>
      <w:r w:rsidRPr="003624B8">
        <w:rPr>
          <w:rFonts w:ascii="Times New Roman" w:hAnsi="Times New Roman"/>
          <w:sz w:val="28"/>
          <w:szCs w:val="28"/>
        </w:rPr>
        <w:t xml:space="preserve"> желточных мешках развивающихся куриных </w:t>
      </w:r>
      <w:r w:rsidRPr="003624B8">
        <w:rPr>
          <w:rFonts w:ascii="Times New Roman" w:hAnsi="Times New Roman"/>
          <w:sz w:val="28"/>
          <w:szCs w:val="28"/>
        </w:rPr>
        <w:lastRenderedPageBreak/>
        <w:t>эмбрионов</w:t>
      </w:r>
      <w:r w:rsidR="00F63943" w:rsidRPr="0021673C">
        <w:rPr>
          <w:rFonts w:ascii="Times New Roman" w:hAnsi="Times New Roman"/>
          <w:sz w:val="28"/>
          <w:szCs w:val="28"/>
        </w:rPr>
        <w:t xml:space="preserve"> культура </w:t>
      </w:r>
      <w:r w:rsidRPr="0021673C">
        <w:rPr>
          <w:rFonts w:ascii="Times New Roman" w:hAnsi="Times New Roman"/>
          <w:sz w:val="28"/>
          <w:szCs w:val="28"/>
        </w:rPr>
        <w:t>штамма М-44 в разведении 10</w:t>
      </w:r>
      <w:r w:rsidRPr="0021673C">
        <w:rPr>
          <w:rFonts w:ascii="Times New Roman" w:hAnsi="Times New Roman"/>
          <w:sz w:val="28"/>
          <w:szCs w:val="28"/>
          <w:vertAlign w:val="superscript"/>
        </w:rPr>
        <w:t>-3</w:t>
      </w:r>
      <w:r w:rsidRPr="0021673C">
        <w:rPr>
          <w:rFonts w:ascii="Times New Roman" w:hAnsi="Times New Roman"/>
          <w:sz w:val="28"/>
          <w:szCs w:val="28"/>
        </w:rPr>
        <w:t xml:space="preserve"> на 7-10 </w:t>
      </w:r>
      <w:proofErr w:type="spellStart"/>
      <w:r w:rsidRPr="0021673C">
        <w:rPr>
          <w:rFonts w:ascii="Times New Roman" w:hAnsi="Times New Roman"/>
          <w:sz w:val="28"/>
          <w:szCs w:val="28"/>
        </w:rPr>
        <w:t>сут</w:t>
      </w:r>
      <w:proofErr w:type="spellEnd"/>
      <w:r w:rsidRPr="0021673C">
        <w:rPr>
          <w:rFonts w:ascii="Times New Roman" w:hAnsi="Times New Roman"/>
          <w:sz w:val="28"/>
          <w:szCs w:val="28"/>
        </w:rPr>
        <w:t xml:space="preserve"> после заражения должна вызывать массовое накопление </w:t>
      </w:r>
      <w:proofErr w:type="spellStart"/>
      <w:r w:rsidRPr="0021673C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21673C">
        <w:rPr>
          <w:rFonts w:ascii="Times New Roman" w:hAnsi="Times New Roman"/>
          <w:sz w:val="28"/>
          <w:szCs w:val="28"/>
        </w:rPr>
        <w:t>,</w:t>
      </w:r>
      <w:r w:rsidR="00BA342F" w:rsidRPr="0021673C">
        <w:rPr>
          <w:rFonts w:ascii="Times New Roman" w:hAnsi="Times New Roman"/>
          <w:sz w:val="28"/>
          <w:szCs w:val="28"/>
        </w:rPr>
        <w:t xml:space="preserve"> </w:t>
      </w:r>
      <w:r w:rsidRPr="0021673C">
        <w:rPr>
          <w:rFonts w:ascii="Times New Roman" w:hAnsi="Times New Roman"/>
          <w:sz w:val="28"/>
          <w:szCs w:val="28"/>
        </w:rPr>
        <w:t>которое приводит к гибели не менее 50</w:t>
      </w:r>
      <w:r w:rsidR="00906606" w:rsidRPr="0021673C">
        <w:rPr>
          <w:rFonts w:ascii="Times New Roman" w:hAnsi="Times New Roman"/>
          <w:sz w:val="28"/>
          <w:szCs w:val="28"/>
        </w:rPr>
        <w:t xml:space="preserve"> </w:t>
      </w:r>
      <w:r w:rsidRPr="0021673C">
        <w:rPr>
          <w:rFonts w:ascii="Times New Roman" w:hAnsi="Times New Roman"/>
          <w:sz w:val="28"/>
          <w:szCs w:val="28"/>
        </w:rPr>
        <w:t>% эмбрионов.</w:t>
      </w:r>
      <w:r w:rsidR="00255F19" w:rsidRPr="0021673C">
        <w:rPr>
          <w:rFonts w:ascii="Times New Roman" w:hAnsi="Times New Roman"/>
          <w:sz w:val="28"/>
          <w:szCs w:val="28"/>
        </w:rPr>
        <w:t xml:space="preserve">  Минимальная инфицирующая доза для куриных эмбрионов (</w:t>
      </w:r>
      <w:proofErr w:type="spellStart"/>
      <w:r w:rsidR="00255F19" w:rsidRPr="0021673C">
        <w:rPr>
          <w:rFonts w:ascii="Times New Roman" w:hAnsi="Times New Roman"/>
          <w:sz w:val="28"/>
          <w:szCs w:val="28"/>
        </w:rPr>
        <w:t>МИДэ</w:t>
      </w:r>
      <w:proofErr w:type="spellEnd"/>
      <w:r w:rsidR="00255F19" w:rsidRPr="0021673C">
        <w:rPr>
          <w:rFonts w:ascii="Times New Roman" w:hAnsi="Times New Roman"/>
          <w:sz w:val="28"/>
          <w:szCs w:val="28"/>
        </w:rPr>
        <w:t xml:space="preserve">) должна </w:t>
      </w:r>
      <w:r w:rsidR="00D81745" w:rsidRPr="0021673C">
        <w:rPr>
          <w:rFonts w:ascii="Times New Roman" w:hAnsi="Times New Roman"/>
          <w:sz w:val="28"/>
          <w:szCs w:val="28"/>
        </w:rPr>
        <w:t xml:space="preserve">соответствовать разведению вакцинного штамма </w:t>
      </w:r>
      <w:r w:rsidR="00255F19" w:rsidRPr="0021673C">
        <w:rPr>
          <w:rFonts w:ascii="Times New Roman" w:hAnsi="Times New Roman"/>
          <w:sz w:val="28"/>
          <w:szCs w:val="28"/>
        </w:rPr>
        <w:t>не менее 10</w:t>
      </w:r>
      <w:r w:rsidR="00255F19" w:rsidRPr="0021673C">
        <w:rPr>
          <w:rFonts w:ascii="Times New Roman" w:hAnsi="Times New Roman"/>
          <w:sz w:val="28"/>
          <w:szCs w:val="28"/>
          <w:vertAlign w:val="superscript"/>
        </w:rPr>
        <w:t>-9.*</w:t>
      </w:r>
    </w:p>
    <w:p w:rsidR="00021285" w:rsidRPr="00906606" w:rsidRDefault="00255F19" w:rsidP="008812B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606">
        <w:rPr>
          <w:rFonts w:ascii="Times New Roman" w:hAnsi="Times New Roman"/>
          <w:i/>
          <w:sz w:val="28"/>
          <w:szCs w:val="28"/>
        </w:rPr>
        <w:t>*</w:t>
      </w:r>
      <w:proofErr w:type="spellStart"/>
      <w:r w:rsidRPr="00906606">
        <w:rPr>
          <w:rFonts w:ascii="Times New Roman" w:hAnsi="Times New Roman"/>
          <w:i/>
          <w:sz w:val="28"/>
          <w:szCs w:val="28"/>
        </w:rPr>
        <w:t>МИДэ</w:t>
      </w:r>
      <w:proofErr w:type="spellEnd"/>
      <w:r w:rsidR="00332533">
        <w:rPr>
          <w:rFonts w:ascii="Times New Roman" w:hAnsi="Times New Roman"/>
          <w:i/>
          <w:sz w:val="28"/>
          <w:szCs w:val="28"/>
        </w:rPr>
        <w:t xml:space="preserve"> </w:t>
      </w:r>
      <w:r w:rsidR="00F50E44" w:rsidRPr="00906606">
        <w:rPr>
          <w:rFonts w:ascii="Times New Roman" w:hAnsi="Times New Roman"/>
          <w:i/>
          <w:sz w:val="28"/>
          <w:szCs w:val="28"/>
        </w:rPr>
        <w:t>(инфекционный титр культуры)</w:t>
      </w:r>
      <w:r w:rsidRPr="00906606">
        <w:rPr>
          <w:rFonts w:ascii="Times New Roman" w:hAnsi="Times New Roman"/>
          <w:i/>
          <w:sz w:val="28"/>
          <w:szCs w:val="28"/>
        </w:rPr>
        <w:t xml:space="preserve"> </w:t>
      </w:r>
      <w:r w:rsidR="00F50E44" w:rsidRPr="00906606">
        <w:rPr>
          <w:rFonts w:ascii="Times New Roman" w:hAnsi="Times New Roman"/>
          <w:i/>
          <w:sz w:val="28"/>
          <w:szCs w:val="28"/>
        </w:rPr>
        <w:t>-</w:t>
      </w:r>
      <w:r w:rsidR="00332533">
        <w:rPr>
          <w:rFonts w:ascii="Times New Roman" w:hAnsi="Times New Roman"/>
          <w:i/>
          <w:sz w:val="28"/>
          <w:szCs w:val="28"/>
        </w:rPr>
        <w:t xml:space="preserve"> </w:t>
      </w:r>
      <w:r w:rsidRPr="00906606">
        <w:rPr>
          <w:rFonts w:ascii="Times New Roman" w:hAnsi="Times New Roman"/>
          <w:i/>
          <w:sz w:val="28"/>
          <w:szCs w:val="28"/>
        </w:rPr>
        <w:t xml:space="preserve">наибольшее разведение </w:t>
      </w:r>
      <w:r w:rsidR="00F50E44" w:rsidRPr="00906606">
        <w:rPr>
          <w:rFonts w:ascii="Times New Roman" w:hAnsi="Times New Roman"/>
          <w:i/>
          <w:sz w:val="28"/>
          <w:szCs w:val="28"/>
        </w:rPr>
        <w:t>1</w:t>
      </w:r>
      <w:r w:rsidR="002979D3" w:rsidRPr="00906606">
        <w:rPr>
          <w:rFonts w:ascii="Times New Roman" w:hAnsi="Times New Roman"/>
          <w:i/>
          <w:sz w:val="28"/>
          <w:szCs w:val="28"/>
        </w:rPr>
        <w:t>г</w:t>
      </w:r>
      <w:r w:rsidR="00F50E44" w:rsidRPr="00906606">
        <w:rPr>
          <w:rFonts w:ascii="Times New Roman" w:hAnsi="Times New Roman"/>
          <w:sz w:val="28"/>
          <w:szCs w:val="28"/>
        </w:rPr>
        <w:t xml:space="preserve"> </w:t>
      </w:r>
      <w:r w:rsidRPr="00906606">
        <w:rPr>
          <w:rFonts w:ascii="Times New Roman" w:hAnsi="Times New Roman"/>
          <w:i/>
          <w:sz w:val="28"/>
          <w:szCs w:val="28"/>
        </w:rPr>
        <w:t>культуры штамма,</w:t>
      </w:r>
      <w:r w:rsidR="00332533">
        <w:rPr>
          <w:rFonts w:ascii="Times New Roman" w:hAnsi="Times New Roman"/>
          <w:i/>
          <w:sz w:val="28"/>
          <w:szCs w:val="28"/>
        </w:rPr>
        <w:t xml:space="preserve"> </w:t>
      </w:r>
      <w:r w:rsidRPr="00906606">
        <w:rPr>
          <w:rFonts w:ascii="Times New Roman" w:hAnsi="Times New Roman"/>
          <w:i/>
          <w:sz w:val="28"/>
          <w:szCs w:val="28"/>
        </w:rPr>
        <w:t xml:space="preserve">которое вызывает микроскопически подтверждаемое накопление </w:t>
      </w:r>
      <w:proofErr w:type="spellStart"/>
      <w:r w:rsidRPr="00906606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Pr="0090660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906606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906606">
        <w:rPr>
          <w:rFonts w:ascii="Times New Roman" w:hAnsi="Times New Roman"/>
          <w:i/>
          <w:sz w:val="28"/>
          <w:szCs w:val="28"/>
        </w:rPr>
        <w:t xml:space="preserve"> + хотя бы </w:t>
      </w:r>
      <w:proofErr w:type="gramStart"/>
      <w:r w:rsidRPr="00906606">
        <w:rPr>
          <w:rFonts w:ascii="Times New Roman" w:hAnsi="Times New Roman"/>
          <w:i/>
          <w:sz w:val="28"/>
          <w:szCs w:val="28"/>
        </w:rPr>
        <w:t>у</w:t>
      </w:r>
      <w:proofErr w:type="gramEnd"/>
      <w:r w:rsidRPr="00906606">
        <w:rPr>
          <w:rFonts w:ascii="Times New Roman" w:hAnsi="Times New Roman"/>
          <w:i/>
          <w:sz w:val="28"/>
          <w:szCs w:val="28"/>
        </w:rPr>
        <w:t xml:space="preserve"> одного из зараженных</w:t>
      </w:r>
      <w:r w:rsidR="005D7867" w:rsidRPr="00906606">
        <w:rPr>
          <w:rFonts w:ascii="Times New Roman" w:hAnsi="Times New Roman"/>
          <w:i/>
          <w:sz w:val="28"/>
          <w:szCs w:val="28"/>
        </w:rPr>
        <w:t xml:space="preserve"> куриных</w:t>
      </w:r>
      <w:r w:rsidRPr="00906606">
        <w:rPr>
          <w:rFonts w:ascii="Times New Roman" w:hAnsi="Times New Roman"/>
          <w:i/>
          <w:sz w:val="28"/>
          <w:szCs w:val="28"/>
        </w:rPr>
        <w:t xml:space="preserve"> эмбрионов</w:t>
      </w:r>
      <w:r w:rsidR="00332533">
        <w:rPr>
          <w:rFonts w:ascii="Times New Roman" w:hAnsi="Times New Roman"/>
          <w:i/>
          <w:sz w:val="28"/>
          <w:szCs w:val="28"/>
        </w:rPr>
        <w:t xml:space="preserve"> </w:t>
      </w:r>
      <w:r w:rsidR="000C18C5" w:rsidRPr="00906606">
        <w:rPr>
          <w:rFonts w:ascii="Times New Roman" w:hAnsi="Times New Roman"/>
          <w:i/>
          <w:sz w:val="28"/>
          <w:szCs w:val="28"/>
        </w:rPr>
        <w:t>(КЭ).</w:t>
      </w:r>
    </w:p>
    <w:p w:rsidR="000C18C5" w:rsidRPr="00906606" w:rsidRDefault="001A0C41" w:rsidP="008812B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0C18C5" w:rsidRPr="00906606">
        <w:rPr>
          <w:rFonts w:ascii="Times New Roman" w:hAnsi="Times New Roman"/>
          <w:i/>
          <w:sz w:val="28"/>
          <w:szCs w:val="28"/>
        </w:rPr>
        <w:t>ценк</w:t>
      </w:r>
      <w:r>
        <w:rPr>
          <w:rFonts w:ascii="Times New Roman" w:hAnsi="Times New Roman"/>
          <w:i/>
          <w:sz w:val="28"/>
          <w:szCs w:val="28"/>
        </w:rPr>
        <w:t>у</w:t>
      </w:r>
      <w:r w:rsidR="000C18C5" w:rsidRPr="0090660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личества </w:t>
      </w:r>
      <w:proofErr w:type="spellStart"/>
      <w:r w:rsidR="000C18C5" w:rsidRPr="00906606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оводят по условной</w:t>
      </w:r>
      <w:r w:rsidR="000C18C5" w:rsidRPr="00906606">
        <w:rPr>
          <w:rFonts w:ascii="Times New Roman" w:hAnsi="Times New Roman"/>
          <w:i/>
          <w:sz w:val="28"/>
          <w:szCs w:val="28"/>
        </w:rPr>
        <w:t xml:space="preserve"> 3-х крестной систем</w:t>
      </w:r>
      <w:r w:rsidR="00385B78">
        <w:rPr>
          <w:rFonts w:ascii="Times New Roman" w:hAnsi="Times New Roman"/>
          <w:i/>
          <w:sz w:val="28"/>
          <w:szCs w:val="28"/>
        </w:rPr>
        <w:t>е (</w:t>
      </w:r>
      <w:proofErr w:type="spellStart"/>
      <w:r w:rsidR="000C18C5" w:rsidRPr="00906606">
        <w:rPr>
          <w:rFonts w:ascii="Times New Roman" w:hAnsi="Times New Roman"/>
          <w:i/>
          <w:sz w:val="28"/>
          <w:szCs w:val="28"/>
        </w:rPr>
        <w:t>микроскопирование</w:t>
      </w:r>
      <w:proofErr w:type="spellEnd"/>
      <w:r w:rsidR="000C18C5" w:rsidRPr="00906606">
        <w:rPr>
          <w:rFonts w:ascii="Times New Roman" w:hAnsi="Times New Roman"/>
          <w:i/>
          <w:sz w:val="28"/>
          <w:szCs w:val="28"/>
        </w:rPr>
        <w:t xml:space="preserve"> мазков из желточных мешков КЭ,</w:t>
      </w:r>
      <w:r w:rsidR="00332533">
        <w:rPr>
          <w:rFonts w:ascii="Times New Roman" w:hAnsi="Times New Roman"/>
          <w:i/>
          <w:sz w:val="28"/>
          <w:szCs w:val="28"/>
        </w:rPr>
        <w:t xml:space="preserve"> </w:t>
      </w:r>
      <w:r w:rsidR="00385B78">
        <w:rPr>
          <w:rFonts w:ascii="Times New Roman" w:hAnsi="Times New Roman"/>
          <w:i/>
          <w:sz w:val="28"/>
          <w:szCs w:val="28"/>
        </w:rPr>
        <w:t xml:space="preserve">окрашенных по </w:t>
      </w:r>
      <w:r w:rsidR="0007052C">
        <w:rPr>
          <w:rFonts w:ascii="Times New Roman" w:hAnsi="Times New Roman"/>
          <w:i/>
          <w:sz w:val="28"/>
          <w:szCs w:val="28"/>
        </w:rPr>
        <w:t xml:space="preserve">методу </w:t>
      </w:r>
      <w:r w:rsidR="00385B78">
        <w:rPr>
          <w:rFonts w:ascii="Times New Roman" w:hAnsi="Times New Roman"/>
          <w:i/>
          <w:sz w:val="28"/>
          <w:szCs w:val="28"/>
        </w:rPr>
        <w:t>Романовскому</w:t>
      </w:r>
      <w:r w:rsidR="0007052C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07052C">
        <w:rPr>
          <w:rFonts w:ascii="Times New Roman" w:hAnsi="Times New Roman"/>
          <w:i/>
          <w:sz w:val="28"/>
          <w:szCs w:val="28"/>
        </w:rPr>
        <w:t>Гимз</w:t>
      </w:r>
      <w:r w:rsidR="0021673C">
        <w:rPr>
          <w:rFonts w:ascii="Times New Roman" w:hAnsi="Times New Roman"/>
          <w:i/>
          <w:sz w:val="28"/>
          <w:szCs w:val="28"/>
        </w:rPr>
        <w:t>ы</w:t>
      </w:r>
      <w:proofErr w:type="spellEnd"/>
      <w:r w:rsidR="00A6150C">
        <w:rPr>
          <w:rFonts w:ascii="Times New Roman" w:hAnsi="Times New Roman"/>
          <w:i/>
          <w:sz w:val="28"/>
          <w:szCs w:val="28"/>
        </w:rPr>
        <w:t>;</w:t>
      </w:r>
      <w:r w:rsidR="0007052C">
        <w:rPr>
          <w:rFonts w:ascii="Times New Roman" w:hAnsi="Times New Roman"/>
          <w:i/>
          <w:sz w:val="28"/>
          <w:szCs w:val="28"/>
        </w:rPr>
        <w:t xml:space="preserve"> </w:t>
      </w:r>
      <w:r w:rsidR="009E4B15">
        <w:rPr>
          <w:rFonts w:ascii="Times New Roman" w:hAnsi="Times New Roman"/>
          <w:i/>
          <w:sz w:val="28"/>
          <w:szCs w:val="28"/>
        </w:rPr>
        <w:t>иммер</w:t>
      </w:r>
      <w:r w:rsidR="00385B78">
        <w:rPr>
          <w:rFonts w:ascii="Times New Roman" w:hAnsi="Times New Roman"/>
          <w:i/>
          <w:sz w:val="28"/>
          <w:szCs w:val="28"/>
        </w:rPr>
        <w:t>сионные объективы 90х(1,25),100</w:t>
      </w:r>
      <w:r w:rsidR="009E4B15">
        <w:rPr>
          <w:rFonts w:ascii="Times New Roman" w:hAnsi="Times New Roman"/>
          <w:i/>
          <w:sz w:val="28"/>
          <w:szCs w:val="28"/>
        </w:rPr>
        <w:t>х</w:t>
      </w:r>
      <w:r w:rsidR="00385B78">
        <w:rPr>
          <w:rFonts w:ascii="Times New Roman" w:hAnsi="Times New Roman"/>
          <w:i/>
          <w:sz w:val="28"/>
          <w:szCs w:val="28"/>
        </w:rPr>
        <w:t>(</w:t>
      </w:r>
      <w:r w:rsidR="009E4B15">
        <w:rPr>
          <w:rFonts w:ascii="Times New Roman" w:hAnsi="Times New Roman"/>
          <w:i/>
          <w:sz w:val="28"/>
          <w:szCs w:val="28"/>
        </w:rPr>
        <w:t>1,3)и окуляры 7х и 10х</w:t>
      </w:r>
      <w:r w:rsidR="00A6150C">
        <w:rPr>
          <w:rFonts w:ascii="Times New Roman" w:hAnsi="Times New Roman"/>
          <w:i/>
          <w:sz w:val="28"/>
          <w:szCs w:val="28"/>
        </w:rPr>
        <w:t>)</w:t>
      </w:r>
      <w:r w:rsidR="009E4B15">
        <w:rPr>
          <w:rFonts w:ascii="Times New Roman" w:hAnsi="Times New Roman"/>
          <w:i/>
          <w:sz w:val="28"/>
          <w:szCs w:val="28"/>
        </w:rPr>
        <w:t>.</w:t>
      </w:r>
    </w:p>
    <w:p w:rsidR="000C18C5" w:rsidRPr="00906606" w:rsidRDefault="000C18C5" w:rsidP="008812B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606">
        <w:rPr>
          <w:rFonts w:ascii="Times New Roman" w:hAnsi="Times New Roman"/>
          <w:i/>
          <w:sz w:val="28"/>
          <w:szCs w:val="28"/>
        </w:rPr>
        <w:t xml:space="preserve">+     - единичные </w:t>
      </w:r>
      <w:proofErr w:type="spellStart"/>
      <w:r w:rsidRPr="00906606">
        <w:rPr>
          <w:rFonts w:ascii="Times New Roman" w:hAnsi="Times New Roman"/>
          <w:i/>
          <w:sz w:val="28"/>
          <w:szCs w:val="28"/>
        </w:rPr>
        <w:t>коксиеллы</w:t>
      </w:r>
      <w:proofErr w:type="spellEnd"/>
      <w:r w:rsidRPr="00906606">
        <w:rPr>
          <w:rFonts w:ascii="Times New Roman" w:hAnsi="Times New Roman"/>
          <w:i/>
          <w:sz w:val="28"/>
          <w:szCs w:val="28"/>
        </w:rPr>
        <w:t xml:space="preserve"> хотя бы в одном поле зрения</w:t>
      </w:r>
      <w:r w:rsidR="00D81745" w:rsidRPr="00906606">
        <w:rPr>
          <w:rFonts w:ascii="Times New Roman" w:hAnsi="Times New Roman"/>
          <w:i/>
          <w:sz w:val="28"/>
          <w:szCs w:val="28"/>
        </w:rPr>
        <w:t xml:space="preserve"> микроскопа или в препарате</w:t>
      </w:r>
      <w:r w:rsidR="00332533">
        <w:rPr>
          <w:rFonts w:ascii="Times New Roman" w:hAnsi="Times New Roman"/>
          <w:i/>
          <w:sz w:val="28"/>
          <w:szCs w:val="28"/>
        </w:rPr>
        <w:t>;</w:t>
      </w:r>
    </w:p>
    <w:p w:rsidR="000C18C5" w:rsidRPr="00906606" w:rsidRDefault="000C18C5" w:rsidP="008812B9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06606">
        <w:rPr>
          <w:rFonts w:ascii="Times New Roman" w:hAnsi="Times New Roman"/>
          <w:i/>
          <w:sz w:val="28"/>
          <w:szCs w:val="28"/>
        </w:rPr>
        <w:t xml:space="preserve">++   </w:t>
      </w:r>
      <w:r w:rsidR="00A6150C">
        <w:rPr>
          <w:rFonts w:ascii="Times New Roman" w:hAnsi="Times New Roman"/>
          <w:i/>
          <w:sz w:val="28"/>
          <w:szCs w:val="28"/>
        </w:rPr>
        <w:t xml:space="preserve"> </w:t>
      </w:r>
      <w:r w:rsidRPr="00906606">
        <w:rPr>
          <w:rFonts w:ascii="Times New Roman" w:hAnsi="Times New Roman"/>
          <w:i/>
          <w:sz w:val="28"/>
          <w:szCs w:val="28"/>
        </w:rPr>
        <w:t xml:space="preserve">- 20-50 </w:t>
      </w:r>
      <w:proofErr w:type="spellStart"/>
      <w:r w:rsidRPr="00906606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Pr="00906606">
        <w:rPr>
          <w:rFonts w:ascii="Times New Roman" w:hAnsi="Times New Roman"/>
          <w:i/>
          <w:sz w:val="28"/>
          <w:szCs w:val="28"/>
        </w:rPr>
        <w:t xml:space="preserve"> в поле зрения</w:t>
      </w:r>
      <w:r w:rsidR="00D81745" w:rsidRPr="00906606">
        <w:rPr>
          <w:rFonts w:ascii="Times New Roman" w:hAnsi="Times New Roman"/>
          <w:i/>
          <w:sz w:val="28"/>
          <w:szCs w:val="28"/>
        </w:rPr>
        <w:t xml:space="preserve"> микроскопа;</w:t>
      </w:r>
    </w:p>
    <w:p w:rsidR="00255F19" w:rsidRPr="00906606" w:rsidRDefault="00A6150C" w:rsidP="008812B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+++ </w:t>
      </w:r>
      <w:r w:rsidR="000C18C5" w:rsidRPr="00906606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="000C18C5" w:rsidRPr="00906606">
        <w:rPr>
          <w:rFonts w:ascii="Times New Roman" w:hAnsi="Times New Roman"/>
          <w:i/>
          <w:sz w:val="28"/>
          <w:szCs w:val="28"/>
        </w:rPr>
        <w:t>неподсчитываемое</w:t>
      </w:r>
      <w:proofErr w:type="spellEnd"/>
      <w:r w:rsidR="000C18C5" w:rsidRPr="00906606">
        <w:rPr>
          <w:rFonts w:ascii="Times New Roman" w:hAnsi="Times New Roman"/>
          <w:i/>
          <w:sz w:val="28"/>
          <w:szCs w:val="28"/>
        </w:rPr>
        <w:t xml:space="preserve"> количество </w:t>
      </w:r>
      <w:proofErr w:type="spellStart"/>
      <w:r w:rsidR="000C18C5" w:rsidRPr="00906606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="000C18C5" w:rsidRPr="00906606">
        <w:rPr>
          <w:rFonts w:ascii="Times New Roman" w:hAnsi="Times New Roman"/>
          <w:i/>
          <w:sz w:val="28"/>
          <w:szCs w:val="28"/>
        </w:rPr>
        <w:t xml:space="preserve"> в поле зрения.</w:t>
      </w:r>
      <w:r w:rsidR="00255F19" w:rsidRPr="00906606">
        <w:rPr>
          <w:rFonts w:ascii="Times New Roman" w:hAnsi="Times New Roman"/>
          <w:sz w:val="28"/>
          <w:szCs w:val="28"/>
        </w:rPr>
        <w:t xml:space="preserve"> </w:t>
      </w:r>
    </w:p>
    <w:p w:rsidR="0007052C" w:rsidRPr="003624B8" w:rsidRDefault="00174226" w:rsidP="00A6150C">
      <w:pPr>
        <w:pStyle w:val="ad"/>
        <w:numPr>
          <w:ilvl w:val="0"/>
          <w:numId w:val="9"/>
        </w:num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50C">
        <w:rPr>
          <w:rFonts w:ascii="Times New Roman" w:hAnsi="Times New Roman"/>
          <w:sz w:val="28"/>
          <w:szCs w:val="28"/>
        </w:rPr>
        <w:t>антигенны</w:t>
      </w:r>
      <w:r w:rsidR="006D4251">
        <w:rPr>
          <w:rFonts w:ascii="Times New Roman" w:hAnsi="Times New Roman"/>
          <w:sz w:val="28"/>
          <w:szCs w:val="28"/>
        </w:rPr>
        <w:t>м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свойства</w:t>
      </w:r>
      <w:r w:rsidR="006D4251">
        <w:rPr>
          <w:rFonts w:ascii="Times New Roman" w:hAnsi="Times New Roman"/>
          <w:sz w:val="28"/>
          <w:szCs w:val="28"/>
        </w:rPr>
        <w:t>м</w:t>
      </w:r>
      <w:proofErr w:type="gramStart"/>
      <w:r w:rsidR="006D425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6150C">
        <w:rPr>
          <w:rFonts w:ascii="Times New Roman" w:hAnsi="Times New Roman"/>
          <w:sz w:val="28"/>
          <w:szCs w:val="28"/>
        </w:rPr>
        <w:t xml:space="preserve"> </w:t>
      </w:r>
      <w:r w:rsidR="0007052C" w:rsidRPr="003624B8">
        <w:rPr>
          <w:rFonts w:ascii="Times New Roman" w:hAnsi="Times New Roman"/>
          <w:sz w:val="28"/>
          <w:szCs w:val="28"/>
        </w:rPr>
        <w:t xml:space="preserve">в сыворотке крови морских свинок массой 350-400 г., зараженных подкожно </w:t>
      </w:r>
      <w:proofErr w:type="spellStart"/>
      <w:r w:rsidR="0007052C" w:rsidRPr="003624B8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07052C" w:rsidRPr="003624B8">
        <w:rPr>
          <w:rFonts w:ascii="Times New Roman" w:hAnsi="Times New Roman"/>
          <w:sz w:val="28"/>
          <w:szCs w:val="28"/>
        </w:rPr>
        <w:t xml:space="preserve"> культурой штамма М-44 в разведениях от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 xml:space="preserve">-4 </w:t>
      </w:r>
      <w:r w:rsidR="0007052C" w:rsidRPr="003624B8">
        <w:rPr>
          <w:rFonts w:ascii="Times New Roman" w:hAnsi="Times New Roman"/>
          <w:sz w:val="28"/>
          <w:szCs w:val="28"/>
        </w:rPr>
        <w:t>до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 xml:space="preserve">-9 </w:t>
      </w:r>
      <w:r w:rsidR="0007052C" w:rsidRPr="003624B8">
        <w:rPr>
          <w:rFonts w:ascii="Times New Roman" w:hAnsi="Times New Roman"/>
          <w:sz w:val="28"/>
          <w:szCs w:val="28"/>
        </w:rPr>
        <w:t>, на 29-31 сутки после заражения должны выявляться специфические комплементсвязывающие антитела (КС-антитела). Титры КС-антител, определяемые в реакции связывания комплемента (РСК) в присутствии  4 АЕ (</w:t>
      </w:r>
      <w:proofErr w:type="spellStart"/>
      <w:r w:rsidR="0007052C" w:rsidRPr="003624B8">
        <w:rPr>
          <w:rFonts w:ascii="Times New Roman" w:hAnsi="Times New Roman"/>
          <w:sz w:val="28"/>
          <w:szCs w:val="28"/>
        </w:rPr>
        <w:t>антигенные</w:t>
      </w:r>
      <w:proofErr w:type="spellEnd"/>
      <w:r w:rsidR="0007052C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052C" w:rsidRPr="003624B8">
        <w:rPr>
          <w:rFonts w:ascii="Times New Roman" w:hAnsi="Times New Roman"/>
          <w:sz w:val="28"/>
          <w:szCs w:val="28"/>
        </w:rPr>
        <w:t>еденицы</w:t>
      </w:r>
      <w:proofErr w:type="spellEnd"/>
      <w:r w:rsidR="0007052C" w:rsidRPr="003624B8">
        <w:rPr>
          <w:rFonts w:ascii="Times New Roman" w:hAnsi="Times New Roman"/>
          <w:sz w:val="28"/>
          <w:szCs w:val="28"/>
        </w:rPr>
        <w:t>) специфического антигена, не должны превышать 1:160 в сыворотках крови</w:t>
      </w:r>
      <w:r w:rsidR="00A6150C" w:rsidRPr="003624B8">
        <w:rPr>
          <w:rFonts w:ascii="Times New Roman" w:hAnsi="Times New Roman"/>
          <w:sz w:val="28"/>
          <w:szCs w:val="28"/>
        </w:rPr>
        <w:t xml:space="preserve"> </w:t>
      </w:r>
      <w:r w:rsidR="0007052C" w:rsidRPr="003624B8">
        <w:rPr>
          <w:rFonts w:ascii="Times New Roman" w:hAnsi="Times New Roman"/>
          <w:sz w:val="28"/>
          <w:szCs w:val="28"/>
        </w:rPr>
        <w:t>морских свинок, зараженных культурой в разведении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 xml:space="preserve">-4 </w:t>
      </w:r>
      <w:r w:rsidR="0007052C" w:rsidRPr="003624B8">
        <w:rPr>
          <w:rFonts w:ascii="Times New Roman" w:hAnsi="Times New Roman"/>
          <w:sz w:val="28"/>
          <w:szCs w:val="28"/>
        </w:rPr>
        <w:t>-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>-5</w:t>
      </w:r>
      <w:r w:rsidR="0007052C" w:rsidRPr="003624B8">
        <w:rPr>
          <w:rFonts w:ascii="Times New Roman" w:hAnsi="Times New Roman"/>
          <w:sz w:val="28"/>
          <w:szCs w:val="28"/>
        </w:rPr>
        <w:t>;</w:t>
      </w:r>
    </w:p>
    <w:p w:rsidR="00495B69" w:rsidRPr="003624B8" w:rsidRDefault="00A6150C" w:rsidP="00A6150C">
      <w:pPr>
        <w:pStyle w:val="ad"/>
        <w:numPr>
          <w:ilvl w:val="0"/>
          <w:numId w:val="9"/>
        </w:numPr>
        <w:tabs>
          <w:tab w:val="left" w:pos="6615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титры не должны превышать показатель 1:40 в сыворотках крови морских свинок, </w:t>
      </w:r>
      <w:r w:rsidR="0007052C" w:rsidRPr="003624B8">
        <w:rPr>
          <w:rFonts w:ascii="Times New Roman" w:hAnsi="Times New Roman"/>
          <w:sz w:val="28"/>
          <w:szCs w:val="28"/>
        </w:rPr>
        <w:t>зараженных культурой в разведении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 xml:space="preserve">-6 </w:t>
      </w:r>
      <w:r w:rsidR="0007052C" w:rsidRPr="003624B8">
        <w:rPr>
          <w:rFonts w:ascii="Times New Roman" w:hAnsi="Times New Roman"/>
          <w:sz w:val="28"/>
          <w:szCs w:val="28"/>
        </w:rPr>
        <w:t>- 10</w:t>
      </w:r>
      <w:r w:rsidR="0007052C" w:rsidRPr="003624B8">
        <w:rPr>
          <w:rFonts w:ascii="Times New Roman" w:hAnsi="Times New Roman"/>
          <w:sz w:val="28"/>
          <w:szCs w:val="28"/>
          <w:vertAlign w:val="superscript"/>
        </w:rPr>
        <w:t>-7</w:t>
      </w:r>
      <w:r w:rsidR="00495B69" w:rsidRPr="003624B8">
        <w:rPr>
          <w:rFonts w:ascii="Times New Roman" w:hAnsi="Times New Roman"/>
          <w:sz w:val="28"/>
          <w:szCs w:val="28"/>
        </w:rPr>
        <w:t>;</w:t>
      </w:r>
    </w:p>
    <w:p w:rsidR="00495B69" w:rsidRPr="003624B8" w:rsidRDefault="00495B69" w:rsidP="00A6150C">
      <w:pPr>
        <w:pStyle w:val="ad"/>
        <w:numPr>
          <w:ilvl w:val="0"/>
          <w:numId w:val="9"/>
        </w:numPr>
        <w:tabs>
          <w:tab w:val="left" w:pos="6615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специфические КС-антитела могут отсутствовать</w:t>
      </w:r>
      <w:r w:rsidR="00A6150C" w:rsidRPr="003624B8">
        <w:rPr>
          <w:rFonts w:ascii="Times New Roman" w:hAnsi="Times New Roman"/>
          <w:sz w:val="28"/>
          <w:szCs w:val="28"/>
        </w:rPr>
        <w:t xml:space="preserve"> в сыворотках крови морских свинок, зараженных культурой в разведении </w:t>
      </w:r>
      <w:r w:rsidR="00333538" w:rsidRPr="003624B8">
        <w:rPr>
          <w:rFonts w:ascii="Times New Roman" w:hAnsi="Times New Roman"/>
          <w:sz w:val="28"/>
          <w:szCs w:val="28"/>
        </w:rPr>
        <w:t>10</w:t>
      </w:r>
      <w:r w:rsidR="00333538" w:rsidRPr="003624B8">
        <w:rPr>
          <w:rFonts w:ascii="Times New Roman" w:hAnsi="Times New Roman"/>
          <w:sz w:val="28"/>
          <w:szCs w:val="28"/>
          <w:vertAlign w:val="superscript"/>
        </w:rPr>
        <w:t xml:space="preserve">-8 </w:t>
      </w:r>
      <w:r w:rsidR="00333538" w:rsidRPr="003624B8">
        <w:rPr>
          <w:rFonts w:ascii="Times New Roman" w:hAnsi="Times New Roman"/>
          <w:sz w:val="28"/>
          <w:szCs w:val="28"/>
        </w:rPr>
        <w:t>- 10</w:t>
      </w:r>
      <w:r w:rsidR="00333538" w:rsidRPr="003624B8">
        <w:rPr>
          <w:rFonts w:ascii="Times New Roman" w:hAnsi="Times New Roman"/>
          <w:sz w:val="28"/>
          <w:szCs w:val="28"/>
          <w:vertAlign w:val="superscript"/>
        </w:rPr>
        <w:t>-9</w:t>
      </w:r>
    </w:p>
    <w:p w:rsidR="0068751A" w:rsidRPr="00A6150C" w:rsidRDefault="00495B69" w:rsidP="00A6150C">
      <w:pPr>
        <w:tabs>
          <w:tab w:val="left" w:pos="661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В сыворотках иммунизированных животных не должны </w:t>
      </w:r>
      <w:proofErr w:type="gramStart"/>
      <w:r w:rsidRPr="003624B8">
        <w:rPr>
          <w:rFonts w:ascii="Times New Roman" w:hAnsi="Times New Roman"/>
          <w:sz w:val="28"/>
          <w:szCs w:val="28"/>
        </w:rPr>
        <w:t>определятся</w:t>
      </w:r>
      <w:proofErr w:type="gramEnd"/>
      <w:r w:rsidRPr="003624B8">
        <w:rPr>
          <w:rFonts w:ascii="Times New Roman" w:hAnsi="Times New Roman"/>
          <w:sz w:val="28"/>
          <w:szCs w:val="28"/>
        </w:rPr>
        <w:t xml:space="preserve"> КС-антитела к риккетсиям Провачека, Тифи.</w:t>
      </w:r>
      <w:r w:rsidRPr="00A6150C">
        <w:rPr>
          <w:rFonts w:ascii="Times New Roman" w:hAnsi="Times New Roman"/>
          <w:sz w:val="28"/>
          <w:szCs w:val="28"/>
        </w:rPr>
        <w:t xml:space="preserve"> </w:t>
      </w:r>
      <w:r w:rsidR="0007052C" w:rsidRPr="00A6150C">
        <w:rPr>
          <w:rFonts w:ascii="Times New Roman" w:hAnsi="Times New Roman"/>
          <w:sz w:val="28"/>
          <w:szCs w:val="28"/>
          <w:vertAlign w:val="superscript"/>
        </w:rPr>
        <w:tab/>
      </w:r>
    </w:p>
    <w:p w:rsidR="00A6150C" w:rsidRPr="008812B9" w:rsidRDefault="00A97AE2" w:rsidP="008812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332E">
        <w:rPr>
          <w:rFonts w:ascii="Times New Roman" w:hAnsi="Times New Roman"/>
          <w:b/>
          <w:sz w:val="28"/>
          <w:szCs w:val="28"/>
        </w:rPr>
        <w:lastRenderedPageBreak/>
        <w:t xml:space="preserve">Требования </w:t>
      </w:r>
      <w:r w:rsidRPr="003624B8">
        <w:rPr>
          <w:rFonts w:ascii="Times New Roman" w:hAnsi="Times New Roman"/>
          <w:b/>
          <w:sz w:val="28"/>
          <w:szCs w:val="28"/>
        </w:rPr>
        <w:t xml:space="preserve">к </w:t>
      </w:r>
      <w:proofErr w:type="spellStart"/>
      <w:r w:rsidR="0068751A" w:rsidRPr="003624B8">
        <w:rPr>
          <w:rFonts w:ascii="Times New Roman" w:hAnsi="Times New Roman"/>
          <w:b/>
          <w:sz w:val="28"/>
          <w:szCs w:val="28"/>
        </w:rPr>
        <w:t>тест-</w:t>
      </w:r>
      <w:r w:rsidRPr="003624B8">
        <w:rPr>
          <w:rFonts w:ascii="Times New Roman" w:hAnsi="Times New Roman"/>
          <w:b/>
          <w:sz w:val="28"/>
          <w:szCs w:val="28"/>
        </w:rPr>
        <w:t>штамму</w:t>
      </w:r>
      <w:proofErr w:type="spellEnd"/>
      <w:r w:rsidRPr="003624B8">
        <w:rPr>
          <w:rFonts w:ascii="Times New Roman" w:hAnsi="Times New Roman"/>
          <w:b/>
          <w:sz w:val="28"/>
          <w:szCs w:val="28"/>
        </w:rPr>
        <w:t xml:space="preserve"> для контроля иммуногенности </w:t>
      </w:r>
      <w:r w:rsidR="00CD39C6" w:rsidRPr="003624B8">
        <w:rPr>
          <w:rFonts w:ascii="Times New Roman" w:hAnsi="Times New Roman"/>
          <w:b/>
          <w:sz w:val="28"/>
          <w:szCs w:val="28"/>
        </w:rPr>
        <w:t xml:space="preserve"> </w:t>
      </w:r>
      <w:r w:rsidRPr="003624B8">
        <w:rPr>
          <w:rFonts w:ascii="Times New Roman" w:hAnsi="Times New Roman"/>
          <w:b/>
          <w:sz w:val="28"/>
          <w:szCs w:val="28"/>
        </w:rPr>
        <w:t>вакцины</w:t>
      </w:r>
      <w:r w:rsidR="00CD39C6" w:rsidRPr="003624B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D39C6" w:rsidRPr="003624B8">
        <w:rPr>
          <w:rFonts w:ascii="Times New Roman" w:hAnsi="Times New Roman"/>
          <w:b/>
          <w:sz w:val="28"/>
          <w:szCs w:val="28"/>
        </w:rPr>
        <w:t>–(</w:t>
      </w:r>
      <w:proofErr w:type="gramEnd"/>
      <w:r w:rsidR="00CD39C6" w:rsidRPr="003624B8">
        <w:rPr>
          <w:rFonts w:ascii="Times New Roman" w:hAnsi="Times New Roman"/>
          <w:b/>
          <w:sz w:val="28"/>
          <w:szCs w:val="28"/>
        </w:rPr>
        <w:t xml:space="preserve">культура </w:t>
      </w:r>
      <w:proofErr w:type="spellStart"/>
      <w:r w:rsidR="00CD39C6" w:rsidRPr="003624B8">
        <w:rPr>
          <w:rFonts w:ascii="Times New Roman" w:hAnsi="Times New Roman"/>
          <w:b/>
          <w:sz w:val="28"/>
          <w:szCs w:val="28"/>
        </w:rPr>
        <w:t>коксиелл</w:t>
      </w:r>
      <w:proofErr w:type="spellEnd"/>
      <w:r w:rsidR="00CD39C6" w:rsidRPr="003624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D39C6" w:rsidRPr="003624B8">
        <w:rPr>
          <w:rFonts w:ascii="Times New Roman" w:hAnsi="Times New Roman"/>
          <w:b/>
          <w:sz w:val="28"/>
          <w:szCs w:val="28"/>
        </w:rPr>
        <w:t>Бе</w:t>
      </w:r>
      <w:r w:rsidR="00BD332E" w:rsidRPr="003624B8">
        <w:rPr>
          <w:rFonts w:ascii="Times New Roman" w:hAnsi="Times New Roman"/>
          <w:b/>
          <w:sz w:val="28"/>
          <w:szCs w:val="28"/>
        </w:rPr>
        <w:t>рнета</w:t>
      </w:r>
      <w:proofErr w:type="spellEnd"/>
      <w:r w:rsidR="00BD332E" w:rsidRPr="003624B8">
        <w:rPr>
          <w:rFonts w:ascii="Times New Roman" w:hAnsi="Times New Roman"/>
          <w:b/>
          <w:sz w:val="28"/>
          <w:szCs w:val="28"/>
        </w:rPr>
        <w:t xml:space="preserve"> вирулентного штамма </w:t>
      </w:r>
      <w:proofErr w:type="spellStart"/>
      <w:r w:rsidR="00BD332E" w:rsidRPr="003624B8">
        <w:rPr>
          <w:rFonts w:ascii="Times New Roman" w:hAnsi="Times New Roman"/>
          <w:b/>
          <w:sz w:val="28"/>
          <w:szCs w:val="28"/>
        </w:rPr>
        <w:t>Грита</w:t>
      </w:r>
      <w:proofErr w:type="spellEnd"/>
      <w:r w:rsidR="00CD39C6" w:rsidRPr="003624B8">
        <w:rPr>
          <w:rFonts w:ascii="Times New Roman" w:hAnsi="Times New Roman"/>
          <w:b/>
          <w:sz w:val="28"/>
          <w:szCs w:val="28"/>
        </w:rPr>
        <w:t>)</w:t>
      </w:r>
    </w:p>
    <w:p w:rsidR="00446FED" w:rsidRPr="00C82651" w:rsidRDefault="00446FED" w:rsidP="005050A2">
      <w:pPr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3624B8">
        <w:rPr>
          <w:rFonts w:ascii="Times New Roman" w:hAnsi="Times New Roman"/>
          <w:sz w:val="28"/>
          <w:szCs w:val="28"/>
        </w:rPr>
        <w:t>Лиофилизированную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культуру вирулентного штамма </w:t>
      </w:r>
      <w:proofErr w:type="spellStart"/>
      <w:r w:rsidRPr="003624B8">
        <w:rPr>
          <w:rFonts w:ascii="Times New Roman" w:hAnsi="Times New Roman"/>
          <w:i/>
          <w:sz w:val="28"/>
          <w:szCs w:val="28"/>
        </w:rPr>
        <w:t>Coxiella</w:t>
      </w:r>
      <w:proofErr w:type="spellEnd"/>
      <w:r w:rsidRPr="00AA114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AA1143">
        <w:rPr>
          <w:rFonts w:ascii="Times New Roman" w:hAnsi="Times New Roman"/>
          <w:i/>
          <w:sz w:val="28"/>
          <w:szCs w:val="28"/>
        </w:rPr>
        <w:t>burnetii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Грита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174226">
        <w:rPr>
          <w:rFonts w:ascii="Times New Roman" w:hAnsi="Times New Roman"/>
          <w:sz w:val="28"/>
          <w:szCs w:val="28"/>
        </w:rPr>
        <w:t xml:space="preserve">по мере использования, но не реже 1 раза в 5 лет, получают сублимацией с последующей запайкой ампул в вакууме и хранят в </w:t>
      </w:r>
      <w:proofErr w:type="spellStart"/>
      <w:r w:rsidRPr="00174226">
        <w:rPr>
          <w:rFonts w:ascii="Times New Roman" w:hAnsi="Times New Roman"/>
          <w:sz w:val="28"/>
          <w:szCs w:val="28"/>
        </w:rPr>
        <w:t>в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ампулах при температуре не выше минус 40-5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3AC7">
        <w:rPr>
          <w:rFonts w:ascii="Times New Roman" w:hAnsi="Times New Roman"/>
          <w:sz w:val="28"/>
          <w:szCs w:val="28"/>
          <w:vertAlign w:val="superscript"/>
        </w:rPr>
        <w:t>о</w:t>
      </w:r>
      <w:proofErr w:type="gramStart"/>
      <w:r w:rsidRPr="00174226"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74226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87F">
        <w:rPr>
          <w:rFonts w:ascii="Times New Roman" w:hAnsi="Times New Roman"/>
          <w:sz w:val="28"/>
          <w:szCs w:val="28"/>
        </w:rPr>
        <w:t>с установленными правилами порядка учёта, хранения, передачи и транспортирования микроорганизмов I-IV групп патогенност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74226" w:rsidRPr="00174226" w:rsidRDefault="00446FED" w:rsidP="005050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92589">
        <w:rPr>
          <w:rFonts w:ascii="Times New Roman" w:hAnsi="Times New Roman"/>
          <w:sz w:val="28"/>
          <w:szCs w:val="28"/>
        </w:rPr>
        <w:t>ультур</w:t>
      </w:r>
      <w:r>
        <w:rPr>
          <w:rFonts w:ascii="Times New Roman" w:hAnsi="Times New Roman"/>
          <w:sz w:val="28"/>
          <w:szCs w:val="28"/>
        </w:rPr>
        <w:t>а</w:t>
      </w:r>
      <w:r w:rsidR="009925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2589" w:rsidRPr="0068751A">
        <w:rPr>
          <w:rFonts w:ascii="Times New Roman" w:hAnsi="Times New Roman"/>
          <w:i/>
          <w:sz w:val="28"/>
          <w:szCs w:val="28"/>
          <w:lang w:val="en-US"/>
        </w:rPr>
        <w:t>Coxiella</w:t>
      </w:r>
      <w:proofErr w:type="spellEnd"/>
      <w:r w:rsidR="00992589" w:rsidRPr="0068751A">
        <w:rPr>
          <w:rFonts w:ascii="Times New Roman" w:hAnsi="Times New Roman"/>
          <w:i/>
          <w:sz w:val="28"/>
          <w:szCs w:val="28"/>
        </w:rPr>
        <w:t xml:space="preserve">  </w:t>
      </w:r>
      <w:proofErr w:type="spellStart"/>
      <w:r w:rsidR="00992589" w:rsidRPr="0068751A">
        <w:rPr>
          <w:rFonts w:ascii="Times New Roman" w:hAnsi="Times New Roman"/>
          <w:i/>
          <w:sz w:val="28"/>
          <w:szCs w:val="28"/>
          <w:lang w:val="en-US"/>
        </w:rPr>
        <w:t>burnetii</w:t>
      </w:r>
      <w:proofErr w:type="spellEnd"/>
      <w:r w:rsidR="002979D3">
        <w:rPr>
          <w:rFonts w:ascii="Times New Roman" w:hAnsi="Times New Roman"/>
          <w:sz w:val="28"/>
          <w:szCs w:val="28"/>
        </w:rPr>
        <w:t xml:space="preserve"> вирулентного штамма </w:t>
      </w:r>
      <w:proofErr w:type="spellStart"/>
      <w:r w:rsidR="00992589">
        <w:rPr>
          <w:rFonts w:ascii="Times New Roman" w:hAnsi="Times New Roman"/>
          <w:sz w:val="28"/>
          <w:szCs w:val="28"/>
        </w:rPr>
        <w:t>Гри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39C6">
        <w:rPr>
          <w:rFonts w:ascii="Times New Roman" w:hAnsi="Times New Roman"/>
          <w:sz w:val="28"/>
          <w:szCs w:val="28"/>
        </w:rPr>
        <w:t xml:space="preserve"> использ</w:t>
      </w:r>
      <w:r w:rsidR="00992589">
        <w:rPr>
          <w:rFonts w:ascii="Times New Roman" w:hAnsi="Times New Roman"/>
          <w:sz w:val="28"/>
          <w:szCs w:val="28"/>
        </w:rPr>
        <w:t>уется н</w:t>
      </w:r>
      <w:r w:rsidR="00CD39C6">
        <w:rPr>
          <w:rFonts w:ascii="Times New Roman" w:hAnsi="Times New Roman"/>
          <w:sz w:val="28"/>
          <w:szCs w:val="28"/>
        </w:rPr>
        <w:t xml:space="preserve">епосредственно из </w:t>
      </w:r>
      <w:proofErr w:type="spellStart"/>
      <w:r w:rsidR="00CD39C6">
        <w:rPr>
          <w:rFonts w:ascii="Times New Roman" w:hAnsi="Times New Roman"/>
          <w:sz w:val="28"/>
          <w:szCs w:val="28"/>
        </w:rPr>
        <w:t>лиофилизированного</w:t>
      </w:r>
      <w:proofErr w:type="spellEnd"/>
      <w:r w:rsidR="00CD39C6">
        <w:rPr>
          <w:rFonts w:ascii="Times New Roman" w:hAnsi="Times New Roman"/>
          <w:sz w:val="28"/>
          <w:szCs w:val="28"/>
        </w:rPr>
        <w:t xml:space="preserve"> состояния для испытания вакцины по показателю:</w:t>
      </w:r>
      <w:r w:rsidR="005B26E0">
        <w:rPr>
          <w:rFonts w:ascii="Times New Roman" w:hAnsi="Times New Roman"/>
          <w:sz w:val="28"/>
          <w:szCs w:val="28"/>
        </w:rPr>
        <w:t xml:space="preserve"> </w:t>
      </w:r>
      <w:r w:rsidR="00347242">
        <w:rPr>
          <w:rFonts w:ascii="Times New Roman" w:hAnsi="Times New Roman"/>
          <w:sz w:val="28"/>
          <w:szCs w:val="28"/>
        </w:rPr>
        <w:t>«Специфическая активно</w:t>
      </w:r>
      <w:r w:rsidR="002979D3">
        <w:rPr>
          <w:rFonts w:ascii="Times New Roman" w:hAnsi="Times New Roman"/>
          <w:sz w:val="28"/>
          <w:szCs w:val="28"/>
        </w:rPr>
        <w:t>с</w:t>
      </w:r>
      <w:r w:rsidR="00347242">
        <w:rPr>
          <w:rFonts w:ascii="Times New Roman" w:hAnsi="Times New Roman"/>
          <w:sz w:val="28"/>
          <w:szCs w:val="28"/>
        </w:rPr>
        <w:t>ть.</w:t>
      </w:r>
      <w:r w:rsidR="00332533">
        <w:rPr>
          <w:rFonts w:ascii="Times New Roman" w:hAnsi="Times New Roman"/>
          <w:sz w:val="28"/>
          <w:szCs w:val="28"/>
        </w:rPr>
        <w:t xml:space="preserve"> </w:t>
      </w:r>
      <w:r w:rsidR="00347242">
        <w:rPr>
          <w:rFonts w:ascii="Times New Roman" w:hAnsi="Times New Roman"/>
          <w:sz w:val="28"/>
          <w:szCs w:val="28"/>
        </w:rPr>
        <w:t>Иммуногенность».</w:t>
      </w:r>
    </w:p>
    <w:p w:rsidR="00174226" w:rsidRPr="00174226" w:rsidRDefault="00174226" w:rsidP="005050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 xml:space="preserve">Работы с культурой </w:t>
      </w:r>
      <w:proofErr w:type="spellStart"/>
      <w:r w:rsidRPr="00174226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4226">
        <w:rPr>
          <w:rFonts w:ascii="Times New Roman" w:hAnsi="Times New Roman"/>
          <w:sz w:val="28"/>
          <w:szCs w:val="28"/>
        </w:rPr>
        <w:t>Бернета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вирулентного  штамма </w:t>
      </w:r>
      <w:proofErr w:type="spellStart"/>
      <w:r w:rsidRPr="00174226">
        <w:rPr>
          <w:rFonts w:ascii="Times New Roman" w:hAnsi="Times New Roman"/>
          <w:sz w:val="28"/>
          <w:szCs w:val="28"/>
        </w:rPr>
        <w:t>Грита</w:t>
      </w:r>
      <w:proofErr w:type="spellEnd"/>
      <w:r w:rsidRPr="00174226">
        <w:rPr>
          <w:rFonts w:ascii="Times New Roman" w:hAnsi="Times New Roman"/>
          <w:sz w:val="28"/>
          <w:szCs w:val="28"/>
        </w:rPr>
        <w:t xml:space="preserve"> проводят в соответствии с требованиями </w:t>
      </w:r>
      <w:r w:rsidR="00332533">
        <w:rPr>
          <w:rFonts w:ascii="Times New Roman" w:hAnsi="Times New Roman"/>
          <w:sz w:val="28"/>
          <w:szCs w:val="28"/>
        </w:rPr>
        <w:t xml:space="preserve">по </w:t>
      </w:r>
      <w:r w:rsidRPr="00174226">
        <w:rPr>
          <w:rFonts w:ascii="Times New Roman" w:hAnsi="Times New Roman"/>
          <w:sz w:val="28"/>
          <w:szCs w:val="28"/>
        </w:rPr>
        <w:t xml:space="preserve"> </w:t>
      </w:r>
      <w:r w:rsidR="00332533">
        <w:rPr>
          <w:rFonts w:ascii="Times New Roman" w:hAnsi="Times New Roman"/>
          <w:sz w:val="28"/>
          <w:szCs w:val="28"/>
        </w:rPr>
        <w:t>б</w:t>
      </w:r>
      <w:r w:rsidRPr="00174226">
        <w:rPr>
          <w:rFonts w:ascii="Times New Roman" w:hAnsi="Times New Roman"/>
          <w:sz w:val="28"/>
          <w:szCs w:val="28"/>
        </w:rPr>
        <w:t>езопасност</w:t>
      </w:r>
      <w:r w:rsidR="00332533">
        <w:rPr>
          <w:rFonts w:ascii="Times New Roman" w:hAnsi="Times New Roman"/>
          <w:sz w:val="28"/>
          <w:szCs w:val="28"/>
        </w:rPr>
        <w:t>и</w:t>
      </w:r>
      <w:r w:rsidRPr="00174226">
        <w:rPr>
          <w:rFonts w:ascii="Times New Roman" w:hAnsi="Times New Roman"/>
          <w:sz w:val="28"/>
          <w:szCs w:val="28"/>
        </w:rPr>
        <w:t xml:space="preserve"> работы с микроорганизмами I - II групп патогенности (опасности).</w:t>
      </w:r>
    </w:p>
    <w:p w:rsidR="00174226" w:rsidRPr="007D387F" w:rsidRDefault="00495B69" w:rsidP="005050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 w:rsidR="00174226" w:rsidRPr="0017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</w:t>
      </w:r>
      <w:r w:rsidR="00174226" w:rsidRPr="00332533">
        <w:rPr>
          <w:rFonts w:ascii="Times New Roman" w:hAnsi="Times New Roman"/>
          <w:sz w:val="28"/>
          <w:szCs w:val="28"/>
        </w:rPr>
        <w:t xml:space="preserve">тамм для контроля должен </w:t>
      </w:r>
      <w:r w:rsidR="004E5B21" w:rsidRPr="007D387F">
        <w:rPr>
          <w:rFonts w:ascii="Times New Roman" w:hAnsi="Times New Roman"/>
          <w:sz w:val="28"/>
          <w:szCs w:val="28"/>
        </w:rPr>
        <w:t>соответствовать</w:t>
      </w:r>
      <w:r w:rsidR="00174226" w:rsidRPr="007D387F">
        <w:rPr>
          <w:rFonts w:ascii="Times New Roman" w:hAnsi="Times New Roman"/>
          <w:sz w:val="28"/>
          <w:szCs w:val="28"/>
        </w:rPr>
        <w:t xml:space="preserve"> следующим требованиям:</w:t>
      </w:r>
    </w:p>
    <w:p w:rsidR="00174226" w:rsidRPr="003624B8" w:rsidRDefault="00495B69" w:rsidP="008812B9">
      <w:pPr>
        <w:pStyle w:val="ad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не должен быть </w:t>
      </w:r>
      <w:proofErr w:type="spellStart"/>
      <w:r w:rsidRPr="003624B8">
        <w:rPr>
          <w:rFonts w:ascii="Times New Roman" w:hAnsi="Times New Roman"/>
          <w:sz w:val="28"/>
          <w:szCs w:val="28"/>
        </w:rPr>
        <w:t>контаминирован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посторонней микрофлорой</w:t>
      </w:r>
      <w:r w:rsidR="00174226" w:rsidRPr="003624B8">
        <w:rPr>
          <w:rFonts w:ascii="Times New Roman" w:hAnsi="Times New Roman"/>
          <w:sz w:val="28"/>
          <w:szCs w:val="28"/>
        </w:rPr>
        <w:t>;</w:t>
      </w:r>
    </w:p>
    <w:p w:rsidR="00174226" w:rsidRPr="00A6150C" w:rsidRDefault="00174226" w:rsidP="008812B9">
      <w:pPr>
        <w:pStyle w:val="ad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150C">
        <w:rPr>
          <w:rFonts w:ascii="Times New Roman" w:hAnsi="Times New Roman"/>
          <w:sz w:val="28"/>
          <w:szCs w:val="28"/>
        </w:rPr>
        <w:t>морфологически</w:t>
      </w:r>
      <w:r w:rsidR="00332533" w:rsidRPr="00A6150C">
        <w:rPr>
          <w:rFonts w:ascii="Times New Roman" w:hAnsi="Times New Roman"/>
          <w:sz w:val="28"/>
          <w:szCs w:val="28"/>
        </w:rPr>
        <w:t>м</w:t>
      </w:r>
      <w:r w:rsidRPr="00A615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6150C">
        <w:rPr>
          <w:rFonts w:ascii="Times New Roman" w:hAnsi="Times New Roman"/>
          <w:sz w:val="28"/>
          <w:szCs w:val="28"/>
        </w:rPr>
        <w:t>тинкториальны</w:t>
      </w:r>
      <w:r w:rsidR="00332533" w:rsidRPr="00A6150C">
        <w:rPr>
          <w:rFonts w:ascii="Times New Roman" w:hAnsi="Times New Roman"/>
          <w:sz w:val="28"/>
          <w:szCs w:val="28"/>
        </w:rPr>
        <w:t>м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свойства</w:t>
      </w:r>
      <w:r w:rsidR="004E5B21" w:rsidRPr="00A6150C">
        <w:rPr>
          <w:rFonts w:ascii="Times New Roman" w:hAnsi="Times New Roman"/>
          <w:sz w:val="28"/>
          <w:szCs w:val="28"/>
        </w:rPr>
        <w:t>м</w:t>
      </w:r>
      <w:r w:rsidR="00786EAE" w:rsidRPr="00A6150C">
        <w:rPr>
          <w:rFonts w:ascii="Times New Roman" w:hAnsi="Times New Roman"/>
          <w:sz w:val="28"/>
          <w:szCs w:val="28"/>
        </w:rPr>
        <w:t>:</w:t>
      </w:r>
      <w:r w:rsidRPr="00A6150C">
        <w:rPr>
          <w:rFonts w:ascii="Times New Roman" w:hAnsi="Times New Roman"/>
          <w:sz w:val="28"/>
          <w:szCs w:val="28"/>
        </w:rPr>
        <w:t xml:space="preserve"> </w:t>
      </w:r>
      <w:r w:rsidR="00A21D5C" w:rsidRPr="00A6150C">
        <w:rPr>
          <w:rFonts w:ascii="Times New Roman" w:hAnsi="Times New Roman"/>
          <w:sz w:val="28"/>
          <w:szCs w:val="28"/>
        </w:rPr>
        <w:t>м</w:t>
      </w:r>
      <w:r w:rsidR="00786EAE" w:rsidRPr="00A6150C">
        <w:rPr>
          <w:rFonts w:ascii="Times New Roman" w:hAnsi="Times New Roman"/>
          <w:sz w:val="28"/>
          <w:szCs w:val="28"/>
        </w:rPr>
        <w:t>орфологическ</w:t>
      </w:r>
      <w:r w:rsidR="004E5B21" w:rsidRPr="00A6150C">
        <w:rPr>
          <w:rFonts w:ascii="Times New Roman" w:hAnsi="Times New Roman"/>
          <w:sz w:val="28"/>
          <w:szCs w:val="28"/>
        </w:rPr>
        <w:t>а</w:t>
      </w:r>
      <w:r w:rsidR="001D07F3" w:rsidRPr="00A6150C">
        <w:rPr>
          <w:rFonts w:ascii="Times New Roman" w:hAnsi="Times New Roman"/>
          <w:sz w:val="28"/>
          <w:szCs w:val="28"/>
        </w:rPr>
        <w:t>я форма -</w:t>
      </w:r>
      <w:r w:rsidR="00786EAE" w:rsidRPr="00A61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50C">
        <w:rPr>
          <w:rFonts w:ascii="Times New Roman" w:hAnsi="Times New Roman"/>
          <w:sz w:val="28"/>
          <w:szCs w:val="28"/>
        </w:rPr>
        <w:t>коксиеллы</w:t>
      </w:r>
      <w:proofErr w:type="spellEnd"/>
      <w:r w:rsidR="002B5DA4" w:rsidRPr="00A6150C">
        <w:rPr>
          <w:rFonts w:ascii="Times New Roman" w:hAnsi="Times New Roman"/>
          <w:sz w:val="28"/>
          <w:szCs w:val="28"/>
        </w:rPr>
        <w:t xml:space="preserve"> должны быть</w:t>
      </w:r>
      <w:r w:rsidRPr="00A6150C">
        <w:rPr>
          <w:rFonts w:ascii="Times New Roman" w:hAnsi="Times New Roman"/>
          <w:sz w:val="28"/>
          <w:szCs w:val="28"/>
        </w:rPr>
        <w:t xml:space="preserve"> представлены преимущественно мелкими </w:t>
      </w:r>
      <w:proofErr w:type="spellStart"/>
      <w:r w:rsidRPr="00A6150C">
        <w:rPr>
          <w:rFonts w:ascii="Times New Roman" w:hAnsi="Times New Roman"/>
          <w:sz w:val="28"/>
          <w:szCs w:val="28"/>
        </w:rPr>
        <w:t>кокковидными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формами «а» при наличии незначительного количества палочковидных форм «</w:t>
      </w:r>
      <w:proofErr w:type="spellStart"/>
      <w:r w:rsidRPr="00A6150C">
        <w:rPr>
          <w:rFonts w:ascii="Times New Roman" w:hAnsi="Times New Roman"/>
          <w:sz w:val="28"/>
          <w:szCs w:val="28"/>
        </w:rPr>
        <w:t>b</w:t>
      </w:r>
      <w:proofErr w:type="spellEnd"/>
      <w:r w:rsidRPr="00A6150C">
        <w:rPr>
          <w:rFonts w:ascii="Times New Roman" w:hAnsi="Times New Roman"/>
          <w:sz w:val="28"/>
          <w:szCs w:val="28"/>
        </w:rPr>
        <w:t>» и нитевидных форм «</w:t>
      </w:r>
      <w:proofErr w:type="spellStart"/>
      <w:r w:rsidRPr="00A6150C">
        <w:rPr>
          <w:rFonts w:ascii="Times New Roman" w:hAnsi="Times New Roman"/>
          <w:sz w:val="28"/>
          <w:szCs w:val="28"/>
        </w:rPr>
        <w:t>d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», окрашивающихся по </w:t>
      </w:r>
      <w:proofErr w:type="spellStart"/>
      <w:r w:rsidRPr="00A6150C">
        <w:rPr>
          <w:rFonts w:ascii="Times New Roman" w:hAnsi="Times New Roman"/>
          <w:sz w:val="28"/>
          <w:szCs w:val="28"/>
        </w:rPr>
        <w:t>Романовскому-Гимза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в фиолетовый цвет;</w:t>
      </w:r>
    </w:p>
    <w:p w:rsidR="005D7867" w:rsidRPr="003624B8" w:rsidRDefault="005D7867" w:rsidP="008812B9">
      <w:pPr>
        <w:pStyle w:val="ad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6150C">
        <w:rPr>
          <w:rFonts w:ascii="Times New Roman" w:hAnsi="Times New Roman"/>
          <w:sz w:val="28"/>
          <w:szCs w:val="28"/>
        </w:rPr>
        <w:t>вирулентны</w:t>
      </w:r>
      <w:r w:rsidR="004E5B21" w:rsidRPr="00A6150C">
        <w:rPr>
          <w:rFonts w:ascii="Times New Roman" w:hAnsi="Times New Roman"/>
          <w:sz w:val="28"/>
          <w:szCs w:val="28"/>
        </w:rPr>
        <w:t>м</w:t>
      </w:r>
      <w:r w:rsidRPr="00A6150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6150C">
        <w:rPr>
          <w:rFonts w:ascii="Times New Roman" w:hAnsi="Times New Roman"/>
          <w:sz w:val="28"/>
          <w:szCs w:val="28"/>
        </w:rPr>
        <w:t>токсигенны</w:t>
      </w:r>
      <w:r w:rsidR="004E5B21" w:rsidRPr="00A6150C">
        <w:rPr>
          <w:rFonts w:ascii="Times New Roman" w:hAnsi="Times New Roman"/>
          <w:sz w:val="28"/>
          <w:szCs w:val="28"/>
        </w:rPr>
        <w:t>м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свойства</w:t>
      </w:r>
      <w:r w:rsidR="004E5B21" w:rsidRPr="00A6150C">
        <w:rPr>
          <w:rFonts w:ascii="Times New Roman" w:hAnsi="Times New Roman"/>
          <w:sz w:val="28"/>
          <w:szCs w:val="28"/>
        </w:rPr>
        <w:t>м</w:t>
      </w:r>
      <w:r w:rsidRPr="00A6150C">
        <w:rPr>
          <w:rFonts w:ascii="Times New Roman" w:hAnsi="Times New Roman"/>
          <w:sz w:val="28"/>
          <w:szCs w:val="28"/>
        </w:rPr>
        <w:t xml:space="preserve">: </w:t>
      </w:r>
      <w:r w:rsidR="00A21D5C" w:rsidRPr="00A6150C">
        <w:rPr>
          <w:rFonts w:ascii="Times New Roman" w:hAnsi="Times New Roman"/>
          <w:sz w:val="28"/>
          <w:szCs w:val="28"/>
        </w:rPr>
        <w:t>п</w:t>
      </w:r>
      <w:r w:rsidRPr="00A6150C">
        <w:rPr>
          <w:rFonts w:ascii="Times New Roman" w:hAnsi="Times New Roman"/>
          <w:sz w:val="28"/>
          <w:szCs w:val="28"/>
        </w:rPr>
        <w:t xml:space="preserve">атогенность культуры вирулентного штамма </w:t>
      </w:r>
      <w:proofErr w:type="spellStart"/>
      <w:r w:rsidRPr="00A6150C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6150C">
        <w:rPr>
          <w:rFonts w:ascii="Times New Roman" w:hAnsi="Times New Roman"/>
          <w:sz w:val="28"/>
          <w:szCs w:val="28"/>
        </w:rPr>
        <w:t>Бернета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характеризуется развитием у морских свинок при подкожном заражении лихорадочной реакции</w:t>
      </w:r>
      <w:r w:rsidR="00480501" w:rsidRPr="00A6150C">
        <w:rPr>
          <w:rFonts w:ascii="Times New Roman" w:hAnsi="Times New Roman"/>
          <w:sz w:val="28"/>
          <w:szCs w:val="28"/>
        </w:rPr>
        <w:t xml:space="preserve"> (повышение ректальной температуры выше 39,5</w:t>
      </w:r>
      <w:r w:rsidR="00480501" w:rsidRPr="00A6150C">
        <w:rPr>
          <w:rFonts w:ascii="Times New Roman" w:hAnsi="Times New Roman"/>
          <w:sz w:val="28"/>
          <w:szCs w:val="28"/>
          <w:vertAlign w:val="superscript"/>
        </w:rPr>
        <w:t>о</w:t>
      </w:r>
      <w:r w:rsidR="00480501" w:rsidRPr="00A6150C">
        <w:rPr>
          <w:rFonts w:ascii="Times New Roman" w:hAnsi="Times New Roman"/>
          <w:sz w:val="28"/>
          <w:szCs w:val="28"/>
        </w:rPr>
        <w:t xml:space="preserve">С) </w:t>
      </w:r>
      <w:r w:rsidRPr="00A6150C">
        <w:rPr>
          <w:rFonts w:ascii="Times New Roman" w:hAnsi="Times New Roman"/>
          <w:sz w:val="28"/>
          <w:szCs w:val="28"/>
        </w:rPr>
        <w:t xml:space="preserve">и воспаления подкожной клетчатки и прилегающих мышц на месте </w:t>
      </w:r>
      <w:proofErr w:type="spellStart"/>
      <w:r w:rsidRPr="00A6150C">
        <w:rPr>
          <w:rFonts w:ascii="Times New Roman" w:hAnsi="Times New Roman"/>
          <w:sz w:val="28"/>
          <w:szCs w:val="28"/>
        </w:rPr>
        <w:t>введения</w:t>
      </w:r>
      <w:proofErr w:type="gramStart"/>
      <w:r w:rsidRPr="00A6150C">
        <w:rPr>
          <w:rFonts w:ascii="Times New Roman" w:hAnsi="Times New Roman"/>
          <w:sz w:val="28"/>
          <w:szCs w:val="28"/>
        </w:rPr>
        <w:t>.П</w:t>
      </w:r>
      <w:proofErr w:type="gramEnd"/>
      <w:r w:rsidRPr="00A6150C">
        <w:rPr>
          <w:rFonts w:ascii="Times New Roman" w:hAnsi="Times New Roman"/>
          <w:sz w:val="28"/>
          <w:szCs w:val="28"/>
        </w:rPr>
        <w:t>ри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заражении морских свинок культурой штамма </w:t>
      </w:r>
      <w:proofErr w:type="spellStart"/>
      <w:r w:rsidRPr="00A6150C">
        <w:rPr>
          <w:rFonts w:ascii="Times New Roman" w:hAnsi="Times New Roman"/>
          <w:sz w:val="28"/>
          <w:szCs w:val="28"/>
        </w:rPr>
        <w:t>Грита</w:t>
      </w:r>
      <w:proofErr w:type="spellEnd"/>
      <w:r w:rsidRPr="00A6150C">
        <w:rPr>
          <w:rFonts w:ascii="Times New Roman" w:hAnsi="Times New Roman"/>
          <w:sz w:val="28"/>
          <w:szCs w:val="28"/>
        </w:rPr>
        <w:t xml:space="preserve"> в разведениях </w:t>
      </w:r>
      <w:r w:rsidRPr="003624B8">
        <w:rPr>
          <w:rFonts w:ascii="Times New Roman" w:hAnsi="Times New Roman"/>
          <w:sz w:val="28"/>
          <w:szCs w:val="28"/>
        </w:rPr>
        <w:t>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5</w:t>
      </w:r>
      <w:r w:rsidR="00495B69" w:rsidRPr="003624B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95B69" w:rsidRPr="003624B8">
        <w:rPr>
          <w:rFonts w:ascii="Times New Roman" w:hAnsi="Times New Roman"/>
          <w:sz w:val="28"/>
          <w:szCs w:val="28"/>
        </w:rPr>
        <w:t>- 10</w:t>
      </w:r>
      <w:r w:rsidR="00495B69" w:rsidRPr="003624B8">
        <w:rPr>
          <w:rFonts w:ascii="Times New Roman" w:hAnsi="Times New Roman"/>
          <w:sz w:val="28"/>
          <w:szCs w:val="28"/>
          <w:vertAlign w:val="superscript"/>
        </w:rPr>
        <w:t xml:space="preserve">-6 </w:t>
      </w:r>
      <w:r w:rsidRPr="003624B8">
        <w:rPr>
          <w:rFonts w:ascii="Times New Roman" w:hAnsi="Times New Roman"/>
          <w:sz w:val="28"/>
          <w:szCs w:val="28"/>
        </w:rPr>
        <w:t>у всех животных должна развиться лихорадочная реакция,</w:t>
      </w:r>
      <w:r w:rsidR="00BD332E" w:rsidRPr="003624B8">
        <w:rPr>
          <w:rFonts w:ascii="Times New Roman" w:hAnsi="Times New Roman"/>
          <w:sz w:val="28"/>
          <w:szCs w:val="28"/>
        </w:rPr>
        <w:t xml:space="preserve"> (</w:t>
      </w:r>
      <w:r w:rsidR="00D81745" w:rsidRPr="003624B8">
        <w:rPr>
          <w:rFonts w:ascii="Times New Roman" w:hAnsi="Times New Roman"/>
          <w:sz w:val="28"/>
          <w:szCs w:val="28"/>
        </w:rPr>
        <w:t>повышение ректальной температуры выше 39,5</w:t>
      </w:r>
      <w:r w:rsidR="00D81745" w:rsidRPr="003624B8">
        <w:rPr>
          <w:rFonts w:ascii="Times New Roman" w:hAnsi="Times New Roman"/>
          <w:sz w:val="28"/>
          <w:szCs w:val="28"/>
          <w:vertAlign w:val="superscript"/>
        </w:rPr>
        <w:t>о</w:t>
      </w:r>
      <w:r w:rsidR="00D81745" w:rsidRPr="003624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745" w:rsidRPr="003624B8">
        <w:rPr>
          <w:rFonts w:ascii="Times New Roman" w:hAnsi="Times New Roman"/>
          <w:sz w:val="28"/>
          <w:szCs w:val="28"/>
        </w:rPr>
        <w:t xml:space="preserve">С </w:t>
      </w:r>
      <w:r w:rsidR="00A21D5C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 xml:space="preserve">продолжительностью </w:t>
      </w:r>
      <w:r w:rsidRPr="003624B8">
        <w:rPr>
          <w:rFonts w:ascii="Times New Roman" w:hAnsi="Times New Roman"/>
          <w:sz w:val="28"/>
          <w:szCs w:val="28"/>
        </w:rPr>
        <w:lastRenderedPageBreak/>
        <w:t xml:space="preserve">не менее 4 </w:t>
      </w:r>
      <w:proofErr w:type="spellStart"/>
      <w:r w:rsidRPr="003624B8">
        <w:rPr>
          <w:rFonts w:ascii="Times New Roman" w:hAnsi="Times New Roman"/>
          <w:sz w:val="28"/>
          <w:szCs w:val="28"/>
        </w:rPr>
        <w:t>сут</w:t>
      </w:r>
      <w:proofErr w:type="spellEnd"/>
      <w:r w:rsidR="00D81745" w:rsidRPr="003624B8">
        <w:rPr>
          <w:rFonts w:ascii="Times New Roman" w:hAnsi="Times New Roman"/>
          <w:sz w:val="28"/>
          <w:szCs w:val="28"/>
        </w:rPr>
        <w:t>)</w:t>
      </w:r>
      <w:r w:rsidRPr="003624B8">
        <w:rPr>
          <w:rFonts w:ascii="Times New Roman" w:hAnsi="Times New Roman"/>
          <w:sz w:val="28"/>
          <w:szCs w:val="28"/>
        </w:rPr>
        <w:t xml:space="preserve"> и обширная местная реакция.</w:t>
      </w:r>
      <w:proofErr w:type="gramEnd"/>
      <w:r w:rsidRPr="003624B8">
        <w:rPr>
          <w:rFonts w:ascii="Times New Roman" w:hAnsi="Times New Roman"/>
          <w:sz w:val="28"/>
          <w:szCs w:val="28"/>
        </w:rPr>
        <w:t xml:space="preserve"> </w:t>
      </w:r>
      <w:r w:rsidR="00332533" w:rsidRPr="003624B8">
        <w:rPr>
          <w:rFonts w:ascii="Times New Roman" w:hAnsi="Times New Roman"/>
          <w:sz w:val="28"/>
          <w:szCs w:val="28"/>
        </w:rPr>
        <w:t xml:space="preserve">  </w:t>
      </w:r>
      <w:r w:rsidRPr="003624B8">
        <w:rPr>
          <w:rFonts w:ascii="Times New Roman" w:hAnsi="Times New Roman"/>
          <w:sz w:val="28"/>
          <w:szCs w:val="28"/>
        </w:rPr>
        <w:t>При заражении культурой - в разведениях 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7</w:t>
      </w:r>
      <w:r w:rsidRPr="003624B8">
        <w:rPr>
          <w:rFonts w:ascii="Times New Roman" w:hAnsi="Times New Roman"/>
          <w:sz w:val="28"/>
          <w:szCs w:val="28"/>
        </w:rPr>
        <w:t>-</w:t>
      </w:r>
      <w:r w:rsidR="00495B69" w:rsidRPr="003624B8">
        <w:rPr>
          <w:rFonts w:ascii="Times New Roman" w:hAnsi="Times New Roman"/>
          <w:sz w:val="28"/>
          <w:szCs w:val="28"/>
        </w:rPr>
        <w:t>10</w:t>
      </w:r>
      <w:r w:rsidR="00495B69" w:rsidRPr="003624B8">
        <w:rPr>
          <w:rFonts w:ascii="Times New Roman" w:hAnsi="Times New Roman"/>
          <w:sz w:val="28"/>
          <w:szCs w:val="28"/>
          <w:vertAlign w:val="superscript"/>
        </w:rPr>
        <w:t>-8</w:t>
      </w:r>
      <w:r w:rsidR="00A21D5C" w:rsidRPr="003624B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 xml:space="preserve">у всех животных должна развиться лихорадочная реакция, продолжительностью не менее 3 </w:t>
      </w:r>
      <w:proofErr w:type="spellStart"/>
      <w:proofErr w:type="gramStart"/>
      <w:r w:rsidRPr="003624B8">
        <w:rPr>
          <w:rFonts w:ascii="Times New Roman" w:hAnsi="Times New Roman"/>
          <w:sz w:val="28"/>
          <w:szCs w:val="28"/>
        </w:rPr>
        <w:t>сут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3624B8">
        <w:rPr>
          <w:rFonts w:ascii="Times New Roman" w:hAnsi="Times New Roman"/>
          <w:sz w:val="28"/>
          <w:szCs w:val="28"/>
        </w:rPr>
        <w:t xml:space="preserve"> ограниченное геморрагическое воспаление подкожной клетчатки размером не более 20 мм; у животных, зараженных культурой в разведениях 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10</w:t>
      </w:r>
      <w:r w:rsidRPr="003624B8">
        <w:rPr>
          <w:rFonts w:ascii="Times New Roman" w:hAnsi="Times New Roman"/>
          <w:sz w:val="28"/>
          <w:szCs w:val="28"/>
        </w:rPr>
        <w:t>-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11</w:t>
      </w:r>
      <w:r w:rsidRPr="003624B8">
        <w:rPr>
          <w:rFonts w:ascii="Times New Roman" w:hAnsi="Times New Roman"/>
          <w:sz w:val="28"/>
          <w:szCs w:val="28"/>
        </w:rPr>
        <w:t>,</w:t>
      </w:r>
      <w:r w:rsidR="00A21D5C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инфекция может протекать бессимптомно</w:t>
      </w:r>
      <w:r w:rsidR="00A21D5C" w:rsidRPr="003624B8">
        <w:rPr>
          <w:rFonts w:ascii="Times New Roman" w:hAnsi="Times New Roman"/>
          <w:sz w:val="28"/>
          <w:szCs w:val="28"/>
        </w:rPr>
        <w:t xml:space="preserve"> </w:t>
      </w:r>
      <w:r w:rsidR="00C864A5" w:rsidRPr="003624B8">
        <w:rPr>
          <w:rFonts w:ascii="Times New Roman" w:hAnsi="Times New Roman"/>
          <w:sz w:val="28"/>
          <w:szCs w:val="28"/>
        </w:rPr>
        <w:t>(определяется серологически</w:t>
      </w:r>
      <w:r w:rsidR="00A21D5C" w:rsidRPr="003624B8">
        <w:rPr>
          <w:rFonts w:ascii="Times New Roman" w:hAnsi="Times New Roman"/>
          <w:sz w:val="28"/>
          <w:szCs w:val="28"/>
        </w:rPr>
        <w:t>м методом</w:t>
      </w:r>
      <w:r w:rsidR="00C864A5" w:rsidRPr="003624B8">
        <w:rPr>
          <w:rFonts w:ascii="Times New Roman" w:hAnsi="Times New Roman"/>
          <w:sz w:val="28"/>
          <w:szCs w:val="28"/>
        </w:rPr>
        <w:t>)</w:t>
      </w:r>
      <w:r w:rsidR="00A21D5C" w:rsidRPr="003624B8">
        <w:rPr>
          <w:rFonts w:ascii="Times New Roman" w:hAnsi="Times New Roman"/>
          <w:sz w:val="28"/>
          <w:szCs w:val="28"/>
        </w:rPr>
        <w:t>.</w:t>
      </w:r>
      <w:r w:rsidRPr="003624B8">
        <w:rPr>
          <w:rFonts w:ascii="Times New Roman" w:hAnsi="Times New Roman"/>
          <w:sz w:val="28"/>
          <w:szCs w:val="28"/>
        </w:rPr>
        <w:t xml:space="preserve"> Инфицирующ</w:t>
      </w:r>
      <w:r w:rsidR="00C864A5" w:rsidRPr="003624B8">
        <w:rPr>
          <w:rFonts w:ascii="Times New Roman" w:hAnsi="Times New Roman"/>
          <w:sz w:val="28"/>
          <w:szCs w:val="28"/>
        </w:rPr>
        <w:t>ая доза для  морских свинок (ИД)</w:t>
      </w:r>
      <w:r w:rsidR="00980DAC" w:rsidRPr="003624B8">
        <w:rPr>
          <w:rFonts w:ascii="Times New Roman" w:hAnsi="Times New Roman"/>
          <w:sz w:val="28"/>
          <w:szCs w:val="28"/>
        </w:rPr>
        <w:t xml:space="preserve"> </w:t>
      </w:r>
      <w:r w:rsidR="00C864A5" w:rsidRPr="003624B8">
        <w:rPr>
          <w:rFonts w:ascii="Times New Roman" w:hAnsi="Times New Roman"/>
          <w:sz w:val="28"/>
          <w:szCs w:val="28"/>
        </w:rPr>
        <w:t xml:space="preserve">не </w:t>
      </w:r>
      <w:r w:rsidRPr="003624B8">
        <w:rPr>
          <w:rFonts w:ascii="Times New Roman" w:hAnsi="Times New Roman"/>
          <w:sz w:val="28"/>
          <w:szCs w:val="28"/>
        </w:rPr>
        <w:t xml:space="preserve"> должн</w:t>
      </w:r>
      <w:r w:rsidR="00C864A5" w:rsidRPr="003624B8">
        <w:rPr>
          <w:rFonts w:ascii="Times New Roman" w:hAnsi="Times New Roman"/>
          <w:sz w:val="28"/>
          <w:szCs w:val="28"/>
        </w:rPr>
        <w:t>а быть</w:t>
      </w:r>
      <w:r w:rsidRPr="003624B8">
        <w:rPr>
          <w:rFonts w:ascii="Times New Roman" w:hAnsi="Times New Roman"/>
          <w:sz w:val="28"/>
          <w:szCs w:val="28"/>
        </w:rPr>
        <w:t xml:space="preserve">  менее</w:t>
      </w:r>
      <w:r w:rsidR="008F608C" w:rsidRPr="003624B8">
        <w:rPr>
          <w:rFonts w:ascii="Times New Roman" w:hAnsi="Times New Roman"/>
          <w:sz w:val="28"/>
          <w:szCs w:val="28"/>
        </w:rPr>
        <w:t xml:space="preserve"> разведения</w:t>
      </w:r>
      <w:r w:rsidRPr="003624B8">
        <w:rPr>
          <w:rFonts w:ascii="Times New Roman" w:hAnsi="Times New Roman"/>
          <w:sz w:val="28"/>
          <w:szCs w:val="28"/>
        </w:rPr>
        <w:t xml:space="preserve"> 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9</w:t>
      </w:r>
      <w:r w:rsidR="00A21D5C" w:rsidRPr="003624B8">
        <w:rPr>
          <w:rFonts w:ascii="Times New Roman" w:hAnsi="Times New Roman"/>
          <w:sz w:val="28"/>
          <w:szCs w:val="28"/>
        </w:rPr>
        <w:t>.</w:t>
      </w:r>
      <w:r w:rsidRPr="003624B8">
        <w:rPr>
          <w:rFonts w:ascii="Times New Roman" w:hAnsi="Times New Roman"/>
          <w:sz w:val="28"/>
          <w:szCs w:val="28"/>
        </w:rPr>
        <w:t>*</w:t>
      </w:r>
    </w:p>
    <w:p w:rsidR="005D7867" w:rsidRDefault="008812B9" w:rsidP="00BD332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 </w:t>
      </w:r>
      <w:r w:rsidR="005D7867" w:rsidRPr="003624B8">
        <w:rPr>
          <w:rFonts w:ascii="Times New Roman" w:hAnsi="Times New Roman"/>
          <w:i/>
          <w:sz w:val="28"/>
          <w:szCs w:val="28"/>
        </w:rPr>
        <w:t>Инфицирующая доза (ИД) -</w:t>
      </w:r>
      <w:r w:rsidR="004E5B21" w:rsidRPr="003624B8">
        <w:rPr>
          <w:rFonts w:ascii="Times New Roman" w:hAnsi="Times New Roman"/>
          <w:i/>
          <w:sz w:val="28"/>
          <w:szCs w:val="28"/>
        </w:rPr>
        <w:t xml:space="preserve"> </w:t>
      </w:r>
      <w:r w:rsidR="005D7867" w:rsidRPr="003624B8">
        <w:rPr>
          <w:rFonts w:ascii="Times New Roman" w:hAnsi="Times New Roman"/>
          <w:i/>
          <w:sz w:val="28"/>
          <w:szCs w:val="28"/>
        </w:rPr>
        <w:t>наибольшее разведение 1г культуры,</w:t>
      </w:r>
      <w:r w:rsidR="00BD332E" w:rsidRPr="003624B8">
        <w:rPr>
          <w:rFonts w:ascii="Times New Roman" w:hAnsi="Times New Roman"/>
          <w:i/>
          <w:sz w:val="28"/>
          <w:szCs w:val="28"/>
        </w:rPr>
        <w:t xml:space="preserve"> </w:t>
      </w:r>
      <w:r w:rsidR="005D7867" w:rsidRPr="003624B8">
        <w:rPr>
          <w:rFonts w:ascii="Times New Roman" w:hAnsi="Times New Roman"/>
          <w:i/>
          <w:sz w:val="28"/>
          <w:szCs w:val="28"/>
        </w:rPr>
        <w:t xml:space="preserve">вызывающее  при подкожном заражении морских свинок лихорадочную реакцию не менее 3 </w:t>
      </w:r>
      <w:proofErr w:type="spellStart"/>
      <w:proofErr w:type="gramStart"/>
      <w:r w:rsidR="005D7867" w:rsidRPr="003624B8">
        <w:rPr>
          <w:rFonts w:ascii="Times New Roman" w:hAnsi="Times New Roman"/>
          <w:i/>
          <w:sz w:val="28"/>
          <w:szCs w:val="28"/>
        </w:rPr>
        <w:t>сут</w:t>
      </w:r>
      <w:proofErr w:type="spellEnd"/>
      <w:r w:rsidR="005D7867" w:rsidRPr="003624B8">
        <w:rPr>
          <w:rFonts w:ascii="Times New Roman" w:hAnsi="Times New Roman"/>
          <w:i/>
          <w:sz w:val="28"/>
          <w:szCs w:val="28"/>
        </w:rPr>
        <w:t xml:space="preserve"> и</w:t>
      </w:r>
      <w:proofErr w:type="gramEnd"/>
      <w:r w:rsidR="005D7867" w:rsidRPr="003624B8">
        <w:rPr>
          <w:rFonts w:ascii="Times New Roman" w:hAnsi="Times New Roman"/>
          <w:i/>
          <w:sz w:val="28"/>
          <w:szCs w:val="28"/>
        </w:rPr>
        <w:t xml:space="preserve"> ограниченное  местное воспаление (+/++) хотя бы у одного животного.</w:t>
      </w:r>
      <w:r w:rsidR="00980DAC" w:rsidRPr="003624B8">
        <w:rPr>
          <w:rFonts w:ascii="Times New Roman" w:hAnsi="Times New Roman"/>
          <w:i/>
          <w:sz w:val="28"/>
          <w:szCs w:val="28"/>
        </w:rPr>
        <w:t xml:space="preserve"> </w:t>
      </w:r>
      <w:r w:rsidR="006F2C6E" w:rsidRPr="003624B8">
        <w:rPr>
          <w:rFonts w:ascii="Times New Roman" w:hAnsi="Times New Roman"/>
          <w:i/>
          <w:sz w:val="28"/>
          <w:szCs w:val="28"/>
        </w:rPr>
        <w:t xml:space="preserve">(Для приготовления </w:t>
      </w:r>
      <w:proofErr w:type="spellStart"/>
      <w:r w:rsidR="006F2C6E" w:rsidRPr="003624B8">
        <w:rPr>
          <w:rFonts w:ascii="Times New Roman" w:hAnsi="Times New Roman"/>
          <w:i/>
          <w:sz w:val="28"/>
          <w:szCs w:val="28"/>
        </w:rPr>
        <w:t>лиофилизированных</w:t>
      </w:r>
      <w:proofErr w:type="spellEnd"/>
      <w:r w:rsidR="006F2C6E" w:rsidRPr="003624B8">
        <w:rPr>
          <w:rFonts w:ascii="Times New Roman" w:hAnsi="Times New Roman"/>
          <w:i/>
          <w:sz w:val="28"/>
          <w:szCs w:val="28"/>
        </w:rPr>
        <w:t xml:space="preserve"> культур риккетсий  отбирают желточные мешки с наличием большого количества риккетсий и проводят расчет взвеси для лиофилизации с учетом массы желточного мешка  в г</w:t>
      </w:r>
      <w:r w:rsidR="00980DAC" w:rsidRPr="003624B8">
        <w:rPr>
          <w:rFonts w:ascii="Times New Roman" w:hAnsi="Times New Roman"/>
          <w:i/>
          <w:sz w:val="28"/>
          <w:szCs w:val="28"/>
        </w:rPr>
        <w:t>)</w:t>
      </w:r>
    </w:p>
    <w:p w:rsidR="00207ECC" w:rsidRPr="00446FED" w:rsidRDefault="00174226" w:rsidP="00446FED">
      <w:pPr>
        <w:pStyle w:val="ad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24B8">
        <w:rPr>
          <w:rFonts w:ascii="Times New Roman" w:hAnsi="Times New Roman"/>
          <w:sz w:val="28"/>
          <w:szCs w:val="28"/>
        </w:rPr>
        <w:t>культуральны</w:t>
      </w:r>
      <w:r w:rsidR="004E5B21" w:rsidRPr="003624B8">
        <w:rPr>
          <w:rFonts w:ascii="Times New Roman" w:hAnsi="Times New Roman"/>
          <w:sz w:val="28"/>
          <w:szCs w:val="28"/>
        </w:rPr>
        <w:t>м</w:t>
      </w:r>
      <w:proofErr w:type="spellEnd"/>
      <w:r w:rsidR="004E5B21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свойства</w:t>
      </w:r>
      <w:r w:rsidR="004E5B21" w:rsidRPr="003624B8">
        <w:rPr>
          <w:rFonts w:ascii="Times New Roman" w:hAnsi="Times New Roman"/>
          <w:sz w:val="28"/>
          <w:szCs w:val="28"/>
        </w:rPr>
        <w:t>м</w:t>
      </w:r>
      <w:r w:rsidRPr="003624B8">
        <w:rPr>
          <w:rFonts w:ascii="Times New Roman" w:hAnsi="Times New Roman"/>
          <w:sz w:val="28"/>
          <w:szCs w:val="28"/>
        </w:rPr>
        <w:t>: в желточных мешках развивающихся куриных</w:t>
      </w:r>
      <w:r w:rsidRPr="00446FED">
        <w:rPr>
          <w:rFonts w:ascii="Times New Roman" w:hAnsi="Times New Roman"/>
          <w:sz w:val="28"/>
          <w:szCs w:val="28"/>
        </w:rPr>
        <w:t xml:space="preserve"> эмбрионов  культура штамма </w:t>
      </w:r>
      <w:proofErr w:type="spellStart"/>
      <w:r w:rsidRPr="00446FED">
        <w:rPr>
          <w:rFonts w:ascii="Times New Roman" w:hAnsi="Times New Roman"/>
          <w:sz w:val="28"/>
          <w:szCs w:val="28"/>
        </w:rPr>
        <w:t>Грита</w:t>
      </w:r>
      <w:proofErr w:type="spellEnd"/>
      <w:r w:rsidRPr="00446FED">
        <w:rPr>
          <w:rFonts w:ascii="Times New Roman" w:hAnsi="Times New Roman"/>
          <w:sz w:val="28"/>
          <w:szCs w:val="28"/>
        </w:rPr>
        <w:t xml:space="preserve"> в разведении 10</w:t>
      </w:r>
      <w:r w:rsidRPr="00446FED">
        <w:rPr>
          <w:rFonts w:ascii="Times New Roman" w:hAnsi="Times New Roman"/>
          <w:sz w:val="28"/>
          <w:szCs w:val="28"/>
          <w:vertAlign w:val="superscript"/>
        </w:rPr>
        <w:t>-3</w:t>
      </w:r>
      <w:r w:rsidRPr="00446FED">
        <w:rPr>
          <w:rFonts w:ascii="Times New Roman" w:hAnsi="Times New Roman"/>
          <w:sz w:val="28"/>
          <w:szCs w:val="28"/>
        </w:rPr>
        <w:t xml:space="preserve"> на 7-10 </w:t>
      </w:r>
      <w:proofErr w:type="spellStart"/>
      <w:r w:rsidRPr="00446FED">
        <w:rPr>
          <w:rFonts w:ascii="Times New Roman" w:hAnsi="Times New Roman"/>
          <w:sz w:val="28"/>
          <w:szCs w:val="28"/>
        </w:rPr>
        <w:t>сут</w:t>
      </w:r>
      <w:proofErr w:type="spellEnd"/>
      <w:r w:rsidRPr="00446FED">
        <w:rPr>
          <w:rFonts w:ascii="Times New Roman" w:hAnsi="Times New Roman"/>
          <w:sz w:val="28"/>
          <w:szCs w:val="28"/>
        </w:rPr>
        <w:t xml:space="preserve"> после заражения</w:t>
      </w:r>
      <w:r w:rsidR="002B5DA4" w:rsidRPr="00446FED">
        <w:rPr>
          <w:rFonts w:ascii="Times New Roman" w:hAnsi="Times New Roman"/>
          <w:sz w:val="28"/>
          <w:szCs w:val="28"/>
        </w:rPr>
        <w:t xml:space="preserve"> должна</w:t>
      </w:r>
      <w:r w:rsidRPr="00446FED">
        <w:rPr>
          <w:rFonts w:ascii="Times New Roman" w:hAnsi="Times New Roman"/>
          <w:sz w:val="28"/>
          <w:szCs w:val="28"/>
        </w:rPr>
        <w:t xml:space="preserve"> вызыва</w:t>
      </w:r>
      <w:r w:rsidR="002B5DA4" w:rsidRPr="00446FED">
        <w:rPr>
          <w:rFonts w:ascii="Times New Roman" w:hAnsi="Times New Roman"/>
          <w:sz w:val="28"/>
          <w:szCs w:val="28"/>
        </w:rPr>
        <w:t>ть</w:t>
      </w:r>
      <w:r w:rsidRPr="00446FED">
        <w:rPr>
          <w:rFonts w:ascii="Times New Roman" w:hAnsi="Times New Roman"/>
          <w:sz w:val="28"/>
          <w:szCs w:val="28"/>
        </w:rPr>
        <w:t xml:space="preserve"> массовое накопление </w:t>
      </w:r>
      <w:proofErr w:type="spellStart"/>
      <w:r w:rsidRPr="00446FED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446FED">
        <w:rPr>
          <w:rFonts w:ascii="Times New Roman" w:hAnsi="Times New Roman"/>
          <w:sz w:val="28"/>
          <w:szCs w:val="28"/>
        </w:rPr>
        <w:t>, которое приводит к гибели не менее 50 % эмбрионов</w:t>
      </w:r>
      <w:r w:rsidR="00F50E44" w:rsidRPr="00446FED">
        <w:rPr>
          <w:rFonts w:ascii="Times New Roman" w:hAnsi="Times New Roman"/>
          <w:sz w:val="28"/>
          <w:szCs w:val="28"/>
        </w:rPr>
        <w:t>.</w:t>
      </w:r>
      <w:r w:rsidR="00A21D5C" w:rsidRPr="00446FED">
        <w:rPr>
          <w:rFonts w:ascii="Times New Roman" w:hAnsi="Times New Roman"/>
          <w:sz w:val="28"/>
          <w:szCs w:val="28"/>
        </w:rPr>
        <w:t xml:space="preserve"> </w:t>
      </w:r>
      <w:r w:rsidR="00F50E44" w:rsidRPr="00446FED">
        <w:rPr>
          <w:rFonts w:ascii="Times New Roman" w:hAnsi="Times New Roman"/>
          <w:sz w:val="28"/>
          <w:szCs w:val="28"/>
        </w:rPr>
        <w:t>Минимальная инфицирующая доза для куриных эмбрионов (</w:t>
      </w:r>
      <w:proofErr w:type="spellStart"/>
      <w:r w:rsidRPr="00446FED">
        <w:rPr>
          <w:rFonts w:ascii="Times New Roman" w:hAnsi="Times New Roman"/>
          <w:sz w:val="28"/>
          <w:szCs w:val="28"/>
        </w:rPr>
        <w:t>МИДэ</w:t>
      </w:r>
      <w:proofErr w:type="spellEnd"/>
      <w:r w:rsidR="00F50E44" w:rsidRPr="00446FED">
        <w:rPr>
          <w:rFonts w:ascii="Times New Roman" w:hAnsi="Times New Roman"/>
          <w:sz w:val="28"/>
          <w:szCs w:val="28"/>
        </w:rPr>
        <w:t>)</w:t>
      </w:r>
      <w:r w:rsidRPr="00446FED">
        <w:rPr>
          <w:rFonts w:ascii="Times New Roman" w:hAnsi="Times New Roman"/>
          <w:sz w:val="28"/>
          <w:szCs w:val="28"/>
        </w:rPr>
        <w:t xml:space="preserve">  должна </w:t>
      </w:r>
      <w:r w:rsidR="00C864A5" w:rsidRPr="00446FED">
        <w:rPr>
          <w:rFonts w:ascii="Times New Roman" w:hAnsi="Times New Roman"/>
          <w:sz w:val="28"/>
          <w:szCs w:val="28"/>
        </w:rPr>
        <w:t xml:space="preserve">составлять </w:t>
      </w:r>
      <w:r w:rsidRPr="00446FED">
        <w:rPr>
          <w:rFonts w:ascii="Times New Roman" w:hAnsi="Times New Roman"/>
          <w:sz w:val="28"/>
          <w:szCs w:val="28"/>
        </w:rPr>
        <w:t>не менее 10</w:t>
      </w:r>
      <w:r w:rsidRPr="00446FED">
        <w:rPr>
          <w:rFonts w:ascii="Times New Roman" w:hAnsi="Times New Roman"/>
          <w:sz w:val="28"/>
          <w:szCs w:val="28"/>
          <w:vertAlign w:val="superscript"/>
        </w:rPr>
        <w:t>-9</w:t>
      </w:r>
      <w:r w:rsidR="009136BD" w:rsidRPr="00446FED">
        <w:rPr>
          <w:rFonts w:ascii="Times New Roman" w:hAnsi="Times New Roman"/>
          <w:sz w:val="28"/>
          <w:szCs w:val="28"/>
          <w:vertAlign w:val="superscript"/>
        </w:rPr>
        <w:t>*</w:t>
      </w:r>
      <w:r w:rsidR="00207ECC" w:rsidRPr="00446FED">
        <w:rPr>
          <w:rFonts w:ascii="Times New Roman" w:hAnsi="Times New Roman"/>
          <w:sz w:val="28"/>
          <w:szCs w:val="28"/>
          <w:vertAlign w:val="superscript"/>
        </w:rPr>
        <w:t>.</w:t>
      </w:r>
    </w:p>
    <w:p w:rsidR="009B01EB" w:rsidRPr="007D387F" w:rsidRDefault="00207ECC" w:rsidP="00BD332E">
      <w:pPr>
        <w:spacing w:line="36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7D387F">
        <w:rPr>
          <w:rFonts w:ascii="Times New Roman" w:hAnsi="Times New Roman"/>
          <w:i/>
          <w:sz w:val="28"/>
          <w:szCs w:val="28"/>
        </w:rPr>
        <w:t>*</w:t>
      </w:r>
      <w:proofErr w:type="spellStart"/>
      <w:r w:rsidRPr="007D387F">
        <w:rPr>
          <w:rFonts w:ascii="Times New Roman" w:hAnsi="Times New Roman"/>
          <w:i/>
          <w:sz w:val="28"/>
          <w:szCs w:val="28"/>
        </w:rPr>
        <w:t>МИД</w:t>
      </w:r>
      <w:proofErr w:type="gramStart"/>
      <w:r w:rsidRPr="007D387F">
        <w:rPr>
          <w:rFonts w:ascii="Times New Roman" w:hAnsi="Times New Roman"/>
          <w:i/>
          <w:sz w:val="28"/>
          <w:szCs w:val="28"/>
        </w:rPr>
        <w:t>э</w:t>
      </w:r>
      <w:proofErr w:type="spellEnd"/>
      <w:r w:rsidRPr="007D387F">
        <w:rPr>
          <w:rFonts w:ascii="Times New Roman" w:hAnsi="Times New Roman"/>
          <w:i/>
          <w:sz w:val="28"/>
          <w:szCs w:val="28"/>
        </w:rPr>
        <w:t>(</w:t>
      </w:r>
      <w:proofErr w:type="gramEnd"/>
      <w:r w:rsidRPr="007D387F">
        <w:rPr>
          <w:rFonts w:ascii="Times New Roman" w:hAnsi="Times New Roman"/>
          <w:i/>
          <w:sz w:val="28"/>
          <w:szCs w:val="28"/>
        </w:rPr>
        <w:t>инфекционный титр культуры) –наибольшее разведение 1</w:t>
      </w:r>
      <w:r w:rsidRPr="00690401">
        <w:rPr>
          <w:rFonts w:ascii="Times New Roman" w:hAnsi="Times New Roman"/>
          <w:i/>
          <w:sz w:val="28"/>
          <w:szCs w:val="28"/>
        </w:rPr>
        <w:t>г</w:t>
      </w:r>
      <w:r w:rsidRPr="007D387F">
        <w:rPr>
          <w:rFonts w:ascii="Times New Roman" w:hAnsi="Times New Roman"/>
          <w:i/>
          <w:sz w:val="28"/>
          <w:szCs w:val="28"/>
        </w:rPr>
        <w:t xml:space="preserve"> культуры штамма ,которое вызывает микроскопически подтверждаемое накопление </w:t>
      </w:r>
      <w:proofErr w:type="spellStart"/>
      <w:r w:rsidRPr="007D387F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Pr="007D387F">
        <w:rPr>
          <w:rFonts w:ascii="Times New Roman" w:hAnsi="Times New Roman"/>
          <w:i/>
          <w:sz w:val="28"/>
          <w:szCs w:val="28"/>
        </w:rPr>
        <w:t xml:space="preserve"> на + хотя бы у одного из зараженных</w:t>
      </w:r>
      <w:r w:rsidR="009136BD" w:rsidRPr="007D387F">
        <w:rPr>
          <w:rFonts w:ascii="Times New Roman" w:hAnsi="Times New Roman"/>
          <w:i/>
          <w:sz w:val="28"/>
          <w:szCs w:val="28"/>
        </w:rPr>
        <w:t xml:space="preserve"> куриных эмбрионов.</w:t>
      </w:r>
    </w:p>
    <w:p w:rsidR="000F17C5" w:rsidRPr="00446FED" w:rsidRDefault="00174226" w:rsidP="00446FED">
      <w:pPr>
        <w:pStyle w:val="ad"/>
        <w:numPr>
          <w:ilvl w:val="0"/>
          <w:numId w:val="11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46FED">
        <w:rPr>
          <w:rFonts w:ascii="Times New Roman" w:hAnsi="Times New Roman"/>
          <w:sz w:val="28"/>
          <w:szCs w:val="28"/>
          <w:u w:val="single"/>
        </w:rPr>
        <w:t>антигенны</w:t>
      </w:r>
      <w:r w:rsidR="004E5B21" w:rsidRPr="00446FED">
        <w:rPr>
          <w:rFonts w:ascii="Times New Roman" w:hAnsi="Times New Roman"/>
          <w:sz w:val="28"/>
          <w:szCs w:val="28"/>
          <w:u w:val="single"/>
        </w:rPr>
        <w:t>м</w:t>
      </w:r>
      <w:proofErr w:type="spellEnd"/>
      <w:r w:rsidRPr="00446FED">
        <w:rPr>
          <w:rFonts w:ascii="Times New Roman" w:hAnsi="Times New Roman"/>
          <w:sz w:val="28"/>
          <w:szCs w:val="28"/>
          <w:u w:val="single"/>
        </w:rPr>
        <w:t xml:space="preserve"> свойства</w:t>
      </w:r>
      <w:r w:rsidR="004E5B21" w:rsidRPr="00446FED">
        <w:rPr>
          <w:rFonts w:ascii="Times New Roman" w:hAnsi="Times New Roman"/>
          <w:sz w:val="28"/>
          <w:szCs w:val="28"/>
          <w:u w:val="single"/>
        </w:rPr>
        <w:t>м</w:t>
      </w:r>
      <w:r w:rsidRPr="00446FED">
        <w:rPr>
          <w:rFonts w:ascii="Times New Roman" w:hAnsi="Times New Roman"/>
          <w:sz w:val="28"/>
          <w:szCs w:val="28"/>
          <w:u w:val="single"/>
        </w:rPr>
        <w:t>:</w:t>
      </w:r>
      <w:r w:rsidRPr="00446FED">
        <w:rPr>
          <w:rFonts w:ascii="Times New Roman" w:hAnsi="Times New Roman"/>
          <w:sz w:val="28"/>
          <w:szCs w:val="28"/>
        </w:rPr>
        <w:t xml:space="preserve"> подкожное заражение морских свинок </w:t>
      </w:r>
      <w:r w:rsidR="000F17C5" w:rsidRPr="00446FED">
        <w:rPr>
          <w:rFonts w:ascii="Times New Roman" w:hAnsi="Times New Roman"/>
          <w:sz w:val="28"/>
          <w:szCs w:val="28"/>
        </w:rPr>
        <w:t xml:space="preserve">культурой </w:t>
      </w:r>
      <w:r w:rsidRPr="00446FED">
        <w:rPr>
          <w:rFonts w:ascii="Times New Roman" w:hAnsi="Times New Roman"/>
          <w:sz w:val="28"/>
          <w:szCs w:val="28"/>
        </w:rPr>
        <w:t xml:space="preserve">штамма </w:t>
      </w:r>
      <w:proofErr w:type="spellStart"/>
      <w:r w:rsidRPr="00446FED">
        <w:rPr>
          <w:rFonts w:ascii="Times New Roman" w:hAnsi="Times New Roman"/>
          <w:sz w:val="28"/>
          <w:szCs w:val="28"/>
        </w:rPr>
        <w:t>Грита</w:t>
      </w:r>
      <w:proofErr w:type="spellEnd"/>
      <w:r w:rsidRPr="00446FED">
        <w:rPr>
          <w:rFonts w:ascii="Times New Roman" w:hAnsi="Times New Roman"/>
          <w:sz w:val="28"/>
          <w:szCs w:val="28"/>
        </w:rPr>
        <w:t xml:space="preserve"> в разведении от 10</w:t>
      </w:r>
      <w:r w:rsidRPr="00446FED">
        <w:rPr>
          <w:rFonts w:ascii="Times New Roman" w:hAnsi="Times New Roman"/>
          <w:sz w:val="28"/>
          <w:szCs w:val="28"/>
          <w:vertAlign w:val="superscript"/>
        </w:rPr>
        <w:t>-6</w:t>
      </w:r>
      <w:r w:rsidRPr="00446FED">
        <w:rPr>
          <w:rFonts w:ascii="Times New Roman" w:hAnsi="Times New Roman"/>
          <w:sz w:val="28"/>
          <w:szCs w:val="28"/>
        </w:rPr>
        <w:t xml:space="preserve"> до 10</w:t>
      </w:r>
      <w:r w:rsidRPr="00446FED">
        <w:rPr>
          <w:rFonts w:ascii="Times New Roman" w:hAnsi="Times New Roman"/>
          <w:sz w:val="28"/>
          <w:szCs w:val="28"/>
          <w:vertAlign w:val="superscript"/>
        </w:rPr>
        <w:t>-11</w:t>
      </w:r>
      <w:r w:rsidRPr="00446FED">
        <w:rPr>
          <w:rFonts w:ascii="Times New Roman" w:hAnsi="Times New Roman"/>
          <w:sz w:val="28"/>
          <w:szCs w:val="28"/>
        </w:rPr>
        <w:t xml:space="preserve"> должно сопровождаться образованием в крови специфических комплементсвязывающих антител в титр</w:t>
      </w:r>
      <w:r w:rsidR="00446FED">
        <w:rPr>
          <w:rFonts w:ascii="Times New Roman" w:hAnsi="Times New Roman"/>
          <w:sz w:val="28"/>
          <w:szCs w:val="28"/>
        </w:rPr>
        <w:t>ах</w:t>
      </w:r>
      <w:r w:rsidRPr="00446FED">
        <w:rPr>
          <w:rFonts w:ascii="Times New Roman" w:hAnsi="Times New Roman"/>
          <w:sz w:val="28"/>
          <w:szCs w:val="28"/>
        </w:rPr>
        <w:t xml:space="preserve"> 1:160 – 1:1280 в зависимости от заражающей дозы.</w:t>
      </w:r>
    </w:p>
    <w:p w:rsidR="00174226" w:rsidRPr="007B0FA3" w:rsidRDefault="00174226" w:rsidP="00BD332E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446FED" w:rsidRPr="00446FED" w:rsidRDefault="001F1EE1" w:rsidP="008812B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812B9">
        <w:rPr>
          <w:rFonts w:ascii="Times New Roman" w:hAnsi="Times New Roman"/>
          <w:b/>
          <w:sz w:val="28"/>
          <w:szCs w:val="28"/>
        </w:rPr>
        <w:lastRenderedPageBreak/>
        <w:t>Основные этапы производства</w:t>
      </w:r>
    </w:p>
    <w:p w:rsidR="00A01577" w:rsidRPr="003624B8" w:rsidRDefault="00EF0FFD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D5C">
        <w:rPr>
          <w:rFonts w:ascii="Times New Roman" w:hAnsi="Times New Roman"/>
          <w:sz w:val="28"/>
          <w:szCs w:val="28"/>
        </w:rPr>
        <w:t xml:space="preserve">1. </w:t>
      </w:r>
      <w:r w:rsidRPr="003624B8">
        <w:rPr>
          <w:rFonts w:ascii="Times New Roman" w:hAnsi="Times New Roman"/>
          <w:sz w:val="28"/>
          <w:szCs w:val="28"/>
        </w:rPr>
        <w:t xml:space="preserve">Культивирование </w:t>
      </w:r>
      <w:proofErr w:type="spellStart"/>
      <w:r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sz w:val="28"/>
          <w:szCs w:val="28"/>
        </w:rPr>
        <w:t>Бернета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вакцинного</w:t>
      </w:r>
      <w:r w:rsidR="001F1EE1" w:rsidRPr="003624B8">
        <w:rPr>
          <w:rFonts w:ascii="Times New Roman" w:hAnsi="Times New Roman"/>
          <w:sz w:val="28"/>
          <w:szCs w:val="28"/>
        </w:rPr>
        <w:t xml:space="preserve"> </w:t>
      </w:r>
      <w:r w:rsidR="00446FED" w:rsidRPr="003624B8">
        <w:rPr>
          <w:rFonts w:ascii="Times New Roman" w:hAnsi="Times New Roman"/>
          <w:color w:val="0D0D0D"/>
          <w:sz w:val="28"/>
          <w:szCs w:val="28"/>
        </w:rPr>
        <w:t xml:space="preserve">штамма </w:t>
      </w:r>
      <w:r w:rsidR="004059D2" w:rsidRPr="003624B8">
        <w:rPr>
          <w:rFonts w:ascii="Times New Roman" w:hAnsi="Times New Roman"/>
          <w:color w:val="0D0D0D"/>
          <w:sz w:val="28"/>
          <w:szCs w:val="28"/>
        </w:rPr>
        <w:t>М-44</w:t>
      </w:r>
      <w:r w:rsidR="00CA7A9C" w:rsidRPr="003624B8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690401" w:rsidRPr="003624B8">
        <w:rPr>
          <w:rFonts w:ascii="Times New Roman" w:hAnsi="Times New Roman"/>
          <w:color w:val="0D0D0D"/>
          <w:sz w:val="28"/>
          <w:szCs w:val="28"/>
        </w:rPr>
        <w:t>(</w:t>
      </w:r>
      <w:r w:rsidR="00CA7A9C" w:rsidRPr="003624B8">
        <w:rPr>
          <w:rFonts w:ascii="Times New Roman" w:hAnsi="Times New Roman"/>
          <w:sz w:val="28"/>
          <w:szCs w:val="28"/>
        </w:rPr>
        <w:t>получение</w:t>
      </w:r>
      <w:r w:rsidR="00CA7A9C" w:rsidRPr="003624B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7A9C" w:rsidRPr="003624B8">
        <w:rPr>
          <w:rFonts w:ascii="Times New Roman" w:hAnsi="Times New Roman"/>
          <w:sz w:val="28"/>
          <w:szCs w:val="28"/>
        </w:rPr>
        <w:t>рабочей посевной культуры</w:t>
      </w:r>
      <w:r w:rsidR="00690401" w:rsidRPr="003624B8">
        <w:rPr>
          <w:rFonts w:ascii="Times New Roman" w:hAnsi="Times New Roman"/>
          <w:sz w:val="28"/>
          <w:szCs w:val="28"/>
        </w:rPr>
        <w:t>)</w:t>
      </w:r>
    </w:p>
    <w:p w:rsidR="00187CB7" w:rsidRPr="009A4CA3" w:rsidRDefault="00C97AC1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1.1</w:t>
      </w:r>
      <w:r w:rsidR="005709BC" w:rsidRPr="003624B8">
        <w:rPr>
          <w:rFonts w:ascii="Times New Roman" w:hAnsi="Times New Roman"/>
          <w:sz w:val="28"/>
          <w:szCs w:val="28"/>
        </w:rPr>
        <w:t xml:space="preserve"> </w:t>
      </w:r>
      <w:r w:rsidR="00EF0FFD" w:rsidRPr="003624B8">
        <w:rPr>
          <w:rFonts w:ascii="Times New Roman" w:hAnsi="Times New Roman"/>
          <w:sz w:val="28"/>
          <w:szCs w:val="28"/>
        </w:rPr>
        <w:t xml:space="preserve"> </w:t>
      </w:r>
      <w:r w:rsidRPr="003624B8">
        <w:rPr>
          <w:rFonts w:ascii="Times New Roman" w:hAnsi="Times New Roman"/>
          <w:sz w:val="28"/>
          <w:szCs w:val="28"/>
        </w:rPr>
        <w:t>В</w:t>
      </w:r>
      <w:r w:rsidR="00EF0FFD" w:rsidRPr="003624B8">
        <w:rPr>
          <w:rFonts w:ascii="Times New Roman" w:hAnsi="Times New Roman"/>
          <w:sz w:val="28"/>
          <w:szCs w:val="28"/>
        </w:rPr>
        <w:t>осстановление</w:t>
      </w:r>
      <w:r w:rsidR="00CF433D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33D"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="00CF433D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33D" w:rsidRPr="003624B8">
        <w:rPr>
          <w:rFonts w:ascii="Times New Roman" w:hAnsi="Times New Roman"/>
          <w:sz w:val="28"/>
          <w:szCs w:val="28"/>
        </w:rPr>
        <w:t>Бернета</w:t>
      </w:r>
      <w:proofErr w:type="spellEnd"/>
      <w:r w:rsidR="00EF0FFD" w:rsidRPr="003624B8">
        <w:rPr>
          <w:rFonts w:ascii="Times New Roman" w:hAnsi="Times New Roman"/>
          <w:sz w:val="28"/>
          <w:szCs w:val="28"/>
        </w:rPr>
        <w:t xml:space="preserve"> вакцинного штамма М-44 из </w:t>
      </w:r>
      <w:proofErr w:type="spellStart"/>
      <w:r w:rsidR="00102AD3" w:rsidRPr="003624B8">
        <w:rPr>
          <w:rFonts w:ascii="Times New Roman" w:hAnsi="Times New Roman"/>
          <w:sz w:val="28"/>
          <w:szCs w:val="28"/>
        </w:rPr>
        <w:t>лиофилизированной</w:t>
      </w:r>
      <w:proofErr w:type="spellEnd"/>
      <w:r w:rsidR="00102AD3" w:rsidRPr="003624B8">
        <w:rPr>
          <w:rFonts w:ascii="Times New Roman" w:hAnsi="Times New Roman"/>
          <w:sz w:val="28"/>
          <w:szCs w:val="28"/>
        </w:rPr>
        <w:t xml:space="preserve"> </w:t>
      </w:r>
      <w:r w:rsidR="005542BA" w:rsidRPr="003624B8">
        <w:rPr>
          <w:rFonts w:ascii="Times New Roman" w:hAnsi="Times New Roman"/>
          <w:sz w:val="28"/>
          <w:szCs w:val="28"/>
        </w:rPr>
        <w:t xml:space="preserve">главной посевной </w:t>
      </w:r>
      <w:r w:rsidR="00EF0FFD" w:rsidRPr="003624B8">
        <w:rPr>
          <w:rFonts w:ascii="Times New Roman" w:hAnsi="Times New Roman"/>
          <w:sz w:val="28"/>
          <w:szCs w:val="28"/>
        </w:rPr>
        <w:t>культуры</w:t>
      </w:r>
      <w:r w:rsidR="0064281B" w:rsidRPr="003624B8">
        <w:rPr>
          <w:rFonts w:ascii="Times New Roman" w:hAnsi="Times New Roman"/>
          <w:sz w:val="28"/>
          <w:szCs w:val="28"/>
        </w:rPr>
        <w:t xml:space="preserve"> </w:t>
      </w:r>
      <w:r w:rsidR="00EF0FFD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F0FFD" w:rsidRPr="003624B8">
        <w:rPr>
          <w:rFonts w:ascii="Times New Roman" w:hAnsi="Times New Roman"/>
          <w:i/>
          <w:sz w:val="28"/>
          <w:szCs w:val="28"/>
          <w:lang w:val="en-US"/>
        </w:rPr>
        <w:t>Cox</w:t>
      </w:r>
      <w:r w:rsidR="0064281B" w:rsidRPr="003624B8">
        <w:rPr>
          <w:rFonts w:ascii="Times New Roman" w:hAnsi="Times New Roman"/>
          <w:i/>
          <w:sz w:val="28"/>
          <w:szCs w:val="28"/>
          <w:lang w:val="en-US"/>
        </w:rPr>
        <w:t>iella</w:t>
      </w:r>
      <w:proofErr w:type="spellEnd"/>
      <w:r w:rsidR="0064281B" w:rsidRPr="003624B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61FC2" w:rsidRPr="003624B8">
        <w:rPr>
          <w:rFonts w:ascii="Times New Roman" w:hAnsi="Times New Roman"/>
          <w:i/>
          <w:sz w:val="28"/>
          <w:szCs w:val="28"/>
          <w:lang w:val="en-US"/>
        </w:rPr>
        <w:t>burneti</w:t>
      </w:r>
      <w:r w:rsidR="0064281B" w:rsidRPr="003624B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161FC2" w:rsidRPr="003624B8">
        <w:rPr>
          <w:rFonts w:ascii="Times New Roman" w:hAnsi="Times New Roman"/>
          <w:sz w:val="28"/>
          <w:szCs w:val="28"/>
        </w:rPr>
        <w:t xml:space="preserve"> штамма М-44</w:t>
      </w:r>
      <w:r w:rsidR="00413655" w:rsidRPr="003624B8">
        <w:rPr>
          <w:rFonts w:ascii="Times New Roman" w:hAnsi="Times New Roman"/>
          <w:sz w:val="28"/>
          <w:szCs w:val="28"/>
        </w:rPr>
        <w:t xml:space="preserve"> </w:t>
      </w:r>
      <w:r w:rsidR="00102AD3" w:rsidRPr="003624B8">
        <w:rPr>
          <w:rFonts w:ascii="Times New Roman" w:hAnsi="Times New Roman"/>
          <w:sz w:val="28"/>
          <w:szCs w:val="28"/>
        </w:rPr>
        <w:t>в развивающихся куриных эмбрионах</w:t>
      </w:r>
      <w:r w:rsidR="0081319B" w:rsidRPr="003624B8">
        <w:rPr>
          <w:rFonts w:ascii="Times New Roman" w:hAnsi="Times New Roman"/>
          <w:sz w:val="28"/>
          <w:szCs w:val="28"/>
        </w:rPr>
        <w:t xml:space="preserve"> </w:t>
      </w:r>
      <w:r w:rsidR="00A01577" w:rsidRPr="003624B8">
        <w:rPr>
          <w:rFonts w:ascii="Times New Roman" w:hAnsi="Times New Roman"/>
          <w:color w:val="404040"/>
          <w:sz w:val="28"/>
          <w:szCs w:val="28"/>
        </w:rPr>
        <w:t>(КЭ</w:t>
      </w:r>
      <w:r w:rsidR="00CF433D" w:rsidRPr="003624B8">
        <w:rPr>
          <w:rFonts w:ascii="Times New Roman" w:hAnsi="Times New Roman"/>
          <w:color w:val="404040"/>
          <w:sz w:val="28"/>
          <w:szCs w:val="28"/>
        </w:rPr>
        <w:t>)</w:t>
      </w:r>
      <w:r w:rsidR="00413655" w:rsidRPr="003624B8">
        <w:rPr>
          <w:rFonts w:ascii="Times New Roman" w:hAnsi="Times New Roman"/>
          <w:color w:val="404040"/>
          <w:sz w:val="28"/>
          <w:szCs w:val="28"/>
        </w:rPr>
        <w:t xml:space="preserve">. </w:t>
      </w:r>
      <w:proofErr w:type="spellStart"/>
      <w:r w:rsidR="00CF433D" w:rsidRPr="003624B8">
        <w:rPr>
          <w:rFonts w:ascii="Times New Roman" w:hAnsi="Times New Roman"/>
          <w:sz w:val="28"/>
          <w:szCs w:val="28"/>
        </w:rPr>
        <w:t>П</w:t>
      </w:r>
      <w:r w:rsidR="00102AD3" w:rsidRPr="003624B8">
        <w:rPr>
          <w:rFonts w:ascii="Times New Roman" w:hAnsi="Times New Roman"/>
          <w:sz w:val="28"/>
          <w:szCs w:val="28"/>
        </w:rPr>
        <w:t>ассирование</w:t>
      </w:r>
      <w:proofErr w:type="spellEnd"/>
      <w:r w:rsidR="00102AD3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1FC2"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="00161FC2" w:rsidRPr="003624B8">
        <w:rPr>
          <w:rFonts w:ascii="Times New Roman" w:hAnsi="Times New Roman"/>
          <w:sz w:val="28"/>
          <w:szCs w:val="28"/>
        </w:rPr>
        <w:t xml:space="preserve"> </w:t>
      </w:r>
      <w:r w:rsidR="00CF433D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33D" w:rsidRPr="003624B8">
        <w:rPr>
          <w:rFonts w:ascii="Times New Roman" w:hAnsi="Times New Roman"/>
          <w:sz w:val="28"/>
          <w:szCs w:val="28"/>
        </w:rPr>
        <w:t>Бернета</w:t>
      </w:r>
      <w:proofErr w:type="spellEnd"/>
      <w:r w:rsidR="00CF433D" w:rsidRPr="003624B8">
        <w:rPr>
          <w:rFonts w:ascii="Times New Roman" w:hAnsi="Times New Roman"/>
          <w:sz w:val="28"/>
          <w:szCs w:val="28"/>
        </w:rPr>
        <w:t xml:space="preserve"> </w:t>
      </w:r>
      <w:r w:rsidR="00161FC2" w:rsidRPr="003624B8">
        <w:rPr>
          <w:rFonts w:ascii="Times New Roman" w:hAnsi="Times New Roman"/>
          <w:sz w:val="28"/>
          <w:szCs w:val="28"/>
        </w:rPr>
        <w:t xml:space="preserve">до </w:t>
      </w:r>
      <w:r w:rsidR="00CF1A8E" w:rsidRPr="003624B8">
        <w:rPr>
          <w:rFonts w:ascii="Times New Roman" w:hAnsi="Times New Roman"/>
          <w:sz w:val="28"/>
          <w:szCs w:val="28"/>
        </w:rPr>
        <w:t xml:space="preserve">5 </w:t>
      </w:r>
      <w:r w:rsidR="00161FC2" w:rsidRPr="003624B8">
        <w:rPr>
          <w:rFonts w:ascii="Times New Roman" w:hAnsi="Times New Roman"/>
          <w:sz w:val="28"/>
          <w:szCs w:val="28"/>
        </w:rPr>
        <w:t xml:space="preserve">пассажа </w:t>
      </w:r>
      <w:r w:rsidR="00CA7A9C" w:rsidRPr="003624B8">
        <w:rPr>
          <w:rFonts w:ascii="Times New Roman" w:hAnsi="Times New Roman"/>
          <w:sz w:val="28"/>
          <w:szCs w:val="28"/>
        </w:rPr>
        <w:t xml:space="preserve">проводят </w:t>
      </w:r>
      <w:r w:rsidR="00102AD3" w:rsidRPr="003624B8">
        <w:rPr>
          <w:rFonts w:ascii="Times New Roman" w:hAnsi="Times New Roman"/>
          <w:sz w:val="28"/>
          <w:szCs w:val="28"/>
        </w:rPr>
        <w:t>под контролем накопления возбудителя в желточн</w:t>
      </w:r>
      <w:r w:rsidR="00E83A43" w:rsidRPr="003624B8">
        <w:rPr>
          <w:rFonts w:ascii="Times New Roman" w:hAnsi="Times New Roman"/>
          <w:sz w:val="28"/>
          <w:szCs w:val="28"/>
        </w:rPr>
        <w:t xml:space="preserve">ых оболочках </w:t>
      </w:r>
      <w:r w:rsidR="00CF433D" w:rsidRPr="003624B8">
        <w:rPr>
          <w:rFonts w:ascii="Times New Roman" w:hAnsi="Times New Roman"/>
          <w:sz w:val="28"/>
          <w:szCs w:val="28"/>
        </w:rPr>
        <w:t>КЭ</w:t>
      </w:r>
      <w:r w:rsidR="00413655" w:rsidRPr="003624B8">
        <w:rPr>
          <w:rFonts w:ascii="Times New Roman" w:hAnsi="Times New Roman"/>
          <w:sz w:val="28"/>
          <w:szCs w:val="28"/>
        </w:rPr>
        <w:t xml:space="preserve"> </w:t>
      </w:r>
      <w:r w:rsidR="00C660E8" w:rsidRPr="003624B8">
        <w:rPr>
          <w:rFonts w:ascii="Times New Roman" w:hAnsi="Times New Roman"/>
          <w:sz w:val="28"/>
          <w:szCs w:val="28"/>
        </w:rPr>
        <w:t>(рабоч</w:t>
      </w:r>
      <w:r w:rsidR="00CA7A9C" w:rsidRPr="003624B8">
        <w:rPr>
          <w:rFonts w:ascii="Times New Roman" w:hAnsi="Times New Roman"/>
          <w:sz w:val="28"/>
          <w:szCs w:val="28"/>
        </w:rPr>
        <w:t>ая</w:t>
      </w:r>
      <w:r w:rsidR="00C660E8" w:rsidRPr="003624B8">
        <w:rPr>
          <w:rFonts w:ascii="Times New Roman" w:hAnsi="Times New Roman"/>
          <w:sz w:val="28"/>
          <w:szCs w:val="28"/>
        </w:rPr>
        <w:t xml:space="preserve"> посевн</w:t>
      </w:r>
      <w:r w:rsidR="00CA7A9C" w:rsidRPr="003624B8">
        <w:rPr>
          <w:rFonts w:ascii="Times New Roman" w:hAnsi="Times New Roman"/>
          <w:sz w:val="28"/>
          <w:szCs w:val="28"/>
        </w:rPr>
        <w:t>ая</w:t>
      </w:r>
      <w:r w:rsidR="00C660E8" w:rsidRPr="003624B8">
        <w:rPr>
          <w:rFonts w:ascii="Times New Roman" w:hAnsi="Times New Roman"/>
          <w:sz w:val="28"/>
          <w:szCs w:val="28"/>
        </w:rPr>
        <w:t xml:space="preserve"> </w:t>
      </w:r>
      <w:r w:rsidR="00CA7A9C" w:rsidRPr="003624B8">
        <w:rPr>
          <w:rFonts w:ascii="Times New Roman" w:hAnsi="Times New Roman"/>
          <w:sz w:val="28"/>
          <w:szCs w:val="28"/>
        </w:rPr>
        <w:t>культура</w:t>
      </w:r>
      <w:r w:rsidR="00C660E8" w:rsidRPr="003624B8">
        <w:rPr>
          <w:rFonts w:ascii="Times New Roman" w:hAnsi="Times New Roman"/>
          <w:sz w:val="28"/>
          <w:szCs w:val="28"/>
        </w:rPr>
        <w:t>)</w:t>
      </w:r>
      <w:r w:rsidR="003624B8">
        <w:rPr>
          <w:rFonts w:ascii="Times New Roman" w:hAnsi="Times New Roman"/>
          <w:sz w:val="28"/>
          <w:szCs w:val="28"/>
        </w:rPr>
        <w:t>.</w:t>
      </w:r>
    </w:p>
    <w:p w:rsidR="005542BA" w:rsidRDefault="00162608" w:rsidP="005709BC">
      <w:pPr>
        <w:spacing w:after="0" w:line="36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A21D5C">
        <w:rPr>
          <w:rFonts w:ascii="Times New Roman" w:hAnsi="Times New Roman"/>
          <w:sz w:val="28"/>
          <w:szCs w:val="28"/>
        </w:rPr>
        <w:t xml:space="preserve">2. </w:t>
      </w:r>
      <w:r w:rsidR="00161FC2" w:rsidRPr="00A21D5C">
        <w:rPr>
          <w:rFonts w:ascii="Times New Roman" w:hAnsi="Times New Roman"/>
          <w:sz w:val="28"/>
          <w:szCs w:val="28"/>
        </w:rPr>
        <w:t xml:space="preserve">Получение биомассы </w:t>
      </w:r>
    </w:p>
    <w:p w:rsidR="00A01577" w:rsidRPr="00174226" w:rsidRDefault="0081319B" w:rsidP="005709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>2.1</w:t>
      </w:r>
      <w:r w:rsidR="00CF433D" w:rsidRPr="00174226">
        <w:rPr>
          <w:rFonts w:ascii="Times New Roman" w:hAnsi="Times New Roman"/>
          <w:sz w:val="28"/>
          <w:szCs w:val="28"/>
        </w:rPr>
        <w:t xml:space="preserve"> Массовое заражение</w:t>
      </w:r>
      <w:r w:rsidR="00C660E8" w:rsidRPr="00174226">
        <w:rPr>
          <w:rFonts w:ascii="Times New Roman" w:hAnsi="Times New Roman"/>
          <w:sz w:val="28"/>
          <w:szCs w:val="28"/>
        </w:rPr>
        <w:t xml:space="preserve"> шести</w:t>
      </w:r>
      <w:r w:rsidR="00413655" w:rsidRPr="00174226">
        <w:rPr>
          <w:rFonts w:ascii="Times New Roman" w:hAnsi="Times New Roman"/>
          <w:sz w:val="28"/>
          <w:szCs w:val="28"/>
        </w:rPr>
        <w:t xml:space="preserve"> </w:t>
      </w:r>
      <w:r w:rsidR="00C660E8" w:rsidRPr="00174226">
        <w:rPr>
          <w:rFonts w:ascii="Times New Roman" w:hAnsi="Times New Roman"/>
          <w:sz w:val="28"/>
          <w:szCs w:val="28"/>
        </w:rPr>
        <w:t>-</w:t>
      </w:r>
      <w:r w:rsidR="00413655" w:rsidRPr="00174226">
        <w:rPr>
          <w:rFonts w:ascii="Times New Roman" w:hAnsi="Times New Roman"/>
          <w:sz w:val="28"/>
          <w:szCs w:val="28"/>
        </w:rPr>
        <w:t xml:space="preserve"> </w:t>
      </w:r>
      <w:r w:rsidR="00CF433D" w:rsidRPr="00174226">
        <w:rPr>
          <w:rFonts w:ascii="Times New Roman" w:hAnsi="Times New Roman"/>
          <w:sz w:val="28"/>
          <w:szCs w:val="28"/>
        </w:rPr>
        <w:t xml:space="preserve">семисуточных куриных эмбрионов </w:t>
      </w:r>
      <w:r w:rsidR="009A2042" w:rsidRPr="00174226">
        <w:rPr>
          <w:rFonts w:ascii="Times New Roman" w:hAnsi="Times New Roman"/>
          <w:sz w:val="28"/>
          <w:szCs w:val="28"/>
        </w:rPr>
        <w:t>суспензией</w:t>
      </w:r>
      <w:r w:rsidR="00E520D8" w:rsidRPr="00174226">
        <w:rPr>
          <w:rFonts w:ascii="Times New Roman" w:hAnsi="Times New Roman"/>
          <w:sz w:val="28"/>
          <w:szCs w:val="28"/>
        </w:rPr>
        <w:t xml:space="preserve"> </w:t>
      </w:r>
      <w:r w:rsidR="009A2042" w:rsidRPr="001742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2042" w:rsidRPr="00174226">
        <w:rPr>
          <w:rFonts w:ascii="Times New Roman" w:hAnsi="Times New Roman"/>
          <w:sz w:val="28"/>
          <w:szCs w:val="28"/>
        </w:rPr>
        <w:t>коксиелл</w:t>
      </w:r>
      <w:proofErr w:type="spellEnd"/>
      <w:r w:rsidR="00C660E8" w:rsidRPr="00174226">
        <w:rPr>
          <w:rFonts w:ascii="Times New Roman" w:hAnsi="Times New Roman"/>
          <w:sz w:val="28"/>
          <w:szCs w:val="28"/>
        </w:rPr>
        <w:t xml:space="preserve"> </w:t>
      </w:r>
      <w:r w:rsidR="00413655" w:rsidRPr="00174226">
        <w:rPr>
          <w:rFonts w:ascii="Times New Roman" w:hAnsi="Times New Roman"/>
          <w:sz w:val="28"/>
          <w:szCs w:val="28"/>
        </w:rPr>
        <w:t xml:space="preserve"> </w:t>
      </w:r>
      <w:r w:rsidR="005542BA">
        <w:rPr>
          <w:rFonts w:ascii="Times New Roman" w:hAnsi="Times New Roman"/>
          <w:sz w:val="28"/>
          <w:szCs w:val="28"/>
        </w:rPr>
        <w:t>рабочей посевной культурой</w:t>
      </w:r>
      <w:r w:rsidR="00174226" w:rsidRPr="00174226">
        <w:rPr>
          <w:rFonts w:ascii="Times New Roman" w:hAnsi="Times New Roman"/>
          <w:sz w:val="28"/>
          <w:szCs w:val="28"/>
        </w:rPr>
        <w:t>.</w:t>
      </w:r>
      <w:r w:rsidR="00C660E8" w:rsidRPr="00174226">
        <w:rPr>
          <w:rFonts w:ascii="Times New Roman" w:hAnsi="Times New Roman"/>
          <w:sz w:val="28"/>
          <w:szCs w:val="28"/>
        </w:rPr>
        <w:t xml:space="preserve"> </w:t>
      </w:r>
      <w:r w:rsidR="009A2042" w:rsidRPr="00174226">
        <w:rPr>
          <w:rFonts w:ascii="Times New Roman" w:hAnsi="Times New Roman"/>
          <w:sz w:val="28"/>
          <w:szCs w:val="28"/>
        </w:rPr>
        <w:t xml:space="preserve"> </w:t>
      </w:r>
    </w:p>
    <w:p w:rsidR="00DC4C70" w:rsidRDefault="009A2042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74226">
        <w:rPr>
          <w:rFonts w:ascii="Times New Roman" w:hAnsi="Times New Roman"/>
          <w:sz w:val="28"/>
          <w:szCs w:val="28"/>
        </w:rPr>
        <w:t>2.2. Гомогенизация</w:t>
      </w:r>
      <w:r w:rsidR="00A02498" w:rsidRPr="00174226">
        <w:rPr>
          <w:rFonts w:ascii="Times New Roman" w:hAnsi="Times New Roman"/>
          <w:sz w:val="28"/>
          <w:szCs w:val="28"/>
        </w:rPr>
        <w:t xml:space="preserve"> материала </w:t>
      </w:r>
      <w:r w:rsidRPr="00174226">
        <w:rPr>
          <w:rFonts w:ascii="Times New Roman" w:hAnsi="Times New Roman"/>
          <w:sz w:val="28"/>
          <w:szCs w:val="28"/>
        </w:rPr>
        <w:t>биомассы</w:t>
      </w:r>
      <w:r w:rsidR="00A02498" w:rsidRPr="00174226">
        <w:rPr>
          <w:rFonts w:ascii="Times New Roman" w:hAnsi="Times New Roman"/>
          <w:sz w:val="28"/>
          <w:szCs w:val="28"/>
        </w:rPr>
        <w:t xml:space="preserve"> (каждой ёмкости)</w:t>
      </w:r>
      <w:r w:rsidRPr="00174226">
        <w:rPr>
          <w:rFonts w:ascii="Times New Roman" w:hAnsi="Times New Roman"/>
          <w:sz w:val="28"/>
          <w:szCs w:val="28"/>
        </w:rPr>
        <w:t xml:space="preserve"> </w:t>
      </w:r>
      <w:r w:rsidR="00A02498" w:rsidRPr="00174226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02498" w:rsidRPr="00174226">
        <w:rPr>
          <w:rFonts w:ascii="Times New Roman" w:hAnsi="Times New Roman"/>
          <w:sz w:val="28"/>
          <w:szCs w:val="28"/>
        </w:rPr>
        <w:t>шуттель-аппарате</w:t>
      </w:r>
      <w:proofErr w:type="spellEnd"/>
      <w:r w:rsidR="00A02498" w:rsidRPr="00174226">
        <w:rPr>
          <w:rFonts w:ascii="Times New Roman" w:hAnsi="Times New Roman"/>
          <w:sz w:val="28"/>
          <w:szCs w:val="28"/>
        </w:rPr>
        <w:t xml:space="preserve"> </w:t>
      </w:r>
      <w:r w:rsidRPr="00174226">
        <w:rPr>
          <w:rFonts w:ascii="Times New Roman" w:hAnsi="Times New Roman"/>
          <w:sz w:val="28"/>
          <w:szCs w:val="28"/>
        </w:rPr>
        <w:t xml:space="preserve">и определение её </w:t>
      </w:r>
      <w:proofErr w:type="spellStart"/>
      <w:r w:rsidRPr="00174226">
        <w:rPr>
          <w:rFonts w:ascii="Times New Roman" w:hAnsi="Times New Roman"/>
          <w:sz w:val="28"/>
          <w:szCs w:val="28"/>
        </w:rPr>
        <w:t>кондиционности</w:t>
      </w:r>
      <w:proofErr w:type="spellEnd"/>
      <w:r w:rsidRPr="00174226">
        <w:rPr>
          <w:rFonts w:ascii="Times New Roman" w:hAnsi="Times New Roman"/>
          <w:sz w:val="28"/>
          <w:szCs w:val="28"/>
        </w:rPr>
        <w:t>.</w:t>
      </w:r>
      <w:r w:rsidR="00162608" w:rsidRPr="00174226">
        <w:rPr>
          <w:rFonts w:ascii="Times New Roman" w:hAnsi="Times New Roman"/>
          <w:sz w:val="28"/>
          <w:szCs w:val="28"/>
        </w:rPr>
        <w:t xml:space="preserve"> Проведение контроля </w:t>
      </w:r>
      <w:proofErr w:type="spellStart"/>
      <w:r w:rsidR="00162608" w:rsidRPr="00174226">
        <w:rPr>
          <w:rFonts w:ascii="Times New Roman" w:hAnsi="Times New Roman"/>
          <w:sz w:val="28"/>
          <w:szCs w:val="28"/>
        </w:rPr>
        <w:t>гомогената</w:t>
      </w:r>
      <w:proofErr w:type="spellEnd"/>
      <w:r w:rsidR="00162608" w:rsidRPr="00174226">
        <w:rPr>
          <w:rFonts w:ascii="Times New Roman" w:hAnsi="Times New Roman"/>
          <w:sz w:val="28"/>
          <w:szCs w:val="28"/>
        </w:rPr>
        <w:t xml:space="preserve"> (в каждой ёмкости) микроскопически</w:t>
      </w:r>
      <w:r w:rsidR="00413655" w:rsidRPr="00174226">
        <w:rPr>
          <w:rFonts w:ascii="Times New Roman" w:hAnsi="Times New Roman"/>
          <w:sz w:val="28"/>
          <w:szCs w:val="28"/>
        </w:rPr>
        <w:t>м методом</w:t>
      </w:r>
      <w:r w:rsidR="00162608" w:rsidRPr="00174226">
        <w:rPr>
          <w:rFonts w:ascii="Times New Roman" w:hAnsi="Times New Roman"/>
          <w:sz w:val="28"/>
          <w:szCs w:val="28"/>
        </w:rPr>
        <w:t xml:space="preserve"> на степень накопления </w:t>
      </w:r>
      <w:proofErr w:type="spellStart"/>
      <w:r w:rsidR="00162608" w:rsidRPr="00174226">
        <w:rPr>
          <w:rFonts w:ascii="Times New Roman" w:hAnsi="Times New Roman"/>
          <w:sz w:val="28"/>
          <w:szCs w:val="28"/>
        </w:rPr>
        <w:t>коксиелл</w:t>
      </w:r>
      <w:proofErr w:type="spellEnd"/>
      <w:r w:rsidR="00162608" w:rsidRPr="00174226">
        <w:rPr>
          <w:rFonts w:ascii="Times New Roman" w:hAnsi="Times New Roman"/>
          <w:sz w:val="28"/>
          <w:szCs w:val="28"/>
        </w:rPr>
        <w:t xml:space="preserve"> и отсутстви</w:t>
      </w:r>
      <w:r w:rsidR="00413655" w:rsidRPr="00174226">
        <w:rPr>
          <w:rFonts w:ascii="Times New Roman" w:hAnsi="Times New Roman"/>
          <w:sz w:val="28"/>
          <w:szCs w:val="28"/>
        </w:rPr>
        <w:t>е посторонней микрофлоры</w:t>
      </w:r>
      <w:r w:rsidR="00162608" w:rsidRPr="00174226">
        <w:rPr>
          <w:rFonts w:ascii="Times New Roman" w:hAnsi="Times New Roman"/>
          <w:sz w:val="28"/>
          <w:szCs w:val="28"/>
        </w:rPr>
        <w:t>, бактериологически</w:t>
      </w:r>
      <w:r w:rsidR="00413655" w:rsidRPr="00174226">
        <w:rPr>
          <w:rFonts w:ascii="Times New Roman" w:hAnsi="Times New Roman"/>
          <w:sz w:val="28"/>
          <w:szCs w:val="28"/>
        </w:rPr>
        <w:t>м методом</w:t>
      </w:r>
      <w:r w:rsidR="00162608" w:rsidRPr="00174226">
        <w:rPr>
          <w:rFonts w:ascii="Times New Roman" w:hAnsi="Times New Roman"/>
          <w:sz w:val="28"/>
          <w:szCs w:val="28"/>
        </w:rPr>
        <w:t xml:space="preserve"> на стерильность</w:t>
      </w:r>
      <w:r w:rsidR="00CA7A9C">
        <w:rPr>
          <w:rFonts w:ascii="Times New Roman" w:hAnsi="Times New Roman"/>
          <w:sz w:val="28"/>
          <w:szCs w:val="28"/>
        </w:rPr>
        <w:t xml:space="preserve"> </w:t>
      </w:r>
      <w:r w:rsidR="00CA7A9C" w:rsidRPr="003624B8">
        <w:rPr>
          <w:rFonts w:ascii="Times New Roman" w:hAnsi="Times New Roman"/>
          <w:sz w:val="28"/>
          <w:szCs w:val="28"/>
        </w:rPr>
        <w:t>по ОФС «Стерильность»</w:t>
      </w:r>
      <w:r w:rsidR="00162608" w:rsidRPr="003624B8">
        <w:rPr>
          <w:rFonts w:ascii="Times New Roman" w:hAnsi="Times New Roman"/>
          <w:sz w:val="28"/>
          <w:szCs w:val="28"/>
        </w:rPr>
        <w:t>.</w:t>
      </w:r>
      <w:r w:rsidR="00413655" w:rsidRPr="00174226">
        <w:rPr>
          <w:rFonts w:ascii="Times New Roman" w:hAnsi="Times New Roman"/>
          <w:sz w:val="28"/>
          <w:szCs w:val="28"/>
        </w:rPr>
        <w:t xml:space="preserve"> </w:t>
      </w:r>
      <w:r w:rsidR="008057F3" w:rsidRPr="00174226">
        <w:rPr>
          <w:rFonts w:ascii="Times New Roman" w:hAnsi="Times New Roman"/>
          <w:sz w:val="28"/>
          <w:szCs w:val="28"/>
        </w:rPr>
        <w:t>Хранение биомассы до окончания кон</w:t>
      </w:r>
      <w:r w:rsidR="00413655" w:rsidRPr="00174226">
        <w:rPr>
          <w:rFonts w:ascii="Times New Roman" w:hAnsi="Times New Roman"/>
          <w:sz w:val="28"/>
          <w:szCs w:val="28"/>
        </w:rPr>
        <w:t>троля</w:t>
      </w:r>
      <w:r w:rsidR="008057F3" w:rsidRPr="00174226">
        <w:rPr>
          <w:rFonts w:ascii="Times New Roman" w:hAnsi="Times New Roman"/>
          <w:sz w:val="28"/>
          <w:szCs w:val="28"/>
        </w:rPr>
        <w:t xml:space="preserve"> – при температуре минус</w:t>
      </w:r>
      <w:r w:rsidR="008057F3">
        <w:rPr>
          <w:rFonts w:ascii="Times New Roman" w:hAnsi="Times New Roman"/>
          <w:sz w:val="28"/>
          <w:szCs w:val="28"/>
        </w:rPr>
        <w:t xml:space="preserve"> 40</w:t>
      </w:r>
      <w:r w:rsidR="008057F3" w:rsidRPr="008057F3">
        <w:rPr>
          <w:rFonts w:ascii="Times New Roman" w:hAnsi="Times New Roman"/>
          <w:sz w:val="28"/>
          <w:szCs w:val="28"/>
          <w:vertAlign w:val="superscript"/>
        </w:rPr>
        <w:t>о</w:t>
      </w:r>
      <w:r w:rsidR="008057F3">
        <w:rPr>
          <w:rFonts w:ascii="Times New Roman" w:hAnsi="Times New Roman"/>
          <w:sz w:val="28"/>
          <w:szCs w:val="28"/>
        </w:rPr>
        <w:t xml:space="preserve">С в течение 7 </w:t>
      </w:r>
      <w:proofErr w:type="spellStart"/>
      <w:r w:rsidR="008057F3">
        <w:rPr>
          <w:rFonts w:ascii="Times New Roman" w:hAnsi="Times New Roman"/>
          <w:sz w:val="28"/>
          <w:szCs w:val="28"/>
        </w:rPr>
        <w:t>сут</w:t>
      </w:r>
      <w:proofErr w:type="spellEnd"/>
      <w:r w:rsidR="008057F3">
        <w:rPr>
          <w:rFonts w:ascii="Times New Roman" w:hAnsi="Times New Roman"/>
          <w:sz w:val="28"/>
          <w:szCs w:val="28"/>
        </w:rPr>
        <w:t>.</w:t>
      </w:r>
    </w:p>
    <w:p w:rsidR="008D40AC" w:rsidRDefault="00B37E4E" w:rsidP="005709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C4C7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8D5A91">
        <w:rPr>
          <w:rFonts w:ascii="Times New Roman" w:hAnsi="Times New Roman"/>
          <w:sz w:val="28"/>
          <w:szCs w:val="28"/>
        </w:rPr>
        <w:t xml:space="preserve">Отбор кондиционного материала (стерильный </w:t>
      </w:r>
      <w:proofErr w:type="spellStart"/>
      <w:r w:rsidR="008D5A91">
        <w:rPr>
          <w:rFonts w:ascii="Times New Roman" w:hAnsi="Times New Roman"/>
          <w:sz w:val="28"/>
          <w:szCs w:val="28"/>
        </w:rPr>
        <w:t>гомогенат</w:t>
      </w:r>
      <w:proofErr w:type="spellEnd"/>
      <w:r w:rsidR="008D5A91">
        <w:rPr>
          <w:rFonts w:ascii="Times New Roman" w:hAnsi="Times New Roman"/>
          <w:sz w:val="28"/>
          <w:szCs w:val="28"/>
        </w:rPr>
        <w:t>,</w:t>
      </w:r>
      <w:r w:rsidR="00413655">
        <w:rPr>
          <w:rFonts w:ascii="Times New Roman" w:hAnsi="Times New Roman"/>
          <w:sz w:val="28"/>
          <w:szCs w:val="28"/>
        </w:rPr>
        <w:t xml:space="preserve"> </w:t>
      </w:r>
      <w:r w:rsidR="008D5A91">
        <w:rPr>
          <w:rFonts w:ascii="Times New Roman" w:hAnsi="Times New Roman"/>
          <w:sz w:val="28"/>
          <w:szCs w:val="28"/>
        </w:rPr>
        <w:t xml:space="preserve">содержащий значительное количество </w:t>
      </w:r>
      <w:proofErr w:type="spellStart"/>
      <w:r w:rsidR="008D5A91">
        <w:rPr>
          <w:rFonts w:ascii="Times New Roman" w:hAnsi="Times New Roman"/>
          <w:sz w:val="28"/>
          <w:szCs w:val="28"/>
        </w:rPr>
        <w:t>коксиелл</w:t>
      </w:r>
      <w:proofErr w:type="spellEnd"/>
      <w:r w:rsidR="00D06DB8">
        <w:rPr>
          <w:rFonts w:ascii="Times New Roman" w:hAnsi="Times New Roman"/>
          <w:sz w:val="28"/>
          <w:szCs w:val="28"/>
        </w:rPr>
        <w:t xml:space="preserve"> с оценкой </w:t>
      </w:r>
      <w:proofErr w:type="gramStart"/>
      <w:r w:rsidR="00D06DB8">
        <w:rPr>
          <w:rFonts w:ascii="Times New Roman" w:hAnsi="Times New Roman"/>
          <w:sz w:val="28"/>
          <w:szCs w:val="28"/>
        </w:rPr>
        <w:t>на</w:t>
      </w:r>
      <w:proofErr w:type="gramEnd"/>
      <w:r w:rsidR="00D06DB8">
        <w:rPr>
          <w:rFonts w:ascii="Times New Roman" w:hAnsi="Times New Roman"/>
          <w:sz w:val="28"/>
          <w:szCs w:val="28"/>
        </w:rPr>
        <w:t xml:space="preserve"> ++\+++ по результатам </w:t>
      </w:r>
      <w:r w:rsidR="008D5A91">
        <w:rPr>
          <w:rFonts w:ascii="Times New Roman" w:hAnsi="Times New Roman"/>
          <w:sz w:val="28"/>
          <w:szCs w:val="28"/>
        </w:rPr>
        <w:t>микроскопическ</w:t>
      </w:r>
      <w:r w:rsidR="00D06DB8">
        <w:rPr>
          <w:rFonts w:ascii="Times New Roman" w:hAnsi="Times New Roman"/>
          <w:sz w:val="28"/>
          <w:szCs w:val="28"/>
        </w:rPr>
        <w:t xml:space="preserve">ого анализа </w:t>
      </w:r>
      <w:r w:rsidR="008D5A91">
        <w:rPr>
          <w:rFonts w:ascii="Times New Roman" w:hAnsi="Times New Roman"/>
          <w:sz w:val="28"/>
          <w:szCs w:val="28"/>
        </w:rPr>
        <w:t>мазков</w:t>
      </w:r>
      <w:r w:rsidR="00D06DB8">
        <w:rPr>
          <w:rFonts w:ascii="Times New Roman" w:hAnsi="Times New Roman"/>
          <w:sz w:val="28"/>
          <w:szCs w:val="28"/>
        </w:rPr>
        <w:t>,</w:t>
      </w:r>
      <w:r w:rsidR="008D5A91">
        <w:rPr>
          <w:rFonts w:ascii="Times New Roman" w:hAnsi="Times New Roman"/>
          <w:sz w:val="28"/>
          <w:szCs w:val="28"/>
        </w:rPr>
        <w:t xml:space="preserve"> окрашенных по методу </w:t>
      </w:r>
      <w:proofErr w:type="spellStart"/>
      <w:r w:rsidR="008D5A91">
        <w:rPr>
          <w:rFonts w:ascii="Times New Roman" w:hAnsi="Times New Roman"/>
          <w:sz w:val="28"/>
          <w:szCs w:val="28"/>
        </w:rPr>
        <w:t>Романовского-Гимза</w:t>
      </w:r>
      <w:proofErr w:type="spellEnd"/>
      <w:r w:rsidR="008D5A91">
        <w:rPr>
          <w:rFonts w:ascii="Times New Roman" w:hAnsi="Times New Roman"/>
          <w:sz w:val="28"/>
          <w:szCs w:val="28"/>
        </w:rPr>
        <w:t>)</w:t>
      </w:r>
      <w:r w:rsidR="00413655">
        <w:rPr>
          <w:rFonts w:ascii="Times New Roman" w:hAnsi="Times New Roman"/>
          <w:sz w:val="28"/>
          <w:szCs w:val="28"/>
        </w:rPr>
        <w:t xml:space="preserve">. </w:t>
      </w:r>
      <w:r w:rsidR="008D40AC">
        <w:rPr>
          <w:rFonts w:ascii="Times New Roman" w:hAnsi="Times New Roman"/>
          <w:sz w:val="28"/>
          <w:szCs w:val="28"/>
        </w:rPr>
        <w:t>К</w:t>
      </w:r>
      <w:r w:rsidR="008D5A91">
        <w:rPr>
          <w:rFonts w:ascii="Times New Roman" w:hAnsi="Times New Roman"/>
          <w:sz w:val="28"/>
          <w:szCs w:val="28"/>
        </w:rPr>
        <w:t>ондиционн</w:t>
      </w:r>
      <w:r w:rsidR="008D40AC">
        <w:rPr>
          <w:rFonts w:ascii="Times New Roman" w:hAnsi="Times New Roman"/>
          <w:sz w:val="28"/>
          <w:szCs w:val="28"/>
        </w:rPr>
        <w:t>ую</w:t>
      </w:r>
      <w:r w:rsidR="00162608">
        <w:rPr>
          <w:rFonts w:ascii="Times New Roman" w:hAnsi="Times New Roman"/>
          <w:sz w:val="28"/>
          <w:szCs w:val="28"/>
        </w:rPr>
        <w:t xml:space="preserve"> </w:t>
      </w:r>
      <w:r w:rsidR="008D40AC">
        <w:rPr>
          <w:rFonts w:ascii="Times New Roman" w:hAnsi="Times New Roman"/>
          <w:sz w:val="28"/>
          <w:szCs w:val="28"/>
        </w:rPr>
        <w:t xml:space="preserve"> </w:t>
      </w:r>
      <w:r w:rsidR="008D5A91">
        <w:rPr>
          <w:rFonts w:ascii="Times New Roman" w:hAnsi="Times New Roman"/>
          <w:sz w:val="28"/>
          <w:szCs w:val="28"/>
        </w:rPr>
        <w:t>биомасс</w:t>
      </w:r>
      <w:r w:rsidR="008D40AC">
        <w:rPr>
          <w:rFonts w:ascii="Times New Roman" w:hAnsi="Times New Roman"/>
          <w:sz w:val="28"/>
          <w:szCs w:val="28"/>
        </w:rPr>
        <w:t>у</w:t>
      </w:r>
      <w:r w:rsidR="00162608">
        <w:rPr>
          <w:rFonts w:ascii="Times New Roman" w:hAnsi="Times New Roman"/>
          <w:sz w:val="28"/>
          <w:szCs w:val="28"/>
        </w:rPr>
        <w:t xml:space="preserve"> </w:t>
      </w:r>
      <w:r w:rsidR="00CA7A9C">
        <w:rPr>
          <w:rFonts w:ascii="Times New Roman" w:hAnsi="Times New Roman"/>
          <w:sz w:val="28"/>
          <w:szCs w:val="28"/>
        </w:rPr>
        <w:t xml:space="preserve">штамма   </w:t>
      </w:r>
      <w:proofErr w:type="spellStart"/>
      <w:r w:rsidR="008D40AC">
        <w:rPr>
          <w:rFonts w:ascii="Times New Roman" w:hAnsi="Times New Roman"/>
          <w:sz w:val="28"/>
          <w:szCs w:val="28"/>
        </w:rPr>
        <w:t>коксиелл</w:t>
      </w:r>
      <w:proofErr w:type="spellEnd"/>
      <w:r w:rsidR="008D40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40AC">
        <w:rPr>
          <w:rFonts w:ascii="Times New Roman" w:hAnsi="Times New Roman"/>
          <w:sz w:val="28"/>
          <w:szCs w:val="28"/>
        </w:rPr>
        <w:t>Бернета</w:t>
      </w:r>
      <w:proofErr w:type="spellEnd"/>
      <w:r w:rsidR="008D40AC">
        <w:rPr>
          <w:rFonts w:ascii="Times New Roman" w:hAnsi="Times New Roman"/>
          <w:sz w:val="28"/>
          <w:szCs w:val="28"/>
        </w:rPr>
        <w:t xml:space="preserve"> </w:t>
      </w:r>
      <w:r w:rsidR="008D40AC" w:rsidRPr="00CA7A9C">
        <w:rPr>
          <w:rFonts w:ascii="Times New Roman" w:hAnsi="Times New Roman"/>
          <w:strike/>
          <w:sz w:val="28"/>
          <w:szCs w:val="28"/>
        </w:rPr>
        <w:t>вакцинного</w:t>
      </w:r>
      <w:r w:rsidR="008D40AC">
        <w:rPr>
          <w:rFonts w:ascii="Times New Roman" w:hAnsi="Times New Roman"/>
          <w:sz w:val="28"/>
          <w:szCs w:val="28"/>
        </w:rPr>
        <w:t xml:space="preserve"> М-44 </w:t>
      </w:r>
      <w:r w:rsidR="008D5A91">
        <w:rPr>
          <w:rFonts w:ascii="Times New Roman" w:hAnsi="Times New Roman"/>
          <w:sz w:val="28"/>
          <w:szCs w:val="28"/>
        </w:rPr>
        <w:t xml:space="preserve"> до</w:t>
      </w:r>
      <w:r w:rsidR="008D40AC">
        <w:rPr>
          <w:rFonts w:ascii="Times New Roman" w:hAnsi="Times New Roman"/>
          <w:sz w:val="28"/>
          <w:szCs w:val="28"/>
        </w:rPr>
        <w:t xml:space="preserve"> </w:t>
      </w:r>
      <w:r w:rsidR="008D5A91">
        <w:rPr>
          <w:rFonts w:ascii="Times New Roman" w:hAnsi="Times New Roman"/>
          <w:sz w:val="28"/>
          <w:szCs w:val="28"/>
        </w:rPr>
        <w:t xml:space="preserve">сведения в вакцину </w:t>
      </w:r>
      <w:r w:rsidR="008D40AC">
        <w:rPr>
          <w:rFonts w:ascii="Times New Roman" w:hAnsi="Times New Roman"/>
          <w:sz w:val="28"/>
          <w:szCs w:val="28"/>
        </w:rPr>
        <w:t xml:space="preserve">хранят </w:t>
      </w:r>
      <w:r w:rsidR="008D5A91">
        <w:rPr>
          <w:rFonts w:ascii="Times New Roman" w:hAnsi="Times New Roman"/>
          <w:sz w:val="28"/>
          <w:szCs w:val="28"/>
        </w:rPr>
        <w:t>при температуре не выше</w:t>
      </w:r>
      <w:r w:rsidR="008D40AC">
        <w:rPr>
          <w:rFonts w:ascii="Times New Roman" w:hAnsi="Times New Roman"/>
          <w:sz w:val="28"/>
          <w:szCs w:val="28"/>
        </w:rPr>
        <w:t xml:space="preserve"> минус</w:t>
      </w:r>
      <w:r w:rsidR="008D5A91">
        <w:rPr>
          <w:rFonts w:ascii="Times New Roman" w:hAnsi="Times New Roman"/>
          <w:sz w:val="28"/>
          <w:szCs w:val="28"/>
        </w:rPr>
        <w:t xml:space="preserve"> 40</w:t>
      </w:r>
      <w:r w:rsidR="008D5A91" w:rsidRPr="008D5A91">
        <w:rPr>
          <w:rFonts w:ascii="Times New Roman" w:hAnsi="Times New Roman"/>
          <w:sz w:val="28"/>
          <w:szCs w:val="28"/>
          <w:vertAlign w:val="superscript"/>
        </w:rPr>
        <w:t>О</w:t>
      </w:r>
      <w:r w:rsidR="008D5A91">
        <w:rPr>
          <w:rFonts w:ascii="Times New Roman" w:hAnsi="Times New Roman"/>
          <w:sz w:val="28"/>
          <w:szCs w:val="28"/>
        </w:rPr>
        <w:t xml:space="preserve">С не более 14 </w:t>
      </w:r>
      <w:proofErr w:type="spellStart"/>
      <w:r w:rsidR="008D5A91">
        <w:rPr>
          <w:rFonts w:ascii="Times New Roman" w:hAnsi="Times New Roman"/>
          <w:sz w:val="28"/>
          <w:szCs w:val="28"/>
        </w:rPr>
        <w:t>сут</w:t>
      </w:r>
      <w:proofErr w:type="spellEnd"/>
      <w:r w:rsidR="008D40AC">
        <w:rPr>
          <w:rFonts w:ascii="Times New Roman" w:hAnsi="Times New Roman"/>
          <w:sz w:val="28"/>
          <w:szCs w:val="28"/>
        </w:rPr>
        <w:t>.</w:t>
      </w:r>
    </w:p>
    <w:p w:rsidR="008057F3" w:rsidRPr="009A4CA3" w:rsidRDefault="008057F3" w:rsidP="005709B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1D5C">
        <w:rPr>
          <w:rFonts w:ascii="Times New Roman" w:hAnsi="Times New Roman"/>
          <w:sz w:val="28"/>
          <w:szCs w:val="28"/>
        </w:rPr>
        <w:t>3.</w:t>
      </w:r>
      <w:r w:rsidR="000F0849" w:rsidRPr="00AB56C1">
        <w:rPr>
          <w:rFonts w:ascii="Times New Roman" w:hAnsi="Times New Roman"/>
          <w:sz w:val="28"/>
          <w:szCs w:val="28"/>
        </w:rPr>
        <w:t xml:space="preserve"> </w:t>
      </w:r>
      <w:r w:rsidR="002F19A5" w:rsidRPr="00AB56C1">
        <w:rPr>
          <w:rFonts w:ascii="Times New Roman" w:hAnsi="Times New Roman"/>
          <w:sz w:val="28"/>
          <w:szCs w:val="28"/>
        </w:rPr>
        <w:t xml:space="preserve">Приготовление </w:t>
      </w:r>
      <w:r w:rsidR="00CA7A9C" w:rsidRPr="003624B8">
        <w:rPr>
          <w:rFonts w:ascii="Times New Roman" w:hAnsi="Times New Roman"/>
          <w:sz w:val="28"/>
          <w:szCs w:val="28"/>
        </w:rPr>
        <w:t xml:space="preserve">среды высушивания </w:t>
      </w:r>
      <w:r w:rsidR="00385C06" w:rsidRPr="003624B8">
        <w:rPr>
          <w:rFonts w:ascii="Times New Roman" w:hAnsi="Times New Roman"/>
          <w:sz w:val="28"/>
          <w:szCs w:val="28"/>
        </w:rPr>
        <w:t>(</w:t>
      </w:r>
      <w:r w:rsidR="00CA7A9C" w:rsidRPr="003624B8">
        <w:rPr>
          <w:rFonts w:ascii="Times New Roman" w:hAnsi="Times New Roman"/>
          <w:sz w:val="28"/>
          <w:szCs w:val="28"/>
        </w:rPr>
        <w:t>обезжиренное стер</w:t>
      </w:r>
      <w:r w:rsidR="006B7454" w:rsidRPr="003624B8">
        <w:rPr>
          <w:rFonts w:ascii="Times New Roman" w:hAnsi="Times New Roman"/>
          <w:sz w:val="28"/>
          <w:szCs w:val="28"/>
        </w:rPr>
        <w:t>ильное коровье молоко и сахароза</w:t>
      </w:r>
      <w:r w:rsidR="00385C06" w:rsidRPr="003624B8">
        <w:rPr>
          <w:rFonts w:ascii="Times New Roman" w:hAnsi="Times New Roman"/>
          <w:sz w:val="28"/>
          <w:szCs w:val="28"/>
        </w:rPr>
        <w:t>).</w:t>
      </w:r>
    </w:p>
    <w:p w:rsidR="008D40AC" w:rsidRPr="00AB56C1" w:rsidRDefault="00E07699" w:rsidP="00BD332E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A21D5C">
        <w:rPr>
          <w:rFonts w:ascii="Times New Roman" w:hAnsi="Times New Roman"/>
          <w:sz w:val="28"/>
          <w:szCs w:val="28"/>
        </w:rPr>
        <w:t>4</w:t>
      </w:r>
      <w:r w:rsidR="008057F3" w:rsidRPr="00A21D5C">
        <w:rPr>
          <w:rFonts w:ascii="Times New Roman" w:hAnsi="Times New Roman"/>
          <w:sz w:val="28"/>
          <w:szCs w:val="28"/>
        </w:rPr>
        <w:t>.</w:t>
      </w:r>
      <w:r w:rsidR="008057F3">
        <w:rPr>
          <w:rFonts w:ascii="Times New Roman" w:hAnsi="Times New Roman"/>
          <w:b/>
          <w:sz w:val="28"/>
          <w:szCs w:val="28"/>
        </w:rPr>
        <w:t xml:space="preserve"> </w:t>
      </w:r>
      <w:r w:rsidR="002F19A5" w:rsidRPr="00AB56C1">
        <w:rPr>
          <w:rFonts w:ascii="Times New Roman" w:hAnsi="Times New Roman"/>
          <w:sz w:val="28"/>
          <w:szCs w:val="28"/>
        </w:rPr>
        <w:t>Приготовление и ро</w:t>
      </w:r>
      <w:r w:rsidR="00102AD3" w:rsidRPr="00AB56C1">
        <w:rPr>
          <w:rFonts w:ascii="Times New Roman" w:hAnsi="Times New Roman"/>
          <w:sz w:val="28"/>
          <w:szCs w:val="28"/>
        </w:rPr>
        <w:t>з</w:t>
      </w:r>
      <w:r w:rsidR="002F19A5" w:rsidRPr="00AB56C1">
        <w:rPr>
          <w:rFonts w:ascii="Times New Roman" w:hAnsi="Times New Roman"/>
          <w:sz w:val="28"/>
          <w:szCs w:val="28"/>
        </w:rPr>
        <w:t>лив</w:t>
      </w:r>
      <w:r w:rsidRPr="00AB56C1">
        <w:rPr>
          <w:rFonts w:ascii="Times New Roman" w:hAnsi="Times New Roman"/>
          <w:sz w:val="28"/>
          <w:szCs w:val="28"/>
        </w:rPr>
        <w:t xml:space="preserve"> </w:t>
      </w:r>
      <w:r w:rsidR="006B7454">
        <w:rPr>
          <w:rFonts w:ascii="Times New Roman" w:hAnsi="Times New Roman"/>
          <w:sz w:val="28"/>
          <w:szCs w:val="28"/>
        </w:rPr>
        <w:t>полуфабриката вакцины.</w:t>
      </w:r>
    </w:p>
    <w:p w:rsidR="00137458" w:rsidRDefault="00CD2080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2D9A">
        <w:rPr>
          <w:rFonts w:ascii="Times New Roman" w:hAnsi="Times New Roman"/>
          <w:sz w:val="28"/>
          <w:szCs w:val="28"/>
        </w:rPr>
        <w:t>4.1</w:t>
      </w:r>
      <w:r w:rsidR="008D40AC">
        <w:rPr>
          <w:rFonts w:ascii="Times New Roman" w:hAnsi="Times New Roman"/>
          <w:i/>
          <w:sz w:val="28"/>
          <w:szCs w:val="28"/>
        </w:rPr>
        <w:t xml:space="preserve"> </w:t>
      </w:r>
      <w:r w:rsidR="008D40AC" w:rsidRPr="00AB56C1">
        <w:rPr>
          <w:rFonts w:ascii="Times New Roman" w:hAnsi="Times New Roman"/>
          <w:sz w:val="28"/>
          <w:szCs w:val="28"/>
        </w:rPr>
        <w:t>Сведение</w:t>
      </w:r>
      <w:r w:rsidR="00C35519">
        <w:rPr>
          <w:rFonts w:ascii="Times New Roman" w:hAnsi="Times New Roman"/>
          <w:sz w:val="28"/>
          <w:szCs w:val="28"/>
        </w:rPr>
        <w:t xml:space="preserve"> исходных </w:t>
      </w:r>
      <w:r w:rsidR="008D40AC" w:rsidRPr="00AB56C1">
        <w:rPr>
          <w:rFonts w:ascii="Times New Roman" w:hAnsi="Times New Roman"/>
          <w:sz w:val="28"/>
          <w:szCs w:val="28"/>
        </w:rPr>
        <w:t>компонентов</w:t>
      </w:r>
      <w:r w:rsidR="006B7454">
        <w:rPr>
          <w:rFonts w:ascii="Times New Roman" w:hAnsi="Times New Roman"/>
          <w:sz w:val="28"/>
          <w:szCs w:val="28"/>
        </w:rPr>
        <w:t>.</w:t>
      </w:r>
      <w:r w:rsidR="008D40AC" w:rsidRPr="00AB56C1">
        <w:rPr>
          <w:rFonts w:ascii="Times New Roman" w:hAnsi="Times New Roman"/>
          <w:sz w:val="28"/>
          <w:szCs w:val="28"/>
        </w:rPr>
        <w:t xml:space="preserve"> </w:t>
      </w:r>
    </w:p>
    <w:p w:rsidR="00AB56C1" w:rsidRDefault="00AB56C1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7699" w:rsidRPr="009A4CA3">
        <w:rPr>
          <w:rFonts w:ascii="Times New Roman" w:hAnsi="Times New Roman"/>
          <w:sz w:val="28"/>
          <w:szCs w:val="28"/>
        </w:rPr>
        <w:t xml:space="preserve">одсчет компонентов вакцины с учетом веса биомассы </w:t>
      </w:r>
      <w:proofErr w:type="spellStart"/>
      <w:r>
        <w:rPr>
          <w:rFonts w:ascii="Times New Roman" w:hAnsi="Times New Roman"/>
          <w:sz w:val="28"/>
          <w:szCs w:val="28"/>
        </w:rPr>
        <w:t>коксиелл</w:t>
      </w:r>
      <w:proofErr w:type="spellEnd"/>
      <w:r w:rsidR="00E07699" w:rsidRPr="009A4CA3">
        <w:rPr>
          <w:rFonts w:ascii="Times New Roman" w:hAnsi="Times New Roman"/>
          <w:sz w:val="28"/>
          <w:szCs w:val="28"/>
        </w:rPr>
        <w:t xml:space="preserve"> и количества обезжиренного молока</w:t>
      </w:r>
      <w:r>
        <w:rPr>
          <w:rFonts w:ascii="Times New Roman" w:hAnsi="Times New Roman"/>
          <w:sz w:val="28"/>
          <w:szCs w:val="28"/>
        </w:rPr>
        <w:t xml:space="preserve"> (в объеме равном весу биомассы</w:t>
      </w:r>
      <w:r w:rsidR="00C35519">
        <w:rPr>
          <w:rFonts w:ascii="Times New Roman" w:hAnsi="Times New Roman"/>
          <w:sz w:val="28"/>
          <w:szCs w:val="28"/>
        </w:rPr>
        <w:t>,</w:t>
      </w:r>
      <w:r w:rsidR="00523235">
        <w:rPr>
          <w:rFonts w:ascii="Times New Roman" w:hAnsi="Times New Roman"/>
          <w:sz w:val="28"/>
          <w:szCs w:val="28"/>
        </w:rPr>
        <w:t xml:space="preserve"> </w:t>
      </w:r>
      <w:r w:rsidR="00C35519">
        <w:rPr>
          <w:rFonts w:ascii="Times New Roman" w:hAnsi="Times New Roman"/>
          <w:sz w:val="28"/>
          <w:szCs w:val="28"/>
        </w:rPr>
        <w:lastRenderedPageBreak/>
        <w:t xml:space="preserve">соотношение 1:1), объединение компонентов и центрифугирование </w:t>
      </w:r>
      <w:proofErr w:type="spellStart"/>
      <w:r w:rsidR="00C35519">
        <w:rPr>
          <w:rFonts w:ascii="Times New Roman" w:hAnsi="Times New Roman"/>
          <w:sz w:val="28"/>
          <w:szCs w:val="28"/>
        </w:rPr>
        <w:t>молочно-кокси</w:t>
      </w:r>
      <w:r w:rsidR="00C35519" w:rsidRPr="00DC4C70">
        <w:rPr>
          <w:rFonts w:ascii="Times New Roman" w:hAnsi="Times New Roman"/>
          <w:sz w:val="28"/>
          <w:szCs w:val="28"/>
        </w:rPr>
        <w:t>ел</w:t>
      </w:r>
      <w:r w:rsidR="00523235" w:rsidRPr="00DC4C70">
        <w:rPr>
          <w:rFonts w:ascii="Times New Roman" w:hAnsi="Times New Roman"/>
          <w:sz w:val="28"/>
          <w:szCs w:val="28"/>
        </w:rPr>
        <w:t>л</w:t>
      </w:r>
      <w:r w:rsidR="00C35519" w:rsidRPr="00DC4C70">
        <w:rPr>
          <w:rFonts w:ascii="Times New Roman" w:hAnsi="Times New Roman"/>
          <w:sz w:val="28"/>
          <w:szCs w:val="28"/>
        </w:rPr>
        <w:t>ез</w:t>
      </w:r>
      <w:r w:rsidR="00C35519">
        <w:rPr>
          <w:rFonts w:ascii="Times New Roman" w:hAnsi="Times New Roman"/>
          <w:sz w:val="28"/>
          <w:szCs w:val="28"/>
        </w:rPr>
        <w:t>ной</w:t>
      </w:r>
      <w:proofErr w:type="spellEnd"/>
      <w:r w:rsidR="00C35519">
        <w:rPr>
          <w:rFonts w:ascii="Times New Roman" w:hAnsi="Times New Roman"/>
          <w:sz w:val="28"/>
          <w:szCs w:val="28"/>
        </w:rPr>
        <w:t xml:space="preserve"> взвеси для осаждения грубых тканевых частиц и жировой плёнки.</w:t>
      </w:r>
    </w:p>
    <w:p w:rsidR="00180B29" w:rsidRDefault="00CD2080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E07699" w:rsidRPr="009A4CA3">
        <w:rPr>
          <w:rFonts w:ascii="Times New Roman" w:hAnsi="Times New Roman"/>
          <w:sz w:val="28"/>
          <w:szCs w:val="28"/>
        </w:rPr>
        <w:t xml:space="preserve"> </w:t>
      </w:r>
      <w:r w:rsidR="00872D9A">
        <w:rPr>
          <w:rFonts w:ascii="Times New Roman" w:hAnsi="Times New Roman"/>
          <w:sz w:val="28"/>
          <w:szCs w:val="28"/>
        </w:rPr>
        <w:t>Розлив вакцины</w:t>
      </w:r>
      <w:r w:rsidR="00DE4443">
        <w:rPr>
          <w:rFonts w:ascii="Times New Roman" w:hAnsi="Times New Roman"/>
          <w:sz w:val="28"/>
          <w:szCs w:val="28"/>
        </w:rPr>
        <w:t>: Доза – 0,5 мл,</w:t>
      </w:r>
      <w:r w:rsidR="00523235">
        <w:rPr>
          <w:rFonts w:ascii="Times New Roman" w:hAnsi="Times New Roman"/>
          <w:sz w:val="28"/>
          <w:szCs w:val="28"/>
        </w:rPr>
        <w:t xml:space="preserve"> </w:t>
      </w:r>
      <w:r w:rsidR="00DE4443">
        <w:rPr>
          <w:rFonts w:ascii="Times New Roman" w:hAnsi="Times New Roman"/>
          <w:sz w:val="28"/>
          <w:szCs w:val="28"/>
        </w:rPr>
        <w:t>ампулы</w:t>
      </w:r>
    </w:p>
    <w:p w:rsidR="00137458" w:rsidRPr="006B7454" w:rsidRDefault="00137458" w:rsidP="00446FE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Готовый полуфабрикат разливают в первичную упаковку (ампулы) и </w:t>
      </w:r>
      <w:proofErr w:type="spellStart"/>
      <w:r w:rsidRPr="003624B8">
        <w:rPr>
          <w:rFonts w:ascii="Times New Roman" w:hAnsi="Times New Roman"/>
          <w:sz w:val="28"/>
          <w:szCs w:val="28"/>
        </w:rPr>
        <w:t>лиофилизируют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при соответствующих условиях. Первичную упаковку (ампулы) герметизируют путем запайки под вакуумом и проверяют на герметичность и потерю в массе при высушивании в соответствии с ОФС «Иммунобиологические лекарственные препараты».</w:t>
      </w:r>
    </w:p>
    <w:p w:rsidR="00E07699" w:rsidRPr="009A4CA3" w:rsidRDefault="006B7454" w:rsidP="00BD332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57F3" w:rsidRPr="00A21D5C">
        <w:rPr>
          <w:rFonts w:ascii="Times New Roman" w:hAnsi="Times New Roman"/>
          <w:sz w:val="28"/>
          <w:szCs w:val="28"/>
        </w:rPr>
        <w:t>.</w:t>
      </w:r>
      <w:r w:rsidR="00E07699" w:rsidRPr="009A4CA3">
        <w:rPr>
          <w:rFonts w:ascii="Times New Roman" w:hAnsi="Times New Roman"/>
          <w:sz w:val="28"/>
          <w:szCs w:val="28"/>
        </w:rPr>
        <w:t xml:space="preserve"> </w:t>
      </w:r>
      <w:r w:rsidR="00DE4443">
        <w:rPr>
          <w:rFonts w:ascii="Times New Roman" w:hAnsi="Times New Roman"/>
          <w:sz w:val="28"/>
          <w:szCs w:val="28"/>
        </w:rPr>
        <w:t xml:space="preserve">Производственный </w:t>
      </w:r>
      <w:r w:rsidR="00E07699" w:rsidRPr="009A4CA3">
        <w:rPr>
          <w:rFonts w:ascii="Times New Roman" w:hAnsi="Times New Roman"/>
          <w:sz w:val="28"/>
          <w:szCs w:val="28"/>
        </w:rPr>
        <w:t xml:space="preserve"> </w:t>
      </w:r>
      <w:r w:rsidR="00DE4443">
        <w:rPr>
          <w:rFonts w:ascii="Times New Roman" w:hAnsi="Times New Roman"/>
          <w:sz w:val="28"/>
          <w:szCs w:val="28"/>
        </w:rPr>
        <w:t>к</w:t>
      </w:r>
      <w:r w:rsidR="00E07699" w:rsidRPr="00872D9A">
        <w:rPr>
          <w:rFonts w:ascii="Times New Roman" w:hAnsi="Times New Roman"/>
          <w:sz w:val="28"/>
          <w:szCs w:val="28"/>
        </w:rPr>
        <w:t>онтроль сухой вакцины.</w:t>
      </w:r>
    </w:p>
    <w:p w:rsidR="0070094C" w:rsidRDefault="006B7454" w:rsidP="00BD332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7699" w:rsidRPr="00A21D5C">
        <w:rPr>
          <w:rFonts w:ascii="Times New Roman" w:hAnsi="Times New Roman"/>
          <w:sz w:val="28"/>
          <w:szCs w:val="28"/>
        </w:rPr>
        <w:t>.</w:t>
      </w:r>
      <w:r w:rsidR="008057F3">
        <w:rPr>
          <w:rFonts w:ascii="Times New Roman" w:hAnsi="Times New Roman"/>
          <w:sz w:val="28"/>
          <w:szCs w:val="28"/>
        </w:rPr>
        <w:t xml:space="preserve"> </w:t>
      </w:r>
      <w:r w:rsidR="00DE4443">
        <w:rPr>
          <w:rFonts w:ascii="Times New Roman" w:hAnsi="Times New Roman"/>
          <w:sz w:val="28"/>
          <w:szCs w:val="28"/>
        </w:rPr>
        <w:t>Оформление готового препарата.</w:t>
      </w:r>
      <w:r w:rsidR="00E07699" w:rsidRPr="00872D9A">
        <w:rPr>
          <w:rFonts w:ascii="Times New Roman" w:hAnsi="Times New Roman"/>
          <w:sz w:val="28"/>
          <w:szCs w:val="28"/>
        </w:rPr>
        <w:t xml:space="preserve"> </w:t>
      </w:r>
      <w:r w:rsidR="00DE4443" w:rsidRPr="00872D9A">
        <w:rPr>
          <w:rFonts w:ascii="Times New Roman" w:hAnsi="Times New Roman"/>
          <w:sz w:val="28"/>
          <w:szCs w:val="28"/>
        </w:rPr>
        <w:t>М</w:t>
      </w:r>
      <w:r w:rsidR="00E07699" w:rsidRPr="00872D9A">
        <w:rPr>
          <w:rFonts w:ascii="Times New Roman" w:hAnsi="Times New Roman"/>
          <w:sz w:val="28"/>
          <w:szCs w:val="28"/>
        </w:rPr>
        <w:t>аркировка</w:t>
      </w:r>
      <w:r w:rsidR="00D5714E">
        <w:rPr>
          <w:rFonts w:ascii="Times New Roman" w:hAnsi="Times New Roman"/>
          <w:sz w:val="28"/>
          <w:szCs w:val="28"/>
        </w:rPr>
        <w:t xml:space="preserve"> </w:t>
      </w:r>
      <w:r w:rsidR="00DE4443">
        <w:rPr>
          <w:rFonts w:ascii="Times New Roman" w:hAnsi="Times New Roman"/>
          <w:sz w:val="28"/>
          <w:szCs w:val="28"/>
        </w:rPr>
        <w:t>ампул,</w:t>
      </w:r>
      <w:r w:rsidR="004059D2">
        <w:rPr>
          <w:rFonts w:ascii="Times New Roman" w:hAnsi="Times New Roman"/>
          <w:sz w:val="28"/>
          <w:szCs w:val="28"/>
        </w:rPr>
        <w:t xml:space="preserve"> фасовка и упаковка вакцины.</w:t>
      </w:r>
    </w:p>
    <w:p w:rsidR="0070094C" w:rsidRPr="008812B9" w:rsidRDefault="00EA51A6" w:rsidP="008812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ИСПЫТАНИЯ</w:t>
      </w:r>
    </w:p>
    <w:p w:rsidR="00EA51A6" w:rsidRPr="009A4CA3" w:rsidRDefault="001200ED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Описание.</w:t>
      </w:r>
      <w:r w:rsidRPr="009A4CA3">
        <w:rPr>
          <w:rFonts w:ascii="Times New Roman" w:hAnsi="Times New Roman"/>
          <w:sz w:val="28"/>
          <w:szCs w:val="28"/>
        </w:rPr>
        <w:t xml:space="preserve"> Аморфная масса в виде таблетки розового цвета с сероватым,</w:t>
      </w:r>
      <w:r w:rsidR="00326AF8">
        <w:rPr>
          <w:rFonts w:ascii="Times New Roman" w:hAnsi="Times New Roman"/>
          <w:sz w:val="28"/>
          <w:szCs w:val="28"/>
        </w:rPr>
        <w:t xml:space="preserve"> </w:t>
      </w:r>
      <w:r w:rsidRPr="009A4CA3">
        <w:rPr>
          <w:rFonts w:ascii="Times New Roman" w:hAnsi="Times New Roman"/>
          <w:sz w:val="28"/>
          <w:szCs w:val="28"/>
        </w:rPr>
        <w:t>желтоватым или коричневатым оттенком.</w:t>
      </w:r>
      <w:r w:rsidR="00A21D5C">
        <w:rPr>
          <w:rFonts w:ascii="Times New Roman" w:hAnsi="Times New Roman"/>
          <w:sz w:val="28"/>
          <w:szCs w:val="28"/>
        </w:rPr>
        <w:t xml:space="preserve"> Определение проводят визуально.</w:t>
      </w:r>
    </w:p>
    <w:p w:rsidR="001200ED" w:rsidRPr="00A21D5C" w:rsidRDefault="001200ED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Подлинность.</w:t>
      </w:r>
      <w:r w:rsidRPr="009A4CA3">
        <w:rPr>
          <w:rFonts w:ascii="Times New Roman" w:hAnsi="Times New Roman"/>
          <w:sz w:val="28"/>
          <w:szCs w:val="28"/>
        </w:rPr>
        <w:t xml:space="preserve"> Вакцина должна вызывать специфический иммунитет к коксиеллам Бернета</w:t>
      </w:r>
      <w:r w:rsidR="00F24E3B">
        <w:rPr>
          <w:rFonts w:ascii="Times New Roman" w:hAnsi="Times New Roman"/>
          <w:sz w:val="28"/>
          <w:szCs w:val="28"/>
        </w:rPr>
        <w:t xml:space="preserve"> </w:t>
      </w:r>
      <w:r w:rsidRPr="009A4CA3">
        <w:rPr>
          <w:rFonts w:ascii="Times New Roman" w:hAnsi="Times New Roman"/>
          <w:sz w:val="28"/>
          <w:szCs w:val="28"/>
        </w:rPr>
        <w:t>при иммунизации морских свинок,</w:t>
      </w:r>
      <w:r w:rsidR="00326AF8">
        <w:rPr>
          <w:rFonts w:ascii="Times New Roman" w:hAnsi="Times New Roman"/>
          <w:sz w:val="28"/>
          <w:szCs w:val="28"/>
        </w:rPr>
        <w:t xml:space="preserve"> </w:t>
      </w:r>
      <w:r w:rsidRPr="009A4CA3">
        <w:rPr>
          <w:rFonts w:ascii="Times New Roman" w:hAnsi="Times New Roman"/>
          <w:sz w:val="28"/>
          <w:szCs w:val="28"/>
        </w:rPr>
        <w:t xml:space="preserve">обладать </w:t>
      </w:r>
      <w:proofErr w:type="spellStart"/>
      <w:r w:rsidRPr="009A4CA3">
        <w:rPr>
          <w:rFonts w:ascii="Times New Roman" w:hAnsi="Times New Roman"/>
          <w:sz w:val="28"/>
          <w:szCs w:val="28"/>
        </w:rPr>
        <w:t>инфекционностью</w:t>
      </w:r>
      <w:proofErr w:type="spellEnd"/>
      <w:r w:rsidRPr="009A4CA3">
        <w:rPr>
          <w:rFonts w:ascii="Times New Roman" w:hAnsi="Times New Roman"/>
          <w:sz w:val="28"/>
          <w:szCs w:val="28"/>
        </w:rPr>
        <w:t xml:space="preserve"> и характерными морфологическими свойствами при культивировании </w:t>
      </w:r>
      <w:proofErr w:type="spellStart"/>
      <w:r w:rsidRPr="009A4CA3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9A4CA3">
        <w:rPr>
          <w:rFonts w:ascii="Times New Roman" w:hAnsi="Times New Roman"/>
          <w:sz w:val="28"/>
          <w:szCs w:val="28"/>
        </w:rPr>
        <w:t xml:space="preserve"> в развивающихся куриных эмбрионах. </w:t>
      </w:r>
      <w:r w:rsidR="00326AF8" w:rsidRPr="00A21D5C">
        <w:rPr>
          <w:rFonts w:ascii="Times New Roman" w:hAnsi="Times New Roman"/>
          <w:sz w:val="28"/>
          <w:szCs w:val="28"/>
        </w:rPr>
        <w:t xml:space="preserve">Определение проводят в соответствии с </w:t>
      </w:r>
      <w:r w:rsidRPr="00A21D5C">
        <w:rPr>
          <w:rFonts w:ascii="Times New Roman" w:hAnsi="Times New Roman"/>
          <w:sz w:val="28"/>
          <w:szCs w:val="28"/>
        </w:rPr>
        <w:t>раздел</w:t>
      </w:r>
      <w:r w:rsidR="00326AF8" w:rsidRPr="00A21D5C">
        <w:rPr>
          <w:rFonts w:ascii="Times New Roman" w:hAnsi="Times New Roman"/>
          <w:sz w:val="28"/>
          <w:szCs w:val="28"/>
        </w:rPr>
        <w:t xml:space="preserve">ом </w:t>
      </w:r>
      <w:r w:rsidRPr="00A21D5C">
        <w:rPr>
          <w:rFonts w:ascii="Times New Roman" w:hAnsi="Times New Roman"/>
          <w:sz w:val="28"/>
          <w:szCs w:val="28"/>
        </w:rPr>
        <w:t>«Специфическая активность»</w:t>
      </w:r>
      <w:r w:rsidR="005709BC">
        <w:rPr>
          <w:rFonts w:ascii="Times New Roman" w:hAnsi="Times New Roman"/>
          <w:sz w:val="28"/>
          <w:szCs w:val="28"/>
        </w:rPr>
        <w:t>.</w:t>
      </w:r>
      <w:r w:rsidR="00037B20" w:rsidRPr="00A21D5C">
        <w:rPr>
          <w:rFonts w:ascii="Times New Roman" w:hAnsi="Times New Roman"/>
          <w:sz w:val="28"/>
          <w:szCs w:val="28"/>
        </w:rPr>
        <w:t xml:space="preserve"> </w:t>
      </w:r>
    </w:p>
    <w:p w:rsidR="001200ED" w:rsidRPr="007D387F" w:rsidRDefault="00FB254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b/>
          <w:sz w:val="28"/>
          <w:szCs w:val="28"/>
        </w:rPr>
        <w:t>Время восстановления препарата</w:t>
      </w:r>
      <w:r w:rsidRPr="003624B8">
        <w:rPr>
          <w:rFonts w:ascii="Times New Roman" w:hAnsi="Times New Roman"/>
          <w:sz w:val="28"/>
          <w:szCs w:val="28"/>
        </w:rPr>
        <w:t>. Испытание проводят в соответствии с ОФС «Иммунобиологические лекарственные препараты».</w:t>
      </w:r>
      <w:r w:rsidRPr="003624B8">
        <w:t xml:space="preserve"> </w:t>
      </w:r>
      <w:r w:rsidR="007349CB" w:rsidRPr="003624B8">
        <w:rPr>
          <w:rFonts w:ascii="Times New Roman" w:hAnsi="Times New Roman"/>
          <w:sz w:val="28"/>
          <w:szCs w:val="28"/>
        </w:rPr>
        <w:t>Вакцина</w:t>
      </w:r>
      <w:r w:rsidR="007349CB" w:rsidRPr="009A4CA3">
        <w:rPr>
          <w:rFonts w:ascii="Times New Roman" w:hAnsi="Times New Roman"/>
          <w:sz w:val="28"/>
          <w:szCs w:val="28"/>
        </w:rPr>
        <w:t xml:space="preserve"> должна </w:t>
      </w:r>
      <w:r w:rsidR="00686B43" w:rsidRPr="007D387F">
        <w:rPr>
          <w:rFonts w:ascii="Times New Roman" w:hAnsi="Times New Roman"/>
          <w:sz w:val="28"/>
          <w:szCs w:val="28"/>
        </w:rPr>
        <w:t>восстанавливаться</w:t>
      </w:r>
      <w:r w:rsidR="007349CB" w:rsidRPr="007D387F">
        <w:rPr>
          <w:rFonts w:ascii="Times New Roman" w:hAnsi="Times New Roman"/>
          <w:sz w:val="28"/>
          <w:szCs w:val="28"/>
        </w:rPr>
        <w:t xml:space="preserve"> в течение 2 мин при </w:t>
      </w:r>
      <w:r w:rsidR="00186DD2" w:rsidRPr="007D387F">
        <w:rPr>
          <w:rFonts w:ascii="Times New Roman" w:hAnsi="Times New Roman"/>
          <w:sz w:val="28"/>
          <w:szCs w:val="28"/>
        </w:rPr>
        <w:t xml:space="preserve"> </w:t>
      </w:r>
      <w:r w:rsidR="007349CB" w:rsidRPr="007D387F">
        <w:rPr>
          <w:rFonts w:ascii="Times New Roman" w:hAnsi="Times New Roman"/>
          <w:sz w:val="28"/>
          <w:szCs w:val="28"/>
        </w:rPr>
        <w:t>добавлении в ампулу 0,5</w:t>
      </w:r>
      <w:r>
        <w:rPr>
          <w:rFonts w:ascii="Times New Roman" w:hAnsi="Times New Roman"/>
          <w:sz w:val="28"/>
          <w:szCs w:val="28"/>
        </w:rPr>
        <w:t xml:space="preserve"> </w:t>
      </w:r>
      <w:r w:rsidR="00665330" w:rsidRPr="007D387F">
        <w:rPr>
          <w:rFonts w:ascii="Times New Roman" w:hAnsi="Times New Roman"/>
          <w:sz w:val="28"/>
          <w:szCs w:val="28"/>
        </w:rPr>
        <w:t xml:space="preserve">мл  </w:t>
      </w:r>
      <w:r w:rsidR="00686B43" w:rsidRPr="007D387F">
        <w:rPr>
          <w:rFonts w:ascii="Times New Roman" w:hAnsi="Times New Roman"/>
          <w:sz w:val="28"/>
          <w:szCs w:val="28"/>
        </w:rPr>
        <w:t xml:space="preserve">0,9 %  </w:t>
      </w:r>
      <w:r w:rsidR="00310EE7" w:rsidRPr="007D387F">
        <w:rPr>
          <w:rFonts w:ascii="Times New Roman" w:hAnsi="Times New Roman"/>
          <w:sz w:val="28"/>
          <w:szCs w:val="28"/>
        </w:rPr>
        <w:t>раствор</w:t>
      </w:r>
      <w:r w:rsidR="00665330" w:rsidRPr="007D387F">
        <w:rPr>
          <w:rFonts w:ascii="Times New Roman" w:hAnsi="Times New Roman"/>
          <w:sz w:val="28"/>
          <w:szCs w:val="28"/>
        </w:rPr>
        <w:t>а</w:t>
      </w:r>
      <w:r w:rsidR="007349CB" w:rsidRPr="007D387F">
        <w:rPr>
          <w:rFonts w:ascii="Times New Roman" w:hAnsi="Times New Roman"/>
          <w:sz w:val="28"/>
          <w:szCs w:val="28"/>
        </w:rPr>
        <w:t xml:space="preserve"> натрия хлорида</w:t>
      </w:r>
      <w:r w:rsidR="00686B43" w:rsidRPr="007D387F">
        <w:rPr>
          <w:rFonts w:ascii="Times New Roman" w:hAnsi="Times New Roman"/>
          <w:sz w:val="28"/>
          <w:szCs w:val="28"/>
        </w:rPr>
        <w:t>, используем</w:t>
      </w:r>
      <w:r w:rsidR="00665330" w:rsidRPr="007D387F">
        <w:rPr>
          <w:rFonts w:ascii="Times New Roman" w:hAnsi="Times New Roman"/>
          <w:sz w:val="28"/>
          <w:szCs w:val="28"/>
        </w:rPr>
        <w:t>ого</w:t>
      </w:r>
      <w:r w:rsidR="00686B43" w:rsidRPr="007D387F">
        <w:rPr>
          <w:rFonts w:ascii="Times New Roman" w:hAnsi="Times New Roman"/>
          <w:sz w:val="28"/>
          <w:szCs w:val="28"/>
        </w:rPr>
        <w:t xml:space="preserve"> в качестве</w:t>
      </w:r>
      <w:r w:rsidR="00BD332E" w:rsidRPr="007D387F">
        <w:rPr>
          <w:rFonts w:ascii="Times New Roman" w:hAnsi="Times New Roman"/>
          <w:sz w:val="28"/>
          <w:szCs w:val="28"/>
        </w:rPr>
        <w:t xml:space="preserve"> </w:t>
      </w:r>
      <w:r w:rsidR="007349CB" w:rsidRPr="007D387F">
        <w:rPr>
          <w:rFonts w:ascii="Times New Roman" w:hAnsi="Times New Roman"/>
          <w:sz w:val="28"/>
          <w:szCs w:val="28"/>
        </w:rPr>
        <w:t>раствор</w:t>
      </w:r>
      <w:r w:rsidR="00310EE7" w:rsidRPr="007D387F">
        <w:rPr>
          <w:rFonts w:ascii="Times New Roman" w:hAnsi="Times New Roman"/>
          <w:sz w:val="28"/>
          <w:szCs w:val="28"/>
        </w:rPr>
        <w:t>ителя</w:t>
      </w:r>
      <w:r w:rsidR="00186DD2" w:rsidRPr="007D387F">
        <w:rPr>
          <w:rFonts w:ascii="Times New Roman" w:hAnsi="Times New Roman"/>
          <w:sz w:val="28"/>
          <w:szCs w:val="28"/>
        </w:rPr>
        <w:t xml:space="preserve"> </w:t>
      </w:r>
      <w:r w:rsidR="007349CB" w:rsidRPr="007D387F">
        <w:rPr>
          <w:rFonts w:ascii="Times New Roman" w:hAnsi="Times New Roman"/>
          <w:sz w:val="28"/>
          <w:szCs w:val="28"/>
        </w:rPr>
        <w:t xml:space="preserve"> для</w:t>
      </w:r>
      <w:r w:rsidR="00310EE7" w:rsidRPr="007D387F">
        <w:rPr>
          <w:rFonts w:ascii="Times New Roman" w:hAnsi="Times New Roman"/>
          <w:sz w:val="28"/>
          <w:szCs w:val="28"/>
        </w:rPr>
        <w:t xml:space="preserve"> приготовления лекарственных форм для инъекций</w:t>
      </w:r>
      <w:r w:rsidR="00200990" w:rsidRPr="007D387F">
        <w:rPr>
          <w:rFonts w:ascii="Times New Roman" w:hAnsi="Times New Roman"/>
          <w:sz w:val="28"/>
          <w:szCs w:val="28"/>
        </w:rPr>
        <w:t>.</w:t>
      </w:r>
      <w:r w:rsidR="007349CB" w:rsidRPr="007D387F">
        <w:rPr>
          <w:rFonts w:ascii="Times New Roman" w:hAnsi="Times New Roman"/>
          <w:sz w:val="28"/>
          <w:szCs w:val="28"/>
        </w:rPr>
        <w:t xml:space="preserve"> </w:t>
      </w:r>
      <w:r w:rsidR="00686B43" w:rsidRPr="007D387F">
        <w:rPr>
          <w:rFonts w:ascii="Times New Roman" w:hAnsi="Times New Roman"/>
          <w:sz w:val="28"/>
          <w:szCs w:val="28"/>
        </w:rPr>
        <w:t>Восстановленная вакцина</w:t>
      </w:r>
      <w:r w:rsidR="007349CB" w:rsidRPr="007D387F">
        <w:rPr>
          <w:rFonts w:ascii="Times New Roman" w:hAnsi="Times New Roman"/>
          <w:sz w:val="28"/>
          <w:szCs w:val="28"/>
        </w:rPr>
        <w:t xml:space="preserve"> представляет собой густую гомогенную суспензию розового цвета с сероватым,</w:t>
      </w:r>
      <w:r w:rsidR="00326AF8" w:rsidRPr="007D387F">
        <w:rPr>
          <w:rFonts w:ascii="Times New Roman" w:hAnsi="Times New Roman"/>
          <w:sz w:val="28"/>
          <w:szCs w:val="28"/>
        </w:rPr>
        <w:t xml:space="preserve"> </w:t>
      </w:r>
      <w:r w:rsidR="007349CB" w:rsidRPr="007D387F">
        <w:rPr>
          <w:rFonts w:ascii="Times New Roman" w:hAnsi="Times New Roman"/>
          <w:sz w:val="28"/>
          <w:szCs w:val="28"/>
        </w:rPr>
        <w:t>желтоватым или коричневатым оттенком.</w:t>
      </w:r>
      <w:r w:rsidR="00BD332E" w:rsidRPr="007D387F">
        <w:rPr>
          <w:rFonts w:ascii="Times New Roman" w:hAnsi="Times New Roman"/>
          <w:sz w:val="28"/>
          <w:szCs w:val="28"/>
        </w:rPr>
        <w:t xml:space="preserve"> </w:t>
      </w:r>
      <w:r w:rsidR="00200990" w:rsidRPr="007D387F">
        <w:rPr>
          <w:rFonts w:ascii="Times New Roman" w:hAnsi="Times New Roman"/>
          <w:sz w:val="28"/>
          <w:szCs w:val="28"/>
        </w:rPr>
        <w:t>Определение проводят визуально.</w:t>
      </w:r>
    </w:p>
    <w:p w:rsidR="007349CB" w:rsidRPr="007D387F" w:rsidRDefault="007349CB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b/>
          <w:sz w:val="28"/>
          <w:szCs w:val="28"/>
        </w:rPr>
        <w:lastRenderedPageBreak/>
        <w:t xml:space="preserve">Время </w:t>
      </w:r>
      <w:proofErr w:type="spellStart"/>
      <w:r w:rsidRPr="007D387F">
        <w:rPr>
          <w:rFonts w:ascii="Times New Roman" w:hAnsi="Times New Roman"/>
          <w:b/>
          <w:sz w:val="28"/>
          <w:szCs w:val="28"/>
        </w:rPr>
        <w:t>седиментационной</w:t>
      </w:r>
      <w:proofErr w:type="spellEnd"/>
      <w:r w:rsidRPr="007D387F">
        <w:rPr>
          <w:rFonts w:ascii="Times New Roman" w:hAnsi="Times New Roman"/>
          <w:b/>
          <w:sz w:val="28"/>
          <w:szCs w:val="28"/>
        </w:rPr>
        <w:t xml:space="preserve"> устойчивости.</w:t>
      </w:r>
      <w:r w:rsidRPr="007D387F">
        <w:rPr>
          <w:rFonts w:ascii="Times New Roman" w:hAnsi="Times New Roman"/>
          <w:sz w:val="28"/>
          <w:szCs w:val="28"/>
        </w:rPr>
        <w:t xml:space="preserve"> Суспензия вакцины после встряхивания не должна расслаиваться в течение не менее 5 мин. Определение проводят </w:t>
      </w:r>
      <w:r w:rsidR="000F4AE3" w:rsidRPr="007D387F">
        <w:rPr>
          <w:rFonts w:ascii="Times New Roman" w:hAnsi="Times New Roman"/>
          <w:sz w:val="28"/>
          <w:szCs w:val="28"/>
        </w:rPr>
        <w:t xml:space="preserve">в соответствии с ОФС </w:t>
      </w:r>
      <w:r w:rsidR="00C477F0" w:rsidRPr="007D387F">
        <w:rPr>
          <w:rFonts w:ascii="Times New Roman" w:hAnsi="Times New Roman"/>
          <w:sz w:val="28"/>
          <w:szCs w:val="28"/>
        </w:rPr>
        <w:t>«</w:t>
      </w:r>
      <w:r w:rsidR="004E4660" w:rsidRPr="007D387F">
        <w:rPr>
          <w:rFonts w:ascii="Times New Roman" w:hAnsi="Times New Roman"/>
          <w:sz w:val="28"/>
          <w:szCs w:val="28"/>
        </w:rPr>
        <w:t>Л</w:t>
      </w:r>
      <w:r w:rsidR="000F4AE3" w:rsidRPr="007D387F">
        <w:rPr>
          <w:rFonts w:ascii="Times New Roman" w:hAnsi="Times New Roman"/>
          <w:sz w:val="28"/>
          <w:szCs w:val="28"/>
        </w:rPr>
        <w:t>екарственные формы</w:t>
      </w:r>
      <w:r w:rsidR="00686B43" w:rsidRPr="007D387F">
        <w:rPr>
          <w:rFonts w:ascii="Times New Roman" w:hAnsi="Times New Roman"/>
          <w:sz w:val="28"/>
          <w:szCs w:val="28"/>
        </w:rPr>
        <w:t xml:space="preserve"> для парентерального применения</w:t>
      </w:r>
      <w:r w:rsidR="000F4AE3" w:rsidRPr="007D387F">
        <w:rPr>
          <w:rFonts w:ascii="Times New Roman" w:hAnsi="Times New Roman"/>
          <w:sz w:val="28"/>
          <w:szCs w:val="28"/>
        </w:rPr>
        <w:t>».</w:t>
      </w:r>
    </w:p>
    <w:p w:rsidR="004E4660" w:rsidRPr="007D387F" w:rsidRDefault="000F4AE3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b/>
          <w:sz w:val="28"/>
          <w:szCs w:val="28"/>
        </w:rPr>
        <w:t>Размер частиц</w:t>
      </w:r>
      <w:r w:rsidRPr="007D387F">
        <w:rPr>
          <w:rFonts w:ascii="Times New Roman" w:hAnsi="Times New Roman"/>
          <w:sz w:val="28"/>
          <w:szCs w:val="28"/>
        </w:rPr>
        <w:t xml:space="preserve">. </w:t>
      </w:r>
      <w:r w:rsidR="00186DD2" w:rsidRPr="007D387F">
        <w:rPr>
          <w:rFonts w:ascii="Times New Roman" w:hAnsi="Times New Roman"/>
          <w:sz w:val="28"/>
          <w:szCs w:val="28"/>
        </w:rPr>
        <w:t xml:space="preserve"> </w:t>
      </w:r>
      <w:r w:rsidRPr="007D387F">
        <w:rPr>
          <w:rFonts w:ascii="Times New Roman" w:hAnsi="Times New Roman"/>
          <w:sz w:val="28"/>
          <w:szCs w:val="28"/>
        </w:rPr>
        <w:t>Суспензия должна свободно проходить в шприц через иглу № 0840. Определение проводят в соответствии с ОФС «</w:t>
      </w:r>
      <w:r w:rsidR="004E4660" w:rsidRPr="007D387F">
        <w:rPr>
          <w:rFonts w:ascii="Times New Roman" w:hAnsi="Times New Roman"/>
          <w:sz w:val="28"/>
          <w:szCs w:val="28"/>
        </w:rPr>
        <w:t>Лекарственные формы для парентерального применения».</w:t>
      </w:r>
    </w:p>
    <w:p w:rsidR="000F4AE3" w:rsidRDefault="000F4AE3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7D387F">
        <w:rPr>
          <w:rFonts w:ascii="Times New Roman" w:hAnsi="Times New Roman"/>
          <w:sz w:val="28"/>
          <w:szCs w:val="28"/>
        </w:rPr>
        <w:t xml:space="preserve">  Не более 3 %. Определение проводят в соответствии с ОФС «</w:t>
      </w:r>
      <w:r w:rsidR="007D2E7D" w:rsidRPr="007D387F">
        <w:rPr>
          <w:rFonts w:ascii="Times New Roman" w:hAnsi="Times New Roman"/>
          <w:sz w:val="28"/>
          <w:szCs w:val="28"/>
        </w:rPr>
        <w:t>Определение потери в массе при высушивании</w:t>
      </w:r>
      <w:r w:rsidR="00686B43" w:rsidRPr="007D387F">
        <w:rPr>
          <w:rFonts w:ascii="Times New Roman" w:hAnsi="Times New Roman"/>
          <w:sz w:val="28"/>
          <w:szCs w:val="28"/>
        </w:rPr>
        <w:t>»</w:t>
      </w:r>
      <w:r w:rsidR="004E4660" w:rsidRPr="007D387F">
        <w:rPr>
          <w:rFonts w:ascii="Times New Roman" w:hAnsi="Times New Roman"/>
          <w:sz w:val="28"/>
          <w:szCs w:val="28"/>
        </w:rPr>
        <w:t>.</w:t>
      </w:r>
      <w:r w:rsidR="007D2E7D" w:rsidRPr="009A4CA3">
        <w:rPr>
          <w:rFonts w:ascii="Times New Roman" w:hAnsi="Times New Roman"/>
          <w:sz w:val="28"/>
          <w:szCs w:val="28"/>
        </w:rPr>
        <w:t xml:space="preserve"> </w:t>
      </w:r>
    </w:p>
    <w:p w:rsidR="00A9370B" w:rsidRPr="009A4CA3" w:rsidRDefault="00A9370B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Стерильность.</w:t>
      </w:r>
      <w:r w:rsidRPr="009A4CA3">
        <w:rPr>
          <w:rFonts w:ascii="Times New Roman" w:hAnsi="Times New Roman"/>
          <w:sz w:val="28"/>
          <w:szCs w:val="28"/>
        </w:rPr>
        <w:t xml:space="preserve"> Вакцина </w:t>
      </w:r>
      <w:r w:rsidR="00116FB0">
        <w:rPr>
          <w:rFonts w:ascii="Times New Roman" w:hAnsi="Times New Roman"/>
          <w:sz w:val="28"/>
          <w:szCs w:val="28"/>
        </w:rPr>
        <w:t>не</w:t>
      </w:r>
      <w:r w:rsidR="006D4251">
        <w:rPr>
          <w:rFonts w:ascii="Times New Roman" w:hAnsi="Times New Roman"/>
          <w:sz w:val="28"/>
          <w:szCs w:val="28"/>
        </w:rPr>
        <w:t xml:space="preserve"> должна </w:t>
      </w:r>
      <w:r w:rsidR="006D4251" w:rsidRPr="003624B8">
        <w:rPr>
          <w:rFonts w:ascii="Times New Roman" w:hAnsi="Times New Roman"/>
          <w:sz w:val="28"/>
          <w:szCs w:val="28"/>
        </w:rPr>
        <w:t>быть</w:t>
      </w:r>
      <w:r w:rsidR="006B7454" w:rsidRPr="00362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B7454" w:rsidRPr="003624B8">
        <w:rPr>
          <w:rFonts w:ascii="Times New Roman" w:hAnsi="Times New Roman"/>
          <w:sz w:val="28"/>
          <w:szCs w:val="28"/>
        </w:rPr>
        <w:t>контаминирован</w:t>
      </w:r>
      <w:r w:rsidR="00116FB0" w:rsidRPr="003624B8">
        <w:rPr>
          <w:rFonts w:ascii="Times New Roman" w:hAnsi="Times New Roman"/>
          <w:sz w:val="28"/>
          <w:szCs w:val="28"/>
        </w:rPr>
        <w:t>а</w:t>
      </w:r>
      <w:proofErr w:type="spellEnd"/>
      <w:r w:rsidR="006B7454" w:rsidRPr="003624B8">
        <w:rPr>
          <w:rFonts w:ascii="Times New Roman" w:hAnsi="Times New Roman"/>
          <w:sz w:val="28"/>
          <w:szCs w:val="28"/>
        </w:rPr>
        <w:t xml:space="preserve"> посторонней микрофлорой</w:t>
      </w:r>
      <w:r w:rsidRPr="003624B8">
        <w:rPr>
          <w:rFonts w:ascii="Times New Roman" w:hAnsi="Times New Roman"/>
          <w:sz w:val="28"/>
          <w:szCs w:val="28"/>
        </w:rPr>
        <w:t>. Определение проводят в</w:t>
      </w:r>
      <w:r w:rsidRPr="009A4CA3">
        <w:rPr>
          <w:rFonts w:ascii="Times New Roman" w:hAnsi="Times New Roman"/>
          <w:sz w:val="28"/>
          <w:szCs w:val="28"/>
        </w:rPr>
        <w:t xml:space="preserve"> соответствии с ОФС «Стерильность».</w:t>
      </w:r>
    </w:p>
    <w:p w:rsidR="00A9370B" w:rsidRDefault="00A9370B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Аномальная токсичность</w:t>
      </w:r>
      <w:r w:rsidRPr="009A4CA3">
        <w:rPr>
          <w:rFonts w:ascii="Times New Roman" w:hAnsi="Times New Roman"/>
          <w:sz w:val="28"/>
          <w:szCs w:val="28"/>
        </w:rPr>
        <w:t>. Вакцина должна быть нетоксичной. Определение проводят в соответствии с ОФС «Аномальная токсичность».</w:t>
      </w:r>
    </w:p>
    <w:p w:rsidR="006B7454" w:rsidRDefault="006D425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16FB0">
        <w:rPr>
          <w:rFonts w:ascii="Times New Roman" w:hAnsi="Times New Roman"/>
          <w:sz w:val="28"/>
          <w:szCs w:val="28"/>
        </w:rPr>
        <w:t>водят одн</w:t>
      </w:r>
      <w:r>
        <w:rPr>
          <w:rFonts w:ascii="Times New Roman" w:hAnsi="Times New Roman"/>
          <w:sz w:val="28"/>
          <w:szCs w:val="28"/>
        </w:rPr>
        <w:t>у</w:t>
      </w:r>
      <w:r w:rsidR="00116FB0">
        <w:rPr>
          <w:rFonts w:ascii="Times New Roman" w:hAnsi="Times New Roman"/>
          <w:sz w:val="28"/>
          <w:szCs w:val="28"/>
        </w:rPr>
        <w:t xml:space="preserve"> прививочн</w:t>
      </w:r>
      <w:r>
        <w:rPr>
          <w:rFonts w:ascii="Times New Roman" w:hAnsi="Times New Roman"/>
          <w:sz w:val="28"/>
          <w:szCs w:val="28"/>
        </w:rPr>
        <w:t>ую</w:t>
      </w:r>
      <w:r w:rsidR="00116FB0">
        <w:rPr>
          <w:rFonts w:ascii="Times New Roman" w:hAnsi="Times New Roman"/>
          <w:sz w:val="28"/>
          <w:szCs w:val="28"/>
        </w:rPr>
        <w:t xml:space="preserve"> доз</w:t>
      </w:r>
      <w:r>
        <w:rPr>
          <w:rFonts w:ascii="Times New Roman" w:hAnsi="Times New Roman"/>
          <w:sz w:val="28"/>
          <w:szCs w:val="28"/>
        </w:rPr>
        <w:t>у</w:t>
      </w:r>
      <w:r w:rsidR="00116FB0">
        <w:rPr>
          <w:rFonts w:ascii="Times New Roman" w:hAnsi="Times New Roman"/>
          <w:sz w:val="28"/>
          <w:szCs w:val="28"/>
        </w:rPr>
        <w:t xml:space="preserve"> для человека. </w:t>
      </w:r>
      <w:r w:rsidR="006B7454">
        <w:rPr>
          <w:rFonts w:ascii="Times New Roman" w:hAnsi="Times New Roman"/>
          <w:sz w:val="28"/>
          <w:szCs w:val="28"/>
        </w:rPr>
        <w:t>Содержимое 1 ампулы растворяют в 5 мл 0,9</w:t>
      </w:r>
      <w:r w:rsidR="003624B8">
        <w:rPr>
          <w:rFonts w:ascii="Times New Roman" w:hAnsi="Times New Roman"/>
          <w:sz w:val="28"/>
          <w:szCs w:val="28"/>
        </w:rPr>
        <w:t xml:space="preserve"> </w:t>
      </w:r>
      <w:r w:rsidR="006B7454">
        <w:rPr>
          <w:rFonts w:ascii="Times New Roman" w:hAnsi="Times New Roman"/>
          <w:sz w:val="28"/>
          <w:szCs w:val="28"/>
        </w:rPr>
        <w:t>% раствора натрия хлорида для инъекций, тест доза 0,5 мл каждом</w:t>
      </w:r>
      <w:r w:rsidR="007F5FE3">
        <w:rPr>
          <w:rFonts w:ascii="Times New Roman" w:hAnsi="Times New Roman"/>
          <w:sz w:val="28"/>
          <w:szCs w:val="28"/>
        </w:rPr>
        <w:t>у животному: 5 мышам массой 1</w:t>
      </w:r>
      <w:r w:rsidR="00094BED">
        <w:rPr>
          <w:rFonts w:ascii="Times New Roman" w:hAnsi="Times New Roman"/>
          <w:sz w:val="28"/>
          <w:szCs w:val="28"/>
        </w:rPr>
        <w:t>7</w:t>
      </w:r>
      <w:r w:rsidR="007F5FE3">
        <w:rPr>
          <w:rFonts w:ascii="Times New Roman" w:hAnsi="Times New Roman"/>
          <w:sz w:val="28"/>
          <w:szCs w:val="28"/>
        </w:rPr>
        <w:t>-2</w:t>
      </w:r>
      <w:r w:rsidR="00094BED">
        <w:rPr>
          <w:rFonts w:ascii="Times New Roman" w:hAnsi="Times New Roman"/>
          <w:sz w:val="28"/>
          <w:szCs w:val="28"/>
        </w:rPr>
        <w:t>0</w:t>
      </w:r>
      <w:r w:rsidR="006B7454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6B7454">
        <w:rPr>
          <w:rFonts w:ascii="Times New Roman" w:hAnsi="Times New Roman"/>
          <w:sz w:val="28"/>
          <w:szCs w:val="28"/>
        </w:rPr>
        <w:t>внутрибрюшинно</w:t>
      </w:r>
      <w:proofErr w:type="spellEnd"/>
      <w:r w:rsidR="006B7454">
        <w:rPr>
          <w:rFonts w:ascii="Times New Roman" w:hAnsi="Times New Roman"/>
          <w:sz w:val="28"/>
          <w:szCs w:val="28"/>
        </w:rPr>
        <w:t xml:space="preserve"> и 2 морским свинкам 250-300 г. подкожн</w:t>
      </w:r>
      <w:r w:rsidR="007F5FE3">
        <w:rPr>
          <w:rFonts w:ascii="Times New Roman" w:hAnsi="Times New Roman"/>
          <w:sz w:val="28"/>
          <w:szCs w:val="28"/>
        </w:rPr>
        <w:t>о</w:t>
      </w:r>
      <w:r w:rsidR="006B7454">
        <w:rPr>
          <w:rFonts w:ascii="Times New Roman" w:hAnsi="Times New Roman"/>
          <w:sz w:val="28"/>
          <w:szCs w:val="28"/>
        </w:rPr>
        <w:t xml:space="preserve">. </w:t>
      </w:r>
      <w:r w:rsidR="00116FB0">
        <w:rPr>
          <w:rFonts w:ascii="Times New Roman" w:hAnsi="Times New Roman"/>
          <w:sz w:val="28"/>
          <w:szCs w:val="28"/>
        </w:rPr>
        <w:t xml:space="preserve">Период наблюдения за животными составляет 7 </w:t>
      </w:r>
      <w:proofErr w:type="spellStart"/>
      <w:r w:rsidR="00116FB0">
        <w:rPr>
          <w:rFonts w:ascii="Times New Roman" w:hAnsi="Times New Roman"/>
          <w:sz w:val="28"/>
          <w:szCs w:val="28"/>
        </w:rPr>
        <w:t>сут</w:t>
      </w:r>
      <w:proofErr w:type="spellEnd"/>
      <w:r w:rsidR="00116FB0">
        <w:rPr>
          <w:rFonts w:ascii="Times New Roman" w:hAnsi="Times New Roman"/>
          <w:sz w:val="28"/>
          <w:szCs w:val="28"/>
        </w:rPr>
        <w:t>.</w:t>
      </w:r>
    </w:p>
    <w:p w:rsidR="008812B9" w:rsidRDefault="00A9370B" w:rsidP="008812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Специфическая безопасность</w:t>
      </w:r>
      <w:r w:rsidR="00BC5DDF" w:rsidRPr="009A4CA3">
        <w:rPr>
          <w:rFonts w:ascii="Times New Roman" w:hAnsi="Times New Roman"/>
          <w:sz w:val="28"/>
          <w:szCs w:val="28"/>
        </w:rPr>
        <w:t>. Вакцина должна быть безопасной</w:t>
      </w:r>
      <w:r w:rsidR="00CF1A8E">
        <w:rPr>
          <w:rFonts w:ascii="Times New Roman" w:hAnsi="Times New Roman"/>
          <w:sz w:val="28"/>
          <w:szCs w:val="28"/>
        </w:rPr>
        <w:t>.</w:t>
      </w:r>
      <w:r w:rsidR="00A21D5C">
        <w:rPr>
          <w:rFonts w:ascii="Times New Roman" w:hAnsi="Times New Roman"/>
          <w:sz w:val="28"/>
          <w:szCs w:val="28"/>
        </w:rPr>
        <w:t xml:space="preserve"> </w:t>
      </w:r>
      <w:r w:rsidR="009A7B5C" w:rsidRPr="00A21D5C">
        <w:rPr>
          <w:rFonts w:ascii="Times New Roman" w:hAnsi="Times New Roman"/>
          <w:sz w:val="28"/>
          <w:szCs w:val="28"/>
        </w:rPr>
        <w:t>Определ</w:t>
      </w:r>
      <w:r w:rsidR="00BD3396" w:rsidRPr="00A21D5C">
        <w:rPr>
          <w:rFonts w:ascii="Times New Roman" w:hAnsi="Times New Roman"/>
          <w:sz w:val="28"/>
          <w:szCs w:val="28"/>
        </w:rPr>
        <w:t>яют</w:t>
      </w:r>
      <w:r w:rsidR="001A4FA0" w:rsidRPr="00A21D5C">
        <w:rPr>
          <w:rFonts w:ascii="Times New Roman" w:hAnsi="Times New Roman"/>
          <w:sz w:val="28"/>
          <w:szCs w:val="28"/>
        </w:rPr>
        <w:t xml:space="preserve"> биологическим методом </w:t>
      </w:r>
      <w:r w:rsidR="00116FB0">
        <w:rPr>
          <w:rFonts w:ascii="Times New Roman" w:hAnsi="Times New Roman"/>
          <w:sz w:val="28"/>
          <w:szCs w:val="28"/>
        </w:rPr>
        <w:t xml:space="preserve">на </w:t>
      </w:r>
      <w:r w:rsidR="00BD3396" w:rsidRPr="00A21D5C">
        <w:rPr>
          <w:rFonts w:ascii="Times New Roman" w:hAnsi="Times New Roman"/>
          <w:sz w:val="28"/>
          <w:szCs w:val="28"/>
        </w:rPr>
        <w:t>18</w:t>
      </w:r>
      <w:r w:rsidR="0099065E" w:rsidRPr="00A21D5C">
        <w:rPr>
          <w:rFonts w:ascii="Times New Roman" w:hAnsi="Times New Roman"/>
          <w:sz w:val="28"/>
          <w:szCs w:val="28"/>
        </w:rPr>
        <w:t xml:space="preserve"> </w:t>
      </w:r>
      <w:r w:rsidR="00BD3396" w:rsidRPr="00A21D5C">
        <w:rPr>
          <w:rFonts w:ascii="Times New Roman" w:hAnsi="Times New Roman"/>
          <w:sz w:val="28"/>
          <w:szCs w:val="28"/>
        </w:rPr>
        <w:t>морских свинках</w:t>
      </w:r>
      <w:r w:rsidR="0099065E" w:rsidRPr="00A21D5C">
        <w:rPr>
          <w:rFonts w:ascii="Times New Roman" w:hAnsi="Times New Roman"/>
          <w:sz w:val="28"/>
          <w:szCs w:val="28"/>
        </w:rPr>
        <w:t xml:space="preserve"> </w:t>
      </w:r>
      <w:r w:rsidR="00BD3396" w:rsidRPr="00A21D5C">
        <w:rPr>
          <w:rFonts w:ascii="Times New Roman" w:hAnsi="Times New Roman"/>
          <w:sz w:val="28"/>
          <w:szCs w:val="28"/>
        </w:rPr>
        <w:t xml:space="preserve">массой </w:t>
      </w:r>
      <w:r w:rsidR="00116FB0">
        <w:rPr>
          <w:rFonts w:ascii="Times New Roman" w:hAnsi="Times New Roman"/>
          <w:sz w:val="28"/>
          <w:szCs w:val="28"/>
        </w:rPr>
        <w:t>350-400г</w:t>
      </w:r>
      <w:r w:rsidR="0099065E" w:rsidRPr="00A21D5C">
        <w:rPr>
          <w:rFonts w:ascii="Times New Roman" w:hAnsi="Times New Roman"/>
          <w:sz w:val="28"/>
          <w:szCs w:val="28"/>
        </w:rPr>
        <w:t xml:space="preserve"> без учета пола</w:t>
      </w:r>
      <w:r w:rsidR="00462E14">
        <w:rPr>
          <w:rFonts w:ascii="Times New Roman" w:hAnsi="Times New Roman"/>
          <w:sz w:val="28"/>
          <w:szCs w:val="28"/>
        </w:rPr>
        <w:t>,</w:t>
      </w:r>
      <w:r w:rsidR="00462E14" w:rsidRPr="00462E14">
        <w:rPr>
          <w:rFonts w:ascii="Times New Roman" w:hAnsi="Times New Roman"/>
          <w:sz w:val="28"/>
          <w:szCs w:val="28"/>
        </w:rPr>
        <w:t xml:space="preserve"> </w:t>
      </w:r>
      <w:r w:rsidR="00462E14" w:rsidRPr="00A21D5C">
        <w:rPr>
          <w:rFonts w:ascii="Times New Roman" w:hAnsi="Times New Roman"/>
          <w:sz w:val="28"/>
          <w:szCs w:val="28"/>
        </w:rPr>
        <w:t>которы</w:t>
      </w:r>
      <w:r w:rsidR="00462E14">
        <w:rPr>
          <w:rFonts w:ascii="Times New Roman" w:hAnsi="Times New Roman"/>
          <w:sz w:val="28"/>
          <w:szCs w:val="28"/>
        </w:rPr>
        <w:t>м</w:t>
      </w:r>
      <w:r w:rsidR="00151AEB">
        <w:rPr>
          <w:rFonts w:ascii="Times New Roman" w:hAnsi="Times New Roman"/>
          <w:sz w:val="28"/>
          <w:szCs w:val="28"/>
        </w:rPr>
        <w:t xml:space="preserve"> подкожно в объеме 1 мл</w:t>
      </w:r>
      <w:r w:rsidR="00462E14">
        <w:rPr>
          <w:rFonts w:ascii="Times New Roman" w:hAnsi="Times New Roman"/>
          <w:sz w:val="28"/>
          <w:szCs w:val="28"/>
        </w:rPr>
        <w:t xml:space="preserve"> вводят</w:t>
      </w:r>
      <w:r w:rsidR="00151AEB">
        <w:rPr>
          <w:rFonts w:ascii="Times New Roman" w:hAnsi="Times New Roman"/>
          <w:sz w:val="28"/>
          <w:szCs w:val="28"/>
        </w:rPr>
        <w:t xml:space="preserve"> образцы препарата</w:t>
      </w:r>
      <w:r w:rsidR="00462E14">
        <w:rPr>
          <w:rFonts w:ascii="Times New Roman" w:hAnsi="Times New Roman"/>
          <w:sz w:val="28"/>
          <w:szCs w:val="28"/>
        </w:rPr>
        <w:t xml:space="preserve"> в </w:t>
      </w:r>
      <w:r w:rsidR="00462E14" w:rsidRPr="00DC4C70">
        <w:rPr>
          <w:rFonts w:ascii="Times New Roman" w:hAnsi="Times New Roman"/>
          <w:sz w:val="28"/>
          <w:szCs w:val="28"/>
        </w:rPr>
        <w:t>доза</w:t>
      </w:r>
      <w:r w:rsidR="00462E14">
        <w:rPr>
          <w:rFonts w:ascii="Times New Roman" w:hAnsi="Times New Roman"/>
          <w:sz w:val="28"/>
          <w:szCs w:val="28"/>
        </w:rPr>
        <w:t>х</w:t>
      </w:r>
      <w:proofErr w:type="gramStart"/>
      <w:r w:rsidR="00462E14" w:rsidRPr="00DC4C70">
        <w:rPr>
          <w:rFonts w:ascii="Times New Roman" w:hAnsi="Times New Roman"/>
          <w:sz w:val="28"/>
          <w:szCs w:val="28"/>
        </w:rPr>
        <w:t xml:space="preserve"> </w:t>
      </w:r>
      <w:r w:rsidR="00151AEB">
        <w:rPr>
          <w:rFonts w:ascii="Times New Roman" w:hAnsi="Times New Roman"/>
          <w:sz w:val="28"/>
          <w:szCs w:val="28"/>
        </w:rPr>
        <w:t>,</w:t>
      </w:r>
      <w:proofErr w:type="gramEnd"/>
      <w:r w:rsidR="00462E14" w:rsidRPr="00DC4C70">
        <w:rPr>
          <w:rFonts w:ascii="Times New Roman" w:hAnsi="Times New Roman"/>
          <w:sz w:val="28"/>
          <w:szCs w:val="28"/>
        </w:rPr>
        <w:t>содержащихся в разведениях 10</w:t>
      </w:r>
      <w:r w:rsidR="00462E14" w:rsidRPr="00DC4C70">
        <w:rPr>
          <w:rFonts w:ascii="Times New Roman" w:hAnsi="Times New Roman"/>
          <w:sz w:val="28"/>
          <w:szCs w:val="28"/>
          <w:vertAlign w:val="superscript"/>
        </w:rPr>
        <w:t>-5</w:t>
      </w:r>
      <w:r w:rsidR="00462E14" w:rsidRPr="00DC4C70">
        <w:rPr>
          <w:rFonts w:ascii="Times New Roman" w:hAnsi="Times New Roman"/>
          <w:sz w:val="28"/>
          <w:szCs w:val="28"/>
        </w:rPr>
        <w:t xml:space="preserve"> </w:t>
      </w:r>
      <w:r w:rsidR="00116FB0" w:rsidRPr="00116FB0">
        <w:rPr>
          <w:rFonts w:ascii="Times New Roman" w:hAnsi="Times New Roman"/>
          <w:sz w:val="28"/>
          <w:szCs w:val="28"/>
        </w:rPr>
        <w:t>10</w:t>
      </w:r>
      <w:r w:rsidR="00116FB0" w:rsidRPr="00116FB0">
        <w:rPr>
          <w:rFonts w:ascii="Times New Roman" w:hAnsi="Times New Roman"/>
          <w:sz w:val="28"/>
          <w:szCs w:val="28"/>
          <w:vertAlign w:val="superscript"/>
        </w:rPr>
        <w:t>-</w:t>
      </w:r>
      <w:r w:rsidR="00116FB0">
        <w:rPr>
          <w:rFonts w:ascii="Times New Roman" w:hAnsi="Times New Roman"/>
          <w:sz w:val="28"/>
          <w:szCs w:val="28"/>
          <w:vertAlign w:val="superscript"/>
        </w:rPr>
        <w:t>6</w:t>
      </w:r>
      <w:r w:rsidR="00116FB0" w:rsidRPr="00116FB0">
        <w:rPr>
          <w:rFonts w:ascii="Times New Roman" w:hAnsi="Times New Roman"/>
          <w:sz w:val="28"/>
          <w:szCs w:val="28"/>
        </w:rPr>
        <w:t xml:space="preserve"> </w:t>
      </w:r>
      <w:r w:rsidR="00462E14" w:rsidRPr="00DC4C70">
        <w:rPr>
          <w:rFonts w:ascii="Times New Roman" w:hAnsi="Times New Roman"/>
          <w:sz w:val="28"/>
          <w:szCs w:val="28"/>
        </w:rPr>
        <w:t>10</w:t>
      </w:r>
      <w:r w:rsidR="00462E14" w:rsidRPr="0099065E">
        <w:rPr>
          <w:rFonts w:ascii="Times New Roman" w:hAnsi="Times New Roman"/>
          <w:color w:val="404040"/>
          <w:sz w:val="28"/>
          <w:szCs w:val="28"/>
          <w:vertAlign w:val="superscript"/>
        </w:rPr>
        <w:t>-7</w:t>
      </w:r>
      <w:r w:rsidR="00462E14">
        <w:rPr>
          <w:rFonts w:ascii="Times New Roman" w:hAnsi="Times New Roman"/>
          <w:color w:val="404040"/>
          <w:sz w:val="28"/>
          <w:szCs w:val="28"/>
        </w:rPr>
        <w:t xml:space="preserve">. </w:t>
      </w:r>
      <w:r w:rsidR="00116FB0" w:rsidRPr="003624B8">
        <w:rPr>
          <w:rFonts w:ascii="Times New Roman" w:hAnsi="Times New Roman"/>
          <w:sz w:val="28"/>
          <w:szCs w:val="28"/>
        </w:rPr>
        <w:t>Одновременно должна быть сформированная контрольн</w:t>
      </w:r>
      <w:r w:rsidR="00BB19E0" w:rsidRPr="003624B8">
        <w:rPr>
          <w:rFonts w:ascii="Times New Roman" w:hAnsi="Times New Roman"/>
          <w:sz w:val="28"/>
          <w:szCs w:val="28"/>
        </w:rPr>
        <w:t>а</w:t>
      </w:r>
      <w:r w:rsidR="00116FB0" w:rsidRPr="003624B8">
        <w:rPr>
          <w:rFonts w:ascii="Times New Roman" w:hAnsi="Times New Roman"/>
          <w:sz w:val="28"/>
          <w:szCs w:val="28"/>
        </w:rPr>
        <w:t xml:space="preserve">я группа из 18 </w:t>
      </w:r>
      <w:proofErr w:type="spellStart"/>
      <w:r w:rsidR="00116FB0" w:rsidRPr="003624B8">
        <w:rPr>
          <w:rFonts w:ascii="Times New Roman" w:hAnsi="Times New Roman"/>
          <w:sz w:val="28"/>
          <w:szCs w:val="28"/>
        </w:rPr>
        <w:t>интактных</w:t>
      </w:r>
      <w:proofErr w:type="spellEnd"/>
      <w:r w:rsidR="00116FB0" w:rsidRPr="003624B8">
        <w:rPr>
          <w:rFonts w:ascii="Times New Roman" w:hAnsi="Times New Roman"/>
          <w:sz w:val="28"/>
          <w:szCs w:val="28"/>
        </w:rPr>
        <w:t xml:space="preserve"> морских свинок</w:t>
      </w:r>
      <w:r w:rsidR="00BB19E0" w:rsidRPr="003624B8">
        <w:rPr>
          <w:rFonts w:ascii="Times New Roman" w:hAnsi="Times New Roman"/>
          <w:sz w:val="28"/>
          <w:szCs w:val="28"/>
        </w:rPr>
        <w:t xml:space="preserve"> той же весовой категории без учета пола, - для последующего их использования в качестве контрольной группы при испытании вакцины по показателю «Специфическая активность. Иммуногенность».</w:t>
      </w:r>
      <w:r w:rsidR="00BB19E0">
        <w:rPr>
          <w:rFonts w:ascii="Times New Roman" w:hAnsi="Times New Roman"/>
          <w:color w:val="404040"/>
          <w:sz w:val="28"/>
          <w:szCs w:val="28"/>
        </w:rPr>
        <w:t xml:space="preserve"> </w:t>
      </w:r>
      <w:r w:rsidR="00462E14" w:rsidRPr="006D4251">
        <w:rPr>
          <w:rFonts w:ascii="Times New Roman" w:hAnsi="Times New Roman"/>
          <w:color w:val="000000"/>
          <w:sz w:val="28"/>
          <w:szCs w:val="28"/>
        </w:rPr>
        <w:t>Предварительно, до иммунизации, проводят термометрию</w:t>
      </w:r>
      <w:r w:rsidR="00462E14" w:rsidRPr="006D42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62E14" w:rsidRPr="006D4251">
        <w:rPr>
          <w:rFonts w:ascii="Times New Roman" w:hAnsi="Times New Roman"/>
          <w:color w:val="000000"/>
          <w:sz w:val="28"/>
          <w:szCs w:val="28"/>
        </w:rPr>
        <w:t>животных. В опыте используются</w:t>
      </w:r>
      <w:r w:rsidR="00462E14" w:rsidRPr="006D4251">
        <w:rPr>
          <w:rFonts w:ascii="Times New Roman" w:hAnsi="Times New Roman"/>
          <w:sz w:val="28"/>
          <w:szCs w:val="28"/>
        </w:rPr>
        <w:t xml:space="preserve"> морские свинки, температура  которых в течение предшествующих 3 </w:t>
      </w:r>
      <w:proofErr w:type="spellStart"/>
      <w:r w:rsidR="00462E14" w:rsidRPr="006D4251">
        <w:rPr>
          <w:rFonts w:ascii="Times New Roman" w:hAnsi="Times New Roman"/>
          <w:sz w:val="28"/>
          <w:szCs w:val="28"/>
        </w:rPr>
        <w:t>сут</w:t>
      </w:r>
      <w:proofErr w:type="spellEnd"/>
      <w:r w:rsidR="00462E14" w:rsidRPr="006D4251">
        <w:rPr>
          <w:rFonts w:ascii="Times New Roman" w:hAnsi="Times New Roman"/>
          <w:sz w:val="28"/>
          <w:szCs w:val="28"/>
        </w:rPr>
        <w:t xml:space="preserve"> не </w:t>
      </w:r>
      <w:r w:rsidR="00462E14" w:rsidRPr="006D4251">
        <w:rPr>
          <w:rFonts w:ascii="Times New Roman" w:hAnsi="Times New Roman"/>
          <w:sz w:val="28"/>
          <w:szCs w:val="28"/>
        </w:rPr>
        <w:lastRenderedPageBreak/>
        <w:t xml:space="preserve">превышала 39,5 </w:t>
      </w:r>
      <w:r w:rsidR="00462E14" w:rsidRPr="006D4251">
        <w:rPr>
          <w:rFonts w:ascii="Times New Roman" w:hAnsi="Times New Roman"/>
          <w:sz w:val="28"/>
          <w:szCs w:val="28"/>
          <w:vertAlign w:val="superscript"/>
        </w:rPr>
        <w:t xml:space="preserve">о </w:t>
      </w:r>
      <w:r w:rsidR="00462E14" w:rsidRPr="006D4251">
        <w:rPr>
          <w:rFonts w:ascii="Times New Roman" w:hAnsi="Times New Roman"/>
          <w:sz w:val="28"/>
          <w:szCs w:val="28"/>
        </w:rPr>
        <w:t>С.</w:t>
      </w:r>
    </w:p>
    <w:p w:rsidR="00A9370B" w:rsidRPr="008812B9" w:rsidRDefault="00596AF5" w:rsidP="008812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6D4251">
        <w:rPr>
          <w:rFonts w:ascii="Times New Roman" w:hAnsi="Times New Roman"/>
          <w:sz w:val="28"/>
          <w:szCs w:val="28"/>
        </w:rPr>
        <w:t xml:space="preserve">иммунизации животных </w:t>
      </w:r>
      <w:r>
        <w:rPr>
          <w:rFonts w:ascii="Times New Roman" w:hAnsi="Times New Roman"/>
          <w:sz w:val="28"/>
          <w:szCs w:val="28"/>
        </w:rPr>
        <w:t xml:space="preserve">используют две ампулы </w:t>
      </w:r>
      <w:r w:rsidRPr="00DC4C70">
        <w:rPr>
          <w:rFonts w:ascii="Times New Roman" w:hAnsi="Times New Roman"/>
          <w:sz w:val="28"/>
          <w:szCs w:val="28"/>
        </w:rPr>
        <w:t>вакцины</w:t>
      </w:r>
      <w:r w:rsidR="00186DD2" w:rsidRPr="00DC4C70">
        <w:rPr>
          <w:rFonts w:ascii="Times New Roman" w:hAnsi="Times New Roman"/>
          <w:sz w:val="28"/>
          <w:szCs w:val="28"/>
        </w:rPr>
        <w:t>.</w:t>
      </w:r>
      <w:r w:rsidRPr="00DC4C70">
        <w:rPr>
          <w:rFonts w:ascii="Times New Roman" w:hAnsi="Times New Roman"/>
          <w:sz w:val="28"/>
          <w:szCs w:val="28"/>
        </w:rPr>
        <w:t xml:space="preserve"> </w:t>
      </w:r>
      <w:r w:rsidR="00186DD2" w:rsidRPr="00DC4C70">
        <w:rPr>
          <w:rFonts w:ascii="Times New Roman" w:hAnsi="Times New Roman"/>
          <w:sz w:val="28"/>
          <w:szCs w:val="28"/>
        </w:rPr>
        <w:t>С</w:t>
      </w:r>
      <w:r w:rsidRPr="00DC4C70">
        <w:rPr>
          <w:rFonts w:ascii="Times New Roman" w:hAnsi="Times New Roman"/>
          <w:sz w:val="28"/>
          <w:szCs w:val="28"/>
        </w:rPr>
        <w:t>одержимое</w:t>
      </w:r>
      <w:r w:rsidR="000A1B28">
        <w:rPr>
          <w:rFonts w:ascii="Times New Roman" w:hAnsi="Times New Roman"/>
          <w:sz w:val="28"/>
          <w:szCs w:val="28"/>
        </w:rPr>
        <w:t xml:space="preserve"> каждой ампулы </w:t>
      </w:r>
      <w:r w:rsidR="004E4660" w:rsidRPr="007D387F">
        <w:rPr>
          <w:rFonts w:ascii="Times New Roman" w:hAnsi="Times New Roman"/>
          <w:sz w:val="28"/>
          <w:szCs w:val="28"/>
        </w:rPr>
        <w:t>восстанавливают</w:t>
      </w:r>
      <w:r>
        <w:rPr>
          <w:rFonts w:ascii="Times New Roman" w:hAnsi="Times New Roman"/>
          <w:sz w:val="28"/>
          <w:szCs w:val="28"/>
        </w:rPr>
        <w:t xml:space="preserve"> в</w:t>
      </w:r>
      <w:r w:rsidR="000A1B28">
        <w:rPr>
          <w:rFonts w:ascii="Times New Roman" w:hAnsi="Times New Roman"/>
          <w:sz w:val="28"/>
          <w:szCs w:val="28"/>
        </w:rPr>
        <w:t xml:space="preserve"> 2,</w:t>
      </w:r>
      <w:r w:rsidR="001A4F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мл</w:t>
      </w:r>
      <w:r w:rsidR="001A4FA0">
        <w:rPr>
          <w:rFonts w:ascii="Times New Roman" w:hAnsi="Times New Roman"/>
          <w:sz w:val="28"/>
          <w:szCs w:val="28"/>
        </w:rPr>
        <w:t xml:space="preserve"> стерильного</w:t>
      </w:r>
      <w:r w:rsidR="0090777B">
        <w:rPr>
          <w:rFonts w:ascii="Times New Roman" w:hAnsi="Times New Roman"/>
          <w:sz w:val="28"/>
          <w:szCs w:val="28"/>
        </w:rPr>
        <w:t xml:space="preserve"> </w:t>
      </w:r>
      <w:r w:rsidR="0090777B" w:rsidRPr="00CE4E46">
        <w:rPr>
          <w:rFonts w:ascii="Times New Roman" w:hAnsi="Times New Roman"/>
          <w:sz w:val="28"/>
          <w:szCs w:val="28"/>
        </w:rPr>
        <w:t>фосфатного</w:t>
      </w:r>
      <w:r w:rsidRPr="00CE4E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30D" w:rsidRPr="00CE4E46">
        <w:rPr>
          <w:rFonts w:ascii="Times New Roman" w:hAnsi="Times New Roman"/>
          <w:sz w:val="28"/>
          <w:szCs w:val="28"/>
        </w:rPr>
        <w:t>забуференного</w:t>
      </w:r>
      <w:proofErr w:type="spellEnd"/>
      <w:r w:rsidR="005A630D" w:rsidRPr="00CE4E46">
        <w:rPr>
          <w:rFonts w:ascii="Times New Roman" w:hAnsi="Times New Roman"/>
          <w:sz w:val="28"/>
          <w:szCs w:val="28"/>
        </w:rPr>
        <w:t xml:space="preserve"> физиологического раствора </w:t>
      </w:r>
      <w:proofErr w:type="spellStart"/>
      <w:r w:rsidR="005A630D" w:rsidRPr="00CE4E46">
        <w:rPr>
          <w:rFonts w:ascii="Times New Roman" w:hAnsi="Times New Roman"/>
          <w:sz w:val="28"/>
          <w:szCs w:val="28"/>
        </w:rPr>
        <w:t>рН</w:t>
      </w:r>
      <w:proofErr w:type="spellEnd"/>
      <w:r w:rsidR="005A630D" w:rsidRPr="00CE4E46">
        <w:rPr>
          <w:rFonts w:ascii="Times New Roman" w:hAnsi="Times New Roman"/>
          <w:sz w:val="28"/>
          <w:szCs w:val="28"/>
        </w:rPr>
        <w:t xml:space="preserve"> (6,8</w:t>
      </w:r>
      <w:r w:rsidR="004E4660" w:rsidRPr="00CE4E46">
        <w:rPr>
          <w:rFonts w:ascii="Times New Roman" w:hAnsi="Times New Roman"/>
          <w:sz w:val="28"/>
          <w:szCs w:val="28"/>
        </w:rPr>
        <w:t xml:space="preserve"> </w:t>
      </w:r>
      <w:r w:rsidR="005A630D" w:rsidRPr="00CE4E46">
        <w:rPr>
          <w:rFonts w:ascii="Times New Roman" w:hAnsi="Times New Roman"/>
          <w:sz w:val="28"/>
          <w:szCs w:val="28"/>
        </w:rPr>
        <w:t>-</w:t>
      </w:r>
      <w:r w:rsidR="004E4660" w:rsidRPr="00CE4E46">
        <w:rPr>
          <w:rFonts w:ascii="Times New Roman" w:hAnsi="Times New Roman"/>
          <w:sz w:val="28"/>
          <w:szCs w:val="28"/>
        </w:rPr>
        <w:t xml:space="preserve"> </w:t>
      </w:r>
      <w:r w:rsidR="005A630D" w:rsidRPr="00CE4E46">
        <w:rPr>
          <w:rFonts w:ascii="Times New Roman" w:hAnsi="Times New Roman"/>
          <w:sz w:val="28"/>
          <w:szCs w:val="28"/>
        </w:rPr>
        <w:t>7,2)</w:t>
      </w:r>
      <w:r w:rsidR="007D387F" w:rsidRPr="00CE4E46">
        <w:rPr>
          <w:rFonts w:ascii="Times New Roman" w:hAnsi="Times New Roman"/>
          <w:sz w:val="28"/>
          <w:szCs w:val="28"/>
        </w:rPr>
        <w:t>,</w:t>
      </w:r>
      <w:r w:rsidR="004E4660" w:rsidRPr="00CE4E46">
        <w:rPr>
          <w:rFonts w:ascii="Times New Roman" w:hAnsi="Times New Roman"/>
          <w:sz w:val="28"/>
          <w:szCs w:val="28"/>
        </w:rPr>
        <w:t xml:space="preserve"> </w:t>
      </w:r>
      <w:r w:rsidR="00186DD2" w:rsidRPr="00CE4E46">
        <w:rPr>
          <w:rFonts w:ascii="Times New Roman" w:hAnsi="Times New Roman"/>
          <w:color w:val="0D0D0D"/>
          <w:sz w:val="28"/>
          <w:szCs w:val="28"/>
        </w:rPr>
        <w:t>п</w:t>
      </w:r>
      <w:r w:rsidR="00186DD2" w:rsidRPr="00CF1A8E">
        <w:rPr>
          <w:rFonts w:ascii="Times New Roman" w:hAnsi="Times New Roman"/>
          <w:color w:val="0D0D0D"/>
          <w:sz w:val="28"/>
          <w:szCs w:val="28"/>
        </w:rPr>
        <w:t>осле чего</w:t>
      </w:r>
      <w:r w:rsidR="00186DD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5A630D">
        <w:rPr>
          <w:rFonts w:ascii="Times New Roman" w:hAnsi="Times New Roman"/>
          <w:color w:val="000000"/>
          <w:sz w:val="28"/>
          <w:szCs w:val="28"/>
        </w:rPr>
        <w:t>содержимое ампул объединяют, получая при этом разведение</w:t>
      </w:r>
      <w:r w:rsidR="0099065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99065E" w:rsidRPr="0099065E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="0099065E">
        <w:rPr>
          <w:rFonts w:ascii="Times New Roman" w:hAnsi="Times New Roman"/>
          <w:color w:val="000000"/>
          <w:sz w:val="28"/>
          <w:szCs w:val="28"/>
        </w:rPr>
        <w:t>10</w:t>
      </w:r>
      <w:r w:rsidR="0099065E" w:rsidRPr="0099065E">
        <w:rPr>
          <w:rFonts w:ascii="Times New Roman" w:hAnsi="Times New Roman"/>
          <w:color w:val="000000"/>
          <w:sz w:val="28"/>
          <w:szCs w:val="28"/>
          <w:vertAlign w:val="superscript"/>
        </w:rPr>
        <w:t>-1</w:t>
      </w:r>
      <w:r w:rsidR="00186DD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5A630D" w:rsidRPr="005A630D">
        <w:rPr>
          <w:rFonts w:ascii="Times New Roman" w:hAnsi="Times New Roman"/>
          <w:color w:val="000000"/>
          <w:sz w:val="28"/>
          <w:szCs w:val="28"/>
        </w:rPr>
        <w:t>(</w:t>
      </w:r>
      <w:r w:rsidR="005A630D">
        <w:rPr>
          <w:rFonts w:ascii="Times New Roman" w:hAnsi="Times New Roman"/>
          <w:color w:val="000000"/>
          <w:sz w:val="28"/>
          <w:szCs w:val="28"/>
        </w:rPr>
        <w:t>учитывается доза розлива вакцины 0,5мл и её исходное разведение по возбудителю в среде высушивания 1</w:t>
      </w:r>
      <w:r w:rsidR="0099065E">
        <w:rPr>
          <w:rFonts w:ascii="Times New Roman" w:hAnsi="Times New Roman"/>
          <w:color w:val="000000"/>
          <w:sz w:val="28"/>
          <w:szCs w:val="28"/>
        </w:rPr>
        <w:t>:</w:t>
      </w:r>
      <w:r w:rsidR="00186DD2">
        <w:rPr>
          <w:rFonts w:ascii="Times New Roman" w:hAnsi="Times New Roman"/>
          <w:color w:val="000000"/>
          <w:sz w:val="28"/>
          <w:szCs w:val="28"/>
        </w:rPr>
        <w:t xml:space="preserve">2). </w:t>
      </w:r>
      <w:r w:rsidR="00462E14" w:rsidRPr="00BB19E0">
        <w:rPr>
          <w:rFonts w:ascii="Times New Roman" w:hAnsi="Times New Roman"/>
          <w:color w:val="000000"/>
          <w:sz w:val="28"/>
          <w:szCs w:val="28"/>
        </w:rPr>
        <w:t xml:space="preserve">Далее </w:t>
      </w:r>
      <w:r w:rsidR="00462E14" w:rsidRPr="00BB19E0">
        <w:rPr>
          <w:rFonts w:ascii="Times New Roman" w:hAnsi="Times New Roman"/>
          <w:sz w:val="28"/>
          <w:szCs w:val="28"/>
        </w:rPr>
        <w:t xml:space="preserve">методом последовательных десятикратных разведений </w:t>
      </w:r>
      <w:r w:rsidR="00462E14" w:rsidRPr="00BB19E0">
        <w:rPr>
          <w:rFonts w:ascii="Times New Roman" w:hAnsi="Times New Roman"/>
          <w:color w:val="000000"/>
          <w:sz w:val="28"/>
          <w:szCs w:val="28"/>
        </w:rPr>
        <w:t>с 10</w:t>
      </w:r>
      <w:r w:rsidR="00462E14" w:rsidRPr="00BB19E0">
        <w:rPr>
          <w:rFonts w:ascii="Times New Roman" w:hAnsi="Times New Roman"/>
          <w:color w:val="000000"/>
          <w:sz w:val="28"/>
          <w:szCs w:val="28"/>
          <w:vertAlign w:val="superscript"/>
        </w:rPr>
        <w:t>-2</w:t>
      </w:r>
      <w:r w:rsidR="00462E14" w:rsidRPr="00BB19E0">
        <w:rPr>
          <w:rFonts w:ascii="Times New Roman" w:hAnsi="Times New Roman"/>
          <w:color w:val="000000"/>
          <w:sz w:val="28"/>
          <w:szCs w:val="28"/>
        </w:rPr>
        <w:t xml:space="preserve"> до 10</w:t>
      </w:r>
      <w:r w:rsidR="00462E14" w:rsidRPr="00BB19E0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-7 </w:t>
      </w:r>
      <w:r w:rsidR="00462E14" w:rsidRPr="00BB19E0">
        <w:rPr>
          <w:rFonts w:ascii="Times New Roman" w:hAnsi="Times New Roman"/>
          <w:sz w:val="28"/>
          <w:szCs w:val="28"/>
        </w:rPr>
        <w:t xml:space="preserve">проводят разведение вакцины, соблюдая правила асептики. </w:t>
      </w:r>
      <w:r w:rsidR="00B0017D" w:rsidRPr="00BB19E0">
        <w:rPr>
          <w:rFonts w:ascii="Times New Roman" w:hAnsi="Times New Roman"/>
          <w:color w:val="000000"/>
          <w:sz w:val="28"/>
          <w:szCs w:val="28"/>
        </w:rPr>
        <w:t>Каждой дозой</w:t>
      </w:r>
      <w:r w:rsidR="00462E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1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017D">
        <w:rPr>
          <w:rFonts w:ascii="Times New Roman" w:hAnsi="Times New Roman"/>
          <w:color w:val="000000"/>
          <w:sz w:val="28"/>
          <w:szCs w:val="28"/>
        </w:rPr>
        <w:t>в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>акцин</w:t>
      </w:r>
      <w:r w:rsidR="00B0017D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>в</w:t>
      </w:r>
      <w:r w:rsidR="00631B12">
        <w:rPr>
          <w:rFonts w:ascii="Times New Roman" w:hAnsi="Times New Roman"/>
          <w:color w:val="000000"/>
          <w:sz w:val="28"/>
          <w:szCs w:val="28"/>
        </w:rPr>
        <w:t xml:space="preserve"> рабочих 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 xml:space="preserve">разведениях </w:t>
      </w:r>
      <w:r w:rsidR="00FE4AB4">
        <w:rPr>
          <w:rFonts w:ascii="Times New Roman" w:hAnsi="Times New Roman"/>
          <w:color w:val="000000"/>
          <w:sz w:val="28"/>
          <w:szCs w:val="28"/>
        </w:rPr>
        <w:t>от</w:t>
      </w:r>
      <w:r w:rsidR="00C44F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6DA1">
        <w:rPr>
          <w:rFonts w:ascii="Times New Roman" w:hAnsi="Times New Roman"/>
          <w:color w:val="000000"/>
          <w:sz w:val="28"/>
          <w:szCs w:val="28"/>
        </w:rPr>
        <w:t>10</w:t>
      </w:r>
      <w:r w:rsidR="00336DA1" w:rsidRPr="00336DA1">
        <w:rPr>
          <w:rFonts w:ascii="Times New Roman" w:hAnsi="Times New Roman"/>
          <w:color w:val="000000"/>
          <w:sz w:val="28"/>
          <w:szCs w:val="28"/>
          <w:vertAlign w:val="superscript"/>
        </w:rPr>
        <w:t>-5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4AB4">
        <w:rPr>
          <w:rFonts w:ascii="Times New Roman" w:hAnsi="Times New Roman"/>
          <w:color w:val="000000"/>
          <w:sz w:val="28"/>
          <w:szCs w:val="28"/>
        </w:rPr>
        <w:t>до</w:t>
      </w:r>
      <w:r w:rsidR="005F033D" w:rsidRPr="005A630D">
        <w:rPr>
          <w:rFonts w:ascii="Times New Roman" w:hAnsi="Times New Roman"/>
          <w:color w:val="000000"/>
          <w:sz w:val="28"/>
          <w:szCs w:val="28"/>
        </w:rPr>
        <w:t xml:space="preserve"> 10</w:t>
      </w:r>
      <w:r w:rsidR="005F033D" w:rsidRPr="00FE4AB4">
        <w:rPr>
          <w:rFonts w:ascii="Times New Roman" w:hAnsi="Times New Roman"/>
          <w:color w:val="000000"/>
          <w:sz w:val="28"/>
          <w:szCs w:val="28"/>
          <w:vertAlign w:val="superscript"/>
        </w:rPr>
        <w:t>-</w:t>
      </w:r>
      <w:r w:rsidR="00FE4AB4" w:rsidRPr="00FE4AB4">
        <w:rPr>
          <w:rFonts w:ascii="Times New Roman" w:hAnsi="Times New Roman"/>
          <w:color w:val="000000"/>
          <w:sz w:val="28"/>
          <w:szCs w:val="28"/>
          <w:vertAlign w:val="superscript"/>
        </w:rPr>
        <w:t>7</w:t>
      </w:r>
      <w:r w:rsidR="00186DD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B0017D">
        <w:rPr>
          <w:rFonts w:ascii="Times New Roman" w:hAnsi="Times New Roman"/>
          <w:color w:val="000000"/>
          <w:sz w:val="28"/>
          <w:szCs w:val="28"/>
        </w:rPr>
        <w:t xml:space="preserve">вакцинируют по 6 </w:t>
      </w:r>
      <w:r w:rsidR="00ED5967" w:rsidRPr="005A630D">
        <w:rPr>
          <w:rFonts w:ascii="Times New Roman" w:hAnsi="Times New Roman"/>
          <w:color w:val="000000"/>
          <w:sz w:val="28"/>
          <w:szCs w:val="28"/>
        </w:rPr>
        <w:t>морских свинок</w:t>
      </w:r>
      <w:r w:rsidR="00C700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7B5C" w:rsidRPr="009A4CA3">
        <w:rPr>
          <w:rFonts w:ascii="Times New Roman" w:hAnsi="Times New Roman"/>
          <w:sz w:val="28"/>
          <w:szCs w:val="28"/>
        </w:rPr>
        <w:t xml:space="preserve">подкожно в левую паховую область </w:t>
      </w:r>
      <w:r w:rsidR="00B0017D">
        <w:rPr>
          <w:rFonts w:ascii="Times New Roman" w:hAnsi="Times New Roman"/>
          <w:sz w:val="28"/>
          <w:szCs w:val="28"/>
        </w:rPr>
        <w:t xml:space="preserve">в объёме </w:t>
      </w:r>
      <w:r w:rsidR="009A7B5C" w:rsidRPr="009A4CA3">
        <w:rPr>
          <w:rFonts w:ascii="Times New Roman" w:hAnsi="Times New Roman"/>
          <w:sz w:val="28"/>
          <w:szCs w:val="28"/>
        </w:rPr>
        <w:t>1</w:t>
      </w:r>
      <w:r w:rsidR="006527CD">
        <w:rPr>
          <w:rFonts w:ascii="Times New Roman" w:hAnsi="Times New Roman"/>
          <w:sz w:val="28"/>
          <w:szCs w:val="28"/>
        </w:rPr>
        <w:t>,0</w:t>
      </w:r>
      <w:r w:rsidR="009A7B5C" w:rsidRPr="009A4CA3">
        <w:rPr>
          <w:rFonts w:ascii="Times New Roman" w:hAnsi="Times New Roman"/>
          <w:sz w:val="28"/>
          <w:szCs w:val="28"/>
        </w:rPr>
        <w:t xml:space="preserve"> мл</w:t>
      </w:r>
      <w:r w:rsidR="00186DD2">
        <w:rPr>
          <w:rFonts w:ascii="Times New Roman" w:hAnsi="Times New Roman"/>
          <w:sz w:val="28"/>
          <w:szCs w:val="28"/>
        </w:rPr>
        <w:t xml:space="preserve">. </w:t>
      </w:r>
      <w:r w:rsidR="009A7B5C" w:rsidRPr="009A4CA3">
        <w:rPr>
          <w:rFonts w:ascii="Times New Roman" w:hAnsi="Times New Roman"/>
          <w:sz w:val="28"/>
          <w:szCs w:val="28"/>
        </w:rPr>
        <w:t xml:space="preserve"> </w:t>
      </w:r>
      <w:r w:rsidR="00A4495C" w:rsidRPr="009A4CA3">
        <w:rPr>
          <w:rFonts w:ascii="Times New Roman" w:hAnsi="Times New Roman"/>
          <w:sz w:val="28"/>
          <w:szCs w:val="28"/>
        </w:rPr>
        <w:t xml:space="preserve">Наблюдение за </w:t>
      </w:r>
      <w:r w:rsidR="00ED5967">
        <w:rPr>
          <w:rFonts w:ascii="Times New Roman" w:hAnsi="Times New Roman"/>
          <w:sz w:val="28"/>
          <w:szCs w:val="28"/>
        </w:rPr>
        <w:t>иммунизиро</w:t>
      </w:r>
      <w:r w:rsidR="00A4495C" w:rsidRPr="009A4CA3">
        <w:rPr>
          <w:rFonts w:ascii="Times New Roman" w:hAnsi="Times New Roman"/>
          <w:sz w:val="28"/>
          <w:szCs w:val="28"/>
        </w:rPr>
        <w:t>ванными животными (температурная и местная реакция</w:t>
      </w:r>
      <w:r w:rsidR="00ED5967">
        <w:rPr>
          <w:rFonts w:ascii="Times New Roman" w:hAnsi="Times New Roman"/>
          <w:sz w:val="28"/>
          <w:szCs w:val="28"/>
        </w:rPr>
        <w:t>)</w:t>
      </w:r>
      <w:r w:rsidR="00A4495C" w:rsidRPr="009A4CA3">
        <w:rPr>
          <w:rFonts w:ascii="Times New Roman" w:hAnsi="Times New Roman"/>
          <w:sz w:val="28"/>
          <w:szCs w:val="28"/>
        </w:rPr>
        <w:t xml:space="preserve"> </w:t>
      </w:r>
      <w:r w:rsidR="00BB7C2B" w:rsidRPr="009A4CA3">
        <w:rPr>
          <w:rFonts w:ascii="Times New Roman" w:hAnsi="Times New Roman"/>
          <w:sz w:val="28"/>
          <w:szCs w:val="28"/>
        </w:rPr>
        <w:t xml:space="preserve">проводят в течение 15 </w:t>
      </w:r>
      <w:proofErr w:type="spellStart"/>
      <w:r w:rsidR="00BB7C2B" w:rsidRPr="009A4CA3">
        <w:rPr>
          <w:rFonts w:ascii="Times New Roman" w:hAnsi="Times New Roman"/>
          <w:sz w:val="28"/>
          <w:szCs w:val="28"/>
        </w:rPr>
        <w:t>сут</w:t>
      </w:r>
      <w:proofErr w:type="spellEnd"/>
      <w:r w:rsidR="00E5326C" w:rsidRPr="009A4CA3">
        <w:rPr>
          <w:rFonts w:ascii="Times New Roman" w:hAnsi="Times New Roman"/>
          <w:sz w:val="28"/>
          <w:szCs w:val="28"/>
        </w:rPr>
        <w:t xml:space="preserve"> после вакцинации</w:t>
      </w:r>
      <w:r w:rsidR="00BD332E" w:rsidRPr="00BD332E">
        <w:rPr>
          <w:rFonts w:ascii="Times New Roman" w:hAnsi="Times New Roman"/>
          <w:sz w:val="28"/>
          <w:szCs w:val="28"/>
        </w:rPr>
        <w:t>.</w:t>
      </w:r>
      <w:r w:rsidR="00BD33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44F09">
        <w:rPr>
          <w:rFonts w:ascii="Times New Roman" w:hAnsi="Times New Roman"/>
          <w:color w:val="000000"/>
          <w:sz w:val="28"/>
          <w:szCs w:val="28"/>
        </w:rPr>
        <w:t>У животных,</w:t>
      </w:r>
      <w:r w:rsidR="00A21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09">
        <w:rPr>
          <w:rFonts w:ascii="Times New Roman" w:hAnsi="Times New Roman"/>
          <w:color w:val="000000"/>
          <w:sz w:val="28"/>
          <w:szCs w:val="28"/>
        </w:rPr>
        <w:t>вакцинированных вакциной в разведениях 10</w:t>
      </w:r>
      <w:r w:rsidR="00C44F09" w:rsidRPr="00C44F09">
        <w:rPr>
          <w:rFonts w:ascii="Times New Roman" w:hAnsi="Times New Roman"/>
          <w:color w:val="000000"/>
          <w:sz w:val="28"/>
          <w:szCs w:val="28"/>
          <w:vertAlign w:val="superscript"/>
        </w:rPr>
        <w:t>-6</w:t>
      </w:r>
      <w:r w:rsidR="00C44F09">
        <w:rPr>
          <w:rFonts w:ascii="Times New Roman" w:hAnsi="Times New Roman"/>
          <w:color w:val="000000"/>
          <w:sz w:val="28"/>
          <w:szCs w:val="28"/>
        </w:rPr>
        <w:t xml:space="preserve"> и 10</w:t>
      </w:r>
      <w:r w:rsidR="00C44F09" w:rsidRPr="00C44F09">
        <w:rPr>
          <w:rFonts w:ascii="Times New Roman" w:hAnsi="Times New Roman"/>
          <w:color w:val="000000"/>
          <w:sz w:val="28"/>
          <w:szCs w:val="28"/>
          <w:vertAlign w:val="superscript"/>
        </w:rPr>
        <w:t>-7</w:t>
      </w:r>
      <w:r w:rsidR="00C44F09">
        <w:rPr>
          <w:rFonts w:ascii="Times New Roman" w:hAnsi="Times New Roman"/>
          <w:color w:val="000000"/>
          <w:sz w:val="28"/>
          <w:szCs w:val="28"/>
        </w:rPr>
        <w:t>,</w:t>
      </w:r>
      <w:r w:rsidR="00A21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09">
        <w:rPr>
          <w:rFonts w:ascii="Times New Roman" w:hAnsi="Times New Roman"/>
          <w:color w:val="000000"/>
          <w:sz w:val="28"/>
          <w:szCs w:val="28"/>
        </w:rPr>
        <w:t>не должно быть циклически протекающей лихорадки (</w:t>
      </w:r>
      <w:r w:rsidR="00D17040">
        <w:rPr>
          <w:rFonts w:ascii="Times New Roman" w:hAnsi="Times New Roman"/>
          <w:color w:val="000000"/>
          <w:sz w:val="28"/>
          <w:szCs w:val="28"/>
        </w:rPr>
        <w:t xml:space="preserve">повышение ректальной </w:t>
      </w:r>
      <w:r w:rsidR="00C44F09">
        <w:rPr>
          <w:rFonts w:ascii="Times New Roman" w:hAnsi="Times New Roman"/>
          <w:color w:val="000000"/>
          <w:sz w:val="28"/>
          <w:szCs w:val="28"/>
        </w:rPr>
        <w:t>температуры выше 39,5</w:t>
      </w:r>
      <w:r w:rsidR="004E4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09" w:rsidRPr="00C44F09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r w:rsidR="00C44F09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C4116B">
        <w:rPr>
          <w:rFonts w:ascii="Times New Roman" w:hAnsi="Times New Roman"/>
          <w:color w:val="000000"/>
          <w:sz w:val="28"/>
          <w:szCs w:val="28"/>
        </w:rPr>
        <w:t>)</w:t>
      </w:r>
      <w:r w:rsidR="00C44F09">
        <w:rPr>
          <w:rFonts w:ascii="Times New Roman" w:hAnsi="Times New Roman"/>
          <w:color w:val="000000"/>
          <w:sz w:val="28"/>
          <w:szCs w:val="28"/>
        </w:rPr>
        <w:t xml:space="preserve"> и местной реакции в виде геморрагического воспаления.</w:t>
      </w:r>
      <w:r w:rsidR="00A21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09">
        <w:rPr>
          <w:rFonts w:ascii="Times New Roman" w:hAnsi="Times New Roman"/>
          <w:color w:val="000000"/>
          <w:sz w:val="28"/>
          <w:szCs w:val="28"/>
        </w:rPr>
        <w:t xml:space="preserve">Допускается </w:t>
      </w:r>
      <w:proofErr w:type="spellStart"/>
      <w:r w:rsidR="00C44F09">
        <w:rPr>
          <w:rFonts w:ascii="Times New Roman" w:hAnsi="Times New Roman"/>
          <w:color w:val="000000"/>
          <w:sz w:val="28"/>
          <w:szCs w:val="28"/>
        </w:rPr>
        <w:t>одно-двухдневный</w:t>
      </w:r>
      <w:proofErr w:type="spellEnd"/>
      <w:r w:rsidR="00C44F09">
        <w:rPr>
          <w:rFonts w:ascii="Times New Roman" w:hAnsi="Times New Roman"/>
          <w:color w:val="000000"/>
          <w:sz w:val="28"/>
          <w:szCs w:val="28"/>
        </w:rPr>
        <w:t xml:space="preserve"> подъём температуры выше 39,5</w:t>
      </w:r>
      <w:r w:rsidR="004E4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16B" w:rsidRPr="00C4116B">
        <w:rPr>
          <w:rFonts w:ascii="Times New Roman" w:hAnsi="Times New Roman"/>
          <w:color w:val="000000"/>
          <w:sz w:val="28"/>
          <w:szCs w:val="28"/>
          <w:vertAlign w:val="superscript"/>
        </w:rPr>
        <w:t>о</w:t>
      </w:r>
      <w:proofErr w:type="gramStart"/>
      <w:r w:rsidR="00C44F09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C44F09">
        <w:rPr>
          <w:rFonts w:ascii="Times New Roman" w:hAnsi="Times New Roman"/>
          <w:color w:val="000000"/>
          <w:sz w:val="28"/>
          <w:szCs w:val="28"/>
        </w:rPr>
        <w:t xml:space="preserve">  и инфильтрат в месте введения не более 10 мм в диаметре не более чем у 2 свинок,</w:t>
      </w:r>
      <w:r w:rsidR="00A21D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4F09">
        <w:rPr>
          <w:rFonts w:ascii="Times New Roman" w:hAnsi="Times New Roman"/>
          <w:color w:val="000000"/>
          <w:sz w:val="28"/>
          <w:szCs w:val="28"/>
        </w:rPr>
        <w:t>вакцинированных вакциной в разведении 10</w:t>
      </w:r>
      <w:r w:rsidR="00C44F09" w:rsidRPr="00C4116B">
        <w:rPr>
          <w:rFonts w:ascii="Times New Roman" w:hAnsi="Times New Roman"/>
          <w:color w:val="000000"/>
          <w:sz w:val="28"/>
          <w:szCs w:val="28"/>
          <w:vertAlign w:val="superscript"/>
        </w:rPr>
        <w:t>-5</w:t>
      </w:r>
      <w:r w:rsidR="00C44F09">
        <w:rPr>
          <w:rFonts w:ascii="Times New Roman" w:hAnsi="Times New Roman"/>
          <w:color w:val="000000"/>
          <w:sz w:val="28"/>
          <w:szCs w:val="28"/>
        </w:rPr>
        <w:t>.</w:t>
      </w:r>
    </w:p>
    <w:p w:rsidR="00BB19E0" w:rsidRPr="003624B8" w:rsidRDefault="00BB19E0" w:rsidP="003624B8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24B8">
        <w:rPr>
          <w:rFonts w:ascii="Times New Roman" w:hAnsi="Times New Roman"/>
          <w:color w:val="000000"/>
          <w:sz w:val="28"/>
          <w:szCs w:val="28"/>
        </w:rPr>
        <w:t>Примечание.</w:t>
      </w:r>
    </w:p>
    <w:p w:rsidR="00BB19E0" w:rsidRDefault="00BB19E0" w:rsidP="003624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624B8">
        <w:rPr>
          <w:rFonts w:ascii="Times New Roman" w:hAnsi="Times New Roman"/>
          <w:color w:val="000000"/>
          <w:sz w:val="28"/>
          <w:szCs w:val="28"/>
          <w:u w:val="single"/>
        </w:rPr>
        <w:t xml:space="preserve">Приготовление фосфатного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  <w:u w:val="single"/>
        </w:rPr>
        <w:t>забуференного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  <w:u w:val="single"/>
        </w:rPr>
        <w:t xml:space="preserve"> физиологического раствора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  <w:u w:val="single"/>
        </w:rPr>
        <w:t>рН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  <w:u w:val="single"/>
        </w:rPr>
        <w:t>(6.8-7.2):</w:t>
      </w:r>
      <w:r w:rsidRPr="003624B8">
        <w:rPr>
          <w:rFonts w:ascii="Times New Roman" w:hAnsi="Times New Roman"/>
          <w:color w:val="000000"/>
          <w:sz w:val="28"/>
          <w:szCs w:val="28"/>
        </w:rPr>
        <w:t xml:space="preserve"> 0,56г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динатрия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гидрофосфата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(предварительно высушенного), 0,08г калия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дегидрофосфата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и 8,3г натрия хлорида растворяют в воде, доводят объем раствора водой до 1000 мл, перемешивают и проводят измерение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потенциометрически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. При необходимости, проводят корректировку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рН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до 6,8-7,2 насыщенными растворами солей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динатрия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гидрофосфата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 xml:space="preserve"> или калия </w:t>
      </w:r>
      <w:proofErr w:type="spellStart"/>
      <w:r w:rsidRPr="003624B8">
        <w:rPr>
          <w:rFonts w:ascii="Times New Roman" w:hAnsi="Times New Roman"/>
          <w:color w:val="000000"/>
          <w:sz w:val="28"/>
          <w:szCs w:val="28"/>
        </w:rPr>
        <w:t>дигидрофосфата</w:t>
      </w:r>
      <w:proofErr w:type="spellEnd"/>
      <w:r w:rsidRPr="003624B8">
        <w:rPr>
          <w:rFonts w:ascii="Times New Roman" w:hAnsi="Times New Roman"/>
          <w:color w:val="000000"/>
          <w:sz w:val="28"/>
          <w:szCs w:val="28"/>
        </w:rPr>
        <w:t>. Полученный раствор стерилизуют при избыточном давлении пара 0,1 МПА, температуре 120-122</w:t>
      </w:r>
      <w:r w:rsidR="00362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624B8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Pr="003624B8">
        <w:rPr>
          <w:rFonts w:ascii="Times New Roman" w:hAnsi="Times New Roman"/>
          <w:color w:val="000000"/>
          <w:sz w:val="28"/>
          <w:szCs w:val="28"/>
        </w:rPr>
        <w:t>С</w:t>
      </w:r>
      <w:r w:rsidR="004724E7" w:rsidRPr="003624B8">
        <w:rPr>
          <w:rFonts w:ascii="Times New Roman" w:hAnsi="Times New Roman"/>
          <w:color w:val="000000"/>
          <w:sz w:val="28"/>
          <w:szCs w:val="28"/>
        </w:rPr>
        <w:t xml:space="preserve"> с выдержкой 15 мин однократно. Приготовленный раствор хранят при температуре 2-8</w:t>
      </w:r>
      <w:r w:rsidR="003624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24E7" w:rsidRPr="003624B8">
        <w:rPr>
          <w:rFonts w:ascii="Times New Roman" w:hAnsi="Times New Roman"/>
          <w:color w:val="000000"/>
          <w:sz w:val="28"/>
          <w:szCs w:val="28"/>
          <w:vertAlign w:val="superscript"/>
        </w:rPr>
        <w:t>0</w:t>
      </w:r>
      <w:r w:rsidR="004724E7" w:rsidRPr="003624B8">
        <w:rPr>
          <w:rFonts w:ascii="Times New Roman" w:hAnsi="Times New Roman"/>
          <w:color w:val="000000"/>
          <w:sz w:val="28"/>
          <w:szCs w:val="28"/>
        </w:rPr>
        <w:t>С не более 1 мес.</w:t>
      </w:r>
    </w:p>
    <w:p w:rsidR="003624B8" w:rsidRPr="003624B8" w:rsidRDefault="003624B8" w:rsidP="003624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624B8" w:rsidRDefault="00C7002E" w:rsidP="008812B9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3E9C">
        <w:rPr>
          <w:rFonts w:ascii="Times New Roman" w:hAnsi="Times New Roman"/>
          <w:color w:val="000000"/>
          <w:sz w:val="28"/>
          <w:szCs w:val="28"/>
        </w:rPr>
        <w:t>После завершения испытания на специфическую безопасность</w:t>
      </w:r>
      <w:r w:rsidR="0005675C" w:rsidRPr="00E73E9C">
        <w:rPr>
          <w:rFonts w:ascii="Times New Roman" w:hAnsi="Times New Roman"/>
          <w:color w:val="000000"/>
          <w:sz w:val="28"/>
          <w:szCs w:val="28"/>
        </w:rPr>
        <w:t xml:space="preserve"> иммунизированных</w:t>
      </w:r>
      <w:r w:rsidRPr="00E73E9C">
        <w:rPr>
          <w:rFonts w:ascii="Times New Roman" w:hAnsi="Times New Roman"/>
          <w:color w:val="000000"/>
          <w:sz w:val="28"/>
          <w:szCs w:val="28"/>
        </w:rPr>
        <w:t xml:space="preserve"> морских свинок</w:t>
      </w:r>
      <w:r w:rsidR="004724E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724E7" w:rsidRPr="003624B8">
        <w:rPr>
          <w:rFonts w:ascii="Times New Roman" w:hAnsi="Times New Roman"/>
          <w:color w:val="000000"/>
          <w:sz w:val="28"/>
          <w:szCs w:val="28"/>
        </w:rPr>
        <w:t>контрольную группу</w:t>
      </w:r>
      <w:r w:rsidRPr="00E73E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4251">
        <w:rPr>
          <w:rFonts w:ascii="Times New Roman" w:hAnsi="Times New Roman"/>
          <w:color w:val="000000"/>
          <w:sz w:val="28"/>
          <w:szCs w:val="28"/>
        </w:rPr>
        <w:t xml:space="preserve"> животных</w:t>
      </w:r>
      <w:r w:rsidR="00CE6CF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9488A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6F7F7B" w:rsidRPr="00E73E9C">
        <w:rPr>
          <w:rFonts w:ascii="Times New Roman" w:hAnsi="Times New Roman"/>
          <w:color w:val="000000"/>
          <w:sz w:val="28"/>
          <w:szCs w:val="28"/>
        </w:rPr>
        <w:t>используют</w:t>
      </w:r>
      <w:proofErr w:type="spellEnd"/>
      <w:r w:rsidR="006F7F7B" w:rsidRPr="00E73E9C">
        <w:rPr>
          <w:rFonts w:ascii="Times New Roman" w:hAnsi="Times New Roman"/>
          <w:color w:val="000000"/>
          <w:sz w:val="28"/>
          <w:szCs w:val="28"/>
        </w:rPr>
        <w:t xml:space="preserve"> для испытания</w:t>
      </w:r>
      <w:r w:rsidR="0005675C" w:rsidRPr="00E73E9C">
        <w:rPr>
          <w:rFonts w:ascii="Times New Roman" w:hAnsi="Times New Roman"/>
          <w:color w:val="000000"/>
          <w:sz w:val="28"/>
          <w:szCs w:val="28"/>
        </w:rPr>
        <w:t xml:space="preserve"> вакцины</w:t>
      </w:r>
      <w:r w:rsidR="006F7F7B" w:rsidRPr="00E73E9C">
        <w:rPr>
          <w:rFonts w:ascii="Times New Roman" w:hAnsi="Times New Roman"/>
          <w:color w:val="000000"/>
          <w:sz w:val="28"/>
          <w:szCs w:val="28"/>
        </w:rPr>
        <w:t xml:space="preserve"> по показателю «Специфическая активность 1.Иммуногенность</w:t>
      </w:r>
      <w:r w:rsidR="003817AD" w:rsidRPr="00E73E9C">
        <w:rPr>
          <w:rFonts w:ascii="Times New Roman" w:hAnsi="Times New Roman"/>
          <w:color w:val="000000"/>
          <w:sz w:val="28"/>
          <w:szCs w:val="28"/>
        </w:rPr>
        <w:t>»</w:t>
      </w:r>
      <w:r w:rsidR="004E4660" w:rsidRPr="00E73E9C">
        <w:rPr>
          <w:rFonts w:ascii="Times New Roman" w:hAnsi="Times New Roman"/>
          <w:color w:val="000000"/>
          <w:sz w:val="28"/>
          <w:szCs w:val="28"/>
        </w:rPr>
        <w:t>.</w:t>
      </w:r>
    </w:p>
    <w:p w:rsidR="003624B8" w:rsidRDefault="00BD332E" w:rsidP="008812B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ческая активность</w:t>
      </w:r>
    </w:p>
    <w:p w:rsidR="00B1794E" w:rsidRDefault="00D143DC" w:rsidP="008812B9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A4CA3">
        <w:rPr>
          <w:rFonts w:ascii="Times New Roman" w:hAnsi="Times New Roman"/>
          <w:b/>
          <w:sz w:val="28"/>
          <w:szCs w:val="28"/>
        </w:rPr>
        <w:t>1.Иммуногенность</w:t>
      </w:r>
    </w:p>
    <w:p w:rsidR="004724E7" w:rsidRPr="003624B8" w:rsidRDefault="00F7579B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sz w:val="28"/>
          <w:szCs w:val="28"/>
        </w:rPr>
        <w:t xml:space="preserve">Вакцина  должна </w:t>
      </w:r>
      <w:r w:rsidR="00ED5967">
        <w:rPr>
          <w:rFonts w:ascii="Times New Roman" w:hAnsi="Times New Roman"/>
          <w:sz w:val="28"/>
          <w:szCs w:val="28"/>
        </w:rPr>
        <w:t xml:space="preserve">быть </w:t>
      </w:r>
      <w:proofErr w:type="spellStart"/>
      <w:r w:rsidRPr="009A4CA3">
        <w:rPr>
          <w:rFonts w:ascii="Times New Roman" w:hAnsi="Times New Roman"/>
          <w:sz w:val="28"/>
          <w:szCs w:val="28"/>
        </w:rPr>
        <w:t>иммуногенно</w:t>
      </w:r>
      <w:r w:rsidR="00ED5967">
        <w:rPr>
          <w:rFonts w:ascii="Times New Roman" w:hAnsi="Times New Roman"/>
          <w:sz w:val="28"/>
          <w:szCs w:val="28"/>
        </w:rPr>
        <w:t>й</w:t>
      </w:r>
      <w:proofErr w:type="spellEnd"/>
      <w:r w:rsidRPr="009A4CA3">
        <w:rPr>
          <w:rFonts w:ascii="Times New Roman" w:hAnsi="Times New Roman"/>
          <w:sz w:val="28"/>
          <w:szCs w:val="28"/>
        </w:rPr>
        <w:t>. Определение проводят на групп</w:t>
      </w:r>
      <w:r w:rsidR="00ED5967">
        <w:rPr>
          <w:rFonts w:ascii="Times New Roman" w:hAnsi="Times New Roman"/>
          <w:sz w:val="28"/>
          <w:szCs w:val="28"/>
        </w:rPr>
        <w:t>ах</w:t>
      </w:r>
      <w:r w:rsidRPr="009A4CA3">
        <w:rPr>
          <w:rFonts w:ascii="Times New Roman" w:hAnsi="Times New Roman"/>
          <w:sz w:val="28"/>
          <w:szCs w:val="28"/>
        </w:rPr>
        <w:t xml:space="preserve"> морских свинок</w:t>
      </w:r>
      <w:r w:rsidR="00ED5967">
        <w:rPr>
          <w:rFonts w:ascii="Times New Roman" w:hAnsi="Times New Roman"/>
          <w:sz w:val="28"/>
          <w:szCs w:val="28"/>
        </w:rPr>
        <w:t xml:space="preserve">, </w:t>
      </w:r>
      <w:r w:rsidRPr="009A4CA3">
        <w:rPr>
          <w:rFonts w:ascii="Times New Roman" w:hAnsi="Times New Roman"/>
          <w:sz w:val="28"/>
          <w:szCs w:val="28"/>
        </w:rPr>
        <w:t>ранее иммунизированных вакциной в разведениях 10</w:t>
      </w:r>
      <w:r w:rsidRPr="009A4CA3">
        <w:rPr>
          <w:rFonts w:ascii="Times New Roman" w:hAnsi="Times New Roman"/>
          <w:sz w:val="28"/>
          <w:szCs w:val="28"/>
          <w:vertAlign w:val="superscript"/>
        </w:rPr>
        <w:t>-5</w:t>
      </w:r>
      <w:r w:rsidR="00A21D5C">
        <w:rPr>
          <w:rFonts w:ascii="Times New Roman" w:hAnsi="Times New Roman"/>
          <w:sz w:val="28"/>
          <w:szCs w:val="28"/>
        </w:rPr>
        <w:t xml:space="preserve">, </w:t>
      </w:r>
      <w:r w:rsidRPr="009A4CA3">
        <w:rPr>
          <w:rFonts w:ascii="Times New Roman" w:hAnsi="Times New Roman"/>
          <w:sz w:val="28"/>
          <w:szCs w:val="28"/>
        </w:rPr>
        <w:t>10</w:t>
      </w:r>
      <w:r w:rsidRPr="009A4CA3">
        <w:rPr>
          <w:rFonts w:ascii="Times New Roman" w:hAnsi="Times New Roman"/>
          <w:sz w:val="28"/>
          <w:szCs w:val="28"/>
          <w:vertAlign w:val="superscript"/>
        </w:rPr>
        <w:t>-6</w:t>
      </w:r>
      <w:r w:rsidR="00A21D5C">
        <w:rPr>
          <w:rFonts w:ascii="Times New Roman" w:hAnsi="Times New Roman"/>
          <w:sz w:val="28"/>
          <w:szCs w:val="28"/>
        </w:rPr>
        <w:t xml:space="preserve">, </w:t>
      </w:r>
      <w:r w:rsidRPr="009A4CA3">
        <w:rPr>
          <w:rFonts w:ascii="Times New Roman" w:hAnsi="Times New Roman"/>
          <w:sz w:val="28"/>
          <w:szCs w:val="28"/>
        </w:rPr>
        <w:t>10</w:t>
      </w:r>
      <w:r w:rsidRPr="009A4CA3">
        <w:rPr>
          <w:rFonts w:ascii="Times New Roman" w:hAnsi="Times New Roman"/>
          <w:sz w:val="28"/>
          <w:szCs w:val="28"/>
          <w:vertAlign w:val="superscript"/>
        </w:rPr>
        <w:t>-7</w:t>
      </w:r>
      <w:r w:rsidR="00ED5967">
        <w:rPr>
          <w:rFonts w:ascii="Times New Roman" w:hAnsi="Times New Roman"/>
          <w:sz w:val="28"/>
          <w:szCs w:val="28"/>
        </w:rPr>
        <w:t xml:space="preserve">, </w:t>
      </w:r>
      <w:r w:rsidRPr="009A4CA3">
        <w:rPr>
          <w:rFonts w:ascii="Times New Roman" w:hAnsi="Times New Roman"/>
          <w:sz w:val="28"/>
          <w:szCs w:val="28"/>
        </w:rPr>
        <w:t>после завершения испытаний специфической безопасности. Напряженность иммунитета у</w:t>
      </w:r>
      <w:r w:rsidR="000B5D18" w:rsidRPr="009A4CA3">
        <w:rPr>
          <w:rFonts w:ascii="Times New Roman" w:hAnsi="Times New Roman"/>
          <w:sz w:val="28"/>
          <w:szCs w:val="28"/>
        </w:rPr>
        <w:t xml:space="preserve"> </w:t>
      </w:r>
      <w:r w:rsidRPr="009A4CA3">
        <w:rPr>
          <w:rFonts w:ascii="Times New Roman" w:hAnsi="Times New Roman"/>
          <w:sz w:val="28"/>
          <w:szCs w:val="28"/>
        </w:rPr>
        <w:t xml:space="preserve">животных проверяют через 45-55 </w:t>
      </w:r>
      <w:proofErr w:type="spellStart"/>
      <w:r w:rsidRPr="009A4CA3">
        <w:rPr>
          <w:rFonts w:ascii="Times New Roman" w:hAnsi="Times New Roman"/>
          <w:sz w:val="28"/>
          <w:szCs w:val="28"/>
        </w:rPr>
        <w:t>сут</w:t>
      </w:r>
      <w:proofErr w:type="spellEnd"/>
      <w:r w:rsidRPr="009A4CA3">
        <w:rPr>
          <w:rFonts w:ascii="Times New Roman" w:hAnsi="Times New Roman"/>
          <w:sz w:val="28"/>
          <w:szCs w:val="28"/>
        </w:rPr>
        <w:t xml:space="preserve"> после  </w:t>
      </w:r>
      <w:r w:rsidRPr="009979E3">
        <w:rPr>
          <w:rFonts w:ascii="Times New Roman" w:hAnsi="Times New Roman"/>
          <w:sz w:val="28"/>
          <w:szCs w:val="28"/>
        </w:rPr>
        <w:t xml:space="preserve">иммунизации  </w:t>
      </w:r>
      <w:r w:rsidR="00186DD2" w:rsidRPr="009979E3">
        <w:rPr>
          <w:rFonts w:ascii="Times New Roman" w:hAnsi="Times New Roman"/>
          <w:sz w:val="28"/>
          <w:szCs w:val="28"/>
        </w:rPr>
        <w:t xml:space="preserve">путем введения </w:t>
      </w:r>
      <w:r w:rsidRPr="009979E3">
        <w:rPr>
          <w:rFonts w:ascii="Times New Roman" w:hAnsi="Times New Roman"/>
          <w:sz w:val="28"/>
          <w:szCs w:val="28"/>
        </w:rPr>
        <w:t xml:space="preserve"> вирулентной культуры </w:t>
      </w:r>
      <w:proofErr w:type="spellStart"/>
      <w:r w:rsidRPr="009979E3">
        <w:rPr>
          <w:rFonts w:ascii="Times New Roman" w:hAnsi="Times New Roman"/>
          <w:sz w:val="28"/>
          <w:szCs w:val="28"/>
        </w:rPr>
        <w:t>коксиелл</w:t>
      </w:r>
      <w:proofErr w:type="spellEnd"/>
      <w:r w:rsidRPr="009979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79E3">
        <w:rPr>
          <w:rFonts w:ascii="Times New Roman" w:hAnsi="Times New Roman"/>
          <w:sz w:val="28"/>
          <w:szCs w:val="28"/>
        </w:rPr>
        <w:t>Б</w:t>
      </w:r>
      <w:r w:rsidR="000B5D18" w:rsidRPr="009979E3">
        <w:rPr>
          <w:rFonts w:ascii="Times New Roman" w:hAnsi="Times New Roman"/>
          <w:sz w:val="28"/>
          <w:szCs w:val="28"/>
        </w:rPr>
        <w:t>ернета</w:t>
      </w:r>
      <w:proofErr w:type="spellEnd"/>
      <w:r w:rsidR="000B5D18" w:rsidRPr="009979E3">
        <w:rPr>
          <w:rFonts w:ascii="Times New Roman" w:hAnsi="Times New Roman"/>
          <w:sz w:val="28"/>
          <w:szCs w:val="28"/>
        </w:rPr>
        <w:t xml:space="preserve"> штамма </w:t>
      </w:r>
      <w:proofErr w:type="spellStart"/>
      <w:r w:rsidR="000B5D18" w:rsidRPr="009979E3">
        <w:rPr>
          <w:rFonts w:ascii="Times New Roman" w:hAnsi="Times New Roman"/>
          <w:sz w:val="28"/>
          <w:szCs w:val="28"/>
        </w:rPr>
        <w:t>Грита</w:t>
      </w:r>
      <w:proofErr w:type="spellEnd"/>
      <w:r w:rsidR="000B5D18" w:rsidRPr="009979E3">
        <w:rPr>
          <w:rFonts w:ascii="Times New Roman" w:hAnsi="Times New Roman"/>
          <w:sz w:val="28"/>
          <w:szCs w:val="28"/>
        </w:rPr>
        <w:t>, содержащей не менее 10000</w:t>
      </w:r>
      <w:r w:rsidR="004906B1">
        <w:rPr>
          <w:rFonts w:ascii="Times New Roman" w:hAnsi="Times New Roman"/>
          <w:sz w:val="28"/>
          <w:szCs w:val="28"/>
        </w:rPr>
        <w:t xml:space="preserve"> </w:t>
      </w:r>
      <w:r w:rsidR="000B5D18" w:rsidRPr="00BF2630">
        <w:rPr>
          <w:rFonts w:ascii="Times New Roman" w:hAnsi="Times New Roman"/>
          <w:sz w:val="28"/>
          <w:szCs w:val="28"/>
        </w:rPr>
        <w:t xml:space="preserve">инфицирующих доз </w:t>
      </w:r>
      <w:r w:rsidR="004906B1">
        <w:rPr>
          <w:rFonts w:ascii="Times New Roman" w:hAnsi="Times New Roman"/>
          <w:sz w:val="28"/>
          <w:szCs w:val="28"/>
        </w:rPr>
        <w:t>возбудителя,</w:t>
      </w:r>
      <w:r w:rsidR="00BD332E">
        <w:rPr>
          <w:rFonts w:ascii="Times New Roman" w:hAnsi="Times New Roman"/>
          <w:sz w:val="28"/>
          <w:szCs w:val="28"/>
        </w:rPr>
        <w:t xml:space="preserve"> </w:t>
      </w:r>
      <w:r w:rsidR="00B4640A" w:rsidRPr="00BF2630">
        <w:rPr>
          <w:rFonts w:ascii="Times New Roman" w:hAnsi="Times New Roman"/>
          <w:sz w:val="28"/>
          <w:szCs w:val="28"/>
        </w:rPr>
        <w:t>что соответств</w:t>
      </w:r>
      <w:r w:rsidR="00D22ECD">
        <w:rPr>
          <w:rFonts w:ascii="Times New Roman" w:hAnsi="Times New Roman"/>
          <w:sz w:val="28"/>
          <w:szCs w:val="28"/>
        </w:rPr>
        <w:t>ует</w:t>
      </w:r>
      <w:r w:rsidR="00B4640A" w:rsidRPr="00BF2630">
        <w:rPr>
          <w:rFonts w:ascii="Times New Roman" w:hAnsi="Times New Roman"/>
          <w:sz w:val="28"/>
          <w:szCs w:val="28"/>
        </w:rPr>
        <w:t xml:space="preserve"> разведению</w:t>
      </w:r>
      <w:r w:rsidR="001C07A9">
        <w:rPr>
          <w:rFonts w:ascii="Times New Roman" w:hAnsi="Times New Roman"/>
          <w:sz w:val="28"/>
          <w:szCs w:val="28"/>
        </w:rPr>
        <w:t xml:space="preserve"> 10</w:t>
      </w:r>
      <w:r w:rsidR="001C07A9" w:rsidRPr="001C07A9">
        <w:rPr>
          <w:rFonts w:ascii="Times New Roman" w:hAnsi="Times New Roman"/>
          <w:sz w:val="28"/>
          <w:szCs w:val="28"/>
          <w:vertAlign w:val="superscript"/>
        </w:rPr>
        <w:t>-5</w:t>
      </w:r>
      <w:r w:rsidR="004906B1">
        <w:rPr>
          <w:rFonts w:ascii="Times New Roman" w:hAnsi="Times New Roman"/>
          <w:sz w:val="28"/>
          <w:szCs w:val="28"/>
        </w:rPr>
        <w:t xml:space="preserve"> вирулентной </w:t>
      </w:r>
      <w:r w:rsidR="001C07A9">
        <w:rPr>
          <w:rFonts w:ascii="Times New Roman" w:hAnsi="Times New Roman"/>
          <w:sz w:val="28"/>
          <w:szCs w:val="28"/>
        </w:rPr>
        <w:t>культ</w:t>
      </w:r>
      <w:r w:rsidR="007261F9">
        <w:rPr>
          <w:rFonts w:ascii="Times New Roman" w:hAnsi="Times New Roman"/>
          <w:sz w:val="28"/>
          <w:szCs w:val="28"/>
        </w:rPr>
        <w:t>уры</w:t>
      </w:r>
      <w:r w:rsidR="00D22ECD">
        <w:rPr>
          <w:rFonts w:ascii="Times New Roman" w:hAnsi="Times New Roman"/>
          <w:sz w:val="28"/>
          <w:szCs w:val="28"/>
        </w:rPr>
        <w:t>,</w:t>
      </w:r>
      <w:r w:rsidR="00D820A8">
        <w:rPr>
          <w:rFonts w:ascii="Times New Roman" w:hAnsi="Times New Roman"/>
          <w:sz w:val="28"/>
          <w:szCs w:val="28"/>
        </w:rPr>
        <w:t xml:space="preserve"> </w:t>
      </w:r>
      <w:r w:rsidR="007261F9">
        <w:rPr>
          <w:rFonts w:ascii="Times New Roman" w:hAnsi="Times New Roman"/>
          <w:sz w:val="28"/>
          <w:szCs w:val="28"/>
        </w:rPr>
        <w:t xml:space="preserve">используемой непосредственно из </w:t>
      </w:r>
      <w:proofErr w:type="spellStart"/>
      <w:r w:rsidR="00BD332E">
        <w:rPr>
          <w:rFonts w:ascii="Times New Roman" w:hAnsi="Times New Roman"/>
          <w:sz w:val="28"/>
          <w:szCs w:val="28"/>
        </w:rPr>
        <w:t>лиофилизированного</w:t>
      </w:r>
      <w:proofErr w:type="spellEnd"/>
      <w:r w:rsidR="00BD332E">
        <w:rPr>
          <w:rFonts w:ascii="Times New Roman" w:hAnsi="Times New Roman"/>
          <w:sz w:val="28"/>
          <w:szCs w:val="28"/>
        </w:rPr>
        <w:t xml:space="preserve">  состояния (</w:t>
      </w:r>
      <w:proofErr w:type="gramStart"/>
      <w:r w:rsidR="00BF2630">
        <w:rPr>
          <w:rFonts w:ascii="Times New Roman" w:hAnsi="Times New Roman"/>
          <w:sz w:val="28"/>
          <w:szCs w:val="28"/>
        </w:rPr>
        <w:t>при</w:t>
      </w:r>
      <w:proofErr w:type="gramEnd"/>
      <w:r w:rsidR="001C07A9">
        <w:rPr>
          <w:rFonts w:ascii="Times New Roman" w:hAnsi="Times New Roman"/>
          <w:sz w:val="28"/>
          <w:szCs w:val="28"/>
        </w:rPr>
        <w:t xml:space="preserve"> ИД  равной разведению 10</w:t>
      </w:r>
      <w:r w:rsidR="001C07A9" w:rsidRPr="001C07A9">
        <w:rPr>
          <w:rFonts w:ascii="Times New Roman" w:hAnsi="Times New Roman"/>
          <w:sz w:val="28"/>
          <w:szCs w:val="28"/>
          <w:vertAlign w:val="superscript"/>
        </w:rPr>
        <w:t>-9</w:t>
      </w:r>
      <w:r w:rsidR="007261F9">
        <w:rPr>
          <w:rFonts w:ascii="Times New Roman" w:hAnsi="Times New Roman"/>
          <w:sz w:val="28"/>
          <w:szCs w:val="28"/>
        </w:rPr>
        <w:t>)</w:t>
      </w:r>
      <w:r w:rsidR="00D820A8">
        <w:rPr>
          <w:rFonts w:ascii="Times New Roman" w:hAnsi="Times New Roman"/>
          <w:sz w:val="28"/>
          <w:szCs w:val="28"/>
        </w:rPr>
        <w:t>.</w:t>
      </w:r>
      <w:r w:rsidR="00BF2630">
        <w:rPr>
          <w:rFonts w:ascii="Times New Roman" w:hAnsi="Times New Roman"/>
          <w:sz w:val="28"/>
          <w:szCs w:val="28"/>
        </w:rPr>
        <w:t xml:space="preserve"> </w:t>
      </w:r>
      <w:r w:rsidR="009979E3" w:rsidRPr="003624B8">
        <w:rPr>
          <w:rFonts w:ascii="Times New Roman" w:hAnsi="Times New Roman"/>
          <w:sz w:val="28"/>
          <w:szCs w:val="28"/>
        </w:rPr>
        <w:t>Такой</w:t>
      </w:r>
      <w:r w:rsidR="000B5D18" w:rsidRPr="003624B8">
        <w:rPr>
          <w:rFonts w:ascii="Times New Roman" w:hAnsi="Times New Roman"/>
          <w:sz w:val="28"/>
          <w:szCs w:val="28"/>
        </w:rPr>
        <w:t xml:space="preserve"> же дозой </w:t>
      </w:r>
      <w:r w:rsidR="00ED6FBE" w:rsidRPr="003624B8">
        <w:rPr>
          <w:rFonts w:ascii="Times New Roman" w:hAnsi="Times New Roman"/>
          <w:sz w:val="28"/>
          <w:szCs w:val="28"/>
        </w:rPr>
        <w:t>вирулентной культуры одновременно заражают</w:t>
      </w:r>
      <w:r w:rsidR="004724E7" w:rsidRPr="003624B8">
        <w:rPr>
          <w:rFonts w:ascii="Times New Roman" w:hAnsi="Times New Roman"/>
          <w:sz w:val="28"/>
          <w:szCs w:val="28"/>
        </w:rPr>
        <w:t xml:space="preserve"> 6 морских свинок из контрольной </w:t>
      </w:r>
      <w:r w:rsidR="00ED6FBE" w:rsidRPr="003624B8">
        <w:rPr>
          <w:rFonts w:ascii="Times New Roman" w:hAnsi="Times New Roman"/>
          <w:sz w:val="28"/>
          <w:szCs w:val="28"/>
        </w:rPr>
        <w:t>групп</w:t>
      </w:r>
      <w:r w:rsidR="004724E7" w:rsidRPr="003624B8">
        <w:rPr>
          <w:rFonts w:ascii="Times New Roman" w:hAnsi="Times New Roman"/>
          <w:sz w:val="28"/>
          <w:szCs w:val="28"/>
        </w:rPr>
        <w:t>ы</w:t>
      </w:r>
      <w:r w:rsidR="006F7F7B" w:rsidRPr="003624B8">
        <w:rPr>
          <w:rFonts w:ascii="Times New Roman" w:hAnsi="Times New Roman"/>
          <w:sz w:val="28"/>
          <w:szCs w:val="28"/>
        </w:rPr>
        <w:t>.</w:t>
      </w:r>
      <w:r w:rsidR="00186DD2" w:rsidRPr="003624B8">
        <w:rPr>
          <w:rFonts w:ascii="Times New Roman" w:hAnsi="Times New Roman"/>
          <w:sz w:val="28"/>
          <w:szCs w:val="28"/>
        </w:rPr>
        <w:t xml:space="preserve"> </w:t>
      </w:r>
      <w:r w:rsidR="00E002C7" w:rsidRPr="003624B8">
        <w:rPr>
          <w:rFonts w:ascii="Times New Roman" w:hAnsi="Times New Roman"/>
          <w:sz w:val="28"/>
          <w:szCs w:val="28"/>
        </w:rPr>
        <w:t>Для подтверждения правильности использования</w:t>
      </w:r>
      <w:r w:rsidR="00731509" w:rsidRPr="003624B8">
        <w:rPr>
          <w:rFonts w:ascii="Times New Roman" w:hAnsi="Times New Roman"/>
          <w:sz w:val="28"/>
          <w:szCs w:val="28"/>
        </w:rPr>
        <w:t xml:space="preserve"> величины</w:t>
      </w:r>
      <w:r w:rsidR="008F3C6C" w:rsidRPr="003624B8">
        <w:rPr>
          <w:rFonts w:ascii="Times New Roman" w:hAnsi="Times New Roman"/>
          <w:sz w:val="28"/>
          <w:szCs w:val="28"/>
        </w:rPr>
        <w:t xml:space="preserve"> заражающей</w:t>
      </w:r>
      <w:r w:rsidR="003C6C38" w:rsidRPr="003624B8">
        <w:rPr>
          <w:rFonts w:ascii="Times New Roman" w:hAnsi="Times New Roman"/>
          <w:sz w:val="28"/>
          <w:szCs w:val="28"/>
        </w:rPr>
        <w:t xml:space="preserve"> </w:t>
      </w:r>
      <w:r w:rsidR="008F3C6C" w:rsidRPr="003624B8">
        <w:rPr>
          <w:rFonts w:ascii="Times New Roman" w:hAnsi="Times New Roman"/>
          <w:sz w:val="28"/>
          <w:szCs w:val="28"/>
        </w:rPr>
        <w:t xml:space="preserve">дозы </w:t>
      </w:r>
      <w:r w:rsidR="00E002C7" w:rsidRPr="003624B8">
        <w:rPr>
          <w:rFonts w:ascii="Times New Roman" w:hAnsi="Times New Roman"/>
          <w:sz w:val="28"/>
          <w:szCs w:val="28"/>
        </w:rPr>
        <w:t>друг</w:t>
      </w:r>
      <w:r w:rsidR="008F3C6C" w:rsidRPr="003624B8">
        <w:rPr>
          <w:rFonts w:ascii="Times New Roman" w:hAnsi="Times New Roman"/>
          <w:sz w:val="28"/>
          <w:szCs w:val="28"/>
        </w:rPr>
        <w:t>ой</w:t>
      </w:r>
      <w:r w:rsidR="00E002C7" w:rsidRPr="003624B8">
        <w:rPr>
          <w:rFonts w:ascii="Times New Roman" w:hAnsi="Times New Roman"/>
          <w:sz w:val="28"/>
          <w:szCs w:val="28"/>
        </w:rPr>
        <w:t xml:space="preserve"> групп</w:t>
      </w:r>
      <w:r w:rsidR="008F3C6C" w:rsidRPr="003624B8">
        <w:rPr>
          <w:rFonts w:ascii="Times New Roman" w:hAnsi="Times New Roman"/>
          <w:sz w:val="28"/>
          <w:szCs w:val="28"/>
        </w:rPr>
        <w:t xml:space="preserve">е </w:t>
      </w:r>
      <w:r w:rsidR="004724E7" w:rsidRPr="003624B8">
        <w:rPr>
          <w:rFonts w:ascii="Times New Roman" w:hAnsi="Times New Roman"/>
          <w:sz w:val="28"/>
          <w:szCs w:val="28"/>
        </w:rPr>
        <w:t>контрольных</w:t>
      </w:r>
      <w:r w:rsidR="00E002C7" w:rsidRPr="003624B8">
        <w:rPr>
          <w:rFonts w:ascii="Times New Roman" w:hAnsi="Times New Roman"/>
          <w:sz w:val="28"/>
          <w:szCs w:val="28"/>
        </w:rPr>
        <w:t xml:space="preserve"> </w:t>
      </w:r>
      <w:r w:rsidR="004724E7" w:rsidRPr="003624B8">
        <w:rPr>
          <w:rFonts w:ascii="Times New Roman" w:hAnsi="Times New Roman"/>
          <w:sz w:val="28"/>
          <w:szCs w:val="28"/>
        </w:rPr>
        <w:t>животных</w:t>
      </w:r>
      <w:r w:rsidR="008F3C6C" w:rsidRPr="003624B8">
        <w:rPr>
          <w:rFonts w:ascii="Times New Roman" w:hAnsi="Times New Roman"/>
          <w:sz w:val="28"/>
          <w:szCs w:val="28"/>
        </w:rPr>
        <w:t xml:space="preserve"> вводят</w:t>
      </w:r>
      <w:r w:rsidR="00E002C7" w:rsidRPr="003624B8">
        <w:rPr>
          <w:rFonts w:ascii="Times New Roman" w:hAnsi="Times New Roman"/>
          <w:sz w:val="28"/>
          <w:szCs w:val="28"/>
        </w:rPr>
        <w:t xml:space="preserve"> культур</w:t>
      </w:r>
      <w:r w:rsidR="008F3C6C" w:rsidRPr="003624B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8F3C6C" w:rsidRPr="003624B8">
        <w:rPr>
          <w:rFonts w:ascii="Times New Roman" w:hAnsi="Times New Roman"/>
          <w:sz w:val="28"/>
          <w:szCs w:val="28"/>
        </w:rPr>
        <w:t>коксиелл</w:t>
      </w:r>
      <w:proofErr w:type="spellEnd"/>
      <w:r w:rsidR="008F3C6C" w:rsidRPr="003624B8">
        <w:rPr>
          <w:rFonts w:ascii="Times New Roman" w:hAnsi="Times New Roman"/>
          <w:sz w:val="28"/>
          <w:szCs w:val="28"/>
        </w:rPr>
        <w:t xml:space="preserve"> </w:t>
      </w:r>
      <w:r w:rsidR="00E002C7" w:rsidRPr="003624B8">
        <w:rPr>
          <w:rFonts w:ascii="Times New Roman" w:hAnsi="Times New Roman"/>
          <w:sz w:val="28"/>
          <w:szCs w:val="28"/>
        </w:rPr>
        <w:t xml:space="preserve">штамма </w:t>
      </w:r>
      <w:proofErr w:type="spellStart"/>
      <w:r w:rsidR="00E002C7" w:rsidRPr="003624B8">
        <w:rPr>
          <w:rFonts w:ascii="Times New Roman" w:hAnsi="Times New Roman"/>
          <w:sz w:val="28"/>
          <w:szCs w:val="28"/>
        </w:rPr>
        <w:t>Грита</w:t>
      </w:r>
      <w:proofErr w:type="spellEnd"/>
      <w:r w:rsidR="00E002C7" w:rsidRPr="003624B8">
        <w:rPr>
          <w:rFonts w:ascii="Times New Roman" w:hAnsi="Times New Roman"/>
          <w:sz w:val="28"/>
          <w:szCs w:val="28"/>
        </w:rPr>
        <w:t xml:space="preserve"> </w:t>
      </w:r>
      <w:r w:rsidR="008F3C6C" w:rsidRPr="003624B8">
        <w:rPr>
          <w:rFonts w:ascii="Times New Roman" w:hAnsi="Times New Roman"/>
          <w:sz w:val="28"/>
          <w:szCs w:val="28"/>
        </w:rPr>
        <w:t xml:space="preserve"> в разведениях </w:t>
      </w:r>
      <w:r w:rsidR="00E002C7" w:rsidRPr="003624B8">
        <w:rPr>
          <w:rFonts w:ascii="Times New Roman" w:hAnsi="Times New Roman"/>
          <w:sz w:val="28"/>
          <w:szCs w:val="28"/>
        </w:rPr>
        <w:t>10</w:t>
      </w:r>
      <w:r w:rsidR="00E002C7" w:rsidRPr="003624B8">
        <w:rPr>
          <w:rFonts w:ascii="Times New Roman" w:hAnsi="Times New Roman"/>
          <w:sz w:val="28"/>
          <w:szCs w:val="28"/>
          <w:vertAlign w:val="superscript"/>
        </w:rPr>
        <w:t>-8</w:t>
      </w:r>
      <w:r w:rsidR="00E002C7" w:rsidRPr="003624B8">
        <w:rPr>
          <w:rFonts w:ascii="Times New Roman" w:hAnsi="Times New Roman"/>
          <w:sz w:val="28"/>
          <w:szCs w:val="28"/>
        </w:rPr>
        <w:t>,10</w:t>
      </w:r>
      <w:r w:rsidR="00E002C7" w:rsidRPr="003624B8">
        <w:rPr>
          <w:rFonts w:ascii="Times New Roman" w:hAnsi="Times New Roman"/>
          <w:sz w:val="28"/>
          <w:szCs w:val="28"/>
          <w:vertAlign w:val="superscript"/>
        </w:rPr>
        <w:t>-9</w:t>
      </w:r>
      <w:r w:rsidR="00E002C7" w:rsidRPr="003624B8">
        <w:rPr>
          <w:rFonts w:ascii="Times New Roman" w:hAnsi="Times New Roman"/>
          <w:sz w:val="28"/>
          <w:szCs w:val="28"/>
        </w:rPr>
        <w:t>,10</w:t>
      </w:r>
      <w:r w:rsidR="00E002C7" w:rsidRPr="003624B8">
        <w:rPr>
          <w:rFonts w:ascii="Times New Roman" w:hAnsi="Times New Roman"/>
          <w:sz w:val="28"/>
          <w:szCs w:val="28"/>
          <w:vertAlign w:val="superscript"/>
        </w:rPr>
        <w:t>-</w:t>
      </w:r>
      <w:r w:rsidR="00067C00" w:rsidRPr="003624B8">
        <w:rPr>
          <w:rFonts w:ascii="Times New Roman" w:hAnsi="Times New Roman"/>
          <w:sz w:val="28"/>
          <w:szCs w:val="28"/>
          <w:vertAlign w:val="superscript"/>
        </w:rPr>
        <w:t>10</w:t>
      </w:r>
      <w:r w:rsidR="00BD332E" w:rsidRPr="003624B8">
        <w:rPr>
          <w:rFonts w:ascii="Times New Roman" w:hAnsi="Times New Roman"/>
          <w:sz w:val="28"/>
          <w:szCs w:val="28"/>
        </w:rPr>
        <w:t xml:space="preserve"> </w:t>
      </w:r>
      <w:r w:rsidR="004724E7" w:rsidRPr="003624B8">
        <w:rPr>
          <w:rFonts w:ascii="Times New Roman" w:hAnsi="Times New Roman"/>
          <w:sz w:val="28"/>
          <w:szCs w:val="28"/>
        </w:rPr>
        <w:t xml:space="preserve">(по 4 морских свинки на каждое разведение) </w:t>
      </w:r>
    </w:p>
    <w:p w:rsidR="003C6C38" w:rsidRDefault="003C6C38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 xml:space="preserve">Оценку иммунитета у </w:t>
      </w:r>
      <w:r w:rsidR="00906751" w:rsidRPr="003624B8">
        <w:rPr>
          <w:rFonts w:ascii="Times New Roman" w:hAnsi="Times New Roman"/>
          <w:sz w:val="28"/>
          <w:szCs w:val="28"/>
        </w:rPr>
        <w:t xml:space="preserve">иммунизированных </w:t>
      </w:r>
      <w:r w:rsidRPr="003624B8">
        <w:rPr>
          <w:rFonts w:ascii="Times New Roman" w:hAnsi="Times New Roman"/>
          <w:sz w:val="28"/>
          <w:szCs w:val="28"/>
        </w:rPr>
        <w:t>вакцин</w:t>
      </w:r>
      <w:r w:rsidR="00906751" w:rsidRPr="003624B8">
        <w:rPr>
          <w:rFonts w:ascii="Times New Roman" w:hAnsi="Times New Roman"/>
          <w:sz w:val="28"/>
          <w:szCs w:val="28"/>
        </w:rPr>
        <w:t xml:space="preserve">ой </w:t>
      </w:r>
      <w:r w:rsidRPr="003624B8">
        <w:rPr>
          <w:rFonts w:ascii="Times New Roman" w:hAnsi="Times New Roman"/>
          <w:sz w:val="28"/>
          <w:szCs w:val="28"/>
        </w:rPr>
        <w:t>животных проводят</w:t>
      </w:r>
      <w:r w:rsidRPr="009979E3">
        <w:rPr>
          <w:rFonts w:ascii="Times New Roman" w:hAnsi="Times New Roman"/>
          <w:sz w:val="28"/>
          <w:szCs w:val="28"/>
        </w:rPr>
        <w:t xml:space="preserve"> на основании наблюдения за температурной реакцией в</w:t>
      </w:r>
      <w:r w:rsidR="002F514B" w:rsidRPr="009979E3">
        <w:rPr>
          <w:rFonts w:ascii="Times New Roman" w:hAnsi="Times New Roman"/>
          <w:sz w:val="28"/>
          <w:szCs w:val="28"/>
        </w:rPr>
        <w:t xml:space="preserve"> течение 19 </w:t>
      </w:r>
      <w:proofErr w:type="spellStart"/>
      <w:r w:rsidR="002F514B" w:rsidRPr="009979E3">
        <w:rPr>
          <w:rFonts w:ascii="Times New Roman" w:hAnsi="Times New Roman"/>
          <w:sz w:val="28"/>
          <w:szCs w:val="28"/>
        </w:rPr>
        <w:t>сут</w:t>
      </w:r>
      <w:proofErr w:type="spellEnd"/>
      <w:r w:rsidR="002F514B" w:rsidRPr="009979E3">
        <w:rPr>
          <w:rFonts w:ascii="Times New Roman" w:hAnsi="Times New Roman"/>
          <w:sz w:val="28"/>
          <w:szCs w:val="28"/>
        </w:rPr>
        <w:t xml:space="preserve"> после заражения</w:t>
      </w:r>
      <w:r w:rsidRPr="009979E3">
        <w:rPr>
          <w:rFonts w:ascii="Times New Roman" w:hAnsi="Times New Roman"/>
          <w:sz w:val="28"/>
          <w:szCs w:val="28"/>
        </w:rPr>
        <w:t xml:space="preserve"> и результатов вскрытия,</w:t>
      </w:r>
      <w:r w:rsidR="00906751" w:rsidRPr="009979E3">
        <w:rPr>
          <w:rFonts w:ascii="Times New Roman" w:hAnsi="Times New Roman"/>
          <w:sz w:val="28"/>
          <w:szCs w:val="28"/>
        </w:rPr>
        <w:t xml:space="preserve"> </w:t>
      </w:r>
      <w:r w:rsidRPr="009979E3">
        <w:rPr>
          <w:rFonts w:ascii="Times New Roman" w:hAnsi="Times New Roman"/>
          <w:sz w:val="28"/>
          <w:szCs w:val="28"/>
        </w:rPr>
        <w:t>проводимого по</w:t>
      </w:r>
      <w:r w:rsidR="002F514B" w:rsidRPr="009979E3">
        <w:rPr>
          <w:rFonts w:ascii="Times New Roman" w:hAnsi="Times New Roman"/>
          <w:sz w:val="28"/>
          <w:szCs w:val="28"/>
        </w:rPr>
        <w:t xml:space="preserve"> </w:t>
      </w:r>
      <w:r w:rsidRPr="009979E3">
        <w:rPr>
          <w:rFonts w:ascii="Times New Roman" w:hAnsi="Times New Roman"/>
          <w:sz w:val="28"/>
          <w:szCs w:val="28"/>
        </w:rPr>
        <w:t>истечени</w:t>
      </w:r>
      <w:r w:rsidR="002F514B" w:rsidRPr="009979E3">
        <w:rPr>
          <w:rFonts w:ascii="Times New Roman" w:hAnsi="Times New Roman"/>
          <w:sz w:val="28"/>
          <w:szCs w:val="28"/>
        </w:rPr>
        <w:t xml:space="preserve">и </w:t>
      </w:r>
      <w:r w:rsidRPr="009979E3">
        <w:rPr>
          <w:rFonts w:ascii="Times New Roman" w:hAnsi="Times New Roman"/>
          <w:sz w:val="28"/>
          <w:szCs w:val="28"/>
        </w:rPr>
        <w:t xml:space="preserve"> этого </w:t>
      </w:r>
      <w:r w:rsidR="00E14B19" w:rsidRPr="009979E3">
        <w:rPr>
          <w:rFonts w:ascii="Times New Roman" w:hAnsi="Times New Roman"/>
          <w:sz w:val="28"/>
          <w:szCs w:val="28"/>
        </w:rPr>
        <w:t>срока</w:t>
      </w:r>
      <w:r w:rsidR="00906751" w:rsidRPr="009979E3">
        <w:rPr>
          <w:rFonts w:ascii="Times New Roman" w:hAnsi="Times New Roman"/>
          <w:sz w:val="28"/>
          <w:szCs w:val="28"/>
        </w:rPr>
        <w:t xml:space="preserve">,  </w:t>
      </w:r>
      <w:r w:rsidRPr="009979E3">
        <w:rPr>
          <w:rFonts w:ascii="Times New Roman" w:hAnsi="Times New Roman"/>
          <w:sz w:val="28"/>
          <w:szCs w:val="28"/>
        </w:rPr>
        <w:t>для определения характера и выраженности местной реакции. У</w:t>
      </w:r>
      <w:r w:rsidRPr="009A4CA3">
        <w:rPr>
          <w:rFonts w:ascii="Times New Roman" w:hAnsi="Times New Roman"/>
          <w:sz w:val="28"/>
          <w:szCs w:val="28"/>
        </w:rPr>
        <w:t xml:space="preserve"> </w:t>
      </w:r>
      <w:r w:rsidR="00906751">
        <w:rPr>
          <w:rFonts w:ascii="Times New Roman" w:hAnsi="Times New Roman"/>
          <w:sz w:val="28"/>
          <w:szCs w:val="28"/>
        </w:rPr>
        <w:t>иммунизированных морских</w:t>
      </w:r>
      <w:r w:rsidRPr="009A4CA3">
        <w:rPr>
          <w:rFonts w:ascii="Times New Roman" w:hAnsi="Times New Roman"/>
          <w:sz w:val="28"/>
          <w:szCs w:val="28"/>
        </w:rPr>
        <w:t xml:space="preserve"> свинок введение вирулентной культуры не должно вызвать развитие заболевания в связи с приобретением</w:t>
      </w:r>
      <w:r w:rsidR="009979E3">
        <w:rPr>
          <w:rFonts w:ascii="Times New Roman" w:hAnsi="Times New Roman"/>
          <w:sz w:val="28"/>
          <w:szCs w:val="28"/>
        </w:rPr>
        <w:t xml:space="preserve"> специфического</w:t>
      </w:r>
      <w:r w:rsidRPr="009A4CA3">
        <w:rPr>
          <w:rFonts w:ascii="Times New Roman" w:hAnsi="Times New Roman"/>
          <w:sz w:val="28"/>
          <w:szCs w:val="28"/>
        </w:rPr>
        <w:t xml:space="preserve"> иммунитета.</w:t>
      </w:r>
      <w:r w:rsidR="00906751">
        <w:rPr>
          <w:rFonts w:ascii="Times New Roman" w:hAnsi="Times New Roman"/>
          <w:sz w:val="28"/>
          <w:szCs w:val="28"/>
        </w:rPr>
        <w:t xml:space="preserve">  </w:t>
      </w:r>
    </w:p>
    <w:p w:rsidR="003A72A1" w:rsidRPr="003624B8" w:rsidRDefault="003A72A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У всех контрольных животных, зараженных вирулентной культурой в разведении 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5</w:t>
      </w:r>
      <w:r w:rsidRPr="003624B8">
        <w:rPr>
          <w:rFonts w:ascii="Times New Roman" w:hAnsi="Times New Roman"/>
          <w:sz w:val="28"/>
          <w:szCs w:val="28"/>
        </w:rPr>
        <w:t>, должно развиться заболевание, характеризующееся лихорадочной реакцией продолжительностью не менее 4 суток и резко выраженной местной реакцией.</w:t>
      </w:r>
    </w:p>
    <w:p w:rsidR="000C3BC1" w:rsidRPr="007D387F" w:rsidRDefault="000C3BC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При ИД равной разведению 10</w:t>
      </w:r>
      <w:r w:rsidRPr="003624B8">
        <w:rPr>
          <w:rFonts w:ascii="Times New Roman" w:hAnsi="Times New Roman"/>
          <w:sz w:val="28"/>
          <w:szCs w:val="28"/>
          <w:vertAlign w:val="superscript"/>
        </w:rPr>
        <w:t>-9</w:t>
      </w:r>
      <w:r w:rsidRPr="003624B8">
        <w:rPr>
          <w:rFonts w:ascii="Times New Roman" w:hAnsi="Times New Roman"/>
          <w:sz w:val="28"/>
          <w:szCs w:val="28"/>
        </w:rPr>
        <w:t xml:space="preserve"> хотя  бы у одного контрольного животного, зараженного вирулентной культурой в этом разведении, должна </w:t>
      </w:r>
      <w:r w:rsidRPr="003624B8">
        <w:rPr>
          <w:rFonts w:ascii="Times New Roman" w:hAnsi="Times New Roman"/>
          <w:sz w:val="28"/>
          <w:szCs w:val="28"/>
        </w:rPr>
        <w:lastRenderedPageBreak/>
        <w:t xml:space="preserve">развиться укороченная лихорадка до 3 </w:t>
      </w:r>
      <w:proofErr w:type="spellStart"/>
      <w:proofErr w:type="gramStart"/>
      <w:r w:rsidRPr="003624B8">
        <w:rPr>
          <w:rFonts w:ascii="Times New Roman" w:hAnsi="Times New Roman"/>
          <w:sz w:val="28"/>
          <w:szCs w:val="28"/>
        </w:rPr>
        <w:t>сут</w:t>
      </w:r>
      <w:proofErr w:type="spellEnd"/>
      <w:r w:rsidRPr="003624B8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3624B8">
        <w:rPr>
          <w:rFonts w:ascii="Times New Roman" w:hAnsi="Times New Roman"/>
          <w:sz w:val="28"/>
          <w:szCs w:val="28"/>
        </w:rPr>
        <w:t xml:space="preserve"> местная реакция в виде точечных кровоизлияний в мышцы.</w:t>
      </w:r>
    </w:p>
    <w:p w:rsidR="00B1794E" w:rsidRDefault="006A7E3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b/>
          <w:sz w:val="28"/>
          <w:szCs w:val="28"/>
        </w:rPr>
        <w:t xml:space="preserve">2. </w:t>
      </w:r>
      <w:r w:rsidR="00B1794E" w:rsidRPr="007D387F">
        <w:rPr>
          <w:rFonts w:ascii="Times New Roman" w:hAnsi="Times New Roman"/>
          <w:b/>
          <w:sz w:val="28"/>
          <w:szCs w:val="28"/>
        </w:rPr>
        <w:t>Минимальная инфицирующая доза для куриных эмбрионов (</w:t>
      </w:r>
      <w:proofErr w:type="spellStart"/>
      <w:r w:rsidRPr="007D387F">
        <w:rPr>
          <w:rFonts w:ascii="Times New Roman" w:hAnsi="Times New Roman"/>
          <w:b/>
          <w:sz w:val="28"/>
          <w:szCs w:val="28"/>
        </w:rPr>
        <w:t>МИДэ</w:t>
      </w:r>
      <w:proofErr w:type="spellEnd"/>
      <w:r w:rsidR="00B1794E" w:rsidRPr="007D387F">
        <w:rPr>
          <w:rFonts w:ascii="Times New Roman" w:hAnsi="Times New Roman"/>
          <w:b/>
          <w:sz w:val="28"/>
          <w:szCs w:val="28"/>
        </w:rPr>
        <w:t>)</w:t>
      </w:r>
    </w:p>
    <w:p w:rsidR="006A7E31" w:rsidRPr="007D387F" w:rsidRDefault="00664D9F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CA3">
        <w:rPr>
          <w:rFonts w:ascii="Times New Roman" w:hAnsi="Times New Roman"/>
          <w:sz w:val="28"/>
          <w:szCs w:val="28"/>
        </w:rPr>
        <w:t>МИДэ</w:t>
      </w:r>
      <w:proofErr w:type="spellEnd"/>
      <w:r w:rsidRPr="009A4CA3">
        <w:rPr>
          <w:rFonts w:ascii="Times New Roman" w:hAnsi="Times New Roman"/>
          <w:sz w:val="28"/>
          <w:szCs w:val="28"/>
        </w:rPr>
        <w:t xml:space="preserve"> (минимальная инфициру</w:t>
      </w:r>
      <w:r w:rsidR="00BD332E">
        <w:rPr>
          <w:rFonts w:ascii="Times New Roman" w:hAnsi="Times New Roman"/>
          <w:sz w:val="28"/>
          <w:szCs w:val="28"/>
        </w:rPr>
        <w:t>ющая доза для куриных эмбрионов</w:t>
      </w:r>
      <w:r w:rsidRPr="009A4CA3">
        <w:rPr>
          <w:rFonts w:ascii="Times New Roman" w:hAnsi="Times New Roman"/>
          <w:sz w:val="28"/>
          <w:szCs w:val="28"/>
        </w:rPr>
        <w:t>) д</w:t>
      </w:r>
      <w:r w:rsidR="006A7E31" w:rsidRPr="009A4CA3">
        <w:rPr>
          <w:rFonts w:ascii="Times New Roman" w:hAnsi="Times New Roman"/>
          <w:sz w:val="28"/>
          <w:szCs w:val="28"/>
        </w:rPr>
        <w:t>олжна соответствовать разведению вакцины 10</w:t>
      </w:r>
      <w:r w:rsidR="006A7E31" w:rsidRPr="009A4CA3">
        <w:rPr>
          <w:rFonts w:ascii="Times New Roman" w:hAnsi="Times New Roman"/>
          <w:sz w:val="28"/>
          <w:szCs w:val="28"/>
          <w:vertAlign w:val="superscript"/>
        </w:rPr>
        <w:t>-9</w:t>
      </w:r>
      <w:r w:rsidR="006A7E31" w:rsidRPr="009A4CA3">
        <w:rPr>
          <w:rFonts w:ascii="Times New Roman" w:hAnsi="Times New Roman"/>
          <w:sz w:val="28"/>
          <w:szCs w:val="28"/>
        </w:rPr>
        <w:t xml:space="preserve"> – 10</w:t>
      </w:r>
      <w:r w:rsidR="006A7E31" w:rsidRPr="00336DA1">
        <w:rPr>
          <w:rFonts w:ascii="Times New Roman" w:hAnsi="Times New Roman"/>
          <w:sz w:val="28"/>
          <w:szCs w:val="28"/>
          <w:vertAlign w:val="superscript"/>
        </w:rPr>
        <w:t>-11</w:t>
      </w:r>
      <w:r w:rsidR="00B1794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A7E31" w:rsidRPr="009A4CA3">
        <w:rPr>
          <w:rFonts w:ascii="Times New Roman" w:hAnsi="Times New Roman"/>
          <w:sz w:val="28"/>
          <w:szCs w:val="28"/>
        </w:rPr>
        <w:t>(от 5</w:t>
      </w:r>
      <w:r w:rsidR="00B1794E" w:rsidRPr="007D387F">
        <w:rPr>
          <w:rFonts w:ascii="Times New Roman" w:hAnsi="Times New Roman"/>
          <w:sz w:val="28"/>
          <w:szCs w:val="28"/>
        </w:rPr>
        <w:t>∙</w:t>
      </w:r>
      <w:r w:rsidR="006A7E31" w:rsidRPr="007D387F">
        <w:rPr>
          <w:rFonts w:ascii="Times New Roman" w:hAnsi="Times New Roman"/>
          <w:sz w:val="28"/>
          <w:szCs w:val="28"/>
        </w:rPr>
        <w:t>10</w:t>
      </w:r>
      <w:r w:rsidR="006A7E31" w:rsidRPr="007D387F">
        <w:rPr>
          <w:rFonts w:ascii="Times New Roman" w:hAnsi="Times New Roman"/>
          <w:sz w:val="28"/>
          <w:szCs w:val="28"/>
          <w:vertAlign w:val="superscript"/>
        </w:rPr>
        <w:t>7</w:t>
      </w:r>
      <w:r w:rsidR="006A7E31" w:rsidRPr="007D387F">
        <w:rPr>
          <w:rFonts w:ascii="Times New Roman" w:hAnsi="Times New Roman"/>
          <w:sz w:val="28"/>
          <w:szCs w:val="28"/>
        </w:rPr>
        <w:t xml:space="preserve"> до 5</w:t>
      </w:r>
      <w:r w:rsidR="00B1794E" w:rsidRPr="007D387F">
        <w:rPr>
          <w:rFonts w:ascii="Times New Roman" w:hAnsi="Times New Roman"/>
          <w:sz w:val="28"/>
          <w:szCs w:val="28"/>
        </w:rPr>
        <w:t>∙</w:t>
      </w:r>
      <w:r w:rsidR="006A7E31" w:rsidRPr="007D387F">
        <w:rPr>
          <w:rFonts w:ascii="Times New Roman" w:hAnsi="Times New Roman"/>
          <w:sz w:val="28"/>
          <w:szCs w:val="28"/>
        </w:rPr>
        <w:t>10</w:t>
      </w:r>
      <w:r w:rsidR="006A7E31" w:rsidRPr="007D387F">
        <w:rPr>
          <w:rFonts w:ascii="Times New Roman" w:hAnsi="Times New Roman"/>
          <w:sz w:val="28"/>
          <w:szCs w:val="28"/>
          <w:vertAlign w:val="superscript"/>
        </w:rPr>
        <w:t>9</w:t>
      </w:r>
      <w:r w:rsidR="006A7E31" w:rsidRPr="007D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7E31" w:rsidRPr="007D387F">
        <w:rPr>
          <w:rFonts w:ascii="Times New Roman" w:hAnsi="Times New Roman"/>
          <w:sz w:val="28"/>
          <w:szCs w:val="28"/>
        </w:rPr>
        <w:t>МИДэ</w:t>
      </w:r>
      <w:proofErr w:type="spellEnd"/>
      <w:r w:rsidR="006A7E31" w:rsidRPr="007D387F">
        <w:rPr>
          <w:rFonts w:ascii="Times New Roman" w:hAnsi="Times New Roman"/>
          <w:sz w:val="28"/>
          <w:szCs w:val="28"/>
        </w:rPr>
        <w:t xml:space="preserve"> в 1 прививочной дозе </w:t>
      </w:r>
      <w:r w:rsidR="00B1794E" w:rsidRPr="007D387F">
        <w:rPr>
          <w:rFonts w:ascii="Times New Roman" w:hAnsi="Times New Roman"/>
          <w:sz w:val="28"/>
          <w:szCs w:val="28"/>
        </w:rPr>
        <w:t>(</w:t>
      </w:r>
      <w:r w:rsidR="006A7E31" w:rsidRPr="007D387F">
        <w:rPr>
          <w:rFonts w:ascii="Times New Roman" w:hAnsi="Times New Roman"/>
          <w:sz w:val="28"/>
          <w:szCs w:val="28"/>
        </w:rPr>
        <w:t>0,05</w:t>
      </w:r>
      <w:r w:rsidR="00B1794E" w:rsidRPr="007D387F">
        <w:rPr>
          <w:rFonts w:ascii="Times New Roman" w:hAnsi="Times New Roman"/>
          <w:sz w:val="28"/>
          <w:szCs w:val="28"/>
        </w:rPr>
        <w:t xml:space="preserve"> </w:t>
      </w:r>
      <w:r w:rsidR="006A7E31" w:rsidRPr="007D387F">
        <w:rPr>
          <w:rFonts w:ascii="Times New Roman" w:hAnsi="Times New Roman"/>
          <w:sz w:val="28"/>
          <w:szCs w:val="28"/>
        </w:rPr>
        <w:t>мл</w:t>
      </w:r>
      <w:r w:rsidR="00B1794E" w:rsidRPr="007D387F">
        <w:rPr>
          <w:rFonts w:ascii="Times New Roman" w:hAnsi="Times New Roman"/>
          <w:sz w:val="28"/>
          <w:szCs w:val="28"/>
        </w:rPr>
        <w:t>)</w:t>
      </w:r>
      <w:r w:rsidR="006A7E31" w:rsidRPr="007D387F">
        <w:rPr>
          <w:rFonts w:ascii="Times New Roman" w:hAnsi="Times New Roman"/>
          <w:sz w:val="28"/>
          <w:szCs w:val="28"/>
        </w:rPr>
        <w:t>).</w:t>
      </w:r>
      <w:r w:rsidR="00B14D7A" w:rsidRPr="007D387F">
        <w:rPr>
          <w:rFonts w:ascii="Times New Roman" w:hAnsi="Times New Roman"/>
          <w:sz w:val="28"/>
          <w:szCs w:val="28"/>
        </w:rPr>
        <w:t xml:space="preserve"> </w:t>
      </w:r>
      <w:r w:rsidR="006A7E31" w:rsidRPr="007D387F">
        <w:rPr>
          <w:rFonts w:ascii="Times New Roman" w:hAnsi="Times New Roman"/>
          <w:sz w:val="28"/>
          <w:szCs w:val="28"/>
        </w:rPr>
        <w:t xml:space="preserve">Определяют </w:t>
      </w:r>
      <w:r w:rsidR="00EA3436" w:rsidRPr="007D387F">
        <w:rPr>
          <w:rFonts w:ascii="Times New Roman" w:hAnsi="Times New Roman"/>
          <w:sz w:val="28"/>
          <w:szCs w:val="28"/>
        </w:rPr>
        <w:t>б</w:t>
      </w:r>
      <w:r w:rsidR="006A7E31" w:rsidRPr="007D387F">
        <w:rPr>
          <w:rFonts w:ascii="Times New Roman" w:hAnsi="Times New Roman"/>
          <w:sz w:val="28"/>
          <w:szCs w:val="28"/>
        </w:rPr>
        <w:t xml:space="preserve">иологическим и </w:t>
      </w:r>
      <w:proofErr w:type="spellStart"/>
      <w:r w:rsidR="006A7E31" w:rsidRPr="007D387F">
        <w:rPr>
          <w:rFonts w:ascii="Times New Roman" w:hAnsi="Times New Roman"/>
          <w:sz w:val="28"/>
          <w:szCs w:val="28"/>
        </w:rPr>
        <w:t>бактериоскопическим</w:t>
      </w:r>
      <w:proofErr w:type="spellEnd"/>
      <w:r w:rsidR="006A7E31" w:rsidRPr="007D387F">
        <w:rPr>
          <w:rFonts w:ascii="Times New Roman" w:hAnsi="Times New Roman"/>
          <w:sz w:val="28"/>
          <w:szCs w:val="28"/>
        </w:rPr>
        <w:t xml:space="preserve"> методом. </w:t>
      </w:r>
      <w:r w:rsidR="00B6344F" w:rsidRPr="007D387F">
        <w:rPr>
          <w:rFonts w:ascii="Times New Roman" w:hAnsi="Times New Roman"/>
          <w:sz w:val="28"/>
          <w:szCs w:val="28"/>
        </w:rPr>
        <w:t xml:space="preserve"> </w:t>
      </w:r>
      <w:r w:rsidR="00B1794E" w:rsidRPr="007D387F">
        <w:rPr>
          <w:rFonts w:ascii="Times New Roman" w:hAnsi="Times New Roman"/>
          <w:sz w:val="28"/>
          <w:szCs w:val="28"/>
        </w:rPr>
        <w:t xml:space="preserve"> </w:t>
      </w:r>
    </w:p>
    <w:p w:rsidR="003A72A1" w:rsidRDefault="00B6344F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7D387F">
        <w:rPr>
          <w:rFonts w:ascii="Times New Roman" w:hAnsi="Times New Roman"/>
          <w:sz w:val="28"/>
          <w:szCs w:val="28"/>
        </w:rPr>
        <w:t>МИДэ</w:t>
      </w:r>
      <w:proofErr w:type="spellEnd"/>
      <w:r w:rsidRPr="007D387F">
        <w:rPr>
          <w:rFonts w:ascii="Times New Roman" w:hAnsi="Times New Roman"/>
          <w:sz w:val="28"/>
          <w:szCs w:val="28"/>
        </w:rPr>
        <w:t xml:space="preserve"> проводят на 6-7 сут</w:t>
      </w:r>
      <w:r w:rsidR="00906751" w:rsidRPr="007D387F">
        <w:rPr>
          <w:rFonts w:ascii="Times New Roman" w:hAnsi="Times New Roman"/>
          <w:sz w:val="28"/>
          <w:szCs w:val="28"/>
        </w:rPr>
        <w:t>о</w:t>
      </w:r>
      <w:r w:rsidR="00906751" w:rsidRPr="007D387F">
        <w:rPr>
          <w:rFonts w:ascii="Times New Roman" w:hAnsi="Times New Roman"/>
          <w:color w:val="404040"/>
          <w:sz w:val="28"/>
          <w:szCs w:val="28"/>
        </w:rPr>
        <w:t>чных</w:t>
      </w:r>
      <w:r w:rsidRPr="007D387F">
        <w:rPr>
          <w:rFonts w:ascii="Times New Roman" w:hAnsi="Times New Roman"/>
          <w:sz w:val="28"/>
          <w:szCs w:val="28"/>
        </w:rPr>
        <w:t xml:space="preserve"> оплодотворенных куриных яйцах</w:t>
      </w:r>
      <w:r w:rsidR="00906751" w:rsidRPr="007D387F">
        <w:rPr>
          <w:rFonts w:ascii="Times New Roman" w:hAnsi="Times New Roman"/>
          <w:sz w:val="28"/>
          <w:szCs w:val="28"/>
        </w:rPr>
        <w:t xml:space="preserve"> со скорлупой</w:t>
      </w:r>
      <w:r w:rsidRPr="007D387F">
        <w:rPr>
          <w:rFonts w:ascii="Times New Roman" w:hAnsi="Times New Roman"/>
          <w:sz w:val="28"/>
          <w:szCs w:val="28"/>
        </w:rPr>
        <w:t xml:space="preserve"> белого цвета. Для испытания используют 2 ампулы с вакциной</w:t>
      </w:r>
      <w:r w:rsidR="00906751" w:rsidRPr="007D387F">
        <w:rPr>
          <w:rFonts w:ascii="Times New Roman" w:hAnsi="Times New Roman"/>
          <w:sz w:val="28"/>
          <w:szCs w:val="28"/>
        </w:rPr>
        <w:t xml:space="preserve">, </w:t>
      </w:r>
      <w:r w:rsidR="00B1794E" w:rsidRPr="007D387F">
        <w:rPr>
          <w:rFonts w:ascii="Times New Roman" w:hAnsi="Times New Roman"/>
          <w:sz w:val="28"/>
          <w:szCs w:val="28"/>
        </w:rPr>
        <w:t xml:space="preserve">восстанавливают </w:t>
      </w:r>
      <w:r w:rsidRPr="007D387F">
        <w:rPr>
          <w:rFonts w:ascii="Times New Roman" w:hAnsi="Times New Roman"/>
          <w:sz w:val="28"/>
          <w:szCs w:val="28"/>
        </w:rPr>
        <w:t>их содержимое</w:t>
      </w:r>
      <w:r w:rsidR="00A62E61" w:rsidRPr="007D387F">
        <w:rPr>
          <w:rFonts w:ascii="Times New Roman" w:hAnsi="Times New Roman"/>
          <w:sz w:val="28"/>
          <w:szCs w:val="28"/>
        </w:rPr>
        <w:t xml:space="preserve"> в 5 м</w:t>
      </w:r>
      <w:r w:rsidR="00A62E61">
        <w:rPr>
          <w:rFonts w:ascii="Times New Roman" w:hAnsi="Times New Roman"/>
          <w:sz w:val="28"/>
          <w:szCs w:val="28"/>
        </w:rPr>
        <w:t>л</w:t>
      </w:r>
      <w:r w:rsidRPr="00B14D7A">
        <w:rPr>
          <w:rFonts w:ascii="Times New Roman" w:hAnsi="Times New Roman"/>
          <w:sz w:val="28"/>
          <w:szCs w:val="28"/>
        </w:rPr>
        <w:t xml:space="preserve"> </w:t>
      </w:r>
      <w:r w:rsidR="00A62E61">
        <w:rPr>
          <w:rFonts w:ascii="Times New Roman" w:hAnsi="Times New Roman"/>
          <w:sz w:val="28"/>
          <w:szCs w:val="28"/>
        </w:rPr>
        <w:t xml:space="preserve">фосфатного </w:t>
      </w:r>
      <w:proofErr w:type="spellStart"/>
      <w:r w:rsidR="00A62E61">
        <w:rPr>
          <w:rFonts w:ascii="Times New Roman" w:hAnsi="Times New Roman"/>
          <w:sz w:val="28"/>
          <w:szCs w:val="28"/>
        </w:rPr>
        <w:t>забуференного</w:t>
      </w:r>
      <w:proofErr w:type="spellEnd"/>
      <w:r w:rsidR="00A62E61">
        <w:rPr>
          <w:rFonts w:ascii="Times New Roman" w:hAnsi="Times New Roman"/>
          <w:sz w:val="28"/>
          <w:szCs w:val="28"/>
        </w:rPr>
        <w:t xml:space="preserve"> физиологического раствора </w:t>
      </w:r>
      <w:proofErr w:type="spellStart"/>
      <w:r w:rsidR="00A62E61">
        <w:rPr>
          <w:rFonts w:ascii="Times New Roman" w:hAnsi="Times New Roman"/>
          <w:sz w:val="28"/>
          <w:szCs w:val="28"/>
        </w:rPr>
        <w:t>Рн</w:t>
      </w:r>
      <w:proofErr w:type="spellEnd"/>
      <w:r w:rsidR="00A62E61">
        <w:rPr>
          <w:rFonts w:ascii="Times New Roman" w:hAnsi="Times New Roman"/>
          <w:sz w:val="28"/>
          <w:szCs w:val="28"/>
        </w:rPr>
        <w:t xml:space="preserve"> (6,8 -7,2</w:t>
      </w:r>
      <w:proofErr w:type="gramStart"/>
      <w:r w:rsidR="00A62E6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A62E61">
        <w:rPr>
          <w:rFonts w:ascii="Times New Roman" w:hAnsi="Times New Roman"/>
          <w:sz w:val="28"/>
          <w:szCs w:val="28"/>
        </w:rPr>
        <w:t xml:space="preserve"> </w:t>
      </w:r>
      <w:r w:rsidR="00EA3436" w:rsidRPr="00B14D7A">
        <w:rPr>
          <w:rFonts w:ascii="Times New Roman" w:hAnsi="Times New Roman"/>
          <w:sz w:val="28"/>
          <w:szCs w:val="28"/>
        </w:rPr>
        <w:t>П</w:t>
      </w:r>
      <w:r w:rsidR="002A3835" w:rsidRPr="00B14D7A">
        <w:rPr>
          <w:rFonts w:ascii="Times New Roman" w:hAnsi="Times New Roman"/>
          <w:sz w:val="28"/>
          <w:szCs w:val="28"/>
        </w:rPr>
        <w:t>олуч</w:t>
      </w:r>
      <w:r w:rsidR="00664D9F" w:rsidRPr="00B14D7A">
        <w:rPr>
          <w:rFonts w:ascii="Times New Roman" w:hAnsi="Times New Roman"/>
          <w:sz w:val="28"/>
          <w:szCs w:val="28"/>
        </w:rPr>
        <w:t xml:space="preserve">енная суспензия содержит живой компонент вакцины в разведении </w:t>
      </w:r>
      <w:r w:rsidR="002A3835" w:rsidRPr="00B14D7A">
        <w:rPr>
          <w:rFonts w:ascii="Times New Roman" w:hAnsi="Times New Roman"/>
          <w:sz w:val="28"/>
          <w:szCs w:val="28"/>
        </w:rPr>
        <w:t>10</w:t>
      </w:r>
      <w:r w:rsidR="002A3835" w:rsidRPr="00B14D7A">
        <w:rPr>
          <w:rFonts w:ascii="Times New Roman" w:hAnsi="Times New Roman"/>
          <w:sz w:val="28"/>
          <w:szCs w:val="28"/>
          <w:vertAlign w:val="superscript"/>
        </w:rPr>
        <w:t>-1</w:t>
      </w:r>
      <w:r w:rsidR="002A3835" w:rsidRPr="00B14D7A">
        <w:rPr>
          <w:rFonts w:ascii="Times New Roman" w:hAnsi="Times New Roman"/>
          <w:sz w:val="28"/>
          <w:szCs w:val="28"/>
        </w:rPr>
        <w:t xml:space="preserve"> (учитывается доза розлива вакцины 0,5 мл и её исходное разведение по возбу</w:t>
      </w:r>
      <w:r w:rsidR="00AD4CF6" w:rsidRPr="00B14D7A">
        <w:rPr>
          <w:rFonts w:ascii="Times New Roman" w:hAnsi="Times New Roman"/>
          <w:sz w:val="28"/>
          <w:szCs w:val="28"/>
        </w:rPr>
        <w:t>дителю в среде высушивания 1:2). Далее готовят</w:t>
      </w:r>
      <w:r w:rsidR="00664D9F" w:rsidRPr="00B14D7A">
        <w:rPr>
          <w:rFonts w:ascii="Times New Roman" w:hAnsi="Times New Roman"/>
          <w:sz w:val="28"/>
          <w:szCs w:val="28"/>
        </w:rPr>
        <w:t xml:space="preserve"> ряд последовательных</w:t>
      </w:r>
      <w:r w:rsidR="00AD4CF6" w:rsidRPr="00B14D7A">
        <w:rPr>
          <w:rFonts w:ascii="Times New Roman" w:hAnsi="Times New Roman"/>
          <w:sz w:val="28"/>
          <w:szCs w:val="28"/>
        </w:rPr>
        <w:t xml:space="preserve"> десятикратны</w:t>
      </w:r>
      <w:r w:rsidR="00E938B7" w:rsidRPr="00B14D7A">
        <w:rPr>
          <w:rFonts w:ascii="Times New Roman" w:hAnsi="Times New Roman"/>
          <w:sz w:val="28"/>
          <w:szCs w:val="28"/>
        </w:rPr>
        <w:t>х</w:t>
      </w:r>
      <w:r w:rsidR="00AD4CF6" w:rsidRPr="00B14D7A">
        <w:rPr>
          <w:rFonts w:ascii="Times New Roman" w:hAnsi="Times New Roman"/>
          <w:sz w:val="28"/>
          <w:szCs w:val="28"/>
        </w:rPr>
        <w:t xml:space="preserve"> разведени</w:t>
      </w:r>
      <w:r w:rsidR="00E938B7" w:rsidRPr="00B14D7A">
        <w:rPr>
          <w:rFonts w:ascii="Times New Roman" w:hAnsi="Times New Roman"/>
          <w:sz w:val="28"/>
          <w:szCs w:val="28"/>
        </w:rPr>
        <w:t>й</w:t>
      </w:r>
      <w:r w:rsidR="00AD4CF6" w:rsidRPr="00B14D7A">
        <w:rPr>
          <w:rFonts w:ascii="Times New Roman" w:hAnsi="Times New Roman"/>
          <w:sz w:val="28"/>
          <w:szCs w:val="28"/>
        </w:rPr>
        <w:t xml:space="preserve"> вакцины от 10</w:t>
      </w:r>
      <w:r w:rsidR="00AD4CF6" w:rsidRPr="00B14D7A">
        <w:rPr>
          <w:rFonts w:ascii="Times New Roman" w:hAnsi="Times New Roman"/>
          <w:sz w:val="28"/>
          <w:szCs w:val="28"/>
          <w:vertAlign w:val="superscript"/>
        </w:rPr>
        <w:t>-2</w:t>
      </w:r>
      <w:r w:rsidR="00AD4CF6" w:rsidRPr="00B14D7A">
        <w:rPr>
          <w:rFonts w:ascii="Times New Roman" w:hAnsi="Times New Roman"/>
          <w:sz w:val="28"/>
          <w:szCs w:val="28"/>
        </w:rPr>
        <w:t xml:space="preserve"> до 10</w:t>
      </w:r>
      <w:r w:rsidR="00AD4CF6" w:rsidRPr="00B14D7A">
        <w:rPr>
          <w:rFonts w:ascii="Times New Roman" w:hAnsi="Times New Roman"/>
          <w:sz w:val="28"/>
          <w:szCs w:val="28"/>
          <w:vertAlign w:val="superscript"/>
        </w:rPr>
        <w:t>-11</w:t>
      </w:r>
      <w:r w:rsidR="001F4D8C" w:rsidRPr="00B14D7A">
        <w:rPr>
          <w:rFonts w:ascii="Times New Roman" w:hAnsi="Times New Roman"/>
          <w:sz w:val="28"/>
          <w:szCs w:val="28"/>
        </w:rPr>
        <w:t>.</w:t>
      </w:r>
      <w:r w:rsidR="00EA3436" w:rsidRPr="00B14D7A">
        <w:rPr>
          <w:rFonts w:ascii="Times New Roman" w:hAnsi="Times New Roman"/>
          <w:sz w:val="28"/>
          <w:szCs w:val="28"/>
        </w:rPr>
        <w:t xml:space="preserve"> </w:t>
      </w:r>
      <w:r w:rsidR="003A72A1">
        <w:rPr>
          <w:rFonts w:ascii="Times New Roman" w:hAnsi="Times New Roman"/>
          <w:sz w:val="28"/>
          <w:szCs w:val="28"/>
        </w:rPr>
        <w:t>Разведения вакцины</w:t>
      </w:r>
      <w:r w:rsidR="00EA3436" w:rsidRPr="00B14D7A">
        <w:rPr>
          <w:rFonts w:ascii="Times New Roman" w:hAnsi="Times New Roman"/>
          <w:sz w:val="28"/>
          <w:szCs w:val="28"/>
        </w:rPr>
        <w:t xml:space="preserve"> </w:t>
      </w:r>
      <w:r w:rsidR="001F4D8C" w:rsidRPr="00B14D7A">
        <w:rPr>
          <w:rFonts w:ascii="Times New Roman" w:hAnsi="Times New Roman"/>
          <w:sz w:val="28"/>
          <w:szCs w:val="28"/>
        </w:rPr>
        <w:t>10</w:t>
      </w:r>
      <w:r w:rsidR="001F4D8C" w:rsidRPr="00B14D7A">
        <w:rPr>
          <w:rFonts w:ascii="Times New Roman" w:hAnsi="Times New Roman"/>
          <w:sz w:val="28"/>
          <w:szCs w:val="28"/>
          <w:vertAlign w:val="superscript"/>
        </w:rPr>
        <w:t>-7</w:t>
      </w:r>
      <w:r w:rsidR="001F4D8C" w:rsidRPr="00B14D7A">
        <w:rPr>
          <w:rFonts w:ascii="Times New Roman" w:hAnsi="Times New Roman"/>
          <w:sz w:val="28"/>
          <w:szCs w:val="28"/>
        </w:rPr>
        <w:t>-10</w:t>
      </w:r>
      <w:r w:rsidR="001F4D8C" w:rsidRPr="00B14D7A">
        <w:rPr>
          <w:rFonts w:ascii="Times New Roman" w:hAnsi="Times New Roman"/>
          <w:sz w:val="28"/>
          <w:szCs w:val="28"/>
          <w:vertAlign w:val="superscript"/>
        </w:rPr>
        <w:t>-11</w:t>
      </w:r>
      <w:r w:rsidR="001F4D8C" w:rsidRPr="00B14D7A">
        <w:rPr>
          <w:rFonts w:ascii="Times New Roman" w:hAnsi="Times New Roman"/>
          <w:sz w:val="28"/>
          <w:szCs w:val="28"/>
        </w:rPr>
        <w:t>,</w:t>
      </w:r>
      <w:r w:rsidR="00906751" w:rsidRPr="00B14D7A">
        <w:rPr>
          <w:rFonts w:ascii="Times New Roman" w:hAnsi="Times New Roman"/>
          <w:sz w:val="28"/>
          <w:szCs w:val="28"/>
        </w:rPr>
        <w:t xml:space="preserve"> </w:t>
      </w:r>
      <w:r w:rsidR="001F4D8C" w:rsidRPr="00B14D7A">
        <w:rPr>
          <w:rFonts w:ascii="Times New Roman" w:hAnsi="Times New Roman"/>
          <w:sz w:val="28"/>
          <w:szCs w:val="28"/>
        </w:rPr>
        <w:t xml:space="preserve">являющиеся рабочими для данного испытания, вводят </w:t>
      </w:r>
      <w:r w:rsidR="00CC13A6" w:rsidRPr="00B14D7A">
        <w:rPr>
          <w:rFonts w:ascii="Times New Roman" w:hAnsi="Times New Roman"/>
          <w:sz w:val="28"/>
          <w:szCs w:val="28"/>
        </w:rPr>
        <w:t xml:space="preserve">куриным эмбрионам в полость желточного мешка </w:t>
      </w:r>
      <w:r w:rsidR="00664D9F" w:rsidRPr="00B14D7A">
        <w:rPr>
          <w:rFonts w:ascii="Times New Roman" w:hAnsi="Times New Roman"/>
          <w:sz w:val="28"/>
          <w:szCs w:val="28"/>
        </w:rPr>
        <w:t>в объеме 0,5 мл.</w:t>
      </w:r>
      <w:r w:rsidR="00906751" w:rsidRPr="00B14D7A">
        <w:rPr>
          <w:rFonts w:ascii="Times New Roman" w:hAnsi="Times New Roman"/>
          <w:sz w:val="28"/>
          <w:szCs w:val="28"/>
        </w:rPr>
        <w:t xml:space="preserve"> </w:t>
      </w:r>
      <w:r w:rsidR="00E938B7" w:rsidRPr="00B14D7A">
        <w:rPr>
          <w:rFonts w:ascii="Times New Roman" w:hAnsi="Times New Roman"/>
          <w:sz w:val="28"/>
          <w:szCs w:val="28"/>
        </w:rPr>
        <w:t>На каждое разведение вакцины используют по 10 куриных эмбрионов,</w:t>
      </w:r>
      <w:r w:rsidR="00EA3436" w:rsidRPr="00B14D7A">
        <w:rPr>
          <w:rFonts w:ascii="Times New Roman" w:hAnsi="Times New Roman"/>
          <w:sz w:val="28"/>
          <w:szCs w:val="28"/>
        </w:rPr>
        <w:t xml:space="preserve"> </w:t>
      </w:r>
      <w:r w:rsidR="00E938B7" w:rsidRPr="00B14D7A">
        <w:rPr>
          <w:rFonts w:ascii="Times New Roman" w:hAnsi="Times New Roman"/>
          <w:sz w:val="28"/>
          <w:szCs w:val="28"/>
        </w:rPr>
        <w:t xml:space="preserve">которые после введения вакцины инкубируют при температуре  35-37 </w:t>
      </w:r>
      <w:r w:rsidR="00E938B7" w:rsidRPr="00B14D7A">
        <w:rPr>
          <w:rFonts w:ascii="Times New Roman" w:hAnsi="Times New Roman"/>
          <w:sz w:val="28"/>
          <w:szCs w:val="28"/>
          <w:vertAlign w:val="superscript"/>
        </w:rPr>
        <w:t>о</w:t>
      </w:r>
      <w:r w:rsidR="00E938B7" w:rsidRPr="00B14D7A">
        <w:rPr>
          <w:rFonts w:ascii="Times New Roman" w:hAnsi="Times New Roman"/>
          <w:sz w:val="28"/>
          <w:szCs w:val="28"/>
        </w:rPr>
        <w:t xml:space="preserve"> С и относительной влажности воздуха 40-60 % в течение 13 </w:t>
      </w:r>
      <w:proofErr w:type="spellStart"/>
      <w:r w:rsidR="00E938B7" w:rsidRPr="00B14D7A">
        <w:rPr>
          <w:rFonts w:ascii="Times New Roman" w:hAnsi="Times New Roman"/>
          <w:sz w:val="28"/>
          <w:szCs w:val="28"/>
        </w:rPr>
        <w:t>сут</w:t>
      </w:r>
      <w:proofErr w:type="spellEnd"/>
      <w:r w:rsidR="00E938B7" w:rsidRPr="00B14D7A">
        <w:rPr>
          <w:rFonts w:ascii="Times New Roman" w:hAnsi="Times New Roman"/>
          <w:sz w:val="28"/>
          <w:szCs w:val="28"/>
        </w:rPr>
        <w:t>. Эмбрионы,</w:t>
      </w:r>
      <w:r w:rsidR="00906751" w:rsidRPr="00B14D7A">
        <w:rPr>
          <w:rFonts w:ascii="Times New Roman" w:hAnsi="Times New Roman"/>
          <w:sz w:val="28"/>
          <w:szCs w:val="28"/>
        </w:rPr>
        <w:t xml:space="preserve"> </w:t>
      </w:r>
      <w:r w:rsidR="00E938B7" w:rsidRPr="00B14D7A">
        <w:rPr>
          <w:rFonts w:ascii="Times New Roman" w:hAnsi="Times New Roman"/>
          <w:sz w:val="28"/>
          <w:szCs w:val="28"/>
        </w:rPr>
        <w:t xml:space="preserve">павшие с 5 по 13 </w:t>
      </w:r>
      <w:proofErr w:type="spellStart"/>
      <w:r w:rsidR="00E938B7" w:rsidRPr="00B14D7A">
        <w:rPr>
          <w:rFonts w:ascii="Times New Roman" w:hAnsi="Times New Roman"/>
          <w:sz w:val="28"/>
          <w:szCs w:val="28"/>
        </w:rPr>
        <w:t>сут</w:t>
      </w:r>
      <w:proofErr w:type="spellEnd"/>
      <w:r w:rsidR="00E938B7" w:rsidRPr="00B14D7A">
        <w:rPr>
          <w:rFonts w:ascii="Times New Roman" w:hAnsi="Times New Roman"/>
          <w:sz w:val="28"/>
          <w:szCs w:val="28"/>
        </w:rPr>
        <w:t>,</w:t>
      </w:r>
      <w:r w:rsidR="00906751" w:rsidRPr="00B14D7A">
        <w:rPr>
          <w:rFonts w:ascii="Times New Roman" w:hAnsi="Times New Roman"/>
          <w:sz w:val="28"/>
          <w:szCs w:val="28"/>
        </w:rPr>
        <w:t xml:space="preserve"> </w:t>
      </w:r>
      <w:r w:rsidR="00E938B7" w:rsidRPr="00B14D7A">
        <w:rPr>
          <w:rFonts w:ascii="Times New Roman" w:hAnsi="Times New Roman"/>
          <w:sz w:val="28"/>
          <w:szCs w:val="28"/>
        </w:rPr>
        <w:t>вскрывают в день гибели</w:t>
      </w:r>
      <w:r w:rsidR="00906751" w:rsidRPr="00B14D7A">
        <w:rPr>
          <w:rFonts w:ascii="Times New Roman" w:hAnsi="Times New Roman"/>
          <w:sz w:val="28"/>
          <w:szCs w:val="28"/>
        </w:rPr>
        <w:t xml:space="preserve">,  </w:t>
      </w:r>
      <w:r w:rsidR="00E938B7" w:rsidRPr="00B14D7A">
        <w:rPr>
          <w:rFonts w:ascii="Times New Roman" w:hAnsi="Times New Roman"/>
          <w:sz w:val="28"/>
          <w:szCs w:val="28"/>
        </w:rPr>
        <w:t xml:space="preserve">оставшиеся живыми – на 13 </w:t>
      </w:r>
      <w:proofErr w:type="spellStart"/>
      <w:r w:rsidR="00E938B7" w:rsidRPr="00B14D7A">
        <w:rPr>
          <w:rFonts w:ascii="Times New Roman" w:hAnsi="Times New Roman"/>
          <w:sz w:val="28"/>
          <w:szCs w:val="28"/>
        </w:rPr>
        <w:t>сут</w:t>
      </w:r>
      <w:proofErr w:type="spellEnd"/>
      <w:r w:rsidR="00E938B7" w:rsidRPr="00B14D7A">
        <w:rPr>
          <w:rFonts w:ascii="Times New Roman" w:hAnsi="Times New Roman"/>
          <w:sz w:val="28"/>
          <w:szCs w:val="28"/>
        </w:rPr>
        <w:t xml:space="preserve">. С помощью анатомических пинцетов из каждого эмбриона извлекают кусочек </w:t>
      </w:r>
      <w:r w:rsidR="00906751" w:rsidRPr="00B14D7A">
        <w:rPr>
          <w:rFonts w:ascii="Times New Roman" w:hAnsi="Times New Roman"/>
          <w:color w:val="404040"/>
          <w:sz w:val="28"/>
          <w:szCs w:val="28"/>
        </w:rPr>
        <w:t xml:space="preserve">оболочки </w:t>
      </w:r>
      <w:r w:rsidR="000A1B28" w:rsidRPr="00B14D7A">
        <w:rPr>
          <w:rFonts w:ascii="Times New Roman" w:hAnsi="Times New Roman"/>
          <w:color w:val="404040"/>
          <w:sz w:val="28"/>
          <w:szCs w:val="28"/>
        </w:rPr>
        <w:t>желточного</w:t>
      </w:r>
      <w:r w:rsidR="00906751" w:rsidRPr="00B14D7A">
        <w:rPr>
          <w:rFonts w:ascii="Times New Roman" w:hAnsi="Times New Roman"/>
          <w:sz w:val="28"/>
          <w:szCs w:val="28"/>
        </w:rPr>
        <w:t xml:space="preserve"> </w:t>
      </w:r>
      <w:r w:rsidR="00E938B7" w:rsidRPr="00B14D7A">
        <w:rPr>
          <w:rFonts w:ascii="Times New Roman" w:hAnsi="Times New Roman"/>
          <w:sz w:val="28"/>
          <w:szCs w:val="28"/>
        </w:rPr>
        <w:t xml:space="preserve">мешка, </w:t>
      </w:r>
      <w:r w:rsidR="00D97788" w:rsidRPr="00B14D7A">
        <w:rPr>
          <w:rFonts w:ascii="Times New Roman" w:hAnsi="Times New Roman"/>
          <w:sz w:val="28"/>
          <w:szCs w:val="28"/>
        </w:rPr>
        <w:t xml:space="preserve">который после промывания в фосфатном </w:t>
      </w:r>
      <w:proofErr w:type="spellStart"/>
      <w:r w:rsidR="00D97788" w:rsidRPr="00B14D7A">
        <w:rPr>
          <w:rFonts w:ascii="Times New Roman" w:hAnsi="Times New Roman"/>
          <w:sz w:val="28"/>
          <w:szCs w:val="28"/>
        </w:rPr>
        <w:t>забуференном</w:t>
      </w:r>
      <w:proofErr w:type="spellEnd"/>
      <w:r w:rsidR="00D97788" w:rsidRPr="00B14D7A">
        <w:rPr>
          <w:rFonts w:ascii="Times New Roman" w:hAnsi="Times New Roman"/>
          <w:sz w:val="28"/>
          <w:szCs w:val="28"/>
        </w:rPr>
        <w:t xml:space="preserve"> физиологическом растворе </w:t>
      </w:r>
      <w:r w:rsidR="008739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3981">
        <w:rPr>
          <w:rFonts w:ascii="Times New Roman" w:hAnsi="Times New Roman"/>
          <w:sz w:val="28"/>
          <w:szCs w:val="28"/>
          <w:lang w:val="en-US"/>
        </w:rPr>
        <w:t>p</w:t>
      </w:r>
      <w:proofErr w:type="gramEnd"/>
      <w:r w:rsidR="00D97788" w:rsidRPr="00B14D7A">
        <w:rPr>
          <w:rFonts w:ascii="Times New Roman" w:hAnsi="Times New Roman"/>
          <w:sz w:val="28"/>
          <w:szCs w:val="28"/>
        </w:rPr>
        <w:t>Н 6,8-7,2 тщательно растираю</w:t>
      </w:r>
      <w:r w:rsidR="00440533" w:rsidRPr="00B14D7A">
        <w:rPr>
          <w:rFonts w:ascii="Times New Roman" w:hAnsi="Times New Roman"/>
          <w:sz w:val="28"/>
          <w:szCs w:val="28"/>
        </w:rPr>
        <w:t>т</w:t>
      </w:r>
      <w:r w:rsidR="00D97788" w:rsidRPr="00B14D7A">
        <w:rPr>
          <w:rFonts w:ascii="Times New Roman" w:hAnsi="Times New Roman"/>
          <w:sz w:val="28"/>
          <w:szCs w:val="28"/>
        </w:rPr>
        <w:t xml:space="preserve"> на хорошо обезжиренном предметном стекле</w:t>
      </w:r>
      <w:r w:rsidR="00440533" w:rsidRPr="00B14D7A">
        <w:rPr>
          <w:rFonts w:ascii="Times New Roman" w:hAnsi="Times New Roman"/>
          <w:sz w:val="28"/>
          <w:szCs w:val="28"/>
        </w:rPr>
        <w:t>. Мазки высушивают на воздухе,</w:t>
      </w:r>
      <w:r w:rsidR="00EA3436" w:rsidRPr="00B14D7A">
        <w:rPr>
          <w:rFonts w:ascii="Times New Roman" w:hAnsi="Times New Roman"/>
          <w:sz w:val="28"/>
          <w:szCs w:val="28"/>
        </w:rPr>
        <w:t xml:space="preserve"> </w:t>
      </w:r>
      <w:r w:rsidR="00440533" w:rsidRPr="00B14D7A">
        <w:rPr>
          <w:rFonts w:ascii="Times New Roman" w:hAnsi="Times New Roman"/>
          <w:sz w:val="28"/>
          <w:szCs w:val="28"/>
        </w:rPr>
        <w:t xml:space="preserve">фиксируют </w:t>
      </w:r>
      <w:proofErr w:type="gramStart"/>
      <w:r w:rsidR="00440533" w:rsidRPr="00B14D7A">
        <w:rPr>
          <w:rFonts w:ascii="Times New Roman" w:hAnsi="Times New Roman"/>
          <w:sz w:val="28"/>
          <w:szCs w:val="28"/>
        </w:rPr>
        <w:t>смесью Никифорова</w:t>
      </w:r>
      <w:r w:rsidR="00906751" w:rsidRPr="00B14D7A">
        <w:rPr>
          <w:rFonts w:ascii="Times New Roman" w:hAnsi="Times New Roman"/>
          <w:sz w:val="28"/>
          <w:szCs w:val="28"/>
        </w:rPr>
        <w:t xml:space="preserve">, </w:t>
      </w:r>
      <w:r w:rsidR="00440533" w:rsidRPr="00B14D7A">
        <w:rPr>
          <w:rFonts w:ascii="Times New Roman" w:hAnsi="Times New Roman"/>
          <w:sz w:val="28"/>
          <w:szCs w:val="28"/>
        </w:rPr>
        <w:t xml:space="preserve">состоящей из равных объемов спирта этилового и эфира </w:t>
      </w:r>
      <w:proofErr w:type="spellStart"/>
      <w:r w:rsidR="00440533" w:rsidRPr="00B14D7A">
        <w:rPr>
          <w:rFonts w:ascii="Times New Roman" w:hAnsi="Times New Roman"/>
          <w:sz w:val="28"/>
          <w:szCs w:val="28"/>
        </w:rPr>
        <w:t>диэтилового</w:t>
      </w:r>
      <w:proofErr w:type="spellEnd"/>
      <w:r w:rsidR="00440533" w:rsidRPr="00B14D7A">
        <w:rPr>
          <w:rFonts w:ascii="Times New Roman" w:hAnsi="Times New Roman"/>
          <w:sz w:val="28"/>
          <w:szCs w:val="28"/>
        </w:rPr>
        <w:t xml:space="preserve">  и окрашивают</w:t>
      </w:r>
      <w:proofErr w:type="gramEnd"/>
      <w:r w:rsidR="00440533" w:rsidRPr="00B14D7A">
        <w:rPr>
          <w:rFonts w:ascii="Times New Roman" w:hAnsi="Times New Roman"/>
          <w:sz w:val="28"/>
          <w:szCs w:val="28"/>
        </w:rPr>
        <w:t xml:space="preserve"> по методу </w:t>
      </w:r>
      <w:proofErr w:type="spellStart"/>
      <w:r w:rsidR="00440533" w:rsidRPr="00B14D7A">
        <w:rPr>
          <w:rFonts w:ascii="Times New Roman" w:hAnsi="Times New Roman"/>
          <w:sz w:val="28"/>
          <w:szCs w:val="28"/>
        </w:rPr>
        <w:t>Романовского-Гимз</w:t>
      </w:r>
      <w:r w:rsidR="003A72A1">
        <w:rPr>
          <w:rFonts w:ascii="Times New Roman" w:hAnsi="Times New Roman"/>
          <w:sz w:val="28"/>
          <w:szCs w:val="28"/>
        </w:rPr>
        <w:t>ы</w:t>
      </w:r>
      <w:proofErr w:type="spellEnd"/>
      <w:r w:rsidR="00440533" w:rsidRPr="00B14D7A">
        <w:rPr>
          <w:rFonts w:ascii="Times New Roman" w:hAnsi="Times New Roman"/>
          <w:sz w:val="28"/>
          <w:szCs w:val="28"/>
        </w:rPr>
        <w:t xml:space="preserve">. </w:t>
      </w:r>
    </w:p>
    <w:p w:rsidR="003A72A1" w:rsidRPr="003624B8" w:rsidRDefault="008812B9" w:rsidP="008812B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</w:t>
      </w:r>
    </w:p>
    <w:p w:rsidR="003A72A1" w:rsidRPr="003624B8" w:rsidRDefault="003A72A1" w:rsidP="0036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lastRenderedPageBreak/>
        <w:t xml:space="preserve">Окраска по методу </w:t>
      </w:r>
      <w:proofErr w:type="spellStart"/>
      <w:r w:rsidRPr="003624B8">
        <w:rPr>
          <w:rFonts w:ascii="Times New Roman" w:hAnsi="Times New Roman"/>
          <w:sz w:val="28"/>
          <w:szCs w:val="28"/>
        </w:rPr>
        <w:t>Романовского-Гимзы</w:t>
      </w:r>
      <w:proofErr w:type="spellEnd"/>
      <w:r w:rsidRPr="003624B8">
        <w:rPr>
          <w:rFonts w:ascii="Times New Roman" w:hAnsi="Times New Roman"/>
          <w:sz w:val="28"/>
          <w:szCs w:val="28"/>
        </w:rPr>
        <w:t>.</w:t>
      </w:r>
    </w:p>
    <w:p w:rsidR="003A72A1" w:rsidRPr="003624B8" w:rsidRDefault="003A72A1" w:rsidP="003624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4B8">
        <w:rPr>
          <w:rFonts w:ascii="Times New Roman" w:hAnsi="Times New Roman"/>
          <w:sz w:val="28"/>
          <w:szCs w:val="28"/>
          <w:u w:val="single"/>
        </w:rPr>
        <w:t>Приготовление буферного раствора</w:t>
      </w:r>
    </w:p>
    <w:p w:rsidR="003A72A1" w:rsidRPr="003624B8" w:rsidRDefault="003A72A1" w:rsidP="003624B8">
      <w:pPr>
        <w:pStyle w:val="2"/>
        <w:spacing w:line="240" w:lineRule="auto"/>
        <w:jc w:val="both"/>
        <w:rPr>
          <w:sz w:val="28"/>
          <w:szCs w:val="28"/>
        </w:rPr>
      </w:pPr>
      <w:r w:rsidRPr="003624B8">
        <w:rPr>
          <w:sz w:val="28"/>
          <w:szCs w:val="28"/>
        </w:rPr>
        <w:t xml:space="preserve"> Приготовление фосфатного буферного раствора (ФБС) осуществляют в соответствии с инструкцией  по применению красителя Азур – Эозин </w:t>
      </w:r>
      <w:proofErr w:type="gramStart"/>
      <w:r w:rsidRPr="003624B8">
        <w:rPr>
          <w:sz w:val="28"/>
          <w:szCs w:val="28"/>
        </w:rPr>
        <w:t>по</w:t>
      </w:r>
      <w:proofErr w:type="gramEnd"/>
      <w:r w:rsidRPr="003624B8">
        <w:rPr>
          <w:sz w:val="28"/>
          <w:szCs w:val="28"/>
        </w:rPr>
        <w:t xml:space="preserve"> Романовскому (в растворе). Для приготовления ФБС допускается  использование готовых наборов «Фосфатный буфер» с  </w:t>
      </w:r>
      <w:proofErr w:type="spellStart"/>
      <w:r w:rsidRPr="003624B8">
        <w:rPr>
          <w:sz w:val="28"/>
          <w:szCs w:val="28"/>
        </w:rPr>
        <w:t>рН</w:t>
      </w:r>
      <w:proofErr w:type="spellEnd"/>
      <w:r w:rsidRPr="003624B8">
        <w:rPr>
          <w:sz w:val="28"/>
          <w:szCs w:val="28"/>
        </w:rPr>
        <w:t xml:space="preserve"> 6,8 – 7,2. </w:t>
      </w:r>
    </w:p>
    <w:p w:rsidR="003A72A1" w:rsidRPr="003624B8" w:rsidRDefault="003A72A1" w:rsidP="003624B8">
      <w:pPr>
        <w:pStyle w:val="2"/>
        <w:spacing w:line="240" w:lineRule="auto"/>
        <w:jc w:val="both"/>
        <w:rPr>
          <w:sz w:val="28"/>
          <w:szCs w:val="28"/>
        </w:rPr>
      </w:pPr>
      <w:r w:rsidRPr="003624B8">
        <w:rPr>
          <w:sz w:val="28"/>
          <w:szCs w:val="28"/>
        </w:rPr>
        <w:t>Полученный раствор используют для разведения красителя и промывки стекол.</w:t>
      </w:r>
    </w:p>
    <w:p w:rsidR="003A72A1" w:rsidRPr="003624B8" w:rsidRDefault="003A72A1" w:rsidP="003624B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3624B8">
        <w:rPr>
          <w:rFonts w:ascii="Times New Roman" w:hAnsi="Times New Roman"/>
          <w:sz w:val="28"/>
          <w:szCs w:val="28"/>
          <w:u w:val="single"/>
        </w:rPr>
        <w:t>П</w:t>
      </w:r>
      <w:r w:rsidR="000C3BC1" w:rsidRPr="003624B8">
        <w:rPr>
          <w:rFonts w:ascii="Times New Roman" w:hAnsi="Times New Roman"/>
          <w:sz w:val="28"/>
          <w:szCs w:val="28"/>
          <w:u w:val="single"/>
        </w:rPr>
        <w:t>риготовление</w:t>
      </w:r>
      <w:r w:rsidRPr="003624B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C3BC1" w:rsidRPr="003624B8">
        <w:rPr>
          <w:rFonts w:ascii="Times New Roman" w:hAnsi="Times New Roman"/>
          <w:sz w:val="28"/>
          <w:szCs w:val="28"/>
          <w:u w:val="single"/>
        </w:rPr>
        <w:t>рабочего раствора красителя</w:t>
      </w:r>
      <w:r w:rsidRPr="003624B8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3A72A1" w:rsidRPr="003624B8" w:rsidRDefault="003A72A1" w:rsidP="003624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4B8">
        <w:rPr>
          <w:rFonts w:ascii="Times New Roman" w:hAnsi="Times New Roman"/>
          <w:sz w:val="28"/>
          <w:szCs w:val="28"/>
        </w:rPr>
        <w:t>Непосредственно перед окраской  мазков готовят  рабочий раствор красителя: смешивают  краситель с буферным раствором в соотношении 1:5-  1:10 и фильтруют. Степень разбавления красителя устанавливают опытным путем. Полученный рабочий раствор красителя хранят при комнатной температуре  в течение 6 - 8 часов.</w:t>
      </w:r>
    </w:p>
    <w:p w:rsidR="003A72A1" w:rsidRPr="003624B8" w:rsidRDefault="003A72A1" w:rsidP="003624B8">
      <w:pPr>
        <w:pStyle w:val="Default"/>
        <w:jc w:val="both"/>
        <w:rPr>
          <w:sz w:val="28"/>
          <w:szCs w:val="28"/>
        </w:rPr>
      </w:pPr>
      <w:r w:rsidRPr="003624B8">
        <w:rPr>
          <w:sz w:val="28"/>
          <w:szCs w:val="28"/>
        </w:rPr>
        <w:t xml:space="preserve">Примечание. При отсутствии готового красителя Азур – Эозин по Романовскому </w:t>
      </w:r>
      <w:proofErr w:type="gramStart"/>
      <w:r w:rsidRPr="003624B8">
        <w:rPr>
          <w:sz w:val="28"/>
          <w:szCs w:val="28"/>
        </w:rPr>
        <w:t xml:space="preserve">( </w:t>
      </w:r>
      <w:proofErr w:type="gramEnd"/>
      <w:r w:rsidRPr="003624B8">
        <w:rPr>
          <w:sz w:val="28"/>
          <w:szCs w:val="28"/>
        </w:rPr>
        <w:t>в растворе) допускается приготовление раствора красителя из Азур-эозин по Романовскому сухого (далее красящая смесь) :</w:t>
      </w:r>
    </w:p>
    <w:p w:rsidR="003A72A1" w:rsidRPr="003624B8" w:rsidRDefault="003A72A1" w:rsidP="00FB09F3">
      <w:pPr>
        <w:pStyle w:val="Default"/>
        <w:jc w:val="both"/>
        <w:rPr>
          <w:sz w:val="28"/>
          <w:szCs w:val="28"/>
        </w:rPr>
      </w:pPr>
      <w:r w:rsidRPr="003624B8">
        <w:rPr>
          <w:sz w:val="28"/>
          <w:szCs w:val="28"/>
        </w:rPr>
        <w:t xml:space="preserve"> Раствор красителя готовят из расчета 800 мг на 100 мл растворителя.  Берут навески красящей смеси массой 300 мг и 500 мг.  Навеску массой 300 мг помещают в фарфоровую ступку и добавляют 100 мл растворителя (смесь равных объемов спирта этилового 100 % и глицерина).  Растирают навеску с растворителем, помешивая, добавляют навеску красящей смеси массой 500 мг до получения нужной концентрации. </w:t>
      </w:r>
    </w:p>
    <w:p w:rsidR="003A72A1" w:rsidRPr="003624B8" w:rsidRDefault="003A72A1" w:rsidP="00FB09F3">
      <w:pPr>
        <w:pStyle w:val="Default"/>
        <w:jc w:val="both"/>
        <w:rPr>
          <w:sz w:val="28"/>
          <w:szCs w:val="28"/>
        </w:rPr>
      </w:pPr>
      <w:r w:rsidRPr="003624B8">
        <w:rPr>
          <w:sz w:val="28"/>
          <w:szCs w:val="28"/>
        </w:rPr>
        <w:t xml:space="preserve">Приготовленный раствор красителя хранят в сухом прохладном месте в плотно закрытом сосуде в течение месяца. </w:t>
      </w:r>
    </w:p>
    <w:p w:rsidR="003A72A1" w:rsidRDefault="003A72A1" w:rsidP="00FB09F3">
      <w:pPr>
        <w:pStyle w:val="Default"/>
        <w:jc w:val="both"/>
        <w:rPr>
          <w:sz w:val="28"/>
          <w:szCs w:val="28"/>
        </w:rPr>
      </w:pPr>
      <w:r w:rsidRPr="003624B8">
        <w:rPr>
          <w:sz w:val="28"/>
          <w:szCs w:val="28"/>
        </w:rPr>
        <w:t xml:space="preserve">Приготовление рабочего раствора красителя: к 1 мл раствора красителя добавляют 2 мл основного буферного раствора и 47 мл воды дистиллированной. </w:t>
      </w:r>
    </w:p>
    <w:p w:rsidR="008812B9" w:rsidRPr="003624B8" w:rsidRDefault="008812B9" w:rsidP="00FB09F3">
      <w:pPr>
        <w:pStyle w:val="Default"/>
        <w:jc w:val="both"/>
        <w:rPr>
          <w:sz w:val="28"/>
          <w:szCs w:val="28"/>
        </w:rPr>
      </w:pPr>
    </w:p>
    <w:p w:rsidR="003A72A1" w:rsidRPr="00FB09F3" w:rsidRDefault="000C3BC1" w:rsidP="008812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09F3">
        <w:rPr>
          <w:rFonts w:ascii="Times New Roman" w:hAnsi="Times New Roman"/>
          <w:sz w:val="28"/>
          <w:szCs w:val="28"/>
        </w:rPr>
        <w:t>Проведение анализа</w:t>
      </w:r>
    </w:p>
    <w:p w:rsidR="0059488A" w:rsidRPr="00FB09F3" w:rsidRDefault="003A72A1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F3">
        <w:rPr>
          <w:rFonts w:ascii="Times New Roman" w:hAnsi="Times New Roman"/>
          <w:sz w:val="28"/>
          <w:szCs w:val="28"/>
        </w:rPr>
        <w:t xml:space="preserve">Фиксированные мазки окрашивают согласно инструкции по применению красителя Азур – Эозин </w:t>
      </w:r>
      <w:proofErr w:type="gramStart"/>
      <w:r w:rsidRPr="00FB09F3">
        <w:rPr>
          <w:rFonts w:ascii="Times New Roman" w:hAnsi="Times New Roman"/>
          <w:sz w:val="28"/>
          <w:szCs w:val="28"/>
        </w:rPr>
        <w:t>по</w:t>
      </w:r>
      <w:proofErr w:type="gramEnd"/>
      <w:r w:rsidRPr="00FB09F3">
        <w:rPr>
          <w:rFonts w:ascii="Times New Roman" w:hAnsi="Times New Roman"/>
          <w:sz w:val="28"/>
          <w:szCs w:val="28"/>
        </w:rPr>
        <w:t xml:space="preserve"> Романовскому (в растворе). Время окраски составляет 20-40 минут (устанавливается опытным путем).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r w:rsidRPr="00FB09F3">
        <w:rPr>
          <w:rFonts w:ascii="Times New Roman" w:hAnsi="Times New Roman"/>
          <w:sz w:val="28"/>
          <w:szCs w:val="28"/>
        </w:rPr>
        <w:t xml:space="preserve">По окончании окрашивания мазки промываются фосфатным буферным раствором с  </w:t>
      </w:r>
      <w:proofErr w:type="spellStart"/>
      <w:r w:rsidRPr="00FB09F3">
        <w:rPr>
          <w:rFonts w:ascii="Times New Roman" w:hAnsi="Times New Roman"/>
          <w:sz w:val="28"/>
          <w:szCs w:val="28"/>
        </w:rPr>
        <w:t>рН</w:t>
      </w:r>
      <w:proofErr w:type="spellEnd"/>
      <w:r w:rsidRPr="00FB09F3">
        <w:rPr>
          <w:rFonts w:ascii="Times New Roman" w:hAnsi="Times New Roman"/>
          <w:sz w:val="28"/>
          <w:szCs w:val="28"/>
        </w:rPr>
        <w:t xml:space="preserve"> 6,8 – 7,2.  Допускается использование для промывки препаратов водопроводной воды, воды очищенной с  </w:t>
      </w:r>
      <w:proofErr w:type="spellStart"/>
      <w:r w:rsidRPr="00FB09F3">
        <w:rPr>
          <w:rFonts w:ascii="Times New Roman" w:hAnsi="Times New Roman"/>
          <w:sz w:val="28"/>
          <w:szCs w:val="28"/>
        </w:rPr>
        <w:t>рН</w:t>
      </w:r>
      <w:proofErr w:type="spellEnd"/>
      <w:r w:rsidRPr="00FB09F3">
        <w:rPr>
          <w:rFonts w:ascii="Times New Roman" w:hAnsi="Times New Roman"/>
          <w:sz w:val="28"/>
          <w:szCs w:val="28"/>
        </w:rPr>
        <w:t xml:space="preserve"> 6,8 ±0,3 (при этом необходимо избегать длительного контакта препарата с водой).</w:t>
      </w:r>
    </w:p>
    <w:p w:rsidR="0059488A" w:rsidRPr="000C3BC1" w:rsidRDefault="0059488A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3BC1">
        <w:rPr>
          <w:rFonts w:ascii="Times New Roman" w:hAnsi="Times New Roman"/>
          <w:sz w:val="28"/>
          <w:szCs w:val="28"/>
        </w:rPr>
        <w:t>В мазках из</w:t>
      </w:r>
      <w:r w:rsidR="0024433F" w:rsidRPr="000C3BC1">
        <w:rPr>
          <w:rFonts w:ascii="Times New Roman" w:hAnsi="Times New Roman"/>
          <w:sz w:val="28"/>
          <w:szCs w:val="28"/>
        </w:rPr>
        <w:t xml:space="preserve"> оболочек</w:t>
      </w:r>
      <w:r w:rsidRPr="000C3BC1">
        <w:rPr>
          <w:rFonts w:ascii="Times New Roman" w:hAnsi="Times New Roman"/>
          <w:sz w:val="28"/>
          <w:szCs w:val="28"/>
        </w:rPr>
        <w:t xml:space="preserve"> желточных мешков куриных эмбрионов</w:t>
      </w:r>
      <w:proofErr w:type="gramStart"/>
      <w:r w:rsidRPr="000C3BC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C3BC1">
        <w:rPr>
          <w:rFonts w:ascii="Times New Roman" w:hAnsi="Times New Roman"/>
          <w:sz w:val="28"/>
          <w:szCs w:val="28"/>
        </w:rPr>
        <w:t>зараженных разведениями вакцины 10-</w:t>
      </w:r>
      <w:r w:rsidRPr="000C3BC1">
        <w:rPr>
          <w:rFonts w:ascii="Times New Roman" w:hAnsi="Times New Roman"/>
          <w:sz w:val="28"/>
          <w:szCs w:val="28"/>
          <w:vertAlign w:val="superscript"/>
        </w:rPr>
        <w:t>7</w:t>
      </w:r>
      <w:r w:rsidRPr="000C3BC1">
        <w:rPr>
          <w:rFonts w:ascii="Times New Roman" w:hAnsi="Times New Roman"/>
          <w:sz w:val="28"/>
          <w:szCs w:val="28"/>
        </w:rPr>
        <w:t>-10-</w:t>
      </w:r>
      <w:r w:rsidRPr="000C3BC1">
        <w:rPr>
          <w:rFonts w:ascii="Times New Roman" w:hAnsi="Times New Roman"/>
          <w:sz w:val="28"/>
          <w:szCs w:val="28"/>
          <w:vertAlign w:val="superscript"/>
        </w:rPr>
        <w:t>8</w:t>
      </w:r>
      <w:r w:rsidRPr="000C3BC1">
        <w:rPr>
          <w:rFonts w:ascii="Times New Roman" w:hAnsi="Times New Roman"/>
          <w:sz w:val="28"/>
          <w:szCs w:val="28"/>
        </w:rPr>
        <w:t>,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C1">
        <w:rPr>
          <w:rFonts w:ascii="Times New Roman" w:hAnsi="Times New Roman"/>
          <w:sz w:val="28"/>
          <w:szCs w:val="28"/>
        </w:rPr>
        <w:t>коксиеллы</w:t>
      </w:r>
      <w:proofErr w:type="spellEnd"/>
      <w:r w:rsidRPr="000C3BC1">
        <w:rPr>
          <w:rFonts w:ascii="Times New Roman" w:hAnsi="Times New Roman"/>
          <w:sz w:val="28"/>
          <w:szCs w:val="28"/>
        </w:rPr>
        <w:t xml:space="preserve"> должны обнаруживаться микроскопически. В мазках из оболочек</w:t>
      </w:r>
      <w:r w:rsidR="0024433F" w:rsidRPr="000C3BC1">
        <w:rPr>
          <w:rFonts w:ascii="Times New Roman" w:hAnsi="Times New Roman"/>
          <w:sz w:val="28"/>
          <w:szCs w:val="28"/>
        </w:rPr>
        <w:t xml:space="preserve"> желточных мешков</w:t>
      </w:r>
      <w:r w:rsidRPr="000C3BC1">
        <w:rPr>
          <w:rFonts w:ascii="Times New Roman" w:hAnsi="Times New Roman"/>
          <w:sz w:val="28"/>
          <w:szCs w:val="28"/>
        </w:rPr>
        <w:t xml:space="preserve">  </w:t>
      </w:r>
      <w:r w:rsidRPr="000C3BC1">
        <w:rPr>
          <w:rFonts w:ascii="Times New Roman" w:hAnsi="Times New Roman"/>
          <w:sz w:val="28"/>
          <w:szCs w:val="28"/>
        </w:rPr>
        <w:lastRenderedPageBreak/>
        <w:t xml:space="preserve">куриных </w:t>
      </w:r>
      <w:proofErr w:type="spellStart"/>
      <w:r w:rsidRPr="000C3BC1">
        <w:rPr>
          <w:rFonts w:ascii="Times New Roman" w:hAnsi="Times New Roman"/>
          <w:sz w:val="28"/>
          <w:szCs w:val="28"/>
        </w:rPr>
        <w:t>эмбрионов,зараженных</w:t>
      </w:r>
      <w:proofErr w:type="spellEnd"/>
      <w:r w:rsidRPr="000C3BC1">
        <w:rPr>
          <w:rFonts w:ascii="Times New Roman" w:hAnsi="Times New Roman"/>
          <w:sz w:val="28"/>
          <w:szCs w:val="28"/>
        </w:rPr>
        <w:t xml:space="preserve"> разведениями вакцины 10</w:t>
      </w:r>
      <w:r w:rsidRPr="000C3BC1">
        <w:rPr>
          <w:rFonts w:ascii="Times New Roman" w:hAnsi="Times New Roman"/>
          <w:sz w:val="28"/>
          <w:szCs w:val="28"/>
          <w:vertAlign w:val="superscript"/>
        </w:rPr>
        <w:t>-9</w:t>
      </w:r>
      <w:r w:rsidRPr="000C3BC1">
        <w:rPr>
          <w:rFonts w:ascii="Times New Roman" w:hAnsi="Times New Roman"/>
          <w:sz w:val="28"/>
          <w:szCs w:val="28"/>
        </w:rPr>
        <w:t>-10</w:t>
      </w:r>
      <w:r w:rsidRPr="000C3BC1">
        <w:rPr>
          <w:rFonts w:ascii="Times New Roman" w:hAnsi="Times New Roman"/>
          <w:sz w:val="28"/>
          <w:szCs w:val="28"/>
          <w:vertAlign w:val="superscript"/>
        </w:rPr>
        <w:t>-11</w:t>
      </w:r>
      <w:r w:rsidRPr="000C3BC1">
        <w:rPr>
          <w:rFonts w:ascii="Times New Roman" w:hAnsi="Times New Roman"/>
          <w:sz w:val="28"/>
          <w:szCs w:val="28"/>
        </w:rPr>
        <w:t xml:space="preserve">, можно не получить микроскопически подтверждаемого накопления </w:t>
      </w:r>
      <w:proofErr w:type="spellStart"/>
      <w:r w:rsidRPr="000C3BC1">
        <w:rPr>
          <w:rFonts w:ascii="Times New Roman" w:hAnsi="Times New Roman"/>
          <w:sz w:val="28"/>
          <w:szCs w:val="28"/>
        </w:rPr>
        <w:t>коксиелл</w:t>
      </w:r>
      <w:proofErr w:type="gramStart"/>
      <w:r w:rsidRPr="000C3BC1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0C3BC1">
        <w:rPr>
          <w:rFonts w:ascii="Times New Roman" w:hAnsi="Times New Roman"/>
          <w:sz w:val="28"/>
          <w:szCs w:val="28"/>
        </w:rPr>
        <w:t xml:space="preserve"> этом случае необходимо проведение </w:t>
      </w:r>
      <w:proofErr w:type="spellStart"/>
      <w:r w:rsidRPr="000C3BC1">
        <w:rPr>
          <w:rFonts w:ascii="Times New Roman" w:hAnsi="Times New Roman"/>
          <w:sz w:val="28"/>
          <w:szCs w:val="28"/>
        </w:rPr>
        <w:t>субпассажа</w:t>
      </w:r>
      <w:proofErr w:type="spellEnd"/>
      <w:r w:rsidRPr="000C3BC1">
        <w:rPr>
          <w:rFonts w:ascii="Times New Roman" w:hAnsi="Times New Roman"/>
          <w:sz w:val="28"/>
          <w:szCs w:val="28"/>
        </w:rPr>
        <w:t>.</w:t>
      </w:r>
    </w:p>
    <w:p w:rsidR="00440533" w:rsidRPr="009A4CA3" w:rsidRDefault="00440533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D7A">
        <w:rPr>
          <w:rFonts w:ascii="Times New Roman" w:hAnsi="Times New Roman"/>
          <w:sz w:val="28"/>
          <w:szCs w:val="28"/>
        </w:rPr>
        <w:t xml:space="preserve">Приготовленные мазки просматривают в </w:t>
      </w:r>
      <w:r w:rsidR="00B14D7A" w:rsidRPr="00B14D7A">
        <w:rPr>
          <w:rFonts w:ascii="Times New Roman" w:hAnsi="Times New Roman"/>
          <w:sz w:val="28"/>
          <w:szCs w:val="28"/>
        </w:rPr>
        <w:t>световом</w:t>
      </w:r>
      <w:r w:rsidR="00B14D7A">
        <w:rPr>
          <w:rFonts w:ascii="Times New Roman" w:hAnsi="Times New Roman"/>
          <w:sz w:val="28"/>
          <w:szCs w:val="28"/>
        </w:rPr>
        <w:t xml:space="preserve"> </w:t>
      </w:r>
      <w:r w:rsidR="00BB0721">
        <w:rPr>
          <w:rFonts w:ascii="Times New Roman" w:hAnsi="Times New Roman"/>
          <w:sz w:val="28"/>
          <w:szCs w:val="28"/>
        </w:rPr>
        <w:t>биологическом микроскопе</w:t>
      </w:r>
      <w:r w:rsidR="001F6A5F">
        <w:rPr>
          <w:rFonts w:ascii="Times New Roman" w:hAnsi="Times New Roman"/>
          <w:sz w:val="28"/>
          <w:szCs w:val="28"/>
        </w:rPr>
        <w:t xml:space="preserve">  </w:t>
      </w:r>
      <w:r w:rsidR="00BA3C1A" w:rsidRPr="00BA3C1A">
        <w:rPr>
          <w:rFonts w:ascii="Times New Roman" w:hAnsi="Times New Roman"/>
          <w:sz w:val="28"/>
          <w:szCs w:val="28"/>
        </w:rPr>
        <w:t>(иммерсионные объективы 90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C1A" w:rsidRPr="00BA3C1A">
        <w:rPr>
          <w:rFonts w:ascii="Times New Roman" w:hAnsi="Times New Roman"/>
          <w:sz w:val="28"/>
          <w:szCs w:val="28"/>
        </w:rPr>
        <w:t>х</w:t>
      </w:r>
      <w:proofErr w:type="spellEnd"/>
      <w:r w:rsidR="00FB09F3">
        <w:rPr>
          <w:rFonts w:ascii="Times New Roman" w:hAnsi="Times New Roman"/>
          <w:sz w:val="28"/>
          <w:szCs w:val="28"/>
        </w:rPr>
        <w:t xml:space="preserve"> </w:t>
      </w:r>
      <w:r w:rsidR="00BA3C1A" w:rsidRPr="00BA3C1A">
        <w:rPr>
          <w:rFonts w:ascii="Times New Roman" w:hAnsi="Times New Roman"/>
          <w:sz w:val="28"/>
          <w:szCs w:val="28"/>
        </w:rPr>
        <w:t>(1,25),100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C1A" w:rsidRPr="00BA3C1A">
        <w:rPr>
          <w:rFonts w:ascii="Times New Roman" w:hAnsi="Times New Roman"/>
          <w:sz w:val="28"/>
          <w:szCs w:val="28"/>
        </w:rPr>
        <w:t>х</w:t>
      </w:r>
      <w:proofErr w:type="spellEnd"/>
      <w:r w:rsidR="00FB09F3">
        <w:rPr>
          <w:rFonts w:ascii="Times New Roman" w:hAnsi="Times New Roman"/>
          <w:sz w:val="28"/>
          <w:szCs w:val="28"/>
        </w:rPr>
        <w:t xml:space="preserve"> </w:t>
      </w:r>
      <w:r w:rsidR="00BA3C1A" w:rsidRPr="00BA3C1A">
        <w:rPr>
          <w:rFonts w:ascii="Times New Roman" w:hAnsi="Times New Roman"/>
          <w:sz w:val="28"/>
          <w:szCs w:val="28"/>
        </w:rPr>
        <w:t>(1,3)</w:t>
      </w:r>
      <w:r w:rsidR="003A72A1">
        <w:rPr>
          <w:rFonts w:ascii="Times New Roman" w:hAnsi="Times New Roman"/>
          <w:sz w:val="28"/>
          <w:szCs w:val="28"/>
        </w:rPr>
        <w:t xml:space="preserve"> </w:t>
      </w:r>
      <w:r w:rsidR="00BA3C1A" w:rsidRPr="00BA3C1A">
        <w:rPr>
          <w:rFonts w:ascii="Times New Roman" w:hAnsi="Times New Roman"/>
          <w:sz w:val="28"/>
          <w:szCs w:val="28"/>
        </w:rPr>
        <w:t>и окуляры 7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C1A" w:rsidRPr="00BA3C1A">
        <w:rPr>
          <w:rFonts w:ascii="Times New Roman" w:hAnsi="Times New Roman"/>
          <w:sz w:val="28"/>
          <w:szCs w:val="28"/>
        </w:rPr>
        <w:t>х</w:t>
      </w:r>
      <w:proofErr w:type="spellEnd"/>
      <w:r w:rsidR="00BA3C1A" w:rsidRPr="00BA3C1A">
        <w:rPr>
          <w:rFonts w:ascii="Times New Roman" w:hAnsi="Times New Roman"/>
          <w:sz w:val="28"/>
          <w:szCs w:val="28"/>
        </w:rPr>
        <w:t xml:space="preserve"> и 10</w:t>
      </w:r>
      <w:r w:rsidR="00FB09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3C1A" w:rsidRPr="00BA3C1A">
        <w:rPr>
          <w:rFonts w:ascii="Times New Roman" w:hAnsi="Times New Roman"/>
          <w:sz w:val="28"/>
          <w:szCs w:val="28"/>
        </w:rPr>
        <w:t>х</w:t>
      </w:r>
      <w:proofErr w:type="spellEnd"/>
      <w:r w:rsidR="00BA3C1A" w:rsidRPr="00BA3C1A">
        <w:rPr>
          <w:rFonts w:ascii="Times New Roman" w:hAnsi="Times New Roman"/>
          <w:sz w:val="28"/>
          <w:szCs w:val="28"/>
        </w:rPr>
        <w:t>).</w:t>
      </w:r>
      <w:r w:rsidR="000503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4D7A">
        <w:rPr>
          <w:rFonts w:ascii="Times New Roman" w:hAnsi="Times New Roman"/>
          <w:sz w:val="28"/>
          <w:szCs w:val="28"/>
        </w:rPr>
        <w:t>Коксиеллы</w:t>
      </w:r>
      <w:proofErr w:type="spellEnd"/>
      <w:r w:rsidRPr="00B14D7A">
        <w:rPr>
          <w:rFonts w:ascii="Times New Roman" w:hAnsi="Times New Roman"/>
          <w:sz w:val="28"/>
          <w:szCs w:val="28"/>
        </w:rPr>
        <w:t xml:space="preserve"> должны иметь фиолетовую окраску  и быть представлены преимущественно мелкими </w:t>
      </w:r>
      <w:proofErr w:type="spellStart"/>
      <w:r w:rsidRPr="00B14D7A">
        <w:rPr>
          <w:rFonts w:ascii="Times New Roman" w:hAnsi="Times New Roman"/>
          <w:sz w:val="28"/>
          <w:szCs w:val="28"/>
        </w:rPr>
        <w:t>кокковидными</w:t>
      </w:r>
      <w:proofErr w:type="spellEnd"/>
      <w:r w:rsidRPr="00B14D7A">
        <w:rPr>
          <w:rFonts w:ascii="Times New Roman" w:hAnsi="Times New Roman"/>
          <w:sz w:val="28"/>
          <w:szCs w:val="28"/>
        </w:rPr>
        <w:t xml:space="preserve"> формами «а»</w:t>
      </w:r>
      <w:r w:rsidR="00906751" w:rsidRPr="00B14D7A">
        <w:rPr>
          <w:rFonts w:ascii="Times New Roman" w:hAnsi="Times New Roman"/>
          <w:sz w:val="28"/>
          <w:szCs w:val="28"/>
        </w:rPr>
        <w:t>,</w:t>
      </w:r>
      <w:r w:rsidRPr="00B14D7A">
        <w:rPr>
          <w:rFonts w:ascii="Times New Roman" w:hAnsi="Times New Roman"/>
          <w:sz w:val="28"/>
          <w:szCs w:val="28"/>
        </w:rPr>
        <w:t xml:space="preserve"> </w:t>
      </w:r>
      <w:r w:rsidR="00906751" w:rsidRPr="00B14D7A">
        <w:rPr>
          <w:rFonts w:ascii="Times New Roman" w:hAnsi="Times New Roman"/>
          <w:sz w:val="28"/>
          <w:szCs w:val="28"/>
        </w:rPr>
        <w:t>д</w:t>
      </w:r>
      <w:r w:rsidRPr="00B14D7A">
        <w:rPr>
          <w:rFonts w:ascii="Times New Roman" w:hAnsi="Times New Roman"/>
          <w:sz w:val="28"/>
          <w:szCs w:val="28"/>
        </w:rPr>
        <w:t>опускается наличие палочковидных форм</w:t>
      </w:r>
      <w:r w:rsidR="00C0353E" w:rsidRPr="00B14D7A">
        <w:rPr>
          <w:rFonts w:ascii="Times New Roman" w:hAnsi="Times New Roman"/>
          <w:sz w:val="28"/>
          <w:szCs w:val="28"/>
        </w:rPr>
        <w:t xml:space="preserve"> «</w:t>
      </w:r>
      <w:r w:rsidRPr="00B14D7A">
        <w:rPr>
          <w:rFonts w:ascii="Times New Roman" w:hAnsi="Times New Roman"/>
          <w:sz w:val="28"/>
          <w:szCs w:val="28"/>
        </w:rPr>
        <w:t xml:space="preserve"> </w:t>
      </w:r>
      <w:r w:rsidR="00C0353E" w:rsidRPr="00B14D7A">
        <w:rPr>
          <w:rFonts w:ascii="Times New Roman" w:hAnsi="Times New Roman"/>
          <w:sz w:val="28"/>
          <w:szCs w:val="28"/>
          <w:lang w:val="en-US"/>
        </w:rPr>
        <w:t>b</w:t>
      </w:r>
      <w:r w:rsidR="003A72A1">
        <w:rPr>
          <w:rFonts w:ascii="Times New Roman" w:hAnsi="Times New Roman"/>
          <w:sz w:val="28"/>
          <w:szCs w:val="28"/>
        </w:rPr>
        <w:t>»</w:t>
      </w:r>
      <w:r w:rsidR="00C0353E" w:rsidRPr="00B14D7A">
        <w:rPr>
          <w:rFonts w:ascii="Times New Roman" w:hAnsi="Times New Roman"/>
          <w:sz w:val="28"/>
          <w:szCs w:val="28"/>
        </w:rPr>
        <w:t xml:space="preserve"> и  </w:t>
      </w:r>
      <w:r w:rsidR="00906751" w:rsidRPr="00B14D7A">
        <w:rPr>
          <w:rFonts w:ascii="Times New Roman" w:hAnsi="Times New Roman"/>
          <w:sz w:val="28"/>
          <w:szCs w:val="28"/>
        </w:rPr>
        <w:t>нитевидных форм  «</w:t>
      </w:r>
      <w:r w:rsidR="00C0353E" w:rsidRPr="00B14D7A">
        <w:rPr>
          <w:rFonts w:ascii="Times New Roman" w:hAnsi="Times New Roman"/>
          <w:sz w:val="28"/>
          <w:szCs w:val="28"/>
          <w:lang w:val="en-US"/>
        </w:rPr>
        <w:t>d</w:t>
      </w:r>
      <w:r w:rsidR="00C0353E" w:rsidRPr="00B14D7A">
        <w:rPr>
          <w:rFonts w:ascii="Times New Roman" w:hAnsi="Times New Roman"/>
          <w:sz w:val="28"/>
          <w:szCs w:val="28"/>
        </w:rPr>
        <w:t xml:space="preserve">». Учет проводят на основании оценки накопления </w:t>
      </w:r>
      <w:proofErr w:type="spellStart"/>
      <w:r w:rsidR="00C0353E" w:rsidRPr="00B14D7A">
        <w:rPr>
          <w:rFonts w:ascii="Times New Roman" w:hAnsi="Times New Roman"/>
          <w:sz w:val="28"/>
          <w:szCs w:val="28"/>
        </w:rPr>
        <w:t>кок</w:t>
      </w:r>
      <w:r w:rsidR="00F71DE9" w:rsidRPr="00B14D7A">
        <w:rPr>
          <w:rFonts w:ascii="Times New Roman" w:hAnsi="Times New Roman"/>
          <w:sz w:val="28"/>
          <w:szCs w:val="28"/>
        </w:rPr>
        <w:t>с</w:t>
      </w:r>
      <w:r w:rsidR="00EA3436" w:rsidRPr="00B14D7A">
        <w:rPr>
          <w:rFonts w:ascii="Times New Roman" w:hAnsi="Times New Roman"/>
          <w:sz w:val="28"/>
          <w:szCs w:val="28"/>
        </w:rPr>
        <w:t>иелл</w:t>
      </w:r>
      <w:proofErr w:type="spellEnd"/>
      <w:r w:rsidR="00EA3436" w:rsidRPr="00B14D7A">
        <w:rPr>
          <w:rFonts w:ascii="Times New Roman" w:hAnsi="Times New Roman"/>
          <w:sz w:val="28"/>
          <w:szCs w:val="28"/>
        </w:rPr>
        <w:t xml:space="preserve"> по 3-х крестной системе</w:t>
      </w:r>
      <w:r w:rsidR="00C0353E" w:rsidRPr="00B14D7A">
        <w:rPr>
          <w:rFonts w:ascii="Times New Roman" w:hAnsi="Times New Roman"/>
          <w:sz w:val="28"/>
          <w:szCs w:val="28"/>
        </w:rPr>
        <w:t>.</w:t>
      </w:r>
      <w:r w:rsidR="00AD2351">
        <w:rPr>
          <w:rFonts w:ascii="Times New Roman" w:hAnsi="Times New Roman"/>
          <w:sz w:val="28"/>
          <w:szCs w:val="28"/>
        </w:rPr>
        <w:t>*</w:t>
      </w:r>
    </w:p>
    <w:p w:rsidR="00D820A8" w:rsidRPr="00D820A8" w:rsidRDefault="00AD2351" w:rsidP="00BD332E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="00C0353E" w:rsidRPr="009136BD">
        <w:rPr>
          <w:rFonts w:ascii="Times New Roman" w:hAnsi="Times New Roman"/>
          <w:i/>
          <w:sz w:val="28"/>
          <w:szCs w:val="28"/>
        </w:rPr>
        <w:t xml:space="preserve">За </w:t>
      </w:r>
      <w:proofErr w:type="spellStart"/>
      <w:r w:rsidR="00C0353E" w:rsidRPr="009136BD">
        <w:rPr>
          <w:rFonts w:ascii="Times New Roman" w:hAnsi="Times New Roman"/>
          <w:i/>
          <w:sz w:val="28"/>
          <w:szCs w:val="28"/>
        </w:rPr>
        <w:t>МИДэ</w:t>
      </w:r>
      <w:proofErr w:type="spellEnd"/>
      <w:r w:rsidR="00C0353E" w:rsidRPr="009136BD">
        <w:rPr>
          <w:rFonts w:ascii="Times New Roman" w:hAnsi="Times New Roman"/>
          <w:i/>
          <w:sz w:val="28"/>
          <w:szCs w:val="28"/>
        </w:rPr>
        <w:t xml:space="preserve"> принимают наибольшее разведение вакцины, которое в пассаже  </w:t>
      </w:r>
      <w:r w:rsidR="00264543" w:rsidRPr="009136BD">
        <w:rPr>
          <w:rFonts w:ascii="Times New Roman" w:hAnsi="Times New Roman"/>
          <w:i/>
          <w:sz w:val="28"/>
          <w:szCs w:val="28"/>
        </w:rPr>
        <w:t>(</w:t>
      </w:r>
      <w:r w:rsidR="00C0353E" w:rsidRPr="009136BD">
        <w:rPr>
          <w:rFonts w:ascii="Times New Roman" w:hAnsi="Times New Roman"/>
          <w:i/>
          <w:sz w:val="28"/>
          <w:szCs w:val="28"/>
        </w:rPr>
        <w:t xml:space="preserve">или </w:t>
      </w:r>
      <w:proofErr w:type="spellStart"/>
      <w:r w:rsidR="00C0353E" w:rsidRPr="009136BD">
        <w:rPr>
          <w:rFonts w:ascii="Times New Roman" w:hAnsi="Times New Roman"/>
          <w:i/>
          <w:sz w:val="28"/>
          <w:szCs w:val="28"/>
        </w:rPr>
        <w:t>субпассаже</w:t>
      </w:r>
      <w:proofErr w:type="spellEnd"/>
      <w:proofErr w:type="gramStart"/>
      <w:r w:rsidR="00C0353E" w:rsidRPr="009136BD">
        <w:rPr>
          <w:rFonts w:ascii="Times New Roman" w:hAnsi="Times New Roman"/>
          <w:i/>
          <w:sz w:val="28"/>
          <w:szCs w:val="28"/>
        </w:rPr>
        <w:t xml:space="preserve"> )</w:t>
      </w:r>
      <w:proofErr w:type="gramEnd"/>
      <w:r w:rsidR="00C0353E" w:rsidRPr="009136BD">
        <w:rPr>
          <w:rFonts w:ascii="Times New Roman" w:hAnsi="Times New Roman"/>
          <w:i/>
          <w:sz w:val="28"/>
          <w:szCs w:val="28"/>
        </w:rPr>
        <w:t xml:space="preserve"> вызывает</w:t>
      </w:r>
      <w:r w:rsidR="00767A2A" w:rsidRPr="009136BD">
        <w:rPr>
          <w:rFonts w:ascii="Times New Roman" w:hAnsi="Times New Roman"/>
          <w:i/>
          <w:sz w:val="28"/>
          <w:szCs w:val="28"/>
        </w:rPr>
        <w:t xml:space="preserve"> </w:t>
      </w:r>
      <w:r w:rsidR="00C0353E" w:rsidRPr="009136BD">
        <w:rPr>
          <w:rFonts w:ascii="Times New Roman" w:hAnsi="Times New Roman"/>
          <w:i/>
          <w:sz w:val="28"/>
          <w:szCs w:val="28"/>
        </w:rPr>
        <w:t xml:space="preserve">микроскопически подтверждаемое накопление </w:t>
      </w:r>
      <w:proofErr w:type="spellStart"/>
      <w:r w:rsidR="00C0353E" w:rsidRPr="009136BD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="00C0353E" w:rsidRPr="009136BD">
        <w:rPr>
          <w:rFonts w:ascii="Times New Roman" w:hAnsi="Times New Roman"/>
          <w:i/>
          <w:sz w:val="28"/>
          <w:szCs w:val="28"/>
        </w:rPr>
        <w:t xml:space="preserve"> на + хотя бы у одного из зараженных эмбрионов</w:t>
      </w:r>
      <w:r w:rsidR="00BB0721">
        <w:rPr>
          <w:rFonts w:ascii="Times New Roman" w:hAnsi="Times New Roman"/>
          <w:i/>
          <w:sz w:val="28"/>
          <w:szCs w:val="28"/>
        </w:rPr>
        <w:t xml:space="preserve"> (</w:t>
      </w:r>
      <w:r w:rsidR="00873981">
        <w:rPr>
          <w:rFonts w:ascii="Times New Roman" w:hAnsi="Times New Roman"/>
          <w:i/>
          <w:sz w:val="28"/>
          <w:szCs w:val="28"/>
        </w:rPr>
        <w:t>КЭ)*.</w:t>
      </w:r>
    </w:p>
    <w:p w:rsidR="00D820A8" w:rsidRPr="00D820A8" w:rsidRDefault="00AD2351" w:rsidP="008812B9">
      <w:pPr>
        <w:widowControl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D820A8" w:rsidRPr="00D820A8">
        <w:rPr>
          <w:rFonts w:ascii="Times New Roman" w:hAnsi="Times New Roman"/>
          <w:i/>
          <w:sz w:val="28"/>
          <w:szCs w:val="28"/>
        </w:rPr>
        <w:t>ценк</w:t>
      </w:r>
      <w:r>
        <w:rPr>
          <w:rFonts w:ascii="Times New Roman" w:hAnsi="Times New Roman"/>
          <w:i/>
          <w:sz w:val="28"/>
          <w:szCs w:val="28"/>
        </w:rPr>
        <w:t>у</w:t>
      </w:r>
      <w:r w:rsidR="00D820A8" w:rsidRPr="00D820A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количества </w:t>
      </w:r>
      <w:proofErr w:type="spellStart"/>
      <w:r w:rsidR="00D820A8" w:rsidRPr="00D820A8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оводят</w:t>
      </w:r>
      <w:r w:rsidR="00D820A8" w:rsidRPr="00D820A8">
        <w:rPr>
          <w:rFonts w:ascii="Times New Roman" w:hAnsi="Times New Roman"/>
          <w:i/>
          <w:sz w:val="28"/>
          <w:szCs w:val="28"/>
        </w:rPr>
        <w:t xml:space="preserve"> по</w:t>
      </w:r>
      <w:r>
        <w:rPr>
          <w:rFonts w:ascii="Times New Roman" w:hAnsi="Times New Roman"/>
          <w:i/>
          <w:sz w:val="28"/>
          <w:szCs w:val="28"/>
        </w:rPr>
        <w:t xml:space="preserve"> условной</w:t>
      </w:r>
      <w:r w:rsidR="00D820A8" w:rsidRPr="00D820A8">
        <w:rPr>
          <w:rFonts w:ascii="Times New Roman" w:hAnsi="Times New Roman"/>
          <w:i/>
          <w:sz w:val="28"/>
          <w:szCs w:val="28"/>
        </w:rPr>
        <w:t xml:space="preserve"> 3-х крестной системе (</w:t>
      </w:r>
      <w:proofErr w:type="spellStart"/>
      <w:r w:rsidR="00D820A8" w:rsidRPr="00D820A8">
        <w:rPr>
          <w:rFonts w:ascii="Times New Roman" w:hAnsi="Times New Roman"/>
          <w:i/>
          <w:sz w:val="28"/>
          <w:szCs w:val="28"/>
        </w:rPr>
        <w:t>микроскопировани</w:t>
      </w:r>
      <w:r w:rsidR="00BB0721">
        <w:rPr>
          <w:rFonts w:ascii="Times New Roman" w:hAnsi="Times New Roman"/>
          <w:i/>
          <w:sz w:val="28"/>
          <w:szCs w:val="28"/>
        </w:rPr>
        <w:t>е</w:t>
      </w:r>
      <w:proofErr w:type="spellEnd"/>
      <w:r w:rsidR="00BB0721">
        <w:rPr>
          <w:rFonts w:ascii="Times New Roman" w:hAnsi="Times New Roman"/>
          <w:i/>
          <w:sz w:val="28"/>
          <w:szCs w:val="28"/>
        </w:rPr>
        <w:t xml:space="preserve"> мазков из желточных мешков КЭ</w:t>
      </w:r>
      <w:r w:rsidR="00D820A8" w:rsidRPr="00D820A8">
        <w:rPr>
          <w:rFonts w:ascii="Times New Roman" w:hAnsi="Times New Roman"/>
          <w:i/>
          <w:sz w:val="28"/>
          <w:szCs w:val="28"/>
        </w:rPr>
        <w:t>,</w:t>
      </w:r>
      <w:r w:rsidR="00BB0721">
        <w:rPr>
          <w:rFonts w:ascii="Times New Roman" w:hAnsi="Times New Roman"/>
          <w:i/>
          <w:sz w:val="28"/>
          <w:szCs w:val="28"/>
        </w:rPr>
        <w:t xml:space="preserve"> </w:t>
      </w:r>
      <w:r w:rsidR="00D820A8" w:rsidRPr="00D820A8">
        <w:rPr>
          <w:rFonts w:ascii="Times New Roman" w:hAnsi="Times New Roman"/>
          <w:i/>
          <w:sz w:val="28"/>
          <w:szCs w:val="28"/>
        </w:rPr>
        <w:t>окра</w:t>
      </w:r>
      <w:r w:rsidR="00BB0721">
        <w:rPr>
          <w:rFonts w:ascii="Times New Roman" w:hAnsi="Times New Roman"/>
          <w:i/>
          <w:sz w:val="28"/>
          <w:szCs w:val="28"/>
        </w:rPr>
        <w:t xml:space="preserve">шенных по Романовскому </w:t>
      </w:r>
      <w:proofErr w:type="gramStart"/>
      <w:r w:rsidR="00BB0721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="00BB0721">
        <w:rPr>
          <w:rFonts w:ascii="Times New Roman" w:hAnsi="Times New Roman"/>
          <w:i/>
          <w:sz w:val="28"/>
          <w:szCs w:val="28"/>
        </w:rPr>
        <w:t>Г</w:t>
      </w:r>
      <w:proofErr w:type="gramEnd"/>
      <w:r w:rsidR="00BB0721">
        <w:rPr>
          <w:rFonts w:ascii="Times New Roman" w:hAnsi="Times New Roman"/>
          <w:i/>
          <w:sz w:val="28"/>
          <w:szCs w:val="28"/>
        </w:rPr>
        <w:t>имза</w:t>
      </w:r>
      <w:proofErr w:type="spellEnd"/>
      <w:r w:rsidR="00BB0721">
        <w:rPr>
          <w:rFonts w:ascii="Times New Roman" w:hAnsi="Times New Roman"/>
          <w:i/>
          <w:sz w:val="28"/>
          <w:szCs w:val="28"/>
        </w:rPr>
        <w:t xml:space="preserve"> )</w:t>
      </w:r>
      <w:r w:rsidR="00D820A8" w:rsidRPr="00D820A8">
        <w:rPr>
          <w:rFonts w:ascii="Times New Roman" w:hAnsi="Times New Roman"/>
          <w:i/>
          <w:sz w:val="28"/>
          <w:szCs w:val="28"/>
        </w:rPr>
        <w:t xml:space="preserve">: </w:t>
      </w:r>
    </w:p>
    <w:p w:rsidR="00D820A8" w:rsidRPr="00D820A8" w:rsidRDefault="00D820A8" w:rsidP="00BB07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0A8">
        <w:rPr>
          <w:rFonts w:ascii="Times New Roman" w:hAnsi="Times New Roman"/>
          <w:i/>
          <w:sz w:val="28"/>
          <w:szCs w:val="28"/>
        </w:rPr>
        <w:t xml:space="preserve">+     - единичные </w:t>
      </w:r>
      <w:proofErr w:type="spellStart"/>
      <w:r w:rsidRPr="00D820A8">
        <w:rPr>
          <w:rFonts w:ascii="Times New Roman" w:hAnsi="Times New Roman"/>
          <w:i/>
          <w:sz w:val="28"/>
          <w:szCs w:val="28"/>
        </w:rPr>
        <w:t>коксиеллы</w:t>
      </w:r>
      <w:proofErr w:type="spellEnd"/>
      <w:r w:rsidRPr="00D820A8">
        <w:rPr>
          <w:rFonts w:ascii="Times New Roman" w:hAnsi="Times New Roman"/>
          <w:i/>
          <w:sz w:val="28"/>
          <w:szCs w:val="28"/>
        </w:rPr>
        <w:t xml:space="preserve"> хотя бы в одном поле зрения;</w:t>
      </w:r>
    </w:p>
    <w:p w:rsidR="00D820A8" w:rsidRPr="00D820A8" w:rsidRDefault="00D820A8" w:rsidP="00BB07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0A8">
        <w:rPr>
          <w:rFonts w:ascii="Times New Roman" w:hAnsi="Times New Roman"/>
          <w:i/>
          <w:sz w:val="28"/>
          <w:szCs w:val="28"/>
        </w:rPr>
        <w:t xml:space="preserve">++   - 20-50 </w:t>
      </w:r>
      <w:proofErr w:type="spellStart"/>
      <w:r w:rsidRPr="00D820A8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Pr="00D820A8">
        <w:rPr>
          <w:rFonts w:ascii="Times New Roman" w:hAnsi="Times New Roman"/>
          <w:i/>
          <w:sz w:val="28"/>
          <w:szCs w:val="28"/>
        </w:rPr>
        <w:t xml:space="preserve"> в поле зрения;</w:t>
      </w:r>
    </w:p>
    <w:p w:rsidR="00D820A8" w:rsidRDefault="00D820A8" w:rsidP="00BB072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20A8">
        <w:rPr>
          <w:rFonts w:ascii="Times New Roman" w:hAnsi="Times New Roman"/>
          <w:i/>
          <w:sz w:val="28"/>
          <w:szCs w:val="28"/>
        </w:rPr>
        <w:t xml:space="preserve">+++   - </w:t>
      </w:r>
      <w:proofErr w:type="spellStart"/>
      <w:r w:rsidRPr="00D820A8">
        <w:rPr>
          <w:rFonts w:ascii="Times New Roman" w:hAnsi="Times New Roman"/>
          <w:i/>
          <w:sz w:val="28"/>
          <w:szCs w:val="28"/>
        </w:rPr>
        <w:t>неподсчитываемое</w:t>
      </w:r>
      <w:proofErr w:type="spellEnd"/>
      <w:r w:rsidRPr="00D820A8">
        <w:rPr>
          <w:rFonts w:ascii="Times New Roman" w:hAnsi="Times New Roman"/>
          <w:i/>
          <w:sz w:val="28"/>
          <w:szCs w:val="28"/>
        </w:rPr>
        <w:t xml:space="preserve"> количество </w:t>
      </w:r>
      <w:proofErr w:type="spellStart"/>
      <w:r w:rsidRPr="00D820A8">
        <w:rPr>
          <w:rFonts w:ascii="Times New Roman" w:hAnsi="Times New Roman"/>
          <w:i/>
          <w:sz w:val="28"/>
          <w:szCs w:val="28"/>
        </w:rPr>
        <w:t>коксиелл</w:t>
      </w:r>
      <w:proofErr w:type="spellEnd"/>
      <w:r w:rsidRPr="00D820A8">
        <w:rPr>
          <w:rFonts w:ascii="Times New Roman" w:hAnsi="Times New Roman"/>
          <w:i/>
          <w:sz w:val="28"/>
          <w:szCs w:val="28"/>
        </w:rPr>
        <w:t xml:space="preserve"> в поле зрения. </w:t>
      </w:r>
    </w:p>
    <w:p w:rsidR="00AD2351" w:rsidRPr="007D387F" w:rsidRDefault="00C0353E" w:rsidP="00A62E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CA3">
        <w:rPr>
          <w:rFonts w:ascii="Times New Roman" w:hAnsi="Times New Roman"/>
          <w:sz w:val="28"/>
          <w:szCs w:val="28"/>
        </w:rPr>
        <w:t>Расчет в 1 прививочной дозе: 1</w:t>
      </w:r>
      <w:r w:rsidR="00264543">
        <w:rPr>
          <w:rFonts w:ascii="Times New Roman" w:hAnsi="Times New Roman"/>
          <w:sz w:val="28"/>
          <w:szCs w:val="28"/>
        </w:rPr>
        <w:t>,0</w:t>
      </w:r>
      <w:r w:rsidRPr="009A4CA3">
        <w:rPr>
          <w:rFonts w:ascii="Times New Roman" w:hAnsi="Times New Roman"/>
          <w:sz w:val="28"/>
          <w:szCs w:val="28"/>
        </w:rPr>
        <w:t xml:space="preserve"> мл вакцины должен содержать 10 </w:t>
      </w:r>
      <w:r w:rsidRPr="009A4CA3">
        <w:rPr>
          <w:rFonts w:ascii="Times New Roman" w:hAnsi="Times New Roman"/>
          <w:sz w:val="28"/>
          <w:szCs w:val="28"/>
          <w:vertAlign w:val="superscript"/>
        </w:rPr>
        <w:t>9</w:t>
      </w:r>
      <w:r w:rsidRPr="009A4CA3">
        <w:rPr>
          <w:rFonts w:ascii="Times New Roman" w:hAnsi="Times New Roman"/>
          <w:sz w:val="28"/>
          <w:szCs w:val="28"/>
        </w:rPr>
        <w:t xml:space="preserve"> -</w:t>
      </w:r>
      <w:r w:rsidR="00DD72CA">
        <w:rPr>
          <w:rFonts w:ascii="Times New Roman" w:hAnsi="Times New Roman"/>
          <w:sz w:val="28"/>
          <w:szCs w:val="28"/>
        </w:rPr>
        <w:t xml:space="preserve"> </w:t>
      </w:r>
      <w:r w:rsidRPr="009A4CA3">
        <w:rPr>
          <w:rFonts w:ascii="Times New Roman" w:hAnsi="Times New Roman"/>
          <w:sz w:val="28"/>
          <w:szCs w:val="28"/>
        </w:rPr>
        <w:t xml:space="preserve">10 </w:t>
      </w:r>
      <w:r w:rsidRPr="009A4CA3">
        <w:rPr>
          <w:rFonts w:ascii="Times New Roman" w:hAnsi="Times New Roman"/>
          <w:sz w:val="28"/>
          <w:szCs w:val="28"/>
          <w:vertAlign w:val="superscript"/>
        </w:rPr>
        <w:t xml:space="preserve">11 </w:t>
      </w:r>
      <w:proofErr w:type="spellStart"/>
      <w:r w:rsidR="005651B6">
        <w:rPr>
          <w:rFonts w:ascii="Times New Roman" w:hAnsi="Times New Roman"/>
          <w:sz w:val="28"/>
          <w:szCs w:val="28"/>
        </w:rPr>
        <w:t>МИДэ</w:t>
      </w:r>
      <w:proofErr w:type="spellEnd"/>
      <w:r w:rsidR="00792EB0">
        <w:rPr>
          <w:rFonts w:ascii="Times New Roman" w:hAnsi="Times New Roman"/>
          <w:sz w:val="28"/>
          <w:szCs w:val="28"/>
        </w:rPr>
        <w:t>;</w:t>
      </w:r>
      <w:r w:rsidR="005651B6">
        <w:rPr>
          <w:rFonts w:ascii="Times New Roman" w:hAnsi="Times New Roman"/>
          <w:sz w:val="28"/>
          <w:szCs w:val="28"/>
        </w:rPr>
        <w:t xml:space="preserve"> </w:t>
      </w:r>
      <w:r w:rsidR="00792EB0">
        <w:rPr>
          <w:rFonts w:ascii="Times New Roman" w:hAnsi="Times New Roman"/>
          <w:sz w:val="28"/>
          <w:szCs w:val="28"/>
        </w:rPr>
        <w:t xml:space="preserve"> </w:t>
      </w:r>
      <w:r w:rsidR="00F71DE9" w:rsidRPr="009A4CA3">
        <w:rPr>
          <w:rFonts w:ascii="Times New Roman" w:hAnsi="Times New Roman"/>
          <w:sz w:val="28"/>
          <w:szCs w:val="28"/>
        </w:rPr>
        <w:t xml:space="preserve">0,05 мл вакцины </w:t>
      </w:r>
      <w:r w:rsidR="00F71DE9" w:rsidRPr="00792EB0">
        <w:rPr>
          <w:rFonts w:ascii="Times New Roman" w:hAnsi="Times New Roman"/>
          <w:sz w:val="28"/>
          <w:szCs w:val="28"/>
        </w:rPr>
        <w:t>1прививочн</w:t>
      </w:r>
      <w:r w:rsidR="00792EB0">
        <w:rPr>
          <w:rFonts w:ascii="Times New Roman" w:hAnsi="Times New Roman"/>
          <w:sz w:val="28"/>
          <w:szCs w:val="28"/>
        </w:rPr>
        <w:t>ой</w:t>
      </w:r>
      <w:r w:rsidR="00F71DE9" w:rsidRPr="00792EB0">
        <w:rPr>
          <w:rFonts w:ascii="Times New Roman" w:hAnsi="Times New Roman"/>
          <w:sz w:val="28"/>
          <w:szCs w:val="28"/>
        </w:rPr>
        <w:t xml:space="preserve"> до</w:t>
      </w:r>
      <w:r w:rsidR="00BB0721" w:rsidRPr="00792EB0">
        <w:rPr>
          <w:rFonts w:ascii="Times New Roman" w:hAnsi="Times New Roman"/>
          <w:sz w:val="28"/>
          <w:szCs w:val="28"/>
        </w:rPr>
        <w:t>з</w:t>
      </w:r>
      <w:r w:rsidR="00792EB0">
        <w:rPr>
          <w:rFonts w:ascii="Times New Roman" w:hAnsi="Times New Roman"/>
          <w:sz w:val="28"/>
          <w:szCs w:val="28"/>
        </w:rPr>
        <w:t>ы -</w:t>
      </w:r>
      <w:r w:rsidR="00BB0721">
        <w:rPr>
          <w:rFonts w:ascii="Times New Roman" w:hAnsi="Times New Roman"/>
          <w:sz w:val="28"/>
          <w:szCs w:val="28"/>
        </w:rPr>
        <w:t xml:space="preserve"> </w:t>
      </w:r>
      <w:r w:rsidR="00792EB0" w:rsidRPr="007D387F">
        <w:rPr>
          <w:rFonts w:ascii="Times New Roman" w:hAnsi="Times New Roman"/>
          <w:sz w:val="28"/>
          <w:szCs w:val="28"/>
        </w:rPr>
        <w:t xml:space="preserve">соответственно </w:t>
      </w:r>
      <w:r w:rsidR="00BB0721" w:rsidRPr="007D387F">
        <w:rPr>
          <w:rFonts w:ascii="Times New Roman" w:hAnsi="Times New Roman"/>
          <w:sz w:val="28"/>
          <w:szCs w:val="28"/>
        </w:rPr>
        <w:t>5</w:t>
      </w:r>
      <w:r w:rsidR="00792EB0" w:rsidRPr="007D387F">
        <w:rPr>
          <w:rFonts w:ascii="Times New Roman" w:hAnsi="Times New Roman"/>
          <w:sz w:val="28"/>
          <w:szCs w:val="28"/>
        </w:rPr>
        <w:t>∙</w:t>
      </w:r>
      <w:r w:rsidR="00F71DE9" w:rsidRPr="007D387F">
        <w:rPr>
          <w:rFonts w:ascii="Times New Roman" w:hAnsi="Times New Roman"/>
          <w:sz w:val="28"/>
          <w:szCs w:val="28"/>
        </w:rPr>
        <w:t xml:space="preserve">10 </w:t>
      </w:r>
      <w:r w:rsidR="00F71DE9" w:rsidRPr="007D387F">
        <w:rPr>
          <w:rFonts w:ascii="Times New Roman" w:hAnsi="Times New Roman"/>
          <w:sz w:val="28"/>
          <w:szCs w:val="28"/>
          <w:vertAlign w:val="superscript"/>
        </w:rPr>
        <w:t xml:space="preserve">7 </w:t>
      </w:r>
      <w:r w:rsidR="00F71DE9" w:rsidRPr="007D387F">
        <w:rPr>
          <w:rFonts w:ascii="Times New Roman" w:hAnsi="Times New Roman"/>
          <w:sz w:val="28"/>
          <w:szCs w:val="28"/>
        </w:rPr>
        <w:t>– 5</w:t>
      </w:r>
      <w:r w:rsidR="00792EB0" w:rsidRPr="007D387F">
        <w:rPr>
          <w:rFonts w:ascii="Times New Roman" w:hAnsi="Times New Roman"/>
          <w:sz w:val="28"/>
          <w:szCs w:val="28"/>
        </w:rPr>
        <w:t>∙</w:t>
      </w:r>
      <w:r w:rsidR="00F71DE9" w:rsidRPr="007D387F">
        <w:rPr>
          <w:rFonts w:ascii="Times New Roman" w:hAnsi="Times New Roman"/>
          <w:sz w:val="28"/>
          <w:szCs w:val="28"/>
        </w:rPr>
        <w:t xml:space="preserve">10 </w:t>
      </w:r>
      <w:r w:rsidR="00F71DE9" w:rsidRPr="007D387F">
        <w:rPr>
          <w:rFonts w:ascii="Times New Roman" w:hAnsi="Times New Roman"/>
          <w:sz w:val="28"/>
          <w:szCs w:val="28"/>
          <w:vertAlign w:val="superscript"/>
        </w:rPr>
        <w:t>9</w:t>
      </w:r>
      <w:r w:rsidR="00F71DE9" w:rsidRPr="007D3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71DE9" w:rsidRPr="007D387F">
        <w:rPr>
          <w:rFonts w:ascii="Times New Roman" w:hAnsi="Times New Roman"/>
          <w:sz w:val="28"/>
          <w:szCs w:val="28"/>
        </w:rPr>
        <w:t>МИДэ</w:t>
      </w:r>
      <w:proofErr w:type="spellEnd"/>
      <w:r w:rsidR="00F71DE9" w:rsidRPr="007D387F">
        <w:rPr>
          <w:rFonts w:ascii="Times New Roman" w:hAnsi="Times New Roman"/>
          <w:sz w:val="28"/>
          <w:szCs w:val="28"/>
        </w:rPr>
        <w:t>.</w:t>
      </w:r>
      <w:r w:rsidR="00BB0721" w:rsidRPr="007D387F">
        <w:rPr>
          <w:rFonts w:ascii="Times New Roman" w:hAnsi="Times New Roman"/>
          <w:sz w:val="28"/>
          <w:szCs w:val="28"/>
        </w:rPr>
        <w:t xml:space="preserve"> </w:t>
      </w:r>
    </w:p>
    <w:p w:rsidR="00F71DE9" w:rsidRPr="009A4CA3" w:rsidRDefault="00F71DE9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87F">
        <w:rPr>
          <w:rFonts w:ascii="Times New Roman" w:hAnsi="Times New Roman"/>
          <w:b/>
          <w:sz w:val="28"/>
          <w:szCs w:val="28"/>
        </w:rPr>
        <w:t>Растворители,</w:t>
      </w:r>
      <w:r w:rsidR="004C2B63" w:rsidRPr="007D387F">
        <w:rPr>
          <w:rFonts w:ascii="Times New Roman" w:hAnsi="Times New Roman"/>
          <w:b/>
          <w:sz w:val="28"/>
          <w:szCs w:val="28"/>
        </w:rPr>
        <w:t xml:space="preserve"> </w:t>
      </w:r>
      <w:r w:rsidRPr="007D387F">
        <w:rPr>
          <w:rFonts w:ascii="Times New Roman" w:hAnsi="Times New Roman"/>
          <w:b/>
          <w:sz w:val="28"/>
          <w:szCs w:val="28"/>
        </w:rPr>
        <w:t>выпускаемые в комплекте с препаратом</w:t>
      </w:r>
      <w:r w:rsidR="00DD72CA">
        <w:rPr>
          <w:rFonts w:ascii="Times New Roman" w:hAnsi="Times New Roman"/>
          <w:b/>
          <w:sz w:val="28"/>
          <w:szCs w:val="28"/>
        </w:rPr>
        <w:t xml:space="preserve">. </w:t>
      </w:r>
      <w:r w:rsidRPr="007D387F">
        <w:rPr>
          <w:rFonts w:ascii="Times New Roman" w:hAnsi="Times New Roman"/>
          <w:sz w:val="28"/>
          <w:szCs w:val="28"/>
        </w:rPr>
        <w:t xml:space="preserve"> </w:t>
      </w:r>
      <w:r w:rsidR="00792EB0" w:rsidRPr="007D387F">
        <w:rPr>
          <w:rFonts w:ascii="Times New Roman" w:hAnsi="Times New Roman"/>
          <w:sz w:val="28"/>
          <w:szCs w:val="28"/>
        </w:rPr>
        <w:t xml:space="preserve">0,9 % раствор </w:t>
      </w:r>
      <w:r w:rsidR="009136BD" w:rsidRPr="007D387F">
        <w:rPr>
          <w:rFonts w:ascii="Times New Roman" w:hAnsi="Times New Roman"/>
          <w:sz w:val="28"/>
          <w:szCs w:val="28"/>
        </w:rPr>
        <w:t>н</w:t>
      </w:r>
      <w:r w:rsidRPr="007D387F">
        <w:rPr>
          <w:rFonts w:ascii="Times New Roman" w:hAnsi="Times New Roman"/>
          <w:sz w:val="28"/>
          <w:szCs w:val="28"/>
        </w:rPr>
        <w:t>атрия хлорид</w:t>
      </w:r>
      <w:r w:rsidR="00CC3106" w:rsidRPr="007D387F">
        <w:rPr>
          <w:rFonts w:ascii="Times New Roman" w:hAnsi="Times New Roman"/>
          <w:sz w:val="28"/>
          <w:szCs w:val="28"/>
        </w:rPr>
        <w:t>а</w:t>
      </w:r>
      <w:r w:rsidR="00DD72CA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DD72CA">
        <w:rPr>
          <w:rFonts w:ascii="Times New Roman" w:hAnsi="Times New Roman"/>
          <w:sz w:val="28"/>
          <w:szCs w:val="28"/>
        </w:rPr>
        <w:t>р</w:t>
      </w:r>
      <w:r w:rsidR="00DD72CA" w:rsidRPr="007D387F">
        <w:rPr>
          <w:rFonts w:ascii="Times New Roman" w:hAnsi="Times New Roman"/>
          <w:sz w:val="28"/>
          <w:szCs w:val="28"/>
        </w:rPr>
        <w:t>астворитель</w:t>
      </w:r>
      <w:proofErr w:type="gramEnd"/>
      <w:r w:rsidR="00DD72CA" w:rsidRPr="007D387F">
        <w:rPr>
          <w:rFonts w:ascii="Times New Roman" w:hAnsi="Times New Roman"/>
          <w:b/>
          <w:sz w:val="28"/>
          <w:szCs w:val="28"/>
        </w:rPr>
        <w:t xml:space="preserve"> </w:t>
      </w:r>
      <w:r w:rsidR="00792EB0" w:rsidRPr="007D387F">
        <w:rPr>
          <w:rFonts w:ascii="Times New Roman" w:hAnsi="Times New Roman"/>
          <w:sz w:val="28"/>
          <w:szCs w:val="28"/>
        </w:rPr>
        <w:t>используемый</w:t>
      </w:r>
      <w:r w:rsidR="0049040E" w:rsidRPr="007D387F">
        <w:rPr>
          <w:rFonts w:ascii="Times New Roman" w:hAnsi="Times New Roman"/>
          <w:sz w:val="28"/>
          <w:szCs w:val="28"/>
        </w:rPr>
        <w:t xml:space="preserve"> </w:t>
      </w:r>
      <w:r w:rsidR="009136BD" w:rsidRPr="007D387F">
        <w:rPr>
          <w:rFonts w:ascii="Times New Roman" w:hAnsi="Times New Roman"/>
          <w:sz w:val="28"/>
          <w:szCs w:val="28"/>
        </w:rPr>
        <w:t>для приг</w:t>
      </w:r>
      <w:r w:rsidR="009136BD">
        <w:rPr>
          <w:rFonts w:ascii="Times New Roman" w:hAnsi="Times New Roman"/>
          <w:sz w:val="28"/>
          <w:szCs w:val="28"/>
        </w:rPr>
        <w:t>отовления лекарственных форм для инъекций</w:t>
      </w:r>
      <w:r w:rsidR="0049040E">
        <w:rPr>
          <w:rFonts w:ascii="Times New Roman" w:hAnsi="Times New Roman"/>
          <w:sz w:val="28"/>
          <w:szCs w:val="28"/>
        </w:rPr>
        <w:t>.</w:t>
      </w:r>
      <w:r w:rsidR="009136BD">
        <w:rPr>
          <w:rFonts w:ascii="Times New Roman" w:hAnsi="Times New Roman"/>
          <w:sz w:val="28"/>
          <w:szCs w:val="28"/>
        </w:rPr>
        <w:t xml:space="preserve"> </w:t>
      </w:r>
      <w:r w:rsidR="001F6A5F" w:rsidRPr="00FB09F3">
        <w:rPr>
          <w:rFonts w:ascii="Times New Roman" w:hAnsi="Times New Roman"/>
          <w:sz w:val="28"/>
          <w:szCs w:val="28"/>
        </w:rPr>
        <w:t>Требования к качеству растворителя должно быть определено в фармакопейной статье, в которую должны быть включены все показатели качества для контроля растворителя.</w:t>
      </w:r>
    </w:p>
    <w:p w:rsidR="009C7CE8" w:rsidRPr="009A4CA3" w:rsidRDefault="00F92620" w:rsidP="008812B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="009C7CE8" w:rsidRPr="009A4CA3">
        <w:rPr>
          <w:rFonts w:ascii="Times New Roman" w:hAnsi="Times New Roman"/>
          <w:b/>
          <w:sz w:val="28"/>
          <w:szCs w:val="28"/>
        </w:rPr>
        <w:t>паковка</w:t>
      </w:r>
      <w:r>
        <w:rPr>
          <w:rFonts w:ascii="Times New Roman" w:hAnsi="Times New Roman"/>
          <w:b/>
          <w:sz w:val="28"/>
          <w:szCs w:val="28"/>
        </w:rPr>
        <w:t xml:space="preserve"> и маркировка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="009C7CE8" w:rsidRPr="009A4CA3">
        <w:rPr>
          <w:rFonts w:ascii="Times New Roman" w:hAnsi="Times New Roman"/>
          <w:sz w:val="28"/>
          <w:szCs w:val="28"/>
        </w:rPr>
        <w:t>В</w:t>
      </w:r>
      <w:proofErr w:type="gramEnd"/>
      <w:r w:rsidR="009C7CE8" w:rsidRPr="009A4CA3">
        <w:rPr>
          <w:rFonts w:ascii="Times New Roman" w:hAnsi="Times New Roman"/>
          <w:sz w:val="28"/>
          <w:szCs w:val="28"/>
        </w:rPr>
        <w:t xml:space="preserve"> соответствии с ОФС «Иммунологические лекарственны</w:t>
      </w:r>
      <w:r w:rsidR="0049040E">
        <w:rPr>
          <w:rFonts w:ascii="Times New Roman" w:hAnsi="Times New Roman"/>
          <w:sz w:val="28"/>
          <w:szCs w:val="28"/>
        </w:rPr>
        <w:t>е препараты</w:t>
      </w:r>
      <w:r w:rsidR="009C7CE8" w:rsidRPr="009A4CA3">
        <w:rPr>
          <w:rFonts w:ascii="Times New Roman" w:hAnsi="Times New Roman"/>
          <w:sz w:val="28"/>
          <w:szCs w:val="28"/>
        </w:rPr>
        <w:t>».</w:t>
      </w:r>
    </w:p>
    <w:p w:rsidR="00F3332E" w:rsidRPr="008812B9" w:rsidRDefault="00F92620" w:rsidP="008812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анспортирование и хранение.</w:t>
      </w:r>
      <w:r w:rsidR="009C7CE8" w:rsidRPr="009A4CA3">
        <w:rPr>
          <w:rFonts w:ascii="Times New Roman" w:hAnsi="Times New Roman"/>
          <w:sz w:val="28"/>
          <w:szCs w:val="28"/>
        </w:rPr>
        <w:t xml:space="preserve"> При температуре от 2 до 8</w:t>
      </w:r>
      <w:r w:rsidR="009C7CE8" w:rsidRPr="00D820A8">
        <w:rPr>
          <w:rFonts w:ascii="Times New Roman" w:hAnsi="Times New Roman"/>
          <w:sz w:val="28"/>
          <w:szCs w:val="28"/>
          <w:vertAlign w:val="superscript"/>
        </w:rPr>
        <w:t>о</w:t>
      </w:r>
      <w:r w:rsidR="009C7CE8" w:rsidRPr="009A4CA3">
        <w:rPr>
          <w:rFonts w:ascii="Times New Roman" w:hAnsi="Times New Roman"/>
          <w:sz w:val="28"/>
          <w:szCs w:val="28"/>
        </w:rPr>
        <w:t xml:space="preserve"> С </w:t>
      </w:r>
      <w:r w:rsidR="00591003" w:rsidRPr="009A4CA3">
        <w:rPr>
          <w:rFonts w:ascii="Times New Roman" w:hAnsi="Times New Roman"/>
          <w:sz w:val="28"/>
          <w:szCs w:val="28"/>
        </w:rPr>
        <w:t xml:space="preserve"> в соответствии с ОФС  </w:t>
      </w:r>
      <w:r w:rsidR="004C2B63">
        <w:rPr>
          <w:rFonts w:ascii="Times New Roman" w:hAnsi="Times New Roman"/>
          <w:sz w:val="28"/>
          <w:szCs w:val="28"/>
        </w:rPr>
        <w:t>«</w:t>
      </w:r>
      <w:r w:rsidR="00591003" w:rsidRPr="009A4CA3">
        <w:rPr>
          <w:rFonts w:ascii="Times New Roman" w:hAnsi="Times New Roman"/>
          <w:sz w:val="28"/>
          <w:szCs w:val="28"/>
        </w:rPr>
        <w:t>Иммунологические лекарственные</w:t>
      </w:r>
      <w:r w:rsidR="0049040E">
        <w:rPr>
          <w:rFonts w:ascii="Times New Roman" w:hAnsi="Times New Roman"/>
          <w:sz w:val="28"/>
          <w:szCs w:val="28"/>
        </w:rPr>
        <w:t xml:space="preserve"> препараты</w:t>
      </w:r>
      <w:r w:rsidR="00EF22A0" w:rsidRPr="009A4CA3">
        <w:rPr>
          <w:rFonts w:ascii="Times New Roman" w:hAnsi="Times New Roman"/>
          <w:sz w:val="28"/>
          <w:szCs w:val="28"/>
        </w:rPr>
        <w:t>».</w:t>
      </w:r>
    </w:p>
    <w:sectPr w:rsidR="00F3332E" w:rsidRPr="008812B9" w:rsidSect="00D325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30" w:rsidRDefault="000A0530" w:rsidP="00BD332E">
      <w:pPr>
        <w:spacing w:after="0" w:line="240" w:lineRule="auto"/>
      </w:pPr>
      <w:r>
        <w:separator/>
      </w:r>
    </w:p>
  </w:endnote>
  <w:endnote w:type="continuationSeparator" w:id="0">
    <w:p w:rsidR="000A0530" w:rsidRDefault="000A0530" w:rsidP="00B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48891"/>
      <w:docPartObj>
        <w:docPartGallery w:val="Page Numbers (Bottom of Page)"/>
        <w:docPartUnique/>
      </w:docPartObj>
    </w:sdtPr>
    <w:sdtContent>
      <w:p w:rsidR="0059488A" w:rsidRDefault="009B6C78" w:rsidP="008812B9">
        <w:pPr>
          <w:pStyle w:val="a6"/>
          <w:jc w:val="center"/>
        </w:pPr>
        <w:r w:rsidRPr="00D325E4">
          <w:rPr>
            <w:rFonts w:ascii="Times New Roman" w:hAnsi="Times New Roman"/>
            <w:sz w:val="28"/>
            <w:szCs w:val="28"/>
          </w:rPr>
          <w:fldChar w:fldCharType="begin"/>
        </w:r>
        <w:r w:rsidR="0059488A" w:rsidRPr="00D325E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325E4">
          <w:rPr>
            <w:rFonts w:ascii="Times New Roman" w:hAnsi="Times New Roman"/>
            <w:sz w:val="28"/>
            <w:szCs w:val="28"/>
          </w:rPr>
          <w:fldChar w:fldCharType="separate"/>
        </w:r>
        <w:r w:rsidR="00AE573E">
          <w:rPr>
            <w:rFonts w:ascii="Times New Roman" w:hAnsi="Times New Roman"/>
            <w:noProof/>
            <w:sz w:val="28"/>
            <w:szCs w:val="28"/>
          </w:rPr>
          <w:t>3</w:t>
        </w:r>
        <w:r w:rsidRPr="00D325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30" w:rsidRDefault="000A0530" w:rsidP="00BD332E">
      <w:pPr>
        <w:spacing w:after="0" w:line="240" w:lineRule="auto"/>
      </w:pPr>
      <w:r>
        <w:separator/>
      </w:r>
    </w:p>
  </w:footnote>
  <w:footnote w:type="continuationSeparator" w:id="0">
    <w:p w:rsidR="000A0530" w:rsidRDefault="000A0530" w:rsidP="00B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5DCC"/>
    <w:multiLevelType w:val="hybridMultilevel"/>
    <w:tmpl w:val="EA6A8A06"/>
    <w:lvl w:ilvl="0" w:tplc="FBE667A0"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A9B630F"/>
    <w:multiLevelType w:val="hybridMultilevel"/>
    <w:tmpl w:val="E700B036"/>
    <w:lvl w:ilvl="0" w:tplc="7F14A2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BD3C2B"/>
    <w:multiLevelType w:val="hybridMultilevel"/>
    <w:tmpl w:val="857A27F8"/>
    <w:lvl w:ilvl="0" w:tplc="FBC690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45E85"/>
    <w:multiLevelType w:val="hybridMultilevel"/>
    <w:tmpl w:val="6EFAC882"/>
    <w:lvl w:ilvl="0" w:tplc="7F14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306EB"/>
    <w:multiLevelType w:val="hybridMultilevel"/>
    <w:tmpl w:val="A5E4AC00"/>
    <w:lvl w:ilvl="0" w:tplc="FC1C4314">
      <w:numFmt w:val="bullet"/>
      <w:lvlText w:val=""/>
      <w:lvlJc w:val="left"/>
      <w:pPr>
        <w:ind w:left="16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3F9D32FD"/>
    <w:multiLevelType w:val="hybridMultilevel"/>
    <w:tmpl w:val="3970D194"/>
    <w:lvl w:ilvl="0" w:tplc="3B3CD392">
      <w:start w:val="1"/>
      <w:numFmt w:val="bullet"/>
      <w:lvlText w:val=""/>
      <w:lvlJc w:val="left"/>
      <w:pPr>
        <w:ind w:left="16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425A2DF0"/>
    <w:multiLevelType w:val="hybridMultilevel"/>
    <w:tmpl w:val="3378CD22"/>
    <w:lvl w:ilvl="0" w:tplc="3328D3F6">
      <w:numFmt w:val="bullet"/>
      <w:lvlText w:val=""/>
      <w:lvlJc w:val="left"/>
      <w:pPr>
        <w:ind w:left="171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54964E92"/>
    <w:multiLevelType w:val="hybridMultilevel"/>
    <w:tmpl w:val="4510E598"/>
    <w:lvl w:ilvl="0" w:tplc="D758EE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C6989"/>
    <w:multiLevelType w:val="hybridMultilevel"/>
    <w:tmpl w:val="AFEEEAFC"/>
    <w:lvl w:ilvl="0" w:tplc="7F14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01DF8"/>
    <w:multiLevelType w:val="hybridMultilevel"/>
    <w:tmpl w:val="03FAFFF6"/>
    <w:lvl w:ilvl="0" w:tplc="676651D0">
      <w:start w:val="1"/>
      <w:numFmt w:val="bullet"/>
      <w:lvlText w:val=""/>
      <w:lvlJc w:val="left"/>
      <w:pPr>
        <w:ind w:left="2460" w:hanging="360"/>
      </w:pPr>
      <w:rPr>
        <w:rFonts w:ascii="Symbol" w:eastAsia="Calibr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643466C0"/>
    <w:multiLevelType w:val="hybridMultilevel"/>
    <w:tmpl w:val="0292E9CA"/>
    <w:lvl w:ilvl="0" w:tplc="7F14A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32E"/>
    <w:rsid w:val="00000F6C"/>
    <w:rsid w:val="00001913"/>
    <w:rsid w:val="00002056"/>
    <w:rsid w:val="000028EB"/>
    <w:rsid w:val="00004122"/>
    <w:rsid w:val="000075AA"/>
    <w:rsid w:val="000075E6"/>
    <w:rsid w:val="00007996"/>
    <w:rsid w:val="000107BF"/>
    <w:rsid w:val="00010E01"/>
    <w:rsid w:val="000112A9"/>
    <w:rsid w:val="00011ECC"/>
    <w:rsid w:val="00014E8A"/>
    <w:rsid w:val="00015E8E"/>
    <w:rsid w:val="00016738"/>
    <w:rsid w:val="00020201"/>
    <w:rsid w:val="00021285"/>
    <w:rsid w:val="0002179A"/>
    <w:rsid w:val="00021825"/>
    <w:rsid w:val="000222E0"/>
    <w:rsid w:val="000223E5"/>
    <w:rsid w:val="00023952"/>
    <w:rsid w:val="000244F4"/>
    <w:rsid w:val="0002599E"/>
    <w:rsid w:val="00026504"/>
    <w:rsid w:val="00026766"/>
    <w:rsid w:val="00026AF5"/>
    <w:rsid w:val="00027996"/>
    <w:rsid w:val="0003134D"/>
    <w:rsid w:val="0003227A"/>
    <w:rsid w:val="00032964"/>
    <w:rsid w:val="00032F76"/>
    <w:rsid w:val="00033228"/>
    <w:rsid w:val="00034570"/>
    <w:rsid w:val="00034C6D"/>
    <w:rsid w:val="00036771"/>
    <w:rsid w:val="00036842"/>
    <w:rsid w:val="00037679"/>
    <w:rsid w:val="00037B20"/>
    <w:rsid w:val="00037F75"/>
    <w:rsid w:val="00040EFE"/>
    <w:rsid w:val="00040FCA"/>
    <w:rsid w:val="000413A8"/>
    <w:rsid w:val="00041796"/>
    <w:rsid w:val="000437FF"/>
    <w:rsid w:val="00044FB5"/>
    <w:rsid w:val="00045263"/>
    <w:rsid w:val="000453E3"/>
    <w:rsid w:val="00045D08"/>
    <w:rsid w:val="00046EC1"/>
    <w:rsid w:val="000503B5"/>
    <w:rsid w:val="00050ABD"/>
    <w:rsid w:val="00050D33"/>
    <w:rsid w:val="00051123"/>
    <w:rsid w:val="00051859"/>
    <w:rsid w:val="0005298E"/>
    <w:rsid w:val="00052C24"/>
    <w:rsid w:val="0005317A"/>
    <w:rsid w:val="00053D5D"/>
    <w:rsid w:val="000553A2"/>
    <w:rsid w:val="000559FD"/>
    <w:rsid w:val="0005675C"/>
    <w:rsid w:val="000604E1"/>
    <w:rsid w:val="00060D15"/>
    <w:rsid w:val="00063248"/>
    <w:rsid w:val="00063A8F"/>
    <w:rsid w:val="00063C26"/>
    <w:rsid w:val="00064232"/>
    <w:rsid w:val="00064656"/>
    <w:rsid w:val="00064A14"/>
    <w:rsid w:val="0006500A"/>
    <w:rsid w:val="00065086"/>
    <w:rsid w:val="0006593C"/>
    <w:rsid w:val="0006674C"/>
    <w:rsid w:val="00066969"/>
    <w:rsid w:val="00066D91"/>
    <w:rsid w:val="00066F4C"/>
    <w:rsid w:val="00067C00"/>
    <w:rsid w:val="00070292"/>
    <w:rsid w:val="0007052C"/>
    <w:rsid w:val="00070B8D"/>
    <w:rsid w:val="00070BD3"/>
    <w:rsid w:val="000716E3"/>
    <w:rsid w:val="00072E94"/>
    <w:rsid w:val="00073BF9"/>
    <w:rsid w:val="00074579"/>
    <w:rsid w:val="00075444"/>
    <w:rsid w:val="000762ED"/>
    <w:rsid w:val="00080D54"/>
    <w:rsid w:val="000820AC"/>
    <w:rsid w:val="0008223B"/>
    <w:rsid w:val="00082919"/>
    <w:rsid w:val="00082F1D"/>
    <w:rsid w:val="00082F44"/>
    <w:rsid w:val="00082F52"/>
    <w:rsid w:val="00083174"/>
    <w:rsid w:val="000836D8"/>
    <w:rsid w:val="00083A34"/>
    <w:rsid w:val="00084198"/>
    <w:rsid w:val="000852F5"/>
    <w:rsid w:val="000856DF"/>
    <w:rsid w:val="0008580C"/>
    <w:rsid w:val="00085917"/>
    <w:rsid w:val="00085B8D"/>
    <w:rsid w:val="00086025"/>
    <w:rsid w:val="000864FF"/>
    <w:rsid w:val="00086E3E"/>
    <w:rsid w:val="00087FE2"/>
    <w:rsid w:val="00090CC2"/>
    <w:rsid w:val="0009112D"/>
    <w:rsid w:val="0009118A"/>
    <w:rsid w:val="000925E8"/>
    <w:rsid w:val="00092C40"/>
    <w:rsid w:val="0009307E"/>
    <w:rsid w:val="00094BED"/>
    <w:rsid w:val="00095017"/>
    <w:rsid w:val="00095CD0"/>
    <w:rsid w:val="00095CEC"/>
    <w:rsid w:val="00095E1F"/>
    <w:rsid w:val="000978DC"/>
    <w:rsid w:val="00097C16"/>
    <w:rsid w:val="000A0530"/>
    <w:rsid w:val="000A0836"/>
    <w:rsid w:val="000A0F3D"/>
    <w:rsid w:val="000A104E"/>
    <w:rsid w:val="000A1B28"/>
    <w:rsid w:val="000A2061"/>
    <w:rsid w:val="000A2085"/>
    <w:rsid w:val="000A310D"/>
    <w:rsid w:val="000A3202"/>
    <w:rsid w:val="000A356E"/>
    <w:rsid w:val="000A4099"/>
    <w:rsid w:val="000A58BE"/>
    <w:rsid w:val="000A5F08"/>
    <w:rsid w:val="000A6C96"/>
    <w:rsid w:val="000A6CD3"/>
    <w:rsid w:val="000A6F4F"/>
    <w:rsid w:val="000B15F7"/>
    <w:rsid w:val="000B309C"/>
    <w:rsid w:val="000B3F53"/>
    <w:rsid w:val="000B5D18"/>
    <w:rsid w:val="000C01E2"/>
    <w:rsid w:val="000C18C5"/>
    <w:rsid w:val="000C19D8"/>
    <w:rsid w:val="000C1BAF"/>
    <w:rsid w:val="000C1CD3"/>
    <w:rsid w:val="000C23E9"/>
    <w:rsid w:val="000C2C6F"/>
    <w:rsid w:val="000C330C"/>
    <w:rsid w:val="000C3BC1"/>
    <w:rsid w:val="000C423B"/>
    <w:rsid w:val="000C548B"/>
    <w:rsid w:val="000C579D"/>
    <w:rsid w:val="000C68F4"/>
    <w:rsid w:val="000C6BE5"/>
    <w:rsid w:val="000C72CB"/>
    <w:rsid w:val="000D05EE"/>
    <w:rsid w:val="000D0A65"/>
    <w:rsid w:val="000D1B3D"/>
    <w:rsid w:val="000D2DC8"/>
    <w:rsid w:val="000D2FCF"/>
    <w:rsid w:val="000D34F9"/>
    <w:rsid w:val="000D5C73"/>
    <w:rsid w:val="000D639C"/>
    <w:rsid w:val="000D6FA4"/>
    <w:rsid w:val="000D7A07"/>
    <w:rsid w:val="000E23EE"/>
    <w:rsid w:val="000E246E"/>
    <w:rsid w:val="000E26C0"/>
    <w:rsid w:val="000E29D0"/>
    <w:rsid w:val="000E2ABD"/>
    <w:rsid w:val="000E2BA6"/>
    <w:rsid w:val="000E30BB"/>
    <w:rsid w:val="000E38FB"/>
    <w:rsid w:val="000E3AFB"/>
    <w:rsid w:val="000E5E5C"/>
    <w:rsid w:val="000E6337"/>
    <w:rsid w:val="000E6AD6"/>
    <w:rsid w:val="000E7104"/>
    <w:rsid w:val="000E7BA2"/>
    <w:rsid w:val="000F0849"/>
    <w:rsid w:val="000F15C2"/>
    <w:rsid w:val="000F17C5"/>
    <w:rsid w:val="000F1EFD"/>
    <w:rsid w:val="000F2289"/>
    <w:rsid w:val="000F26E1"/>
    <w:rsid w:val="000F312F"/>
    <w:rsid w:val="000F3C16"/>
    <w:rsid w:val="000F3FEA"/>
    <w:rsid w:val="000F42CD"/>
    <w:rsid w:val="000F4AE3"/>
    <w:rsid w:val="000F4C5B"/>
    <w:rsid w:val="000F5466"/>
    <w:rsid w:val="000F582D"/>
    <w:rsid w:val="000F5BCC"/>
    <w:rsid w:val="000F5E1A"/>
    <w:rsid w:val="000F5EA5"/>
    <w:rsid w:val="000F6056"/>
    <w:rsid w:val="000F736A"/>
    <w:rsid w:val="0010125F"/>
    <w:rsid w:val="00101887"/>
    <w:rsid w:val="00101BE1"/>
    <w:rsid w:val="001024EE"/>
    <w:rsid w:val="00102AD3"/>
    <w:rsid w:val="00102AE4"/>
    <w:rsid w:val="00102DE8"/>
    <w:rsid w:val="001033A3"/>
    <w:rsid w:val="00104880"/>
    <w:rsid w:val="00106379"/>
    <w:rsid w:val="0010705C"/>
    <w:rsid w:val="0010763A"/>
    <w:rsid w:val="001077AD"/>
    <w:rsid w:val="001078CB"/>
    <w:rsid w:val="00110723"/>
    <w:rsid w:val="00110A7D"/>
    <w:rsid w:val="001154E3"/>
    <w:rsid w:val="00115699"/>
    <w:rsid w:val="00115D11"/>
    <w:rsid w:val="00116FB0"/>
    <w:rsid w:val="001173B4"/>
    <w:rsid w:val="001200ED"/>
    <w:rsid w:val="001208DB"/>
    <w:rsid w:val="00121679"/>
    <w:rsid w:val="001217C8"/>
    <w:rsid w:val="00121C50"/>
    <w:rsid w:val="00122DAB"/>
    <w:rsid w:val="001234ED"/>
    <w:rsid w:val="00124395"/>
    <w:rsid w:val="00126DB8"/>
    <w:rsid w:val="00127191"/>
    <w:rsid w:val="00131080"/>
    <w:rsid w:val="001315C5"/>
    <w:rsid w:val="00131EDE"/>
    <w:rsid w:val="00133094"/>
    <w:rsid w:val="00135165"/>
    <w:rsid w:val="00135942"/>
    <w:rsid w:val="001361A0"/>
    <w:rsid w:val="00136C92"/>
    <w:rsid w:val="00137458"/>
    <w:rsid w:val="001403EE"/>
    <w:rsid w:val="00140D80"/>
    <w:rsid w:val="00143C5F"/>
    <w:rsid w:val="00143E19"/>
    <w:rsid w:val="00144C87"/>
    <w:rsid w:val="00144FA1"/>
    <w:rsid w:val="001467F3"/>
    <w:rsid w:val="0015021F"/>
    <w:rsid w:val="00151A9D"/>
    <w:rsid w:val="00151AEB"/>
    <w:rsid w:val="001521B3"/>
    <w:rsid w:val="001546AC"/>
    <w:rsid w:val="00155C98"/>
    <w:rsid w:val="00157322"/>
    <w:rsid w:val="001574B4"/>
    <w:rsid w:val="00157CBF"/>
    <w:rsid w:val="001609C0"/>
    <w:rsid w:val="00160E0F"/>
    <w:rsid w:val="00161267"/>
    <w:rsid w:val="00161FC2"/>
    <w:rsid w:val="00162418"/>
    <w:rsid w:val="00162608"/>
    <w:rsid w:val="00163178"/>
    <w:rsid w:val="00163A80"/>
    <w:rsid w:val="00163F13"/>
    <w:rsid w:val="001649AD"/>
    <w:rsid w:val="001649D4"/>
    <w:rsid w:val="001659E1"/>
    <w:rsid w:val="00165AAE"/>
    <w:rsid w:val="0016612C"/>
    <w:rsid w:val="00166DDA"/>
    <w:rsid w:val="001675A6"/>
    <w:rsid w:val="001721E6"/>
    <w:rsid w:val="0017276D"/>
    <w:rsid w:val="00172D27"/>
    <w:rsid w:val="00173C33"/>
    <w:rsid w:val="00174226"/>
    <w:rsid w:val="00174391"/>
    <w:rsid w:val="0018095A"/>
    <w:rsid w:val="00180A2C"/>
    <w:rsid w:val="00180B29"/>
    <w:rsid w:val="00180E21"/>
    <w:rsid w:val="001812DC"/>
    <w:rsid w:val="00182B5D"/>
    <w:rsid w:val="001851DC"/>
    <w:rsid w:val="00185B44"/>
    <w:rsid w:val="00186D80"/>
    <w:rsid w:val="00186DD2"/>
    <w:rsid w:val="00187A9A"/>
    <w:rsid w:val="00187CB7"/>
    <w:rsid w:val="001910B5"/>
    <w:rsid w:val="00191240"/>
    <w:rsid w:val="001915CC"/>
    <w:rsid w:val="001916D4"/>
    <w:rsid w:val="00192E7E"/>
    <w:rsid w:val="00194026"/>
    <w:rsid w:val="00194229"/>
    <w:rsid w:val="0019435C"/>
    <w:rsid w:val="00195165"/>
    <w:rsid w:val="00195782"/>
    <w:rsid w:val="0019618E"/>
    <w:rsid w:val="00196C28"/>
    <w:rsid w:val="0019714E"/>
    <w:rsid w:val="00197C0A"/>
    <w:rsid w:val="001A015E"/>
    <w:rsid w:val="001A0C41"/>
    <w:rsid w:val="001A1072"/>
    <w:rsid w:val="001A1336"/>
    <w:rsid w:val="001A207B"/>
    <w:rsid w:val="001A2864"/>
    <w:rsid w:val="001A3257"/>
    <w:rsid w:val="001A453A"/>
    <w:rsid w:val="001A4FA0"/>
    <w:rsid w:val="001A5A1F"/>
    <w:rsid w:val="001A5D7F"/>
    <w:rsid w:val="001A6075"/>
    <w:rsid w:val="001A6097"/>
    <w:rsid w:val="001A72A4"/>
    <w:rsid w:val="001B065B"/>
    <w:rsid w:val="001B1E8C"/>
    <w:rsid w:val="001B33E5"/>
    <w:rsid w:val="001B3776"/>
    <w:rsid w:val="001B3848"/>
    <w:rsid w:val="001B3F72"/>
    <w:rsid w:val="001B4079"/>
    <w:rsid w:val="001B4CFD"/>
    <w:rsid w:val="001B64AA"/>
    <w:rsid w:val="001B7952"/>
    <w:rsid w:val="001C06EC"/>
    <w:rsid w:val="001C07A9"/>
    <w:rsid w:val="001C12F6"/>
    <w:rsid w:val="001C241F"/>
    <w:rsid w:val="001C335C"/>
    <w:rsid w:val="001C4471"/>
    <w:rsid w:val="001C4EC9"/>
    <w:rsid w:val="001C5D54"/>
    <w:rsid w:val="001C7043"/>
    <w:rsid w:val="001C7B32"/>
    <w:rsid w:val="001D07F3"/>
    <w:rsid w:val="001D09A0"/>
    <w:rsid w:val="001D239A"/>
    <w:rsid w:val="001D30E8"/>
    <w:rsid w:val="001D3B61"/>
    <w:rsid w:val="001D3E04"/>
    <w:rsid w:val="001D3ED6"/>
    <w:rsid w:val="001D3FD8"/>
    <w:rsid w:val="001D4188"/>
    <w:rsid w:val="001D441E"/>
    <w:rsid w:val="001D45C5"/>
    <w:rsid w:val="001D751D"/>
    <w:rsid w:val="001D79FD"/>
    <w:rsid w:val="001D7A09"/>
    <w:rsid w:val="001E2A49"/>
    <w:rsid w:val="001E2DEC"/>
    <w:rsid w:val="001E3C63"/>
    <w:rsid w:val="001E40F7"/>
    <w:rsid w:val="001E4930"/>
    <w:rsid w:val="001E5169"/>
    <w:rsid w:val="001E5C88"/>
    <w:rsid w:val="001E62A0"/>
    <w:rsid w:val="001E6D66"/>
    <w:rsid w:val="001E6DF1"/>
    <w:rsid w:val="001E6EF2"/>
    <w:rsid w:val="001E721E"/>
    <w:rsid w:val="001E7577"/>
    <w:rsid w:val="001F1EE1"/>
    <w:rsid w:val="001F2AE9"/>
    <w:rsid w:val="001F3442"/>
    <w:rsid w:val="001F3CF3"/>
    <w:rsid w:val="001F3DC2"/>
    <w:rsid w:val="001F4D8C"/>
    <w:rsid w:val="001F4E66"/>
    <w:rsid w:val="001F5522"/>
    <w:rsid w:val="001F5DA1"/>
    <w:rsid w:val="001F5F74"/>
    <w:rsid w:val="001F6079"/>
    <w:rsid w:val="001F6777"/>
    <w:rsid w:val="001F6A5F"/>
    <w:rsid w:val="001F7C48"/>
    <w:rsid w:val="001F7D1E"/>
    <w:rsid w:val="00200509"/>
    <w:rsid w:val="00200990"/>
    <w:rsid w:val="00200AC7"/>
    <w:rsid w:val="00202F4F"/>
    <w:rsid w:val="00203346"/>
    <w:rsid w:val="002035CE"/>
    <w:rsid w:val="002056D2"/>
    <w:rsid w:val="00205897"/>
    <w:rsid w:val="00206F3C"/>
    <w:rsid w:val="00207ECC"/>
    <w:rsid w:val="002116D6"/>
    <w:rsid w:val="002121CE"/>
    <w:rsid w:val="00212AFF"/>
    <w:rsid w:val="00214B4E"/>
    <w:rsid w:val="00214CBF"/>
    <w:rsid w:val="0021525D"/>
    <w:rsid w:val="002152E2"/>
    <w:rsid w:val="0021673C"/>
    <w:rsid w:val="00217EC5"/>
    <w:rsid w:val="00220F0D"/>
    <w:rsid w:val="002214B6"/>
    <w:rsid w:val="00222F3E"/>
    <w:rsid w:val="002242A0"/>
    <w:rsid w:val="00224C42"/>
    <w:rsid w:val="0022552F"/>
    <w:rsid w:val="00225680"/>
    <w:rsid w:val="00226D17"/>
    <w:rsid w:val="00230551"/>
    <w:rsid w:val="00230783"/>
    <w:rsid w:val="002309C0"/>
    <w:rsid w:val="00230C95"/>
    <w:rsid w:val="00231C37"/>
    <w:rsid w:val="00232029"/>
    <w:rsid w:val="002338EC"/>
    <w:rsid w:val="00234555"/>
    <w:rsid w:val="002348A8"/>
    <w:rsid w:val="00235F93"/>
    <w:rsid w:val="00236BE9"/>
    <w:rsid w:val="00240BD4"/>
    <w:rsid w:val="00240FD6"/>
    <w:rsid w:val="00241BFF"/>
    <w:rsid w:val="00242702"/>
    <w:rsid w:val="0024433F"/>
    <w:rsid w:val="00245B64"/>
    <w:rsid w:val="00246185"/>
    <w:rsid w:val="00247D3F"/>
    <w:rsid w:val="00250291"/>
    <w:rsid w:val="00252163"/>
    <w:rsid w:val="002523F8"/>
    <w:rsid w:val="00252D57"/>
    <w:rsid w:val="00255F19"/>
    <w:rsid w:val="00256155"/>
    <w:rsid w:val="00256DD8"/>
    <w:rsid w:val="00257597"/>
    <w:rsid w:val="0025791A"/>
    <w:rsid w:val="002614A0"/>
    <w:rsid w:val="00262BDF"/>
    <w:rsid w:val="002633EC"/>
    <w:rsid w:val="002638EA"/>
    <w:rsid w:val="00264507"/>
    <w:rsid w:val="00264543"/>
    <w:rsid w:val="00264AF4"/>
    <w:rsid w:val="00264C14"/>
    <w:rsid w:val="00266FC1"/>
    <w:rsid w:val="002677C9"/>
    <w:rsid w:val="0026784C"/>
    <w:rsid w:val="00270035"/>
    <w:rsid w:val="002700D8"/>
    <w:rsid w:val="0027041C"/>
    <w:rsid w:val="00271827"/>
    <w:rsid w:val="00271C2D"/>
    <w:rsid w:val="00272DCD"/>
    <w:rsid w:val="002731D9"/>
    <w:rsid w:val="002741BF"/>
    <w:rsid w:val="00274221"/>
    <w:rsid w:val="002756DB"/>
    <w:rsid w:val="00275DEC"/>
    <w:rsid w:val="00275F64"/>
    <w:rsid w:val="002766CF"/>
    <w:rsid w:val="00277047"/>
    <w:rsid w:val="0028034C"/>
    <w:rsid w:val="0028100A"/>
    <w:rsid w:val="002812B9"/>
    <w:rsid w:val="00281489"/>
    <w:rsid w:val="00282EA8"/>
    <w:rsid w:val="002836D1"/>
    <w:rsid w:val="00283CF0"/>
    <w:rsid w:val="002840EB"/>
    <w:rsid w:val="00284679"/>
    <w:rsid w:val="00284AC9"/>
    <w:rsid w:val="0028507A"/>
    <w:rsid w:val="002855FE"/>
    <w:rsid w:val="0029021A"/>
    <w:rsid w:val="0029128D"/>
    <w:rsid w:val="002912DE"/>
    <w:rsid w:val="002914EF"/>
    <w:rsid w:val="002918DF"/>
    <w:rsid w:val="00291B43"/>
    <w:rsid w:val="00292262"/>
    <w:rsid w:val="002935F9"/>
    <w:rsid w:val="0029489F"/>
    <w:rsid w:val="0029508B"/>
    <w:rsid w:val="00295449"/>
    <w:rsid w:val="00295E10"/>
    <w:rsid w:val="002963DD"/>
    <w:rsid w:val="0029697C"/>
    <w:rsid w:val="00297979"/>
    <w:rsid w:val="002979D3"/>
    <w:rsid w:val="002A01D6"/>
    <w:rsid w:val="002A02E5"/>
    <w:rsid w:val="002A1351"/>
    <w:rsid w:val="002A2177"/>
    <w:rsid w:val="002A223C"/>
    <w:rsid w:val="002A3639"/>
    <w:rsid w:val="002A3835"/>
    <w:rsid w:val="002A3A24"/>
    <w:rsid w:val="002A3BF0"/>
    <w:rsid w:val="002A4999"/>
    <w:rsid w:val="002A5660"/>
    <w:rsid w:val="002A75A2"/>
    <w:rsid w:val="002B0062"/>
    <w:rsid w:val="002B0412"/>
    <w:rsid w:val="002B0CF3"/>
    <w:rsid w:val="002B0E3A"/>
    <w:rsid w:val="002B198A"/>
    <w:rsid w:val="002B1D7D"/>
    <w:rsid w:val="002B26D5"/>
    <w:rsid w:val="002B328E"/>
    <w:rsid w:val="002B3775"/>
    <w:rsid w:val="002B4F78"/>
    <w:rsid w:val="002B4FB6"/>
    <w:rsid w:val="002B506A"/>
    <w:rsid w:val="002B5DA4"/>
    <w:rsid w:val="002B5E42"/>
    <w:rsid w:val="002B6E19"/>
    <w:rsid w:val="002B73BA"/>
    <w:rsid w:val="002B7636"/>
    <w:rsid w:val="002C0523"/>
    <w:rsid w:val="002C12D3"/>
    <w:rsid w:val="002C1861"/>
    <w:rsid w:val="002C21BE"/>
    <w:rsid w:val="002C3707"/>
    <w:rsid w:val="002C3793"/>
    <w:rsid w:val="002C3BE3"/>
    <w:rsid w:val="002C4562"/>
    <w:rsid w:val="002C4B93"/>
    <w:rsid w:val="002C5131"/>
    <w:rsid w:val="002C51C2"/>
    <w:rsid w:val="002C53C7"/>
    <w:rsid w:val="002C5BDA"/>
    <w:rsid w:val="002C661B"/>
    <w:rsid w:val="002C6A85"/>
    <w:rsid w:val="002C6B91"/>
    <w:rsid w:val="002C7A58"/>
    <w:rsid w:val="002C7F0D"/>
    <w:rsid w:val="002D024D"/>
    <w:rsid w:val="002D089D"/>
    <w:rsid w:val="002D08DC"/>
    <w:rsid w:val="002D12BE"/>
    <w:rsid w:val="002D1329"/>
    <w:rsid w:val="002D1517"/>
    <w:rsid w:val="002D1EFA"/>
    <w:rsid w:val="002D2073"/>
    <w:rsid w:val="002D2C3B"/>
    <w:rsid w:val="002D2F71"/>
    <w:rsid w:val="002D3E9A"/>
    <w:rsid w:val="002D403B"/>
    <w:rsid w:val="002D41F0"/>
    <w:rsid w:val="002D42BD"/>
    <w:rsid w:val="002D4E79"/>
    <w:rsid w:val="002D5040"/>
    <w:rsid w:val="002D6C05"/>
    <w:rsid w:val="002D6CBF"/>
    <w:rsid w:val="002D7F2F"/>
    <w:rsid w:val="002E0B7D"/>
    <w:rsid w:val="002E18A7"/>
    <w:rsid w:val="002E2FC0"/>
    <w:rsid w:val="002E364A"/>
    <w:rsid w:val="002E3BAF"/>
    <w:rsid w:val="002E59F8"/>
    <w:rsid w:val="002E5C0C"/>
    <w:rsid w:val="002E6580"/>
    <w:rsid w:val="002E6A38"/>
    <w:rsid w:val="002E7010"/>
    <w:rsid w:val="002E7C6C"/>
    <w:rsid w:val="002E7E3F"/>
    <w:rsid w:val="002E7FF5"/>
    <w:rsid w:val="002F06F1"/>
    <w:rsid w:val="002F0C50"/>
    <w:rsid w:val="002F10B3"/>
    <w:rsid w:val="002F114C"/>
    <w:rsid w:val="002F13B7"/>
    <w:rsid w:val="002F19A5"/>
    <w:rsid w:val="002F1D0F"/>
    <w:rsid w:val="002F23A5"/>
    <w:rsid w:val="002F29CC"/>
    <w:rsid w:val="002F3272"/>
    <w:rsid w:val="002F3A52"/>
    <w:rsid w:val="002F3AB9"/>
    <w:rsid w:val="002F514B"/>
    <w:rsid w:val="002F6CE3"/>
    <w:rsid w:val="002F6E34"/>
    <w:rsid w:val="002F6EDC"/>
    <w:rsid w:val="00300059"/>
    <w:rsid w:val="00300126"/>
    <w:rsid w:val="0030013E"/>
    <w:rsid w:val="00301099"/>
    <w:rsid w:val="00302077"/>
    <w:rsid w:val="00304E40"/>
    <w:rsid w:val="00305350"/>
    <w:rsid w:val="00306357"/>
    <w:rsid w:val="003069AC"/>
    <w:rsid w:val="00307062"/>
    <w:rsid w:val="003072FE"/>
    <w:rsid w:val="00310EE7"/>
    <w:rsid w:val="003125FC"/>
    <w:rsid w:val="00312C07"/>
    <w:rsid w:val="003151D6"/>
    <w:rsid w:val="00317054"/>
    <w:rsid w:val="0031711B"/>
    <w:rsid w:val="003174C1"/>
    <w:rsid w:val="003202F3"/>
    <w:rsid w:val="00322F8E"/>
    <w:rsid w:val="0032440B"/>
    <w:rsid w:val="00324E7B"/>
    <w:rsid w:val="003257E2"/>
    <w:rsid w:val="00325908"/>
    <w:rsid w:val="003264B9"/>
    <w:rsid w:val="00326502"/>
    <w:rsid w:val="00326AF8"/>
    <w:rsid w:val="00326D60"/>
    <w:rsid w:val="003277CD"/>
    <w:rsid w:val="0033022A"/>
    <w:rsid w:val="003316EC"/>
    <w:rsid w:val="00331799"/>
    <w:rsid w:val="00331E1D"/>
    <w:rsid w:val="00332046"/>
    <w:rsid w:val="00332533"/>
    <w:rsid w:val="00333059"/>
    <w:rsid w:val="00333538"/>
    <w:rsid w:val="0033367C"/>
    <w:rsid w:val="00333A96"/>
    <w:rsid w:val="00334AF4"/>
    <w:rsid w:val="00334F46"/>
    <w:rsid w:val="0033504C"/>
    <w:rsid w:val="003357C2"/>
    <w:rsid w:val="00335F1D"/>
    <w:rsid w:val="00336DA1"/>
    <w:rsid w:val="00337263"/>
    <w:rsid w:val="00337352"/>
    <w:rsid w:val="00341D79"/>
    <w:rsid w:val="003423BD"/>
    <w:rsid w:val="00342A7B"/>
    <w:rsid w:val="003434C8"/>
    <w:rsid w:val="003442CE"/>
    <w:rsid w:val="0034447F"/>
    <w:rsid w:val="0034611F"/>
    <w:rsid w:val="00346176"/>
    <w:rsid w:val="003463A8"/>
    <w:rsid w:val="003463DD"/>
    <w:rsid w:val="00347242"/>
    <w:rsid w:val="00347996"/>
    <w:rsid w:val="003508C1"/>
    <w:rsid w:val="00350AF4"/>
    <w:rsid w:val="00351658"/>
    <w:rsid w:val="00351B9B"/>
    <w:rsid w:val="00352140"/>
    <w:rsid w:val="003537C9"/>
    <w:rsid w:val="00353E04"/>
    <w:rsid w:val="00354EF3"/>
    <w:rsid w:val="00356257"/>
    <w:rsid w:val="00356441"/>
    <w:rsid w:val="003612F0"/>
    <w:rsid w:val="00361649"/>
    <w:rsid w:val="003624B8"/>
    <w:rsid w:val="00363588"/>
    <w:rsid w:val="003654A5"/>
    <w:rsid w:val="003654BD"/>
    <w:rsid w:val="003655FB"/>
    <w:rsid w:val="0036636E"/>
    <w:rsid w:val="0036644D"/>
    <w:rsid w:val="00366E82"/>
    <w:rsid w:val="00367510"/>
    <w:rsid w:val="003676F2"/>
    <w:rsid w:val="00367ADE"/>
    <w:rsid w:val="003702BF"/>
    <w:rsid w:val="00371A76"/>
    <w:rsid w:val="00371C6F"/>
    <w:rsid w:val="003721EA"/>
    <w:rsid w:val="00372F59"/>
    <w:rsid w:val="00373825"/>
    <w:rsid w:val="00373F00"/>
    <w:rsid w:val="00374427"/>
    <w:rsid w:val="003745D7"/>
    <w:rsid w:val="00374940"/>
    <w:rsid w:val="003759B0"/>
    <w:rsid w:val="00375E20"/>
    <w:rsid w:val="00376283"/>
    <w:rsid w:val="00376665"/>
    <w:rsid w:val="003772F7"/>
    <w:rsid w:val="00380D0F"/>
    <w:rsid w:val="00380D21"/>
    <w:rsid w:val="00380DAE"/>
    <w:rsid w:val="0038111D"/>
    <w:rsid w:val="003815AD"/>
    <w:rsid w:val="00381622"/>
    <w:rsid w:val="003817AD"/>
    <w:rsid w:val="003824E0"/>
    <w:rsid w:val="003825C1"/>
    <w:rsid w:val="00383FB1"/>
    <w:rsid w:val="00384E4D"/>
    <w:rsid w:val="00385196"/>
    <w:rsid w:val="00385242"/>
    <w:rsid w:val="00385293"/>
    <w:rsid w:val="00385B78"/>
    <w:rsid w:val="00385C06"/>
    <w:rsid w:val="00386561"/>
    <w:rsid w:val="00386FDA"/>
    <w:rsid w:val="003873C4"/>
    <w:rsid w:val="00387676"/>
    <w:rsid w:val="0038789E"/>
    <w:rsid w:val="00390188"/>
    <w:rsid w:val="003906C5"/>
    <w:rsid w:val="0039131E"/>
    <w:rsid w:val="00391754"/>
    <w:rsid w:val="00391C9E"/>
    <w:rsid w:val="0039309C"/>
    <w:rsid w:val="00393EDC"/>
    <w:rsid w:val="0039457E"/>
    <w:rsid w:val="003967AA"/>
    <w:rsid w:val="00396E4A"/>
    <w:rsid w:val="00397464"/>
    <w:rsid w:val="00397DED"/>
    <w:rsid w:val="003A2101"/>
    <w:rsid w:val="003A24F3"/>
    <w:rsid w:val="003A3830"/>
    <w:rsid w:val="003A4A66"/>
    <w:rsid w:val="003A5C0D"/>
    <w:rsid w:val="003A6C10"/>
    <w:rsid w:val="003A6EAC"/>
    <w:rsid w:val="003A72A1"/>
    <w:rsid w:val="003A7582"/>
    <w:rsid w:val="003A783E"/>
    <w:rsid w:val="003B0033"/>
    <w:rsid w:val="003B033A"/>
    <w:rsid w:val="003B0DEF"/>
    <w:rsid w:val="003B1890"/>
    <w:rsid w:val="003B2F6B"/>
    <w:rsid w:val="003B2FAC"/>
    <w:rsid w:val="003B3BE1"/>
    <w:rsid w:val="003B42AE"/>
    <w:rsid w:val="003B4628"/>
    <w:rsid w:val="003B4D65"/>
    <w:rsid w:val="003B505C"/>
    <w:rsid w:val="003B5E4F"/>
    <w:rsid w:val="003B5EC1"/>
    <w:rsid w:val="003B6C8A"/>
    <w:rsid w:val="003C00C8"/>
    <w:rsid w:val="003C10E5"/>
    <w:rsid w:val="003C15CC"/>
    <w:rsid w:val="003C1EF4"/>
    <w:rsid w:val="003C2DB3"/>
    <w:rsid w:val="003C488D"/>
    <w:rsid w:val="003C4F71"/>
    <w:rsid w:val="003C6C38"/>
    <w:rsid w:val="003C6DCF"/>
    <w:rsid w:val="003C7E47"/>
    <w:rsid w:val="003D096B"/>
    <w:rsid w:val="003D1AE1"/>
    <w:rsid w:val="003D1F2D"/>
    <w:rsid w:val="003D33B7"/>
    <w:rsid w:val="003D42CE"/>
    <w:rsid w:val="003D5341"/>
    <w:rsid w:val="003D53E9"/>
    <w:rsid w:val="003D5778"/>
    <w:rsid w:val="003D7448"/>
    <w:rsid w:val="003D7A04"/>
    <w:rsid w:val="003E075D"/>
    <w:rsid w:val="003E0A04"/>
    <w:rsid w:val="003E2BC0"/>
    <w:rsid w:val="003E37F3"/>
    <w:rsid w:val="003E38B2"/>
    <w:rsid w:val="003E441A"/>
    <w:rsid w:val="003E5943"/>
    <w:rsid w:val="003E5CA6"/>
    <w:rsid w:val="003E6876"/>
    <w:rsid w:val="003E69B3"/>
    <w:rsid w:val="003E6CAD"/>
    <w:rsid w:val="003E781B"/>
    <w:rsid w:val="003E7F78"/>
    <w:rsid w:val="003F0471"/>
    <w:rsid w:val="003F052D"/>
    <w:rsid w:val="003F0C0A"/>
    <w:rsid w:val="003F0CD9"/>
    <w:rsid w:val="003F2F6B"/>
    <w:rsid w:val="003F3604"/>
    <w:rsid w:val="003F6005"/>
    <w:rsid w:val="003F618B"/>
    <w:rsid w:val="003F6475"/>
    <w:rsid w:val="003F6D9B"/>
    <w:rsid w:val="003F6ECF"/>
    <w:rsid w:val="003F740B"/>
    <w:rsid w:val="00400E76"/>
    <w:rsid w:val="004042EE"/>
    <w:rsid w:val="00404777"/>
    <w:rsid w:val="00404C8F"/>
    <w:rsid w:val="004059D2"/>
    <w:rsid w:val="004070F5"/>
    <w:rsid w:val="004113CE"/>
    <w:rsid w:val="00411824"/>
    <w:rsid w:val="00411AFF"/>
    <w:rsid w:val="00413655"/>
    <w:rsid w:val="0041438F"/>
    <w:rsid w:val="004152F2"/>
    <w:rsid w:val="00415AA0"/>
    <w:rsid w:val="00415AAB"/>
    <w:rsid w:val="00416D07"/>
    <w:rsid w:val="00420B43"/>
    <w:rsid w:val="0042107E"/>
    <w:rsid w:val="00421B25"/>
    <w:rsid w:val="00422106"/>
    <w:rsid w:val="00422BF0"/>
    <w:rsid w:val="0042437C"/>
    <w:rsid w:val="00426639"/>
    <w:rsid w:val="00427418"/>
    <w:rsid w:val="00430735"/>
    <w:rsid w:val="004316CE"/>
    <w:rsid w:val="00431A7A"/>
    <w:rsid w:val="0043255D"/>
    <w:rsid w:val="0043345C"/>
    <w:rsid w:val="0043367E"/>
    <w:rsid w:val="00433954"/>
    <w:rsid w:val="004346A9"/>
    <w:rsid w:val="00436E21"/>
    <w:rsid w:val="00437849"/>
    <w:rsid w:val="00440533"/>
    <w:rsid w:val="00440778"/>
    <w:rsid w:val="00440B4C"/>
    <w:rsid w:val="0044291B"/>
    <w:rsid w:val="00442AC0"/>
    <w:rsid w:val="00442AE3"/>
    <w:rsid w:val="00442F79"/>
    <w:rsid w:val="004439C9"/>
    <w:rsid w:val="00444F6C"/>
    <w:rsid w:val="00445FFB"/>
    <w:rsid w:val="00446C68"/>
    <w:rsid w:val="00446FC6"/>
    <w:rsid w:val="00446FED"/>
    <w:rsid w:val="004471B3"/>
    <w:rsid w:val="00452B0F"/>
    <w:rsid w:val="00454C8C"/>
    <w:rsid w:val="0045669C"/>
    <w:rsid w:val="004569BB"/>
    <w:rsid w:val="00457C3F"/>
    <w:rsid w:val="004603AB"/>
    <w:rsid w:val="00461525"/>
    <w:rsid w:val="0046165F"/>
    <w:rsid w:val="004628F0"/>
    <w:rsid w:val="00462A45"/>
    <w:rsid w:val="00462E14"/>
    <w:rsid w:val="00463A48"/>
    <w:rsid w:val="0046682C"/>
    <w:rsid w:val="00466D7E"/>
    <w:rsid w:val="00470A05"/>
    <w:rsid w:val="00471044"/>
    <w:rsid w:val="004724E7"/>
    <w:rsid w:val="004731A8"/>
    <w:rsid w:val="004742F3"/>
    <w:rsid w:val="00474760"/>
    <w:rsid w:val="00475F13"/>
    <w:rsid w:val="00477968"/>
    <w:rsid w:val="00480501"/>
    <w:rsid w:val="0048170B"/>
    <w:rsid w:val="00482AED"/>
    <w:rsid w:val="00482C94"/>
    <w:rsid w:val="00484530"/>
    <w:rsid w:val="0048491D"/>
    <w:rsid w:val="00484D90"/>
    <w:rsid w:val="00485420"/>
    <w:rsid w:val="00485C5E"/>
    <w:rsid w:val="004863C7"/>
    <w:rsid w:val="0049040E"/>
    <w:rsid w:val="004906B1"/>
    <w:rsid w:val="00491228"/>
    <w:rsid w:val="0049238E"/>
    <w:rsid w:val="00493B85"/>
    <w:rsid w:val="0049456E"/>
    <w:rsid w:val="00494E1E"/>
    <w:rsid w:val="00495B69"/>
    <w:rsid w:val="0049675E"/>
    <w:rsid w:val="00497687"/>
    <w:rsid w:val="00497D9C"/>
    <w:rsid w:val="004A0085"/>
    <w:rsid w:val="004A135B"/>
    <w:rsid w:val="004A3E5B"/>
    <w:rsid w:val="004A4CDB"/>
    <w:rsid w:val="004A5673"/>
    <w:rsid w:val="004A5D6B"/>
    <w:rsid w:val="004A721B"/>
    <w:rsid w:val="004A750F"/>
    <w:rsid w:val="004B0417"/>
    <w:rsid w:val="004B09C0"/>
    <w:rsid w:val="004B1D6C"/>
    <w:rsid w:val="004B200D"/>
    <w:rsid w:val="004B2F71"/>
    <w:rsid w:val="004B4E15"/>
    <w:rsid w:val="004B5452"/>
    <w:rsid w:val="004B680D"/>
    <w:rsid w:val="004B6B2E"/>
    <w:rsid w:val="004B76A2"/>
    <w:rsid w:val="004B7D10"/>
    <w:rsid w:val="004C07BA"/>
    <w:rsid w:val="004C11AB"/>
    <w:rsid w:val="004C12D8"/>
    <w:rsid w:val="004C1C9D"/>
    <w:rsid w:val="004C2A73"/>
    <w:rsid w:val="004C2B63"/>
    <w:rsid w:val="004C316A"/>
    <w:rsid w:val="004C4F24"/>
    <w:rsid w:val="004C5A78"/>
    <w:rsid w:val="004C64DD"/>
    <w:rsid w:val="004C6F55"/>
    <w:rsid w:val="004C7045"/>
    <w:rsid w:val="004D1743"/>
    <w:rsid w:val="004D2224"/>
    <w:rsid w:val="004D2AD9"/>
    <w:rsid w:val="004D2DC1"/>
    <w:rsid w:val="004D317E"/>
    <w:rsid w:val="004D44DD"/>
    <w:rsid w:val="004D4961"/>
    <w:rsid w:val="004D5F7E"/>
    <w:rsid w:val="004D6D54"/>
    <w:rsid w:val="004D79A0"/>
    <w:rsid w:val="004D7B6C"/>
    <w:rsid w:val="004D7CF2"/>
    <w:rsid w:val="004E03B0"/>
    <w:rsid w:val="004E247E"/>
    <w:rsid w:val="004E3672"/>
    <w:rsid w:val="004E390F"/>
    <w:rsid w:val="004E44C3"/>
    <w:rsid w:val="004E4660"/>
    <w:rsid w:val="004E49F5"/>
    <w:rsid w:val="004E4A67"/>
    <w:rsid w:val="004E596B"/>
    <w:rsid w:val="004E5B21"/>
    <w:rsid w:val="004E6680"/>
    <w:rsid w:val="004E71A6"/>
    <w:rsid w:val="004E7C20"/>
    <w:rsid w:val="004E7FD3"/>
    <w:rsid w:val="004F1C6C"/>
    <w:rsid w:val="004F2FB8"/>
    <w:rsid w:val="004F3C06"/>
    <w:rsid w:val="004F3D24"/>
    <w:rsid w:val="004F461E"/>
    <w:rsid w:val="004F71F2"/>
    <w:rsid w:val="004F783F"/>
    <w:rsid w:val="004F7F56"/>
    <w:rsid w:val="0050037A"/>
    <w:rsid w:val="005017CB"/>
    <w:rsid w:val="005026E6"/>
    <w:rsid w:val="00503074"/>
    <w:rsid w:val="00503BBE"/>
    <w:rsid w:val="00504B17"/>
    <w:rsid w:val="00504DE2"/>
    <w:rsid w:val="005050A2"/>
    <w:rsid w:val="0050571E"/>
    <w:rsid w:val="00505C9A"/>
    <w:rsid w:val="00507FA0"/>
    <w:rsid w:val="00510E9F"/>
    <w:rsid w:val="00510EE1"/>
    <w:rsid w:val="00511D3A"/>
    <w:rsid w:val="00512AED"/>
    <w:rsid w:val="00513582"/>
    <w:rsid w:val="00513613"/>
    <w:rsid w:val="005145E0"/>
    <w:rsid w:val="0051463C"/>
    <w:rsid w:val="00514BE0"/>
    <w:rsid w:val="00517F02"/>
    <w:rsid w:val="00520F46"/>
    <w:rsid w:val="00521942"/>
    <w:rsid w:val="00521E7D"/>
    <w:rsid w:val="00521ED6"/>
    <w:rsid w:val="00522196"/>
    <w:rsid w:val="00523235"/>
    <w:rsid w:val="00523D83"/>
    <w:rsid w:val="00523F5F"/>
    <w:rsid w:val="00524EE9"/>
    <w:rsid w:val="00525731"/>
    <w:rsid w:val="00526934"/>
    <w:rsid w:val="005269D5"/>
    <w:rsid w:val="00526C90"/>
    <w:rsid w:val="00526E1C"/>
    <w:rsid w:val="005276F7"/>
    <w:rsid w:val="00527EFB"/>
    <w:rsid w:val="0053046E"/>
    <w:rsid w:val="005307E9"/>
    <w:rsid w:val="005325B8"/>
    <w:rsid w:val="00533EDC"/>
    <w:rsid w:val="00536679"/>
    <w:rsid w:val="00540BEF"/>
    <w:rsid w:val="00540E35"/>
    <w:rsid w:val="00540E8E"/>
    <w:rsid w:val="00540F55"/>
    <w:rsid w:val="00541C18"/>
    <w:rsid w:val="0054207B"/>
    <w:rsid w:val="00542279"/>
    <w:rsid w:val="00542BC9"/>
    <w:rsid w:val="005456E1"/>
    <w:rsid w:val="005464A6"/>
    <w:rsid w:val="00546521"/>
    <w:rsid w:val="00547039"/>
    <w:rsid w:val="00552B35"/>
    <w:rsid w:val="00552E02"/>
    <w:rsid w:val="005536A2"/>
    <w:rsid w:val="005542BA"/>
    <w:rsid w:val="005549B4"/>
    <w:rsid w:val="00554A27"/>
    <w:rsid w:val="005560FC"/>
    <w:rsid w:val="005569EA"/>
    <w:rsid w:val="00556D73"/>
    <w:rsid w:val="005571AC"/>
    <w:rsid w:val="005604A1"/>
    <w:rsid w:val="0056149A"/>
    <w:rsid w:val="00561FF9"/>
    <w:rsid w:val="0056389C"/>
    <w:rsid w:val="00563E28"/>
    <w:rsid w:val="0056418B"/>
    <w:rsid w:val="00564F57"/>
    <w:rsid w:val="005651B6"/>
    <w:rsid w:val="005655A5"/>
    <w:rsid w:val="00566951"/>
    <w:rsid w:val="00566DC8"/>
    <w:rsid w:val="00567623"/>
    <w:rsid w:val="005709BC"/>
    <w:rsid w:val="005719F3"/>
    <w:rsid w:val="00571CA1"/>
    <w:rsid w:val="00572217"/>
    <w:rsid w:val="00572236"/>
    <w:rsid w:val="00572318"/>
    <w:rsid w:val="00574948"/>
    <w:rsid w:val="00574992"/>
    <w:rsid w:val="005764E1"/>
    <w:rsid w:val="00576E8D"/>
    <w:rsid w:val="005775C9"/>
    <w:rsid w:val="00577E0D"/>
    <w:rsid w:val="00577E34"/>
    <w:rsid w:val="005805B5"/>
    <w:rsid w:val="005817FA"/>
    <w:rsid w:val="00581906"/>
    <w:rsid w:val="00581E95"/>
    <w:rsid w:val="00582FB5"/>
    <w:rsid w:val="005836A2"/>
    <w:rsid w:val="0058476F"/>
    <w:rsid w:val="00584953"/>
    <w:rsid w:val="005849E4"/>
    <w:rsid w:val="00585CCB"/>
    <w:rsid w:val="005868CD"/>
    <w:rsid w:val="0058760D"/>
    <w:rsid w:val="00587AD4"/>
    <w:rsid w:val="00590334"/>
    <w:rsid w:val="00590CFB"/>
    <w:rsid w:val="00591003"/>
    <w:rsid w:val="00591233"/>
    <w:rsid w:val="00591400"/>
    <w:rsid w:val="00591B39"/>
    <w:rsid w:val="005924A0"/>
    <w:rsid w:val="00592B3D"/>
    <w:rsid w:val="00593A56"/>
    <w:rsid w:val="00593D07"/>
    <w:rsid w:val="0059413E"/>
    <w:rsid w:val="00594323"/>
    <w:rsid w:val="0059488A"/>
    <w:rsid w:val="005957CB"/>
    <w:rsid w:val="00595CCB"/>
    <w:rsid w:val="00596AF5"/>
    <w:rsid w:val="005971ED"/>
    <w:rsid w:val="005975BF"/>
    <w:rsid w:val="005A05AE"/>
    <w:rsid w:val="005A173B"/>
    <w:rsid w:val="005A201E"/>
    <w:rsid w:val="005A2460"/>
    <w:rsid w:val="005A2C4A"/>
    <w:rsid w:val="005A3935"/>
    <w:rsid w:val="005A4185"/>
    <w:rsid w:val="005A4BB3"/>
    <w:rsid w:val="005A630D"/>
    <w:rsid w:val="005A6834"/>
    <w:rsid w:val="005A6985"/>
    <w:rsid w:val="005A6C20"/>
    <w:rsid w:val="005B05A1"/>
    <w:rsid w:val="005B0B93"/>
    <w:rsid w:val="005B0CC3"/>
    <w:rsid w:val="005B209F"/>
    <w:rsid w:val="005B211A"/>
    <w:rsid w:val="005B2438"/>
    <w:rsid w:val="005B26E0"/>
    <w:rsid w:val="005B27C1"/>
    <w:rsid w:val="005B2CA6"/>
    <w:rsid w:val="005B4B95"/>
    <w:rsid w:val="005B4BFA"/>
    <w:rsid w:val="005B5892"/>
    <w:rsid w:val="005B6418"/>
    <w:rsid w:val="005B77C3"/>
    <w:rsid w:val="005C077E"/>
    <w:rsid w:val="005C0FE0"/>
    <w:rsid w:val="005C1ED3"/>
    <w:rsid w:val="005C1F3D"/>
    <w:rsid w:val="005C2226"/>
    <w:rsid w:val="005C2BDB"/>
    <w:rsid w:val="005C3DF2"/>
    <w:rsid w:val="005C4233"/>
    <w:rsid w:val="005C5A43"/>
    <w:rsid w:val="005C60AF"/>
    <w:rsid w:val="005C63AA"/>
    <w:rsid w:val="005C7137"/>
    <w:rsid w:val="005C74B1"/>
    <w:rsid w:val="005D02C6"/>
    <w:rsid w:val="005D0B5D"/>
    <w:rsid w:val="005D0C05"/>
    <w:rsid w:val="005D0DA5"/>
    <w:rsid w:val="005D1057"/>
    <w:rsid w:val="005D16A1"/>
    <w:rsid w:val="005D1733"/>
    <w:rsid w:val="005D558F"/>
    <w:rsid w:val="005D5A39"/>
    <w:rsid w:val="005D5BDD"/>
    <w:rsid w:val="005D6902"/>
    <w:rsid w:val="005D75B9"/>
    <w:rsid w:val="005D7867"/>
    <w:rsid w:val="005E10D9"/>
    <w:rsid w:val="005E1578"/>
    <w:rsid w:val="005E2398"/>
    <w:rsid w:val="005E5405"/>
    <w:rsid w:val="005E59D2"/>
    <w:rsid w:val="005E6A6D"/>
    <w:rsid w:val="005E718D"/>
    <w:rsid w:val="005F033D"/>
    <w:rsid w:val="005F050D"/>
    <w:rsid w:val="005F072C"/>
    <w:rsid w:val="005F09A6"/>
    <w:rsid w:val="005F0F4C"/>
    <w:rsid w:val="005F19A4"/>
    <w:rsid w:val="005F1FF5"/>
    <w:rsid w:val="005F2D85"/>
    <w:rsid w:val="005F3222"/>
    <w:rsid w:val="005F42C3"/>
    <w:rsid w:val="005F4482"/>
    <w:rsid w:val="005F5133"/>
    <w:rsid w:val="005F5258"/>
    <w:rsid w:val="005F7385"/>
    <w:rsid w:val="005F746C"/>
    <w:rsid w:val="005F748F"/>
    <w:rsid w:val="006016C9"/>
    <w:rsid w:val="00601EF0"/>
    <w:rsid w:val="00601FF6"/>
    <w:rsid w:val="006021F5"/>
    <w:rsid w:val="00602BE5"/>
    <w:rsid w:val="00602C4E"/>
    <w:rsid w:val="006037F9"/>
    <w:rsid w:val="00604E5C"/>
    <w:rsid w:val="006061F6"/>
    <w:rsid w:val="00606568"/>
    <w:rsid w:val="00606AB0"/>
    <w:rsid w:val="006074BB"/>
    <w:rsid w:val="0060761A"/>
    <w:rsid w:val="006079E9"/>
    <w:rsid w:val="00607C20"/>
    <w:rsid w:val="00607D18"/>
    <w:rsid w:val="00612359"/>
    <w:rsid w:val="00612D2C"/>
    <w:rsid w:val="00613FF8"/>
    <w:rsid w:val="00614EFB"/>
    <w:rsid w:val="00615B37"/>
    <w:rsid w:val="006165C2"/>
    <w:rsid w:val="006168BA"/>
    <w:rsid w:val="00616909"/>
    <w:rsid w:val="0061692B"/>
    <w:rsid w:val="00617B0E"/>
    <w:rsid w:val="00617BAD"/>
    <w:rsid w:val="00621293"/>
    <w:rsid w:val="00621F91"/>
    <w:rsid w:val="00623B20"/>
    <w:rsid w:val="00624A2F"/>
    <w:rsid w:val="00625AF1"/>
    <w:rsid w:val="006279CB"/>
    <w:rsid w:val="006316E1"/>
    <w:rsid w:val="00631B12"/>
    <w:rsid w:val="00631FCC"/>
    <w:rsid w:val="00632518"/>
    <w:rsid w:val="006335C0"/>
    <w:rsid w:val="0063399C"/>
    <w:rsid w:val="00633E55"/>
    <w:rsid w:val="006365FD"/>
    <w:rsid w:val="00636BEC"/>
    <w:rsid w:val="00637705"/>
    <w:rsid w:val="0063782F"/>
    <w:rsid w:val="00640129"/>
    <w:rsid w:val="006401B0"/>
    <w:rsid w:val="00640F44"/>
    <w:rsid w:val="0064109F"/>
    <w:rsid w:val="00641344"/>
    <w:rsid w:val="0064166B"/>
    <w:rsid w:val="00641676"/>
    <w:rsid w:val="006416AB"/>
    <w:rsid w:val="0064281B"/>
    <w:rsid w:val="00642A4D"/>
    <w:rsid w:val="00643A06"/>
    <w:rsid w:val="00643F5A"/>
    <w:rsid w:val="00644ED8"/>
    <w:rsid w:val="00645552"/>
    <w:rsid w:val="00645757"/>
    <w:rsid w:val="00645C3C"/>
    <w:rsid w:val="00647114"/>
    <w:rsid w:val="00650086"/>
    <w:rsid w:val="00651C8B"/>
    <w:rsid w:val="006527CD"/>
    <w:rsid w:val="00652E1B"/>
    <w:rsid w:val="00652FC9"/>
    <w:rsid w:val="00654E3D"/>
    <w:rsid w:val="00657396"/>
    <w:rsid w:val="006575A3"/>
    <w:rsid w:val="00661628"/>
    <w:rsid w:val="006625D4"/>
    <w:rsid w:val="006626CA"/>
    <w:rsid w:val="006628C3"/>
    <w:rsid w:val="00662944"/>
    <w:rsid w:val="00664D9F"/>
    <w:rsid w:val="00665330"/>
    <w:rsid w:val="00665447"/>
    <w:rsid w:val="0066625B"/>
    <w:rsid w:val="00667CD2"/>
    <w:rsid w:val="006700B0"/>
    <w:rsid w:val="00671F45"/>
    <w:rsid w:val="0067235E"/>
    <w:rsid w:val="006725E3"/>
    <w:rsid w:val="00673061"/>
    <w:rsid w:val="006731B2"/>
    <w:rsid w:val="00677241"/>
    <w:rsid w:val="006773DD"/>
    <w:rsid w:val="006809C6"/>
    <w:rsid w:val="00680CFC"/>
    <w:rsid w:val="0068132F"/>
    <w:rsid w:val="006813A9"/>
    <w:rsid w:val="0068156A"/>
    <w:rsid w:val="00682B57"/>
    <w:rsid w:val="0068680B"/>
    <w:rsid w:val="00686B43"/>
    <w:rsid w:val="0068707D"/>
    <w:rsid w:val="00687222"/>
    <w:rsid w:val="0068751A"/>
    <w:rsid w:val="00690401"/>
    <w:rsid w:val="00690F14"/>
    <w:rsid w:val="00691AD3"/>
    <w:rsid w:val="00692A32"/>
    <w:rsid w:val="00692BF1"/>
    <w:rsid w:val="00693119"/>
    <w:rsid w:val="00693F43"/>
    <w:rsid w:val="00694567"/>
    <w:rsid w:val="00694712"/>
    <w:rsid w:val="00695113"/>
    <w:rsid w:val="00695628"/>
    <w:rsid w:val="0069737B"/>
    <w:rsid w:val="0069785F"/>
    <w:rsid w:val="006A0D68"/>
    <w:rsid w:val="006A116E"/>
    <w:rsid w:val="006A2B2F"/>
    <w:rsid w:val="006A3172"/>
    <w:rsid w:val="006A3670"/>
    <w:rsid w:val="006A552E"/>
    <w:rsid w:val="006A5652"/>
    <w:rsid w:val="006A61F2"/>
    <w:rsid w:val="006A63D7"/>
    <w:rsid w:val="006A79D8"/>
    <w:rsid w:val="006A7E31"/>
    <w:rsid w:val="006B02C6"/>
    <w:rsid w:val="006B1F80"/>
    <w:rsid w:val="006B24F9"/>
    <w:rsid w:val="006B29D1"/>
    <w:rsid w:val="006B2B83"/>
    <w:rsid w:val="006B2F78"/>
    <w:rsid w:val="006B3F4D"/>
    <w:rsid w:val="006B4755"/>
    <w:rsid w:val="006B494B"/>
    <w:rsid w:val="006B4AC7"/>
    <w:rsid w:val="006B502A"/>
    <w:rsid w:val="006B55C7"/>
    <w:rsid w:val="006B7454"/>
    <w:rsid w:val="006B74C5"/>
    <w:rsid w:val="006C0173"/>
    <w:rsid w:val="006C3172"/>
    <w:rsid w:val="006C3712"/>
    <w:rsid w:val="006C3C35"/>
    <w:rsid w:val="006C71B8"/>
    <w:rsid w:val="006C774D"/>
    <w:rsid w:val="006D16F8"/>
    <w:rsid w:val="006D1D20"/>
    <w:rsid w:val="006D3D72"/>
    <w:rsid w:val="006D4251"/>
    <w:rsid w:val="006D529B"/>
    <w:rsid w:val="006D56FB"/>
    <w:rsid w:val="006D5A9E"/>
    <w:rsid w:val="006D76A7"/>
    <w:rsid w:val="006D7A37"/>
    <w:rsid w:val="006E00F0"/>
    <w:rsid w:val="006E0A9C"/>
    <w:rsid w:val="006E1317"/>
    <w:rsid w:val="006E1403"/>
    <w:rsid w:val="006E2EBB"/>
    <w:rsid w:val="006E4727"/>
    <w:rsid w:val="006E4AB7"/>
    <w:rsid w:val="006E4FCC"/>
    <w:rsid w:val="006E5270"/>
    <w:rsid w:val="006E6404"/>
    <w:rsid w:val="006E7073"/>
    <w:rsid w:val="006E71E9"/>
    <w:rsid w:val="006E7220"/>
    <w:rsid w:val="006E76B6"/>
    <w:rsid w:val="006F16B3"/>
    <w:rsid w:val="006F2C6E"/>
    <w:rsid w:val="006F4A57"/>
    <w:rsid w:val="006F4CAB"/>
    <w:rsid w:val="006F504A"/>
    <w:rsid w:val="006F5423"/>
    <w:rsid w:val="006F5681"/>
    <w:rsid w:val="006F5DFD"/>
    <w:rsid w:val="006F71D3"/>
    <w:rsid w:val="006F7F7B"/>
    <w:rsid w:val="0070088E"/>
    <w:rsid w:val="0070094C"/>
    <w:rsid w:val="00700A59"/>
    <w:rsid w:val="00701997"/>
    <w:rsid w:val="00701A8A"/>
    <w:rsid w:val="0070288B"/>
    <w:rsid w:val="00702EE9"/>
    <w:rsid w:val="0070388A"/>
    <w:rsid w:val="00704F00"/>
    <w:rsid w:val="00704F7E"/>
    <w:rsid w:val="007067EB"/>
    <w:rsid w:val="00706BD1"/>
    <w:rsid w:val="00706C2C"/>
    <w:rsid w:val="00707C8D"/>
    <w:rsid w:val="00707CD4"/>
    <w:rsid w:val="007101CE"/>
    <w:rsid w:val="00710487"/>
    <w:rsid w:val="00710583"/>
    <w:rsid w:val="007112B8"/>
    <w:rsid w:val="00711AA4"/>
    <w:rsid w:val="00711F70"/>
    <w:rsid w:val="007129E7"/>
    <w:rsid w:val="00712E42"/>
    <w:rsid w:val="007136EA"/>
    <w:rsid w:val="00713B95"/>
    <w:rsid w:val="00713F25"/>
    <w:rsid w:val="007145AF"/>
    <w:rsid w:val="0071569E"/>
    <w:rsid w:val="007164DD"/>
    <w:rsid w:val="0071673C"/>
    <w:rsid w:val="0071674A"/>
    <w:rsid w:val="00720304"/>
    <w:rsid w:val="007203B2"/>
    <w:rsid w:val="007208CA"/>
    <w:rsid w:val="007209C2"/>
    <w:rsid w:val="00720FD3"/>
    <w:rsid w:val="00721488"/>
    <w:rsid w:val="0072155F"/>
    <w:rsid w:val="0072316F"/>
    <w:rsid w:val="00723404"/>
    <w:rsid w:val="00723BE5"/>
    <w:rsid w:val="00723D33"/>
    <w:rsid w:val="00724160"/>
    <w:rsid w:val="007261F9"/>
    <w:rsid w:val="00726513"/>
    <w:rsid w:val="0073078A"/>
    <w:rsid w:val="00731509"/>
    <w:rsid w:val="007316EC"/>
    <w:rsid w:val="0073193E"/>
    <w:rsid w:val="007326C5"/>
    <w:rsid w:val="00732F3D"/>
    <w:rsid w:val="007330C6"/>
    <w:rsid w:val="007349CB"/>
    <w:rsid w:val="00735DA4"/>
    <w:rsid w:val="00736977"/>
    <w:rsid w:val="00736C74"/>
    <w:rsid w:val="00736E72"/>
    <w:rsid w:val="00736F36"/>
    <w:rsid w:val="0073701F"/>
    <w:rsid w:val="00740968"/>
    <w:rsid w:val="00741890"/>
    <w:rsid w:val="0074210C"/>
    <w:rsid w:val="0074218E"/>
    <w:rsid w:val="00743C85"/>
    <w:rsid w:val="00744784"/>
    <w:rsid w:val="007450EF"/>
    <w:rsid w:val="007458F5"/>
    <w:rsid w:val="0074760B"/>
    <w:rsid w:val="007508E6"/>
    <w:rsid w:val="00752511"/>
    <w:rsid w:val="00753A51"/>
    <w:rsid w:val="00754321"/>
    <w:rsid w:val="00754EFA"/>
    <w:rsid w:val="007553D1"/>
    <w:rsid w:val="00760B2F"/>
    <w:rsid w:val="00760B8B"/>
    <w:rsid w:val="0076188F"/>
    <w:rsid w:val="007620D8"/>
    <w:rsid w:val="0076299F"/>
    <w:rsid w:val="00762FFE"/>
    <w:rsid w:val="00764785"/>
    <w:rsid w:val="007659C0"/>
    <w:rsid w:val="00766DBD"/>
    <w:rsid w:val="00767343"/>
    <w:rsid w:val="00767A2A"/>
    <w:rsid w:val="00767EA2"/>
    <w:rsid w:val="007704ED"/>
    <w:rsid w:val="00770A76"/>
    <w:rsid w:val="007724C3"/>
    <w:rsid w:val="00772E8E"/>
    <w:rsid w:val="00774CC9"/>
    <w:rsid w:val="00775A88"/>
    <w:rsid w:val="0077617F"/>
    <w:rsid w:val="007766BB"/>
    <w:rsid w:val="00776AD8"/>
    <w:rsid w:val="00776CE9"/>
    <w:rsid w:val="00777E62"/>
    <w:rsid w:val="00780B8B"/>
    <w:rsid w:val="00780BEC"/>
    <w:rsid w:val="00781018"/>
    <w:rsid w:val="00781F38"/>
    <w:rsid w:val="007821FE"/>
    <w:rsid w:val="00782FBF"/>
    <w:rsid w:val="0078364E"/>
    <w:rsid w:val="00783D76"/>
    <w:rsid w:val="0078459C"/>
    <w:rsid w:val="00784AA5"/>
    <w:rsid w:val="00784B16"/>
    <w:rsid w:val="0078677B"/>
    <w:rsid w:val="00786EAE"/>
    <w:rsid w:val="007874C8"/>
    <w:rsid w:val="007879E1"/>
    <w:rsid w:val="00787D94"/>
    <w:rsid w:val="00787DCC"/>
    <w:rsid w:val="00791501"/>
    <w:rsid w:val="007915F1"/>
    <w:rsid w:val="0079221A"/>
    <w:rsid w:val="00792EB0"/>
    <w:rsid w:val="00794531"/>
    <w:rsid w:val="007947BC"/>
    <w:rsid w:val="00794A3D"/>
    <w:rsid w:val="0079638C"/>
    <w:rsid w:val="00797CE7"/>
    <w:rsid w:val="007A280A"/>
    <w:rsid w:val="007A2BD2"/>
    <w:rsid w:val="007A2F72"/>
    <w:rsid w:val="007A3488"/>
    <w:rsid w:val="007A3DC0"/>
    <w:rsid w:val="007A4189"/>
    <w:rsid w:val="007A42B9"/>
    <w:rsid w:val="007A5582"/>
    <w:rsid w:val="007A565C"/>
    <w:rsid w:val="007A5B09"/>
    <w:rsid w:val="007A65EC"/>
    <w:rsid w:val="007A7076"/>
    <w:rsid w:val="007A727E"/>
    <w:rsid w:val="007B0FA3"/>
    <w:rsid w:val="007B375D"/>
    <w:rsid w:val="007B421E"/>
    <w:rsid w:val="007B4783"/>
    <w:rsid w:val="007B609A"/>
    <w:rsid w:val="007B609F"/>
    <w:rsid w:val="007B65C0"/>
    <w:rsid w:val="007B66E4"/>
    <w:rsid w:val="007B6944"/>
    <w:rsid w:val="007B7514"/>
    <w:rsid w:val="007C17F5"/>
    <w:rsid w:val="007C1C7E"/>
    <w:rsid w:val="007C3F59"/>
    <w:rsid w:val="007C4500"/>
    <w:rsid w:val="007C46A9"/>
    <w:rsid w:val="007C6431"/>
    <w:rsid w:val="007C753C"/>
    <w:rsid w:val="007D0360"/>
    <w:rsid w:val="007D041B"/>
    <w:rsid w:val="007D0C1C"/>
    <w:rsid w:val="007D17AF"/>
    <w:rsid w:val="007D289D"/>
    <w:rsid w:val="007D2E7D"/>
    <w:rsid w:val="007D37FA"/>
    <w:rsid w:val="007D387F"/>
    <w:rsid w:val="007D5C48"/>
    <w:rsid w:val="007D7BB5"/>
    <w:rsid w:val="007E119E"/>
    <w:rsid w:val="007E1CD4"/>
    <w:rsid w:val="007E28C2"/>
    <w:rsid w:val="007E2D8A"/>
    <w:rsid w:val="007E301F"/>
    <w:rsid w:val="007E559A"/>
    <w:rsid w:val="007E6B5B"/>
    <w:rsid w:val="007F13F3"/>
    <w:rsid w:val="007F2650"/>
    <w:rsid w:val="007F2A61"/>
    <w:rsid w:val="007F3700"/>
    <w:rsid w:val="007F5059"/>
    <w:rsid w:val="007F5FE3"/>
    <w:rsid w:val="007F787C"/>
    <w:rsid w:val="007F7AA3"/>
    <w:rsid w:val="007F7AA5"/>
    <w:rsid w:val="0080013E"/>
    <w:rsid w:val="00801460"/>
    <w:rsid w:val="00801C14"/>
    <w:rsid w:val="0080349D"/>
    <w:rsid w:val="00803CDD"/>
    <w:rsid w:val="00803D69"/>
    <w:rsid w:val="00804170"/>
    <w:rsid w:val="00804BEF"/>
    <w:rsid w:val="008057F3"/>
    <w:rsid w:val="00805F5F"/>
    <w:rsid w:val="008061A5"/>
    <w:rsid w:val="0080663D"/>
    <w:rsid w:val="00807982"/>
    <w:rsid w:val="008100E1"/>
    <w:rsid w:val="008102B9"/>
    <w:rsid w:val="0081319B"/>
    <w:rsid w:val="0081452E"/>
    <w:rsid w:val="00814B05"/>
    <w:rsid w:val="00815373"/>
    <w:rsid w:val="008154E8"/>
    <w:rsid w:val="008157C8"/>
    <w:rsid w:val="0081664A"/>
    <w:rsid w:val="00816CA9"/>
    <w:rsid w:val="008178CA"/>
    <w:rsid w:val="0082054B"/>
    <w:rsid w:val="00820ED2"/>
    <w:rsid w:val="00821BDD"/>
    <w:rsid w:val="008239AE"/>
    <w:rsid w:val="00823A6A"/>
    <w:rsid w:val="00824449"/>
    <w:rsid w:val="008250F9"/>
    <w:rsid w:val="00825718"/>
    <w:rsid w:val="00825FC4"/>
    <w:rsid w:val="008263A0"/>
    <w:rsid w:val="008278AC"/>
    <w:rsid w:val="00827A76"/>
    <w:rsid w:val="008310BF"/>
    <w:rsid w:val="00831786"/>
    <w:rsid w:val="00831835"/>
    <w:rsid w:val="0083211C"/>
    <w:rsid w:val="00832BBC"/>
    <w:rsid w:val="00833385"/>
    <w:rsid w:val="0083345D"/>
    <w:rsid w:val="00834E14"/>
    <w:rsid w:val="0083515A"/>
    <w:rsid w:val="00835400"/>
    <w:rsid w:val="00837A45"/>
    <w:rsid w:val="00837F2A"/>
    <w:rsid w:val="008412F5"/>
    <w:rsid w:val="00841CD8"/>
    <w:rsid w:val="00841EE3"/>
    <w:rsid w:val="00842027"/>
    <w:rsid w:val="0084207A"/>
    <w:rsid w:val="00843A56"/>
    <w:rsid w:val="0084506D"/>
    <w:rsid w:val="0084566D"/>
    <w:rsid w:val="00847269"/>
    <w:rsid w:val="00850E4A"/>
    <w:rsid w:val="00850F16"/>
    <w:rsid w:val="00851A50"/>
    <w:rsid w:val="00851BF5"/>
    <w:rsid w:val="00852B2C"/>
    <w:rsid w:val="00852F91"/>
    <w:rsid w:val="008537CB"/>
    <w:rsid w:val="00853AF6"/>
    <w:rsid w:val="00853EA2"/>
    <w:rsid w:val="00855634"/>
    <w:rsid w:val="00855AFC"/>
    <w:rsid w:val="00857446"/>
    <w:rsid w:val="008605C8"/>
    <w:rsid w:val="008605E5"/>
    <w:rsid w:val="00860DF7"/>
    <w:rsid w:val="00861B16"/>
    <w:rsid w:val="0086223A"/>
    <w:rsid w:val="00864136"/>
    <w:rsid w:val="008645C0"/>
    <w:rsid w:val="0086482D"/>
    <w:rsid w:val="008655DB"/>
    <w:rsid w:val="00866142"/>
    <w:rsid w:val="00870170"/>
    <w:rsid w:val="00870193"/>
    <w:rsid w:val="00870D4A"/>
    <w:rsid w:val="00871CFF"/>
    <w:rsid w:val="00872D9A"/>
    <w:rsid w:val="00872E9F"/>
    <w:rsid w:val="00873981"/>
    <w:rsid w:val="00874186"/>
    <w:rsid w:val="00874BAC"/>
    <w:rsid w:val="00875AA1"/>
    <w:rsid w:val="0087658C"/>
    <w:rsid w:val="00876979"/>
    <w:rsid w:val="00876DCD"/>
    <w:rsid w:val="008774F2"/>
    <w:rsid w:val="008802C3"/>
    <w:rsid w:val="008807E9"/>
    <w:rsid w:val="008809C1"/>
    <w:rsid w:val="008812B9"/>
    <w:rsid w:val="00881802"/>
    <w:rsid w:val="00882E64"/>
    <w:rsid w:val="0088335F"/>
    <w:rsid w:val="008839F4"/>
    <w:rsid w:val="00886707"/>
    <w:rsid w:val="008869FD"/>
    <w:rsid w:val="00886C3C"/>
    <w:rsid w:val="008878DB"/>
    <w:rsid w:val="00887947"/>
    <w:rsid w:val="008906F4"/>
    <w:rsid w:val="00891ABC"/>
    <w:rsid w:val="00891EED"/>
    <w:rsid w:val="008920C9"/>
    <w:rsid w:val="008920E1"/>
    <w:rsid w:val="00892AA5"/>
    <w:rsid w:val="0089344E"/>
    <w:rsid w:val="0089395C"/>
    <w:rsid w:val="00893B48"/>
    <w:rsid w:val="008962B4"/>
    <w:rsid w:val="00896F10"/>
    <w:rsid w:val="0089700F"/>
    <w:rsid w:val="00897484"/>
    <w:rsid w:val="00897543"/>
    <w:rsid w:val="00897FEF"/>
    <w:rsid w:val="008A04DF"/>
    <w:rsid w:val="008A3D54"/>
    <w:rsid w:val="008A46C7"/>
    <w:rsid w:val="008A61F5"/>
    <w:rsid w:val="008A7C23"/>
    <w:rsid w:val="008B087B"/>
    <w:rsid w:val="008B1858"/>
    <w:rsid w:val="008B3066"/>
    <w:rsid w:val="008B3CC8"/>
    <w:rsid w:val="008B4B67"/>
    <w:rsid w:val="008B4C1A"/>
    <w:rsid w:val="008B546C"/>
    <w:rsid w:val="008B7527"/>
    <w:rsid w:val="008B7C10"/>
    <w:rsid w:val="008C069C"/>
    <w:rsid w:val="008C0E5F"/>
    <w:rsid w:val="008C1770"/>
    <w:rsid w:val="008C1EF7"/>
    <w:rsid w:val="008C2C28"/>
    <w:rsid w:val="008C4208"/>
    <w:rsid w:val="008C7D38"/>
    <w:rsid w:val="008D00B2"/>
    <w:rsid w:val="008D1691"/>
    <w:rsid w:val="008D211E"/>
    <w:rsid w:val="008D2DCD"/>
    <w:rsid w:val="008D40AC"/>
    <w:rsid w:val="008D5A91"/>
    <w:rsid w:val="008D5BD8"/>
    <w:rsid w:val="008D5C50"/>
    <w:rsid w:val="008D67EA"/>
    <w:rsid w:val="008D730D"/>
    <w:rsid w:val="008E0679"/>
    <w:rsid w:val="008E103C"/>
    <w:rsid w:val="008E1293"/>
    <w:rsid w:val="008E2D0C"/>
    <w:rsid w:val="008E2EC5"/>
    <w:rsid w:val="008E30D1"/>
    <w:rsid w:val="008E30F0"/>
    <w:rsid w:val="008E4346"/>
    <w:rsid w:val="008E4C02"/>
    <w:rsid w:val="008E515C"/>
    <w:rsid w:val="008E55A8"/>
    <w:rsid w:val="008E65EC"/>
    <w:rsid w:val="008F02C9"/>
    <w:rsid w:val="008F0571"/>
    <w:rsid w:val="008F11C1"/>
    <w:rsid w:val="008F3710"/>
    <w:rsid w:val="008F3908"/>
    <w:rsid w:val="008F3C6C"/>
    <w:rsid w:val="008F5368"/>
    <w:rsid w:val="008F5E15"/>
    <w:rsid w:val="008F608C"/>
    <w:rsid w:val="008F651D"/>
    <w:rsid w:val="008F710B"/>
    <w:rsid w:val="008F73D2"/>
    <w:rsid w:val="008F7CB6"/>
    <w:rsid w:val="00900D4A"/>
    <w:rsid w:val="009011E0"/>
    <w:rsid w:val="0090127C"/>
    <w:rsid w:val="00902540"/>
    <w:rsid w:val="00902735"/>
    <w:rsid w:val="00902A02"/>
    <w:rsid w:val="00903244"/>
    <w:rsid w:val="009041DE"/>
    <w:rsid w:val="0090527E"/>
    <w:rsid w:val="009054C7"/>
    <w:rsid w:val="00906606"/>
    <w:rsid w:val="00906751"/>
    <w:rsid w:val="009068EA"/>
    <w:rsid w:val="0090777B"/>
    <w:rsid w:val="00907E02"/>
    <w:rsid w:val="00910845"/>
    <w:rsid w:val="00911094"/>
    <w:rsid w:val="00913448"/>
    <w:rsid w:val="00913597"/>
    <w:rsid w:val="009136BD"/>
    <w:rsid w:val="009148D9"/>
    <w:rsid w:val="00914B5F"/>
    <w:rsid w:val="009163E6"/>
    <w:rsid w:val="0091726C"/>
    <w:rsid w:val="00917DBF"/>
    <w:rsid w:val="00920E3A"/>
    <w:rsid w:val="009212A7"/>
    <w:rsid w:val="0092198C"/>
    <w:rsid w:val="00921B3B"/>
    <w:rsid w:val="00921C1B"/>
    <w:rsid w:val="00922376"/>
    <w:rsid w:val="00923C9C"/>
    <w:rsid w:val="00924B30"/>
    <w:rsid w:val="00926771"/>
    <w:rsid w:val="009270D6"/>
    <w:rsid w:val="00927E72"/>
    <w:rsid w:val="00930088"/>
    <w:rsid w:val="00930551"/>
    <w:rsid w:val="00930742"/>
    <w:rsid w:val="00930F45"/>
    <w:rsid w:val="00931B20"/>
    <w:rsid w:val="00931B7F"/>
    <w:rsid w:val="00933D8C"/>
    <w:rsid w:val="00934BD7"/>
    <w:rsid w:val="00941171"/>
    <w:rsid w:val="00941D5F"/>
    <w:rsid w:val="00945182"/>
    <w:rsid w:val="0094644A"/>
    <w:rsid w:val="009478B0"/>
    <w:rsid w:val="009505BD"/>
    <w:rsid w:val="009510C1"/>
    <w:rsid w:val="00951739"/>
    <w:rsid w:val="0095247B"/>
    <w:rsid w:val="009527A8"/>
    <w:rsid w:val="0095298C"/>
    <w:rsid w:val="00953BC2"/>
    <w:rsid w:val="00954516"/>
    <w:rsid w:val="009552D4"/>
    <w:rsid w:val="00955408"/>
    <w:rsid w:val="00956E5D"/>
    <w:rsid w:val="009574F3"/>
    <w:rsid w:val="009577DC"/>
    <w:rsid w:val="00960E84"/>
    <w:rsid w:val="00961B53"/>
    <w:rsid w:val="00961B6E"/>
    <w:rsid w:val="00962C13"/>
    <w:rsid w:val="009677BC"/>
    <w:rsid w:val="009702B2"/>
    <w:rsid w:val="0097124A"/>
    <w:rsid w:val="0097126A"/>
    <w:rsid w:val="009728B2"/>
    <w:rsid w:val="009728B9"/>
    <w:rsid w:val="009728ED"/>
    <w:rsid w:val="00972921"/>
    <w:rsid w:val="00973E39"/>
    <w:rsid w:val="00974055"/>
    <w:rsid w:val="009742BA"/>
    <w:rsid w:val="00974610"/>
    <w:rsid w:val="00975E8C"/>
    <w:rsid w:val="00980DAC"/>
    <w:rsid w:val="00983902"/>
    <w:rsid w:val="009842A2"/>
    <w:rsid w:val="009853D1"/>
    <w:rsid w:val="00986DA5"/>
    <w:rsid w:val="0099065E"/>
    <w:rsid w:val="0099129A"/>
    <w:rsid w:val="00991A40"/>
    <w:rsid w:val="00991BC5"/>
    <w:rsid w:val="00991EA4"/>
    <w:rsid w:val="009922C3"/>
    <w:rsid w:val="00992589"/>
    <w:rsid w:val="00993AD2"/>
    <w:rsid w:val="00993E2F"/>
    <w:rsid w:val="009946EE"/>
    <w:rsid w:val="00995DFD"/>
    <w:rsid w:val="00996440"/>
    <w:rsid w:val="009979E3"/>
    <w:rsid w:val="009A0247"/>
    <w:rsid w:val="009A0595"/>
    <w:rsid w:val="009A0632"/>
    <w:rsid w:val="009A0FAD"/>
    <w:rsid w:val="009A1184"/>
    <w:rsid w:val="009A14A0"/>
    <w:rsid w:val="009A2042"/>
    <w:rsid w:val="009A2948"/>
    <w:rsid w:val="009A3F14"/>
    <w:rsid w:val="009A446E"/>
    <w:rsid w:val="009A4CA3"/>
    <w:rsid w:val="009A7B5C"/>
    <w:rsid w:val="009B01EB"/>
    <w:rsid w:val="009B0D5B"/>
    <w:rsid w:val="009B0E38"/>
    <w:rsid w:val="009B0E4F"/>
    <w:rsid w:val="009B1410"/>
    <w:rsid w:val="009B2AF9"/>
    <w:rsid w:val="009B312C"/>
    <w:rsid w:val="009B39CE"/>
    <w:rsid w:val="009B3D4A"/>
    <w:rsid w:val="009B44DC"/>
    <w:rsid w:val="009B492D"/>
    <w:rsid w:val="009B4D76"/>
    <w:rsid w:val="009B56E0"/>
    <w:rsid w:val="009B576D"/>
    <w:rsid w:val="009B59E5"/>
    <w:rsid w:val="009B604C"/>
    <w:rsid w:val="009B64AD"/>
    <w:rsid w:val="009B6C78"/>
    <w:rsid w:val="009B7C01"/>
    <w:rsid w:val="009B7C3F"/>
    <w:rsid w:val="009C1057"/>
    <w:rsid w:val="009C1569"/>
    <w:rsid w:val="009C24C6"/>
    <w:rsid w:val="009C25A6"/>
    <w:rsid w:val="009C35AE"/>
    <w:rsid w:val="009C361D"/>
    <w:rsid w:val="009C4027"/>
    <w:rsid w:val="009C40E8"/>
    <w:rsid w:val="009C45E1"/>
    <w:rsid w:val="009C5B4B"/>
    <w:rsid w:val="009C7CE8"/>
    <w:rsid w:val="009D0001"/>
    <w:rsid w:val="009D00BB"/>
    <w:rsid w:val="009D0484"/>
    <w:rsid w:val="009D0910"/>
    <w:rsid w:val="009D0C4C"/>
    <w:rsid w:val="009D0F27"/>
    <w:rsid w:val="009D1871"/>
    <w:rsid w:val="009D2096"/>
    <w:rsid w:val="009D2277"/>
    <w:rsid w:val="009D3C3A"/>
    <w:rsid w:val="009D4EA4"/>
    <w:rsid w:val="009D5791"/>
    <w:rsid w:val="009D5864"/>
    <w:rsid w:val="009D5A4A"/>
    <w:rsid w:val="009D641A"/>
    <w:rsid w:val="009E0AB4"/>
    <w:rsid w:val="009E0F8E"/>
    <w:rsid w:val="009E1158"/>
    <w:rsid w:val="009E1272"/>
    <w:rsid w:val="009E1F09"/>
    <w:rsid w:val="009E25A0"/>
    <w:rsid w:val="009E34EB"/>
    <w:rsid w:val="009E34FC"/>
    <w:rsid w:val="009E43F0"/>
    <w:rsid w:val="009E470B"/>
    <w:rsid w:val="009E4939"/>
    <w:rsid w:val="009E4B15"/>
    <w:rsid w:val="009E583D"/>
    <w:rsid w:val="009E6344"/>
    <w:rsid w:val="009E7BEA"/>
    <w:rsid w:val="009F0AA5"/>
    <w:rsid w:val="009F0C1E"/>
    <w:rsid w:val="009F1AF4"/>
    <w:rsid w:val="009F29E0"/>
    <w:rsid w:val="009F2FBA"/>
    <w:rsid w:val="009F33DC"/>
    <w:rsid w:val="009F3569"/>
    <w:rsid w:val="009F3CF0"/>
    <w:rsid w:val="009F4367"/>
    <w:rsid w:val="009F4776"/>
    <w:rsid w:val="009F5A44"/>
    <w:rsid w:val="009F5EE5"/>
    <w:rsid w:val="009F7034"/>
    <w:rsid w:val="009F781C"/>
    <w:rsid w:val="00A009D1"/>
    <w:rsid w:val="00A01135"/>
    <w:rsid w:val="00A0131A"/>
    <w:rsid w:val="00A01497"/>
    <w:rsid w:val="00A01577"/>
    <w:rsid w:val="00A02498"/>
    <w:rsid w:val="00A05C32"/>
    <w:rsid w:val="00A06474"/>
    <w:rsid w:val="00A06D8A"/>
    <w:rsid w:val="00A078FF"/>
    <w:rsid w:val="00A115A4"/>
    <w:rsid w:val="00A121FD"/>
    <w:rsid w:val="00A1239F"/>
    <w:rsid w:val="00A12593"/>
    <w:rsid w:val="00A130BA"/>
    <w:rsid w:val="00A1325A"/>
    <w:rsid w:val="00A13B75"/>
    <w:rsid w:val="00A144A4"/>
    <w:rsid w:val="00A14A1F"/>
    <w:rsid w:val="00A16931"/>
    <w:rsid w:val="00A172A6"/>
    <w:rsid w:val="00A20C9F"/>
    <w:rsid w:val="00A21196"/>
    <w:rsid w:val="00A21D5C"/>
    <w:rsid w:val="00A21E51"/>
    <w:rsid w:val="00A224A3"/>
    <w:rsid w:val="00A22B91"/>
    <w:rsid w:val="00A22CB3"/>
    <w:rsid w:val="00A23EFD"/>
    <w:rsid w:val="00A24795"/>
    <w:rsid w:val="00A2489B"/>
    <w:rsid w:val="00A25035"/>
    <w:rsid w:val="00A256EF"/>
    <w:rsid w:val="00A26071"/>
    <w:rsid w:val="00A26D67"/>
    <w:rsid w:val="00A27535"/>
    <w:rsid w:val="00A31CFF"/>
    <w:rsid w:val="00A324F0"/>
    <w:rsid w:val="00A32FD3"/>
    <w:rsid w:val="00A330CF"/>
    <w:rsid w:val="00A33B9A"/>
    <w:rsid w:val="00A33D2E"/>
    <w:rsid w:val="00A34887"/>
    <w:rsid w:val="00A3500B"/>
    <w:rsid w:val="00A4049F"/>
    <w:rsid w:val="00A404DD"/>
    <w:rsid w:val="00A4126D"/>
    <w:rsid w:val="00A413F0"/>
    <w:rsid w:val="00A416F5"/>
    <w:rsid w:val="00A41DC4"/>
    <w:rsid w:val="00A41E97"/>
    <w:rsid w:val="00A42789"/>
    <w:rsid w:val="00A428C3"/>
    <w:rsid w:val="00A42E88"/>
    <w:rsid w:val="00A43518"/>
    <w:rsid w:val="00A43A97"/>
    <w:rsid w:val="00A44254"/>
    <w:rsid w:val="00A442B8"/>
    <w:rsid w:val="00A4495C"/>
    <w:rsid w:val="00A45C78"/>
    <w:rsid w:val="00A45CFF"/>
    <w:rsid w:val="00A47817"/>
    <w:rsid w:val="00A47BD0"/>
    <w:rsid w:val="00A47ED6"/>
    <w:rsid w:val="00A51156"/>
    <w:rsid w:val="00A521AE"/>
    <w:rsid w:val="00A523ED"/>
    <w:rsid w:val="00A52804"/>
    <w:rsid w:val="00A53506"/>
    <w:rsid w:val="00A535D1"/>
    <w:rsid w:val="00A53ADF"/>
    <w:rsid w:val="00A55CBB"/>
    <w:rsid w:val="00A5766A"/>
    <w:rsid w:val="00A57D3D"/>
    <w:rsid w:val="00A6150C"/>
    <w:rsid w:val="00A61902"/>
    <w:rsid w:val="00A62465"/>
    <w:rsid w:val="00A62E61"/>
    <w:rsid w:val="00A6314A"/>
    <w:rsid w:val="00A638ED"/>
    <w:rsid w:val="00A63F05"/>
    <w:rsid w:val="00A64ACD"/>
    <w:rsid w:val="00A64CB5"/>
    <w:rsid w:val="00A65DCD"/>
    <w:rsid w:val="00A66519"/>
    <w:rsid w:val="00A66771"/>
    <w:rsid w:val="00A67046"/>
    <w:rsid w:val="00A718B3"/>
    <w:rsid w:val="00A72AFD"/>
    <w:rsid w:val="00A72C6B"/>
    <w:rsid w:val="00A734DC"/>
    <w:rsid w:val="00A741EB"/>
    <w:rsid w:val="00A7549E"/>
    <w:rsid w:val="00A758B7"/>
    <w:rsid w:val="00A769EB"/>
    <w:rsid w:val="00A76DB5"/>
    <w:rsid w:val="00A80618"/>
    <w:rsid w:val="00A806AF"/>
    <w:rsid w:val="00A82B80"/>
    <w:rsid w:val="00A84804"/>
    <w:rsid w:val="00A84E95"/>
    <w:rsid w:val="00A85BC5"/>
    <w:rsid w:val="00A86267"/>
    <w:rsid w:val="00A876A6"/>
    <w:rsid w:val="00A91D93"/>
    <w:rsid w:val="00A9370B"/>
    <w:rsid w:val="00A94E33"/>
    <w:rsid w:val="00A9588A"/>
    <w:rsid w:val="00A95AD7"/>
    <w:rsid w:val="00A96453"/>
    <w:rsid w:val="00A96820"/>
    <w:rsid w:val="00A9687B"/>
    <w:rsid w:val="00A96D91"/>
    <w:rsid w:val="00A97AE2"/>
    <w:rsid w:val="00AA044D"/>
    <w:rsid w:val="00AA0C28"/>
    <w:rsid w:val="00AA0CC8"/>
    <w:rsid w:val="00AA1143"/>
    <w:rsid w:val="00AA15BD"/>
    <w:rsid w:val="00AA2257"/>
    <w:rsid w:val="00AA2590"/>
    <w:rsid w:val="00AA2608"/>
    <w:rsid w:val="00AA37D4"/>
    <w:rsid w:val="00AA3902"/>
    <w:rsid w:val="00AA3F9E"/>
    <w:rsid w:val="00AA4AED"/>
    <w:rsid w:val="00AA5C62"/>
    <w:rsid w:val="00AA73D0"/>
    <w:rsid w:val="00AB1287"/>
    <w:rsid w:val="00AB21DC"/>
    <w:rsid w:val="00AB3171"/>
    <w:rsid w:val="00AB3BFF"/>
    <w:rsid w:val="00AB3C9A"/>
    <w:rsid w:val="00AB49F1"/>
    <w:rsid w:val="00AB4F02"/>
    <w:rsid w:val="00AB5129"/>
    <w:rsid w:val="00AB56C1"/>
    <w:rsid w:val="00AB70CF"/>
    <w:rsid w:val="00AB7939"/>
    <w:rsid w:val="00AB7B9B"/>
    <w:rsid w:val="00AC1111"/>
    <w:rsid w:val="00AC11C1"/>
    <w:rsid w:val="00AC1701"/>
    <w:rsid w:val="00AC1C77"/>
    <w:rsid w:val="00AC1FDA"/>
    <w:rsid w:val="00AC2BD3"/>
    <w:rsid w:val="00AC4454"/>
    <w:rsid w:val="00AC58D5"/>
    <w:rsid w:val="00AC6451"/>
    <w:rsid w:val="00AC6587"/>
    <w:rsid w:val="00AC7179"/>
    <w:rsid w:val="00AC725D"/>
    <w:rsid w:val="00AC7458"/>
    <w:rsid w:val="00AD206C"/>
    <w:rsid w:val="00AD2351"/>
    <w:rsid w:val="00AD47FA"/>
    <w:rsid w:val="00AD4AE0"/>
    <w:rsid w:val="00AD4CF6"/>
    <w:rsid w:val="00AD551A"/>
    <w:rsid w:val="00AD6AEF"/>
    <w:rsid w:val="00AD6F2C"/>
    <w:rsid w:val="00AD7781"/>
    <w:rsid w:val="00AD77C3"/>
    <w:rsid w:val="00AE029B"/>
    <w:rsid w:val="00AE0837"/>
    <w:rsid w:val="00AE1273"/>
    <w:rsid w:val="00AE24C0"/>
    <w:rsid w:val="00AE3549"/>
    <w:rsid w:val="00AE3D0B"/>
    <w:rsid w:val="00AE3FED"/>
    <w:rsid w:val="00AE4B83"/>
    <w:rsid w:val="00AE5729"/>
    <w:rsid w:val="00AE573E"/>
    <w:rsid w:val="00AE69FF"/>
    <w:rsid w:val="00AE6A79"/>
    <w:rsid w:val="00AF1B3E"/>
    <w:rsid w:val="00AF1C4D"/>
    <w:rsid w:val="00AF22CE"/>
    <w:rsid w:val="00AF355C"/>
    <w:rsid w:val="00AF4EE1"/>
    <w:rsid w:val="00AF5BA7"/>
    <w:rsid w:val="00AF637E"/>
    <w:rsid w:val="00AF6871"/>
    <w:rsid w:val="00B0017D"/>
    <w:rsid w:val="00B00DB1"/>
    <w:rsid w:val="00B01D35"/>
    <w:rsid w:val="00B02E07"/>
    <w:rsid w:val="00B03BB4"/>
    <w:rsid w:val="00B03E1B"/>
    <w:rsid w:val="00B04E0B"/>
    <w:rsid w:val="00B10E52"/>
    <w:rsid w:val="00B1178E"/>
    <w:rsid w:val="00B13CDE"/>
    <w:rsid w:val="00B13E4D"/>
    <w:rsid w:val="00B14293"/>
    <w:rsid w:val="00B14D7A"/>
    <w:rsid w:val="00B15090"/>
    <w:rsid w:val="00B160D9"/>
    <w:rsid w:val="00B168D7"/>
    <w:rsid w:val="00B1794E"/>
    <w:rsid w:val="00B2174E"/>
    <w:rsid w:val="00B21999"/>
    <w:rsid w:val="00B21BB5"/>
    <w:rsid w:val="00B221EB"/>
    <w:rsid w:val="00B23F7E"/>
    <w:rsid w:val="00B24924"/>
    <w:rsid w:val="00B24E1E"/>
    <w:rsid w:val="00B25171"/>
    <w:rsid w:val="00B2545E"/>
    <w:rsid w:val="00B25CC7"/>
    <w:rsid w:val="00B25F1F"/>
    <w:rsid w:val="00B27465"/>
    <w:rsid w:val="00B30166"/>
    <w:rsid w:val="00B30AF7"/>
    <w:rsid w:val="00B30F8C"/>
    <w:rsid w:val="00B31914"/>
    <w:rsid w:val="00B3249A"/>
    <w:rsid w:val="00B326C3"/>
    <w:rsid w:val="00B328D7"/>
    <w:rsid w:val="00B3491B"/>
    <w:rsid w:val="00B351DF"/>
    <w:rsid w:val="00B3526F"/>
    <w:rsid w:val="00B36C3A"/>
    <w:rsid w:val="00B377E6"/>
    <w:rsid w:val="00B37E4E"/>
    <w:rsid w:val="00B4068D"/>
    <w:rsid w:val="00B419F6"/>
    <w:rsid w:val="00B42463"/>
    <w:rsid w:val="00B430D8"/>
    <w:rsid w:val="00B43A0B"/>
    <w:rsid w:val="00B440B7"/>
    <w:rsid w:val="00B4640A"/>
    <w:rsid w:val="00B46722"/>
    <w:rsid w:val="00B4729C"/>
    <w:rsid w:val="00B47CD1"/>
    <w:rsid w:val="00B502F4"/>
    <w:rsid w:val="00B50460"/>
    <w:rsid w:val="00B508B9"/>
    <w:rsid w:val="00B50C7B"/>
    <w:rsid w:val="00B50DF6"/>
    <w:rsid w:val="00B519C8"/>
    <w:rsid w:val="00B51B13"/>
    <w:rsid w:val="00B57A30"/>
    <w:rsid w:val="00B57E3C"/>
    <w:rsid w:val="00B57EBE"/>
    <w:rsid w:val="00B601D8"/>
    <w:rsid w:val="00B60B58"/>
    <w:rsid w:val="00B60D82"/>
    <w:rsid w:val="00B61625"/>
    <w:rsid w:val="00B61DF6"/>
    <w:rsid w:val="00B622DE"/>
    <w:rsid w:val="00B62D6E"/>
    <w:rsid w:val="00B62FA4"/>
    <w:rsid w:val="00B6344F"/>
    <w:rsid w:val="00B648E0"/>
    <w:rsid w:val="00B65AA0"/>
    <w:rsid w:val="00B677F2"/>
    <w:rsid w:val="00B712A6"/>
    <w:rsid w:val="00B71762"/>
    <w:rsid w:val="00B72B3D"/>
    <w:rsid w:val="00B74CF9"/>
    <w:rsid w:val="00B74DEE"/>
    <w:rsid w:val="00B758AF"/>
    <w:rsid w:val="00B8009D"/>
    <w:rsid w:val="00B8055D"/>
    <w:rsid w:val="00B80A57"/>
    <w:rsid w:val="00B822E0"/>
    <w:rsid w:val="00B824B4"/>
    <w:rsid w:val="00B83591"/>
    <w:rsid w:val="00B84DD8"/>
    <w:rsid w:val="00B8550E"/>
    <w:rsid w:val="00B858E3"/>
    <w:rsid w:val="00B85ABD"/>
    <w:rsid w:val="00B85B63"/>
    <w:rsid w:val="00B860E8"/>
    <w:rsid w:val="00B86452"/>
    <w:rsid w:val="00B867E5"/>
    <w:rsid w:val="00B87855"/>
    <w:rsid w:val="00B87E74"/>
    <w:rsid w:val="00B90F1D"/>
    <w:rsid w:val="00B90F79"/>
    <w:rsid w:val="00B91664"/>
    <w:rsid w:val="00B92AA4"/>
    <w:rsid w:val="00B92B65"/>
    <w:rsid w:val="00B931E4"/>
    <w:rsid w:val="00B9443A"/>
    <w:rsid w:val="00B952A1"/>
    <w:rsid w:val="00B959E0"/>
    <w:rsid w:val="00B9722C"/>
    <w:rsid w:val="00B97566"/>
    <w:rsid w:val="00BA129D"/>
    <w:rsid w:val="00BA342F"/>
    <w:rsid w:val="00BA39AE"/>
    <w:rsid w:val="00BA3C1A"/>
    <w:rsid w:val="00BA442C"/>
    <w:rsid w:val="00BA72A8"/>
    <w:rsid w:val="00BB059C"/>
    <w:rsid w:val="00BB0721"/>
    <w:rsid w:val="00BB0B7E"/>
    <w:rsid w:val="00BB14C7"/>
    <w:rsid w:val="00BB15E6"/>
    <w:rsid w:val="00BB19E0"/>
    <w:rsid w:val="00BB230E"/>
    <w:rsid w:val="00BB250B"/>
    <w:rsid w:val="00BB2BA1"/>
    <w:rsid w:val="00BB339B"/>
    <w:rsid w:val="00BB35C0"/>
    <w:rsid w:val="00BB4641"/>
    <w:rsid w:val="00BB5654"/>
    <w:rsid w:val="00BB5F48"/>
    <w:rsid w:val="00BB6833"/>
    <w:rsid w:val="00BB6D84"/>
    <w:rsid w:val="00BB7C2B"/>
    <w:rsid w:val="00BB7D84"/>
    <w:rsid w:val="00BC005B"/>
    <w:rsid w:val="00BC06FF"/>
    <w:rsid w:val="00BC14CB"/>
    <w:rsid w:val="00BC29FE"/>
    <w:rsid w:val="00BC3E46"/>
    <w:rsid w:val="00BC4FE9"/>
    <w:rsid w:val="00BC5DDF"/>
    <w:rsid w:val="00BC60F2"/>
    <w:rsid w:val="00BC733D"/>
    <w:rsid w:val="00BC7C4C"/>
    <w:rsid w:val="00BD1931"/>
    <w:rsid w:val="00BD19C4"/>
    <w:rsid w:val="00BD1F9D"/>
    <w:rsid w:val="00BD27D7"/>
    <w:rsid w:val="00BD3204"/>
    <w:rsid w:val="00BD3314"/>
    <w:rsid w:val="00BD332E"/>
    <w:rsid w:val="00BD3396"/>
    <w:rsid w:val="00BD4444"/>
    <w:rsid w:val="00BD4803"/>
    <w:rsid w:val="00BD4B56"/>
    <w:rsid w:val="00BD4D6C"/>
    <w:rsid w:val="00BD512A"/>
    <w:rsid w:val="00BD5D00"/>
    <w:rsid w:val="00BD6FB0"/>
    <w:rsid w:val="00BD73A6"/>
    <w:rsid w:val="00BD7F9F"/>
    <w:rsid w:val="00BE11C7"/>
    <w:rsid w:val="00BE184E"/>
    <w:rsid w:val="00BE1CF3"/>
    <w:rsid w:val="00BE2300"/>
    <w:rsid w:val="00BE2EB3"/>
    <w:rsid w:val="00BE3A53"/>
    <w:rsid w:val="00BE43B1"/>
    <w:rsid w:val="00BE5CC9"/>
    <w:rsid w:val="00BE5E86"/>
    <w:rsid w:val="00BE6B2F"/>
    <w:rsid w:val="00BE730B"/>
    <w:rsid w:val="00BE78B0"/>
    <w:rsid w:val="00BF0910"/>
    <w:rsid w:val="00BF1AE6"/>
    <w:rsid w:val="00BF1DF7"/>
    <w:rsid w:val="00BF2630"/>
    <w:rsid w:val="00BF270F"/>
    <w:rsid w:val="00BF4344"/>
    <w:rsid w:val="00BF49D6"/>
    <w:rsid w:val="00BF5166"/>
    <w:rsid w:val="00BF5C4A"/>
    <w:rsid w:val="00BF680C"/>
    <w:rsid w:val="00BF76AC"/>
    <w:rsid w:val="00BF7E52"/>
    <w:rsid w:val="00C000C1"/>
    <w:rsid w:val="00C01E06"/>
    <w:rsid w:val="00C03064"/>
    <w:rsid w:val="00C0353E"/>
    <w:rsid w:val="00C03F37"/>
    <w:rsid w:val="00C045DD"/>
    <w:rsid w:val="00C04740"/>
    <w:rsid w:val="00C07A72"/>
    <w:rsid w:val="00C111F0"/>
    <w:rsid w:val="00C11858"/>
    <w:rsid w:val="00C11B61"/>
    <w:rsid w:val="00C11BBB"/>
    <w:rsid w:val="00C12175"/>
    <w:rsid w:val="00C13ABF"/>
    <w:rsid w:val="00C13BDF"/>
    <w:rsid w:val="00C15ADA"/>
    <w:rsid w:val="00C16CD3"/>
    <w:rsid w:val="00C17985"/>
    <w:rsid w:val="00C2093F"/>
    <w:rsid w:val="00C220C6"/>
    <w:rsid w:val="00C22B43"/>
    <w:rsid w:val="00C233EB"/>
    <w:rsid w:val="00C235EA"/>
    <w:rsid w:val="00C24879"/>
    <w:rsid w:val="00C249B1"/>
    <w:rsid w:val="00C25261"/>
    <w:rsid w:val="00C25AD2"/>
    <w:rsid w:val="00C25BE7"/>
    <w:rsid w:val="00C25F08"/>
    <w:rsid w:val="00C2637F"/>
    <w:rsid w:val="00C26A59"/>
    <w:rsid w:val="00C27A89"/>
    <w:rsid w:val="00C27B35"/>
    <w:rsid w:val="00C27DD7"/>
    <w:rsid w:val="00C309FB"/>
    <w:rsid w:val="00C315C4"/>
    <w:rsid w:val="00C3213A"/>
    <w:rsid w:val="00C326AE"/>
    <w:rsid w:val="00C32D9D"/>
    <w:rsid w:val="00C33168"/>
    <w:rsid w:val="00C33C4D"/>
    <w:rsid w:val="00C34518"/>
    <w:rsid w:val="00C347D5"/>
    <w:rsid w:val="00C34C7A"/>
    <w:rsid w:val="00C35519"/>
    <w:rsid w:val="00C36137"/>
    <w:rsid w:val="00C36289"/>
    <w:rsid w:val="00C3699A"/>
    <w:rsid w:val="00C4116B"/>
    <w:rsid w:val="00C420C5"/>
    <w:rsid w:val="00C422D6"/>
    <w:rsid w:val="00C4238A"/>
    <w:rsid w:val="00C42F04"/>
    <w:rsid w:val="00C43E5E"/>
    <w:rsid w:val="00C44770"/>
    <w:rsid w:val="00C44D87"/>
    <w:rsid w:val="00C44F09"/>
    <w:rsid w:val="00C45A6F"/>
    <w:rsid w:val="00C46414"/>
    <w:rsid w:val="00C475EF"/>
    <w:rsid w:val="00C477F0"/>
    <w:rsid w:val="00C47C05"/>
    <w:rsid w:val="00C500A9"/>
    <w:rsid w:val="00C5088B"/>
    <w:rsid w:val="00C51442"/>
    <w:rsid w:val="00C52839"/>
    <w:rsid w:val="00C54091"/>
    <w:rsid w:val="00C54314"/>
    <w:rsid w:val="00C545F8"/>
    <w:rsid w:val="00C54FC4"/>
    <w:rsid w:val="00C5680C"/>
    <w:rsid w:val="00C56D24"/>
    <w:rsid w:val="00C572D3"/>
    <w:rsid w:val="00C57921"/>
    <w:rsid w:val="00C60B15"/>
    <w:rsid w:val="00C616FD"/>
    <w:rsid w:val="00C61BA1"/>
    <w:rsid w:val="00C6373D"/>
    <w:rsid w:val="00C64195"/>
    <w:rsid w:val="00C6546C"/>
    <w:rsid w:val="00C6574B"/>
    <w:rsid w:val="00C660E8"/>
    <w:rsid w:val="00C662D4"/>
    <w:rsid w:val="00C67DF7"/>
    <w:rsid w:val="00C7002E"/>
    <w:rsid w:val="00C71356"/>
    <w:rsid w:val="00C71B84"/>
    <w:rsid w:val="00C72058"/>
    <w:rsid w:val="00C72327"/>
    <w:rsid w:val="00C72F2B"/>
    <w:rsid w:val="00C73025"/>
    <w:rsid w:val="00C7302B"/>
    <w:rsid w:val="00C73DA5"/>
    <w:rsid w:val="00C74107"/>
    <w:rsid w:val="00C75302"/>
    <w:rsid w:val="00C7681B"/>
    <w:rsid w:val="00C77768"/>
    <w:rsid w:val="00C77DBC"/>
    <w:rsid w:val="00C803C3"/>
    <w:rsid w:val="00C8057A"/>
    <w:rsid w:val="00C80C0E"/>
    <w:rsid w:val="00C81A16"/>
    <w:rsid w:val="00C82238"/>
    <w:rsid w:val="00C82651"/>
    <w:rsid w:val="00C827EC"/>
    <w:rsid w:val="00C83044"/>
    <w:rsid w:val="00C84B0F"/>
    <w:rsid w:val="00C84F5D"/>
    <w:rsid w:val="00C864A5"/>
    <w:rsid w:val="00C871E4"/>
    <w:rsid w:val="00C875AC"/>
    <w:rsid w:val="00C87BD4"/>
    <w:rsid w:val="00C9020B"/>
    <w:rsid w:val="00C9036B"/>
    <w:rsid w:val="00C92138"/>
    <w:rsid w:val="00C93A0B"/>
    <w:rsid w:val="00C954C7"/>
    <w:rsid w:val="00C958B5"/>
    <w:rsid w:val="00C961F5"/>
    <w:rsid w:val="00C9778E"/>
    <w:rsid w:val="00C97AC1"/>
    <w:rsid w:val="00C97B54"/>
    <w:rsid w:val="00CA03FD"/>
    <w:rsid w:val="00CA30A6"/>
    <w:rsid w:val="00CA3229"/>
    <w:rsid w:val="00CA324C"/>
    <w:rsid w:val="00CA341F"/>
    <w:rsid w:val="00CA3A76"/>
    <w:rsid w:val="00CA4B26"/>
    <w:rsid w:val="00CA5D5B"/>
    <w:rsid w:val="00CA62E5"/>
    <w:rsid w:val="00CA6778"/>
    <w:rsid w:val="00CA6D8C"/>
    <w:rsid w:val="00CA6E5C"/>
    <w:rsid w:val="00CA7373"/>
    <w:rsid w:val="00CA79F3"/>
    <w:rsid w:val="00CA7A9C"/>
    <w:rsid w:val="00CB0F31"/>
    <w:rsid w:val="00CB27A9"/>
    <w:rsid w:val="00CB31AB"/>
    <w:rsid w:val="00CB3463"/>
    <w:rsid w:val="00CB49B6"/>
    <w:rsid w:val="00CB4ED9"/>
    <w:rsid w:val="00CB5019"/>
    <w:rsid w:val="00CB5874"/>
    <w:rsid w:val="00CB60B6"/>
    <w:rsid w:val="00CB77FF"/>
    <w:rsid w:val="00CB790A"/>
    <w:rsid w:val="00CC097D"/>
    <w:rsid w:val="00CC1341"/>
    <w:rsid w:val="00CC13A6"/>
    <w:rsid w:val="00CC2AF0"/>
    <w:rsid w:val="00CC3106"/>
    <w:rsid w:val="00CC3D8E"/>
    <w:rsid w:val="00CC4BC3"/>
    <w:rsid w:val="00CC5119"/>
    <w:rsid w:val="00CC5B3B"/>
    <w:rsid w:val="00CC7628"/>
    <w:rsid w:val="00CC7C2A"/>
    <w:rsid w:val="00CD19A4"/>
    <w:rsid w:val="00CD2080"/>
    <w:rsid w:val="00CD2F68"/>
    <w:rsid w:val="00CD39C6"/>
    <w:rsid w:val="00CD455D"/>
    <w:rsid w:val="00CD4BB4"/>
    <w:rsid w:val="00CD5F63"/>
    <w:rsid w:val="00CD63CD"/>
    <w:rsid w:val="00CE0C60"/>
    <w:rsid w:val="00CE2432"/>
    <w:rsid w:val="00CE2DE1"/>
    <w:rsid w:val="00CE2F08"/>
    <w:rsid w:val="00CE2F3F"/>
    <w:rsid w:val="00CE3635"/>
    <w:rsid w:val="00CE3A2E"/>
    <w:rsid w:val="00CE438F"/>
    <w:rsid w:val="00CE474C"/>
    <w:rsid w:val="00CE4E46"/>
    <w:rsid w:val="00CE5B28"/>
    <w:rsid w:val="00CE5ECA"/>
    <w:rsid w:val="00CE69C5"/>
    <w:rsid w:val="00CE6CF5"/>
    <w:rsid w:val="00CE72B8"/>
    <w:rsid w:val="00CF0338"/>
    <w:rsid w:val="00CF1583"/>
    <w:rsid w:val="00CF1A8E"/>
    <w:rsid w:val="00CF2D33"/>
    <w:rsid w:val="00CF3AB1"/>
    <w:rsid w:val="00CF3E2E"/>
    <w:rsid w:val="00CF4242"/>
    <w:rsid w:val="00CF433D"/>
    <w:rsid w:val="00CF4B62"/>
    <w:rsid w:val="00CF5404"/>
    <w:rsid w:val="00CF73BA"/>
    <w:rsid w:val="00CF7BAF"/>
    <w:rsid w:val="00D00478"/>
    <w:rsid w:val="00D010B7"/>
    <w:rsid w:val="00D010FD"/>
    <w:rsid w:val="00D0353C"/>
    <w:rsid w:val="00D03DB2"/>
    <w:rsid w:val="00D041E2"/>
    <w:rsid w:val="00D042C4"/>
    <w:rsid w:val="00D04CAB"/>
    <w:rsid w:val="00D05ADA"/>
    <w:rsid w:val="00D06DB8"/>
    <w:rsid w:val="00D06E1C"/>
    <w:rsid w:val="00D079D3"/>
    <w:rsid w:val="00D07BB6"/>
    <w:rsid w:val="00D10200"/>
    <w:rsid w:val="00D11539"/>
    <w:rsid w:val="00D12657"/>
    <w:rsid w:val="00D143DC"/>
    <w:rsid w:val="00D14FAD"/>
    <w:rsid w:val="00D15DCE"/>
    <w:rsid w:val="00D17040"/>
    <w:rsid w:val="00D21320"/>
    <w:rsid w:val="00D21C17"/>
    <w:rsid w:val="00D21D0D"/>
    <w:rsid w:val="00D22D54"/>
    <w:rsid w:val="00D22ECD"/>
    <w:rsid w:val="00D23109"/>
    <w:rsid w:val="00D23F98"/>
    <w:rsid w:val="00D2539C"/>
    <w:rsid w:val="00D253B3"/>
    <w:rsid w:val="00D253C8"/>
    <w:rsid w:val="00D260A4"/>
    <w:rsid w:val="00D26B7D"/>
    <w:rsid w:val="00D274B2"/>
    <w:rsid w:val="00D2799F"/>
    <w:rsid w:val="00D27D7A"/>
    <w:rsid w:val="00D27E01"/>
    <w:rsid w:val="00D27FED"/>
    <w:rsid w:val="00D310F7"/>
    <w:rsid w:val="00D3220D"/>
    <w:rsid w:val="00D325E4"/>
    <w:rsid w:val="00D3565F"/>
    <w:rsid w:val="00D3573D"/>
    <w:rsid w:val="00D3625B"/>
    <w:rsid w:val="00D364CC"/>
    <w:rsid w:val="00D36534"/>
    <w:rsid w:val="00D37537"/>
    <w:rsid w:val="00D40F24"/>
    <w:rsid w:val="00D40F28"/>
    <w:rsid w:val="00D41112"/>
    <w:rsid w:val="00D41910"/>
    <w:rsid w:val="00D4198E"/>
    <w:rsid w:val="00D42A8A"/>
    <w:rsid w:val="00D43719"/>
    <w:rsid w:val="00D44432"/>
    <w:rsid w:val="00D445C7"/>
    <w:rsid w:val="00D45334"/>
    <w:rsid w:val="00D453A8"/>
    <w:rsid w:val="00D45DE8"/>
    <w:rsid w:val="00D46CD5"/>
    <w:rsid w:val="00D46D71"/>
    <w:rsid w:val="00D47275"/>
    <w:rsid w:val="00D478A1"/>
    <w:rsid w:val="00D50962"/>
    <w:rsid w:val="00D50B28"/>
    <w:rsid w:val="00D50D6A"/>
    <w:rsid w:val="00D50F77"/>
    <w:rsid w:val="00D525E3"/>
    <w:rsid w:val="00D52CC1"/>
    <w:rsid w:val="00D5323F"/>
    <w:rsid w:val="00D538F2"/>
    <w:rsid w:val="00D53B16"/>
    <w:rsid w:val="00D53C2F"/>
    <w:rsid w:val="00D54F91"/>
    <w:rsid w:val="00D55C41"/>
    <w:rsid w:val="00D5682A"/>
    <w:rsid w:val="00D56F38"/>
    <w:rsid w:val="00D5714E"/>
    <w:rsid w:val="00D573C2"/>
    <w:rsid w:val="00D57F4C"/>
    <w:rsid w:val="00D60F1F"/>
    <w:rsid w:val="00D6138E"/>
    <w:rsid w:val="00D62DC1"/>
    <w:rsid w:val="00D64053"/>
    <w:rsid w:val="00D640E8"/>
    <w:rsid w:val="00D64185"/>
    <w:rsid w:val="00D66D18"/>
    <w:rsid w:val="00D678AE"/>
    <w:rsid w:val="00D710DF"/>
    <w:rsid w:val="00D71475"/>
    <w:rsid w:val="00D724E5"/>
    <w:rsid w:val="00D738B8"/>
    <w:rsid w:val="00D7544C"/>
    <w:rsid w:val="00D7548B"/>
    <w:rsid w:val="00D77000"/>
    <w:rsid w:val="00D80326"/>
    <w:rsid w:val="00D803E6"/>
    <w:rsid w:val="00D8057A"/>
    <w:rsid w:val="00D80D0E"/>
    <w:rsid w:val="00D80D9C"/>
    <w:rsid w:val="00D81745"/>
    <w:rsid w:val="00D81781"/>
    <w:rsid w:val="00D819E3"/>
    <w:rsid w:val="00D820A8"/>
    <w:rsid w:val="00D8251C"/>
    <w:rsid w:val="00D826A6"/>
    <w:rsid w:val="00D82FF6"/>
    <w:rsid w:val="00D831A2"/>
    <w:rsid w:val="00D83B62"/>
    <w:rsid w:val="00D84276"/>
    <w:rsid w:val="00D84947"/>
    <w:rsid w:val="00D84A3E"/>
    <w:rsid w:val="00D8595F"/>
    <w:rsid w:val="00D86DBB"/>
    <w:rsid w:val="00D87533"/>
    <w:rsid w:val="00D8764D"/>
    <w:rsid w:val="00D9059D"/>
    <w:rsid w:val="00D90FB3"/>
    <w:rsid w:val="00D91CD0"/>
    <w:rsid w:val="00D92B91"/>
    <w:rsid w:val="00D92F37"/>
    <w:rsid w:val="00D935D1"/>
    <w:rsid w:val="00D94A6B"/>
    <w:rsid w:val="00D95C99"/>
    <w:rsid w:val="00D96BDA"/>
    <w:rsid w:val="00D97593"/>
    <w:rsid w:val="00D976D6"/>
    <w:rsid w:val="00D97788"/>
    <w:rsid w:val="00DA0061"/>
    <w:rsid w:val="00DA17AD"/>
    <w:rsid w:val="00DA3057"/>
    <w:rsid w:val="00DA5C39"/>
    <w:rsid w:val="00DA6406"/>
    <w:rsid w:val="00DA6477"/>
    <w:rsid w:val="00DA6CA0"/>
    <w:rsid w:val="00DA6F45"/>
    <w:rsid w:val="00DA7475"/>
    <w:rsid w:val="00DA7E81"/>
    <w:rsid w:val="00DB1E55"/>
    <w:rsid w:val="00DB221F"/>
    <w:rsid w:val="00DB4587"/>
    <w:rsid w:val="00DB57E7"/>
    <w:rsid w:val="00DB602D"/>
    <w:rsid w:val="00DB753A"/>
    <w:rsid w:val="00DB7D6D"/>
    <w:rsid w:val="00DC06FB"/>
    <w:rsid w:val="00DC2040"/>
    <w:rsid w:val="00DC28DA"/>
    <w:rsid w:val="00DC2F3B"/>
    <w:rsid w:val="00DC3D45"/>
    <w:rsid w:val="00DC3FD2"/>
    <w:rsid w:val="00DC49FD"/>
    <w:rsid w:val="00DC4C70"/>
    <w:rsid w:val="00DC50E3"/>
    <w:rsid w:val="00DC5AF4"/>
    <w:rsid w:val="00DC647B"/>
    <w:rsid w:val="00DD00B9"/>
    <w:rsid w:val="00DD0504"/>
    <w:rsid w:val="00DD093C"/>
    <w:rsid w:val="00DD1173"/>
    <w:rsid w:val="00DD1A3E"/>
    <w:rsid w:val="00DD1BBC"/>
    <w:rsid w:val="00DD2E24"/>
    <w:rsid w:val="00DD36E6"/>
    <w:rsid w:val="00DD372E"/>
    <w:rsid w:val="00DD3926"/>
    <w:rsid w:val="00DD40E1"/>
    <w:rsid w:val="00DD4268"/>
    <w:rsid w:val="00DD593B"/>
    <w:rsid w:val="00DD5948"/>
    <w:rsid w:val="00DD5F59"/>
    <w:rsid w:val="00DD70A7"/>
    <w:rsid w:val="00DD72CA"/>
    <w:rsid w:val="00DE0361"/>
    <w:rsid w:val="00DE13CA"/>
    <w:rsid w:val="00DE31BF"/>
    <w:rsid w:val="00DE4209"/>
    <w:rsid w:val="00DE4443"/>
    <w:rsid w:val="00DE4512"/>
    <w:rsid w:val="00DE5722"/>
    <w:rsid w:val="00DE653D"/>
    <w:rsid w:val="00DF05F8"/>
    <w:rsid w:val="00DF177D"/>
    <w:rsid w:val="00DF1CAF"/>
    <w:rsid w:val="00DF2634"/>
    <w:rsid w:val="00DF2E17"/>
    <w:rsid w:val="00DF39B4"/>
    <w:rsid w:val="00DF42BA"/>
    <w:rsid w:val="00DF48FF"/>
    <w:rsid w:val="00DF4975"/>
    <w:rsid w:val="00DF4DD2"/>
    <w:rsid w:val="00DF5250"/>
    <w:rsid w:val="00DF54AB"/>
    <w:rsid w:val="00DF77BB"/>
    <w:rsid w:val="00DF7B2E"/>
    <w:rsid w:val="00DF7D27"/>
    <w:rsid w:val="00DF7EE0"/>
    <w:rsid w:val="00E002C7"/>
    <w:rsid w:val="00E009A9"/>
    <w:rsid w:val="00E01644"/>
    <w:rsid w:val="00E031FF"/>
    <w:rsid w:val="00E037A5"/>
    <w:rsid w:val="00E04424"/>
    <w:rsid w:val="00E04E91"/>
    <w:rsid w:val="00E058A4"/>
    <w:rsid w:val="00E0718E"/>
    <w:rsid w:val="00E07318"/>
    <w:rsid w:val="00E07699"/>
    <w:rsid w:val="00E078DC"/>
    <w:rsid w:val="00E10316"/>
    <w:rsid w:val="00E12475"/>
    <w:rsid w:val="00E131DA"/>
    <w:rsid w:val="00E13961"/>
    <w:rsid w:val="00E14B19"/>
    <w:rsid w:val="00E15BA8"/>
    <w:rsid w:val="00E16FA9"/>
    <w:rsid w:val="00E17993"/>
    <w:rsid w:val="00E205C3"/>
    <w:rsid w:val="00E22D7D"/>
    <w:rsid w:val="00E23AC7"/>
    <w:rsid w:val="00E2715C"/>
    <w:rsid w:val="00E27414"/>
    <w:rsid w:val="00E27A1B"/>
    <w:rsid w:val="00E27A82"/>
    <w:rsid w:val="00E27BC1"/>
    <w:rsid w:val="00E30890"/>
    <w:rsid w:val="00E30920"/>
    <w:rsid w:val="00E30BB3"/>
    <w:rsid w:val="00E30D4C"/>
    <w:rsid w:val="00E313F9"/>
    <w:rsid w:val="00E315E4"/>
    <w:rsid w:val="00E31CF8"/>
    <w:rsid w:val="00E32AC4"/>
    <w:rsid w:val="00E33158"/>
    <w:rsid w:val="00E34A92"/>
    <w:rsid w:val="00E3665D"/>
    <w:rsid w:val="00E37F37"/>
    <w:rsid w:val="00E401FA"/>
    <w:rsid w:val="00E41AD5"/>
    <w:rsid w:val="00E422C0"/>
    <w:rsid w:val="00E42883"/>
    <w:rsid w:val="00E42886"/>
    <w:rsid w:val="00E428E9"/>
    <w:rsid w:val="00E432B2"/>
    <w:rsid w:val="00E4607D"/>
    <w:rsid w:val="00E463C6"/>
    <w:rsid w:val="00E471C1"/>
    <w:rsid w:val="00E47FB3"/>
    <w:rsid w:val="00E502A4"/>
    <w:rsid w:val="00E50952"/>
    <w:rsid w:val="00E50E2B"/>
    <w:rsid w:val="00E51964"/>
    <w:rsid w:val="00E519ED"/>
    <w:rsid w:val="00E520D8"/>
    <w:rsid w:val="00E52EB3"/>
    <w:rsid w:val="00E52FB8"/>
    <w:rsid w:val="00E5326C"/>
    <w:rsid w:val="00E5399D"/>
    <w:rsid w:val="00E54210"/>
    <w:rsid w:val="00E54260"/>
    <w:rsid w:val="00E54A9B"/>
    <w:rsid w:val="00E55EB1"/>
    <w:rsid w:val="00E60C50"/>
    <w:rsid w:val="00E63087"/>
    <w:rsid w:val="00E6347D"/>
    <w:rsid w:val="00E63BF1"/>
    <w:rsid w:val="00E657D5"/>
    <w:rsid w:val="00E6618A"/>
    <w:rsid w:val="00E6762D"/>
    <w:rsid w:val="00E67737"/>
    <w:rsid w:val="00E70C73"/>
    <w:rsid w:val="00E713A3"/>
    <w:rsid w:val="00E7164D"/>
    <w:rsid w:val="00E7302F"/>
    <w:rsid w:val="00E73E9C"/>
    <w:rsid w:val="00E74140"/>
    <w:rsid w:val="00E748D3"/>
    <w:rsid w:val="00E7551B"/>
    <w:rsid w:val="00E75E6F"/>
    <w:rsid w:val="00E767B5"/>
    <w:rsid w:val="00E76CA8"/>
    <w:rsid w:val="00E7737E"/>
    <w:rsid w:val="00E77A69"/>
    <w:rsid w:val="00E8160B"/>
    <w:rsid w:val="00E81B5A"/>
    <w:rsid w:val="00E82885"/>
    <w:rsid w:val="00E83A43"/>
    <w:rsid w:val="00E83AC5"/>
    <w:rsid w:val="00E84A28"/>
    <w:rsid w:val="00E84B39"/>
    <w:rsid w:val="00E86D79"/>
    <w:rsid w:val="00E87703"/>
    <w:rsid w:val="00E905F0"/>
    <w:rsid w:val="00E90D7E"/>
    <w:rsid w:val="00E91B45"/>
    <w:rsid w:val="00E92239"/>
    <w:rsid w:val="00E92F56"/>
    <w:rsid w:val="00E93397"/>
    <w:rsid w:val="00E93729"/>
    <w:rsid w:val="00E937D3"/>
    <w:rsid w:val="00E938B7"/>
    <w:rsid w:val="00E93CE1"/>
    <w:rsid w:val="00E93F30"/>
    <w:rsid w:val="00E9543F"/>
    <w:rsid w:val="00E96DD5"/>
    <w:rsid w:val="00E97EE2"/>
    <w:rsid w:val="00EA014E"/>
    <w:rsid w:val="00EA0603"/>
    <w:rsid w:val="00EA0D07"/>
    <w:rsid w:val="00EA2610"/>
    <w:rsid w:val="00EA3436"/>
    <w:rsid w:val="00EA38E9"/>
    <w:rsid w:val="00EA46FA"/>
    <w:rsid w:val="00EA48A5"/>
    <w:rsid w:val="00EA4B20"/>
    <w:rsid w:val="00EA51A6"/>
    <w:rsid w:val="00EA52A5"/>
    <w:rsid w:val="00EA614A"/>
    <w:rsid w:val="00EA658E"/>
    <w:rsid w:val="00EA6D6C"/>
    <w:rsid w:val="00EA72E8"/>
    <w:rsid w:val="00EA7BB2"/>
    <w:rsid w:val="00EB1A74"/>
    <w:rsid w:val="00EB2898"/>
    <w:rsid w:val="00EB2F2A"/>
    <w:rsid w:val="00EB3D07"/>
    <w:rsid w:val="00EB5CFE"/>
    <w:rsid w:val="00EB6AC1"/>
    <w:rsid w:val="00EB7769"/>
    <w:rsid w:val="00EC0641"/>
    <w:rsid w:val="00EC100F"/>
    <w:rsid w:val="00EC11B4"/>
    <w:rsid w:val="00EC120A"/>
    <w:rsid w:val="00EC224F"/>
    <w:rsid w:val="00EC272A"/>
    <w:rsid w:val="00EC27F3"/>
    <w:rsid w:val="00EC295A"/>
    <w:rsid w:val="00EC348B"/>
    <w:rsid w:val="00EC3825"/>
    <w:rsid w:val="00EC4CE8"/>
    <w:rsid w:val="00EC4EB2"/>
    <w:rsid w:val="00EC57E1"/>
    <w:rsid w:val="00EC6640"/>
    <w:rsid w:val="00EC7DC9"/>
    <w:rsid w:val="00ED03DA"/>
    <w:rsid w:val="00ED0BE9"/>
    <w:rsid w:val="00ED0E26"/>
    <w:rsid w:val="00ED1977"/>
    <w:rsid w:val="00ED1C70"/>
    <w:rsid w:val="00ED24C6"/>
    <w:rsid w:val="00ED26CA"/>
    <w:rsid w:val="00ED34DD"/>
    <w:rsid w:val="00ED36C4"/>
    <w:rsid w:val="00ED3AAD"/>
    <w:rsid w:val="00ED3E0F"/>
    <w:rsid w:val="00ED4332"/>
    <w:rsid w:val="00ED4357"/>
    <w:rsid w:val="00ED4CA1"/>
    <w:rsid w:val="00ED503B"/>
    <w:rsid w:val="00ED5161"/>
    <w:rsid w:val="00ED5967"/>
    <w:rsid w:val="00ED6716"/>
    <w:rsid w:val="00ED6B08"/>
    <w:rsid w:val="00ED6B8F"/>
    <w:rsid w:val="00ED6FBE"/>
    <w:rsid w:val="00ED7462"/>
    <w:rsid w:val="00ED7599"/>
    <w:rsid w:val="00EE0001"/>
    <w:rsid w:val="00EE1106"/>
    <w:rsid w:val="00EE259D"/>
    <w:rsid w:val="00EE25FC"/>
    <w:rsid w:val="00EE33AE"/>
    <w:rsid w:val="00EE3F45"/>
    <w:rsid w:val="00EE4F96"/>
    <w:rsid w:val="00EE55DA"/>
    <w:rsid w:val="00EE5A30"/>
    <w:rsid w:val="00EE6971"/>
    <w:rsid w:val="00EE7F19"/>
    <w:rsid w:val="00EF0FFD"/>
    <w:rsid w:val="00EF1100"/>
    <w:rsid w:val="00EF22A0"/>
    <w:rsid w:val="00EF2F06"/>
    <w:rsid w:val="00EF3687"/>
    <w:rsid w:val="00EF3CBF"/>
    <w:rsid w:val="00EF3F1B"/>
    <w:rsid w:val="00EF4173"/>
    <w:rsid w:val="00EF5EB7"/>
    <w:rsid w:val="00EF6230"/>
    <w:rsid w:val="00EF6476"/>
    <w:rsid w:val="00EF691C"/>
    <w:rsid w:val="00F01088"/>
    <w:rsid w:val="00F01578"/>
    <w:rsid w:val="00F01A1F"/>
    <w:rsid w:val="00F01C3D"/>
    <w:rsid w:val="00F02119"/>
    <w:rsid w:val="00F02802"/>
    <w:rsid w:val="00F03E66"/>
    <w:rsid w:val="00F05C73"/>
    <w:rsid w:val="00F05FA9"/>
    <w:rsid w:val="00F05FB8"/>
    <w:rsid w:val="00F07A32"/>
    <w:rsid w:val="00F07D1D"/>
    <w:rsid w:val="00F1010F"/>
    <w:rsid w:val="00F10380"/>
    <w:rsid w:val="00F111E9"/>
    <w:rsid w:val="00F1234C"/>
    <w:rsid w:val="00F1454A"/>
    <w:rsid w:val="00F14E47"/>
    <w:rsid w:val="00F15276"/>
    <w:rsid w:val="00F15CF6"/>
    <w:rsid w:val="00F170AF"/>
    <w:rsid w:val="00F17C1B"/>
    <w:rsid w:val="00F17D30"/>
    <w:rsid w:val="00F20070"/>
    <w:rsid w:val="00F20770"/>
    <w:rsid w:val="00F2201A"/>
    <w:rsid w:val="00F2229F"/>
    <w:rsid w:val="00F23EA9"/>
    <w:rsid w:val="00F242B6"/>
    <w:rsid w:val="00F24CA3"/>
    <w:rsid w:val="00F24E3B"/>
    <w:rsid w:val="00F25978"/>
    <w:rsid w:val="00F27F6E"/>
    <w:rsid w:val="00F31201"/>
    <w:rsid w:val="00F31991"/>
    <w:rsid w:val="00F31A89"/>
    <w:rsid w:val="00F31F17"/>
    <w:rsid w:val="00F328BE"/>
    <w:rsid w:val="00F3332C"/>
    <w:rsid w:val="00F3332E"/>
    <w:rsid w:val="00F349DF"/>
    <w:rsid w:val="00F357FB"/>
    <w:rsid w:val="00F362EE"/>
    <w:rsid w:val="00F37361"/>
    <w:rsid w:val="00F40948"/>
    <w:rsid w:val="00F40F0A"/>
    <w:rsid w:val="00F42CFE"/>
    <w:rsid w:val="00F435BE"/>
    <w:rsid w:val="00F43AE3"/>
    <w:rsid w:val="00F46509"/>
    <w:rsid w:val="00F46BAD"/>
    <w:rsid w:val="00F46BED"/>
    <w:rsid w:val="00F4710C"/>
    <w:rsid w:val="00F473E5"/>
    <w:rsid w:val="00F4750E"/>
    <w:rsid w:val="00F4752D"/>
    <w:rsid w:val="00F50B1E"/>
    <w:rsid w:val="00F50BFE"/>
    <w:rsid w:val="00F50E44"/>
    <w:rsid w:val="00F5109D"/>
    <w:rsid w:val="00F51BED"/>
    <w:rsid w:val="00F52955"/>
    <w:rsid w:val="00F54CC1"/>
    <w:rsid w:val="00F54FC9"/>
    <w:rsid w:val="00F55C7F"/>
    <w:rsid w:val="00F56878"/>
    <w:rsid w:val="00F56F47"/>
    <w:rsid w:val="00F57050"/>
    <w:rsid w:val="00F6099A"/>
    <w:rsid w:val="00F60B5A"/>
    <w:rsid w:val="00F61188"/>
    <w:rsid w:val="00F6120D"/>
    <w:rsid w:val="00F634AC"/>
    <w:rsid w:val="00F637AB"/>
    <w:rsid w:val="00F63817"/>
    <w:rsid w:val="00F63943"/>
    <w:rsid w:val="00F639E9"/>
    <w:rsid w:val="00F65C46"/>
    <w:rsid w:val="00F65D25"/>
    <w:rsid w:val="00F6718B"/>
    <w:rsid w:val="00F6735D"/>
    <w:rsid w:val="00F67606"/>
    <w:rsid w:val="00F701ED"/>
    <w:rsid w:val="00F71DE9"/>
    <w:rsid w:val="00F72D47"/>
    <w:rsid w:val="00F73253"/>
    <w:rsid w:val="00F746DF"/>
    <w:rsid w:val="00F74849"/>
    <w:rsid w:val="00F74935"/>
    <w:rsid w:val="00F74B9A"/>
    <w:rsid w:val="00F74BA4"/>
    <w:rsid w:val="00F754FA"/>
    <w:rsid w:val="00F7579B"/>
    <w:rsid w:val="00F761BE"/>
    <w:rsid w:val="00F764AA"/>
    <w:rsid w:val="00F7671D"/>
    <w:rsid w:val="00F77C4B"/>
    <w:rsid w:val="00F81298"/>
    <w:rsid w:val="00F82558"/>
    <w:rsid w:val="00F825D1"/>
    <w:rsid w:val="00F82A16"/>
    <w:rsid w:val="00F834C7"/>
    <w:rsid w:val="00F837D4"/>
    <w:rsid w:val="00F83C70"/>
    <w:rsid w:val="00F84C70"/>
    <w:rsid w:val="00F854CD"/>
    <w:rsid w:val="00F86CE9"/>
    <w:rsid w:val="00F86DFF"/>
    <w:rsid w:val="00F878C4"/>
    <w:rsid w:val="00F9053C"/>
    <w:rsid w:val="00F91318"/>
    <w:rsid w:val="00F917B8"/>
    <w:rsid w:val="00F91C0C"/>
    <w:rsid w:val="00F92620"/>
    <w:rsid w:val="00F92B7D"/>
    <w:rsid w:val="00F935AF"/>
    <w:rsid w:val="00F93BF1"/>
    <w:rsid w:val="00F94422"/>
    <w:rsid w:val="00F94719"/>
    <w:rsid w:val="00F95C8F"/>
    <w:rsid w:val="00F97EF9"/>
    <w:rsid w:val="00FA01F1"/>
    <w:rsid w:val="00FA07F5"/>
    <w:rsid w:val="00FA0A63"/>
    <w:rsid w:val="00FA101E"/>
    <w:rsid w:val="00FA1304"/>
    <w:rsid w:val="00FA18CD"/>
    <w:rsid w:val="00FA292A"/>
    <w:rsid w:val="00FA374C"/>
    <w:rsid w:val="00FA3AAA"/>
    <w:rsid w:val="00FA3C77"/>
    <w:rsid w:val="00FA47EF"/>
    <w:rsid w:val="00FA4D2F"/>
    <w:rsid w:val="00FA4DA9"/>
    <w:rsid w:val="00FA5D7B"/>
    <w:rsid w:val="00FB05D3"/>
    <w:rsid w:val="00FB09F3"/>
    <w:rsid w:val="00FB0A5B"/>
    <w:rsid w:val="00FB1345"/>
    <w:rsid w:val="00FB1E79"/>
    <w:rsid w:val="00FB2541"/>
    <w:rsid w:val="00FB2752"/>
    <w:rsid w:val="00FB2837"/>
    <w:rsid w:val="00FB3385"/>
    <w:rsid w:val="00FB355B"/>
    <w:rsid w:val="00FB4556"/>
    <w:rsid w:val="00FB4AC3"/>
    <w:rsid w:val="00FB50F3"/>
    <w:rsid w:val="00FB592C"/>
    <w:rsid w:val="00FB5E11"/>
    <w:rsid w:val="00FB6CC9"/>
    <w:rsid w:val="00FB7D28"/>
    <w:rsid w:val="00FC10C4"/>
    <w:rsid w:val="00FC32AA"/>
    <w:rsid w:val="00FC6BA0"/>
    <w:rsid w:val="00FC6E4E"/>
    <w:rsid w:val="00FC77CC"/>
    <w:rsid w:val="00FD06D6"/>
    <w:rsid w:val="00FD0B50"/>
    <w:rsid w:val="00FD1AC8"/>
    <w:rsid w:val="00FD1C2A"/>
    <w:rsid w:val="00FD2441"/>
    <w:rsid w:val="00FD2B7C"/>
    <w:rsid w:val="00FD2CDF"/>
    <w:rsid w:val="00FD312D"/>
    <w:rsid w:val="00FD31CE"/>
    <w:rsid w:val="00FD4546"/>
    <w:rsid w:val="00FD537B"/>
    <w:rsid w:val="00FD5B9C"/>
    <w:rsid w:val="00FD5FD4"/>
    <w:rsid w:val="00FD606D"/>
    <w:rsid w:val="00FD669B"/>
    <w:rsid w:val="00FD6A0D"/>
    <w:rsid w:val="00FD6E5B"/>
    <w:rsid w:val="00FD742A"/>
    <w:rsid w:val="00FD76DC"/>
    <w:rsid w:val="00FE065B"/>
    <w:rsid w:val="00FE10EF"/>
    <w:rsid w:val="00FE189E"/>
    <w:rsid w:val="00FE38FA"/>
    <w:rsid w:val="00FE4277"/>
    <w:rsid w:val="00FE4AB4"/>
    <w:rsid w:val="00FE4FB4"/>
    <w:rsid w:val="00FE5B49"/>
    <w:rsid w:val="00FE6286"/>
    <w:rsid w:val="00FE6300"/>
    <w:rsid w:val="00FE6989"/>
    <w:rsid w:val="00FF03A8"/>
    <w:rsid w:val="00FF11A2"/>
    <w:rsid w:val="00FF22F9"/>
    <w:rsid w:val="00FF3886"/>
    <w:rsid w:val="00FF4731"/>
    <w:rsid w:val="00FF5064"/>
    <w:rsid w:val="00FF6D44"/>
    <w:rsid w:val="00FF7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87533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3"/>
    <w:rsid w:val="00D87533"/>
    <w:pPr>
      <w:shd w:val="clear" w:color="auto" w:fill="FFFFFF"/>
      <w:spacing w:after="0" w:line="432" w:lineRule="exact"/>
    </w:pPr>
    <w:rPr>
      <w:rFonts w:ascii="Arial" w:eastAsia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D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332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D3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32E"/>
    <w:rPr>
      <w:sz w:val="22"/>
      <w:szCs w:val="22"/>
      <w:lang w:eastAsia="en-US"/>
    </w:rPr>
  </w:style>
  <w:style w:type="character" w:customStyle="1" w:styleId="txt">
    <w:name w:val="txt"/>
    <w:basedOn w:val="a0"/>
    <w:rsid w:val="00713F25"/>
  </w:style>
  <w:style w:type="character" w:styleId="a8">
    <w:name w:val="annotation reference"/>
    <w:rsid w:val="00137458"/>
    <w:rPr>
      <w:sz w:val="16"/>
      <w:szCs w:val="16"/>
    </w:rPr>
  </w:style>
  <w:style w:type="paragraph" w:styleId="a9">
    <w:name w:val="annotation text"/>
    <w:basedOn w:val="a"/>
    <w:link w:val="aa"/>
    <w:rsid w:val="001374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rsid w:val="00137458"/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3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58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1673C"/>
    <w:pPr>
      <w:ind w:left="720"/>
      <w:contextualSpacing/>
    </w:pPr>
  </w:style>
  <w:style w:type="paragraph" w:styleId="2">
    <w:name w:val="Body Text 2"/>
    <w:basedOn w:val="a"/>
    <w:link w:val="20"/>
    <w:semiHidden/>
    <w:rsid w:val="003A72A1"/>
    <w:pPr>
      <w:spacing w:after="0" w:line="240" w:lineRule="atLeast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3A72A1"/>
    <w:rPr>
      <w:rFonts w:ascii="Times New Roman" w:eastAsia="Times New Roman" w:hAnsi="Times New Roman"/>
      <w:sz w:val="18"/>
    </w:rPr>
  </w:style>
  <w:style w:type="paragraph" w:customStyle="1" w:styleId="Default">
    <w:name w:val="Default"/>
    <w:rsid w:val="003A72A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B761-53A4-4469-A48C-B1107AC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zhenskaya</dc:creator>
  <cp:lastModifiedBy>Bichenova</cp:lastModifiedBy>
  <cp:revision>8</cp:revision>
  <cp:lastPrinted>2015-04-30T08:26:00Z</cp:lastPrinted>
  <dcterms:created xsi:type="dcterms:W3CDTF">2015-04-30T07:11:00Z</dcterms:created>
  <dcterms:modified xsi:type="dcterms:W3CDTF">2015-05-05T09:11:00Z</dcterms:modified>
</cp:coreProperties>
</file>